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DD" w:rsidRPr="002C21A6" w:rsidRDefault="002E49DD" w:rsidP="002E49DD">
      <w:pPr>
        <w:jc w:val="center"/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2C21A6">
        <w:rPr>
          <w:b/>
          <w:color w:val="FF0000"/>
          <w:sz w:val="28"/>
          <w:szCs w:val="28"/>
          <w:u w:val="single"/>
        </w:rPr>
        <w:t>UNIT-I</w:t>
      </w:r>
    </w:p>
    <w:p w:rsidR="00037AF6" w:rsidRPr="002C21A6" w:rsidRDefault="00924235" w:rsidP="002E49DD">
      <w:pPr>
        <w:jc w:val="center"/>
        <w:rPr>
          <w:b/>
          <w:color w:val="FF0000"/>
          <w:sz w:val="28"/>
          <w:szCs w:val="28"/>
          <w:u w:val="single"/>
        </w:rPr>
      </w:pPr>
      <w:r w:rsidRPr="002C21A6">
        <w:rPr>
          <w:b/>
          <w:color w:val="FF0000"/>
          <w:sz w:val="28"/>
          <w:szCs w:val="28"/>
          <w:u w:val="single"/>
        </w:rPr>
        <w:t>REVIEW OF DISCRETE SIGNALS AND SYSTEMS</w:t>
      </w:r>
    </w:p>
    <w:p w:rsidR="002E49DD" w:rsidRPr="00B2712F" w:rsidRDefault="002E49DD" w:rsidP="002E49DD">
      <w:pPr>
        <w:rPr>
          <w:b/>
          <w:color w:val="00B0F0"/>
        </w:rPr>
      </w:pPr>
      <w:r w:rsidRPr="002E49DD">
        <w:rPr>
          <w:b/>
          <w:color w:val="FF0000"/>
        </w:rPr>
        <w:t>Signal:</w:t>
      </w:r>
      <w:r>
        <w:rPr>
          <w:b/>
          <w:color w:val="FF0000"/>
        </w:rPr>
        <w:t xml:space="preserve">  </w:t>
      </w:r>
      <w:r w:rsidRPr="00B2712F">
        <w:rPr>
          <w:b/>
          <w:color w:val="00B0F0"/>
        </w:rPr>
        <w:t>A Signal is defined as any physical quantity that varies with time, space or any other independent variables.</w:t>
      </w:r>
    </w:p>
    <w:p w:rsidR="002E49DD" w:rsidRPr="00B2712F" w:rsidRDefault="00681C14" w:rsidP="002E49DD">
      <w:pPr>
        <w:rPr>
          <w:b/>
          <w:color w:val="00B0F0"/>
        </w:rPr>
      </w:pPr>
      <w:r>
        <w:rPr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2075</wp:posOffset>
                </wp:positionV>
                <wp:extent cx="421005" cy="0"/>
                <wp:effectExtent l="8890" t="56515" r="17780" b="57785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9F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71.25pt;margin-top:7.25pt;width:33.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hg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">
                <v:stroke endarrow="block"/>
              </v:shape>
            </w:pict>
          </mc:Fallback>
        </mc:AlternateContent>
      </w:r>
      <w:r w:rsidR="00BA1A5F" w:rsidRPr="00B2712F">
        <w:rPr>
          <w:b/>
          <w:color w:val="00B0F0"/>
        </w:rPr>
        <w:t xml:space="preserve">Eg: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 xml:space="preserve">      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</m:t>
            </m:r>
          </m:sub>
        </m:sSub>
      </m:oMath>
      <w:r w:rsidR="00BA1A5F" w:rsidRPr="00B2712F">
        <w:rPr>
          <w:b/>
          <w:color w:val="00B0F0"/>
        </w:rPr>
        <w:t xml:space="preserve">(t)=2t                      </w:t>
      </w:r>
      <w:r w:rsidR="002E49DD" w:rsidRPr="00B2712F">
        <w:rPr>
          <w:b/>
          <w:color w:val="00B0F0"/>
        </w:rPr>
        <w:t>linear with independent of t.</w:t>
      </w:r>
    </w:p>
    <w:p w:rsidR="002E49DD" w:rsidRPr="00B2712F" w:rsidRDefault="002E49DD" w:rsidP="002E49DD">
      <w:pPr>
        <w:rPr>
          <w:b/>
          <w:color w:val="00B0F0"/>
        </w:rPr>
      </w:pPr>
      <w:r w:rsidRPr="00B2712F">
        <w:rPr>
          <w:b/>
          <w:color w:val="00B0F0"/>
        </w:rPr>
        <w:t>ECG(Electro Cardiogram) signal can carry information.</w:t>
      </w:r>
    </w:p>
    <w:p w:rsidR="002E49DD" w:rsidRPr="00B2712F" w:rsidRDefault="002E49DD" w:rsidP="002E49DD">
      <w:pPr>
        <w:rPr>
          <w:b/>
          <w:color w:val="00B0F0"/>
        </w:rPr>
      </w:pPr>
      <w:r w:rsidRPr="00B2712F">
        <w:rPr>
          <w:b/>
          <w:color w:val="00B0F0"/>
        </w:rPr>
        <w:tab/>
        <w:t>A signal can be function of one or more independent variables. If the signal function depends only one variable, then it is called ”one dimensional Signal”.</w:t>
      </w:r>
    </w:p>
    <w:p w:rsidR="002E49DD" w:rsidRPr="00B2712F" w:rsidRDefault="002E49DD" w:rsidP="002E49DD">
      <w:pPr>
        <w:rPr>
          <w:b/>
          <w:color w:val="00B0F0"/>
        </w:rPr>
      </w:pPr>
      <w:r w:rsidRPr="00B2712F">
        <w:rPr>
          <w:b/>
          <w:color w:val="00B0F0"/>
        </w:rPr>
        <w:tab/>
        <w:t>AC power supply signal and speed signal are functions of one independent variable namely time.</w:t>
      </w:r>
    </w:p>
    <w:p w:rsidR="002E49DD" w:rsidRPr="00B2712F" w:rsidRDefault="002E49DD" w:rsidP="002E49DD">
      <w:pPr>
        <w:rPr>
          <w:b/>
          <w:color w:val="00B0F0"/>
        </w:rPr>
      </w:pPr>
      <w:r w:rsidRPr="00B2712F">
        <w:rPr>
          <w:b/>
          <w:color w:val="00B0F0"/>
        </w:rPr>
        <w:tab/>
        <w:t>If the signal depends on two independent variables, then the signal is known as “Two dimensional Signal”.</w:t>
      </w:r>
    </w:p>
    <w:p w:rsidR="002E49DD" w:rsidRPr="00B2712F" w:rsidRDefault="002E49DD" w:rsidP="002E49DD">
      <w:pPr>
        <w:rPr>
          <w:b/>
          <w:color w:val="00B0F0"/>
        </w:rPr>
      </w:pPr>
      <w:r w:rsidRPr="00B2712F">
        <w:rPr>
          <w:b/>
          <w:color w:val="00B0F0"/>
        </w:rPr>
        <w:tab/>
        <w:t>A Picture is a function of two independent variables.</w:t>
      </w:r>
    </w:p>
    <w:p w:rsidR="008D6E88" w:rsidRPr="00B53327" w:rsidRDefault="008D6E88" w:rsidP="002E49DD">
      <w:pPr>
        <w:rPr>
          <w:b/>
          <w:color w:val="FF0000"/>
        </w:rPr>
      </w:pPr>
      <w:r w:rsidRPr="00B53327">
        <w:rPr>
          <w:b/>
          <w:color w:val="FF0000"/>
        </w:rPr>
        <w:t>Classification of Signals:</w:t>
      </w:r>
    </w:p>
    <w:p w:rsidR="008D6E88" w:rsidRPr="00B2712F" w:rsidRDefault="008D6E88" w:rsidP="002E49DD">
      <w:pPr>
        <w:rPr>
          <w:b/>
          <w:color w:val="00B0F0"/>
        </w:rPr>
      </w:pPr>
      <w:r w:rsidRPr="00B2712F">
        <w:rPr>
          <w:b/>
          <w:color w:val="00B0F0"/>
        </w:rPr>
        <w:t>There are three types of signals, namely</w:t>
      </w:r>
    </w:p>
    <w:p w:rsidR="008D6E88" w:rsidRPr="00B2712F" w:rsidRDefault="008D6E88" w:rsidP="002E49DD">
      <w:pPr>
        <w:rPr>
          <w:b/>
          <w:color w:val="00B0F0"/>
        </w:rPr>
      </w:pPr>
      <w:r w:rsidRPr="00B2712F">
        <w:rPr>
          <w:b/>
          <w:color w:val="00B0F0"/>
        </w:rPr>
        <w:t>1.)</w:t>
      </w:r>
      <w:r w:rsidR="00275246" w:rsidRPr="00B2712F">
        <w:rPr>
          <w:b/>
          <w:color w:val="00B0F0"/>
        </w:rPr>
        <w:t xml:space="preserve"> </w:t>
      </w:r>
      <w:r w:rsidRPr="00B2712F">
        <w:rPr>
          <w:b/>
          <w:color w:val="00B0F0"/>
        </w:rPr>
        <w:t>Analog Signals</w:t>
      </w:r>
    </w:p>
    <w:p w:rsidR="008D6E88" w:rsidRPr="00B2712F" w:rsidRDefault="008D6E88" w:rsidP="002E49DD">
      <w:pPr>
        <w:rPr>
          <w:b/>
          <w:color w:val="00B0F0"/>
        </w:rPr>
      </w:pPr>
      <w:r w:rsidRPr="00B2712F">
        <w:rPr>
          <w:b/>
          <w:color w:val="00B0F0"/>
        </w:rPr>
        <w:t>2.)</w:t>
      </w:r>
      <w:r w:rsidR="00275246" w:rsidRPr="00B2712F">
        <w:rPr>
          <w:b/>
          <w:color w:val="00B0F0"/>
        </w:rPr>
        <w:t xml:space="preserve"> </w:t>
      </w:r>
      <w:r w:rsidRPr="00B2712F">
        <w:rPr>
          <w:b/>
          <w:color w:val="00B0F0"/>
        </w:rPr>
        <w:t>Discrete Signals</w:t>
      </w:r>
    </w:p>
    <w:p w:rsidR="008D6E88" w:rsidRPr="00B2712F" w:rsidRDefault="008D6E88" w:rsidP="002E49DD">
      <w:pPr>
        <w:rPr>
          <w:b/>
          <w:color w:val="00B0F0"/>
        </w:rPr>
      </w:pPr>
      <w:r w:rsidRPr="00B2712F">
        <w:rPr>
          <w:b/>
          <w:color w:val="00B0F0"/>
        </w:rPr>
        <w:t>3.)</w:t>
      </w:r>
      <w:r w:rsidR="00275246" w:rsidRPr="00B2712F">
        <w:rPr>
          <w:b/>
          <w:color w:val="00B0F0"/>
        </w:rPr>
        <w:t xml:space="preserve"> </w:t>
      </w:r>
      <w:r w:rsidRPr="00B2712F">
        <w:rPr>
          <w:b/>
          <w:color w:val="00B0F0"/>
        </w:rPr>
        <w:t>Digital Signals</w:t>
      </w:r>
    </w:p>
    <w:p w:rsidR="000B31C7" w:rsidRPr="00E061B8" w:rsidRDefault="000B31C7" w:rsidP="002E49DD">
      <w:pPr>
        <w:rPr>
          <w:b/>
          <w:color w:val="FF0000"/>
        </w:rPr>
      </w:pPr>
      <w:r w:rsidRPr="00E061B8">
        <w:rPr>
          <w:b/>
          <w:color w:val="FF0000"/>
        </w:rPr>
        <w:t>Analog (or) Continuous time signal:</w:t>
      </w:r>
    </w:p>
    <w:p w:rsidR="000B31C7" w:rsidRPr="00B2712F" w:rsidRDefault="000754A6" w:rsidP="002E49DD">
      <w:pPr>
        <w:rPr>
          <w:b/>
          <w:color w:val="00B0F0"/>
        </w:rPr>
      </w:pPr>
      <w:r w:rsidRPr="00B2712F">
        <w:rPr>
          <w:b/>
          <w:color w:val="00B0F0"/>
        </w:rPr>
        <w:t>A Signal that varies continuously with time is known as “Continuous time signal”.</w:t>
      </w:r>
    </w:p>
    <w:p w:rsidR="000754A6" w:rsidRPr="00B2712F" w:rsidRDefault="006675A9" w:rsidP="002E49DD">
      <w:pPr>
        <w:rPr>
          <w:b/>
          <w:color w:val="00B0F0"/>
        </w:rPr>
      </w:pPr>
      <w:r w:rsidRPr="00B2712F">
        <w:rPr>
          <w:b/>
          <w:color w:val="00B0F0"/>
        </w:rPr>
        <w:t xml:space="preserve">Eg: </w:t>
      </w:r>
      <w:r w:rsidR="00B2712F">
        <w:rPr>
          <w:b/>
          <w:color w:val="00B0F0"/>
        </w:rPr>
        <w:t xml:space="preserve">  </w:t>
      </w:r>
      <w:r w:rsidRPr="00B2712F">
        <w:rPr>
          <w:b/>
          <w:color w:val="00B0F0"/>
        </w:rPr>
        <w:t>Speed Signal and temperature of room</w:t>
      </w:r>
      <w:r w:rsidR="00E061B8" w:rsidRPr="00B2712F">
        <w:rPr>
          <w:b/>
          <w:color w:val="00B0F0"/>
        </w:rPr>
        <w:t>.</w:t>
      </w:r>
    </w:p>
    <w:p w:rsidR="00E061B8" w:rsidRDefault="00E061B8" w:rsidP="002E49DD">
      <w:pPr>
        <w:rPr>
          <w:b/>
          <w:color w:val="FF0000"/>
        </w:rPr>
      </w:pPr>
      <w:r w:rsidRPr="00E061B8">
        <w:rPr>
          <w:b/>
          <w:color w:val="FF0000"/>
        </w:rPr>
        <w:t>Discrete time Signal:</w:t>
      </w:r>
    </w:p>
    <w:p w:rsidR="00E061B8" w:rsidRPr="00B2712F" w:rsidRDefault="00E061B8" w:rsidP="002E49DD">
      <w:pPr>
        <w:rPr>
          <w:b/>
          <w:color w:val="00B0F0"/>
        </w:rPr>
      </w:pPr>
      <w:r w:rsidRPr="00B2712F">
        <w:rPr>
          <w:b/>
          <w:color w:val="00B0F0"/>
        </w:rPr>
        <w:lastRenderedPageBreak/>
        <w:t xml:space="preserve">The signal that are defined at discrete instants of time are known as </w:t>
      </w:r>
      <w:r w:rsidR="00F90B08" w:rsidRPr="00B2712F">
        <w:rPr>
          <w:b/>
          <w:color w:val="00B0F0"/>
        </w:rPr>
        <w:t>“Discrete time signal”.</w:t>
      </w:r>
    </w:p>
    <w:p w:rsidR="00F90B08" w:rsidRDefault="00F90B08" w:rsidP="002E49DD">
      <w:pPr>
        <w:rPr>
          <w:b/>
        </w:rPr>
      </w:pPr>
      <w:r w:rsidRPr="00B2712F">
        <w:rPr>
          <w:b/>
          <w:color w:val="00B0F0"/>
        </w:rPr>
        <w:t xml:space="preserve">Eg: </w:t>
      </w:r>
      <w:r w:rsidR="00B2712F" w:rsidRPr="00B2712F">
        <w:rPr>
          <w:b/>
          <w:color w:val="00B0F0"/>
        </w:rPr>
        <w:t xml:space="preserve">  </w:t>
      </w:r>
      <w:r w:rsidRPr="00B2712F">
        <w:rPr>
          <w:b/>
          <w:color w:val="00B0F0"/>
        </w:rPr>
        <w:t>Train traffic signal.</w:t>
      </w:r>
    </w:p>
    <w:p w:rsidR="00F90B08" w:rsidRPr="00112D32" w:rsidRDefault="00F90B08" w:rsidP="002E49DD">
      <w:pPr>
        <w:rPr>
          <w:b/>
          <w:color w:val="FF0000"/>
        </w:rPr>
      </w:pPr>
      <w:r w:rsidRPr="00112D32">
        <w:rPr>
          <w:b/>
          <w:color w:val="FF0000"/>
        </w:rPr>
        <w:t>Digital Signal:</w:t>
      </w:r>
    </w:p>
    <w:p w:rsidR="00F90B08" w:rsidRPr="00B2712F" w:rsidRDefault="00F90B08" w:rsidP="002E49DD">
      <w:pPr>
        <w:rPr>
          <w:b/>
          <w:color w:val="00B0F0"/>
        </w:rPr>
      </w:pPr>
      <w:r w:rsidRPr="00B2712F">
        <w:rPr>
          <w:b/>
          <w:color w:val="00B0F0"/>
        </w:rPr>
        <w:t>Digital signals are signals whose both dependent variable and independent variable are discrete in nature. Digital signals comprise of pulses occurring at discrete intervals of time.</w:t>
      </w:r>
    </w:p>
    <w:p w:rsidR="00F90B08" w:rsidRPr="00B2712F" w:rsidRDefault="00F90B08" w:rsidP="002E49DD">
      <w:pPr>
        <w:rPr>
          <w:b/>
          <w:color w:val="00B0F0"/>
        </w:rPr>
      </w:pPr>
      <w:r w:rsidRPr="00B2712F">
        <w:rPr>
          <w:b/>
          <w:color w:val="00B0F0"/>
        </w:rPr>
        <w:t>Eg : Telegraph and Teleprinter signals.</w:t>
      </w:r>
    </w:p>
    <w:p w:rsidR="00112D32" w:rsidRPr="00567664" w:rsidRDefault="007379A4" w:rsidP="002E49DD">
      <w:pPr>
        <w:rPr>
          <w:b/>
          <w:color w:val="FF0000"/>
        </w:rPr>
      </w:pPr>
      <w:r w:rsidRPr="00567664">
        <w:rPr>
          <w:b/>
          <w:color w:val="FF0000"/>
        </w:rPr>
        <w:t>Signal Processing:</w:t>
      </w:r>
    </w:p>
    <w:p w:rsidR="007379A4" w:rsidRPr="00B2712F" w:rsidRDefault="007379A4" w:rsidP="002E49DD">
      <w:pPr>
        <w:rPr>
          <w:b/>
          <w:color w:val="00B0F0"/>
        </w:rPr>
      </w:pPr>
      <w:r w:rsidRPr="00567664">
        <w:rPr>
          <w:b/>
          <w:color w:val="FF0000"/>
        </w:rPr>
        <w:t>Processing:</w:t>
      </w:r>
      <w:r>
        <w:rPr>
          <w:b/>
        </w:rPr>
        <w:t xml:space="preserve"> </w:t>
      </w:r>
      <w:r w:rsidRPr="00B2712F">
        <w:rPr>
          <w:b/>
          <w:color w:val="00B0F0"/>
        </w:rPr>
        <w:t>To obtain the signal in the more desirable form.</w:t>
      </w:r>
    </w:p>
    <w:p w:rsidR="007379A4" w:rsidRPr="00B2712F" w:rsidRDefault="007379A4" w:rsidP="002E49DD">
      <w:pPr>
        <w:rPr>
          <w:b/>
          <w:color w:val="00B0F0"/>
        </w:rPr>
      </w:pPr>
      <w:r w:rsidRPr="00B2712F">
        <w:rPr>
          <w:b/>
          <w:color w:val="00B0F0"/>
        </w:rPr>
        <w:tab/>
        <w:t>By changing the basic nature of signal to obtain the desired shaping of the input signal is called “Signal processing”.</w:t>
      </w:r>
    </w:p>
    <w:p w:rsidR="007379A4" w:rsidRPr="00B2712F" w:rsidRDefault="007379A4" w:rsidP="002E49DD">
      <w:pPr>
        <w:rPr>
          <w:b/>
          <w:color w:val="00B0F0"/>
        </w:rPr>
      </w:pPr>
      <w:r w:rsidRPr="00B2712F">
        <w:rPr>
          <w:b/>
          <w:color w:val="00B0F0"/>
        </w:rPr>
        <w:tab/>
        <w:t>Signal processing is of two types depending on the type of signal to be processed.</w:t>
      </w:r>
    </w:p>
    <w:p w:rsidR="007379A4" w:rsidRPr="00B2712F" w:rsidRDefault="007379A4" w:rsidP="007379A4">
      <w:pPr>
        <w:pStyle w:val="ListParagraph"/>
        <w:numPr>
          <w:ilvl w:val="0"/>
          <w:numId w:val="1"/>
        </w:numPr>
        <w:rPr>
          <w:b/>
          <w:color w:val="00B0F0"/>
        </w:rPr>
      </w:pPr>
      <w:r w:rsidRPr="00B2712F">
        <w:rPr>
          <w:b/>
          <w:color w:val="00B0F0"/>
        </w:rPr>
        <w:t>Analog signal processing</w:t>
      </w:r>
    </w:p>
    <w:p w:rsidR="007379A4" w:rsidRDefault="007379A4" w:rsidP="007379A4">
      <w:pPr>
        <w:pStyle w:val="ListParagraph"/>
        <w:numPr>
          <w:ilvl w:val="0"/>
          <w:numId w:val="1"/>
        </w:numPr>
        <w:rPr>
          <w:b/>
        </w:rPr>
      </w:pPr>
      <w:r w:rsidRPr="00B2712F">
        <w:rPr>
          <w:b/>
          <w:color w:val="00B0F0"/>
        </w:rPr>
        <w:t>Digital signal processing</w:t>
      </w:r>
    </w:p>
    <w:p w:rsidR="007379A4" w:rsidRPr="00567664" w:rsidRDefault="007379A4" w:rsidP="007379A4">
      <w:pPr>
        <w:rPr>
          <w:b/>
          <w:color w:val="FF0000"/>
        </w:rPr>
      </w:pPr>
      <w:r w:rsidRPr="00567664">
        <w:rPr>
          <w:b/>
          <w:color w:val="FF0000"/>
        </w:rPr>
        <w:t>1.) Analog Signal Processing:</w:t>
      </w:r>
    </w:p>
    <w:p w:rsidR="007379A4" w:rsidRPr="00B2712F" w:rsidRDefault="007379A4" w:rsidP="007379A4">
      <w:pPr>
        <w:rPr>
          <w:b/>
          <w:color w:val="00B0F0"/>
        </w:rPr>
      </w:pPr>
      <w:r>
        <w:rPr>
          <w:b/>
        </w:rPr>
        <w:tab/>
      </w:r>
      <w:r w:rsidRPr="00B2712F">
        <w:rPr>
          <w:b/>
          <w:color w:val="00B0F0"/>
        </w:rPr>
        <w:t>In Analog signal processing, Continuous amplitude and Continuous time signals are processed.</w:t>
      </w:r>
    </w:p>
    <w:p w:rsidR="00567664" w:rsidRPr="00B2712F" w:rsidRDefault="00567664" w:rsidP="007379A4">
      <w:pPr>
        <w:rPr>
          <w:b/>
          <w:color w:val="00B0F0"/>
        </w:rPr>
      </w:pPr>
      <w:r w:rsidRPr="00B2712F">
        <w:rPr>
          <w:b/>
          <w:color w:val="00B0F0"/>
        </w:rPr>
        <w:tab/>
        <w:t>Various types of analog signals are processed through low pass filters, high pass filters, band pass and band reject filters. To obtain the desired shaping of input signal.</w:t>
      </w:r>
    </w:p>
    <w:p w:rsidR="005301EC" w:rsidRPr="005301EC" w:rsidRDefault="005301EC" w:rsidP="007379A4">
      <w:pPr>
        <w:rPr>
          <w:b/>
          <w:color w:val="FF0000"/>
        </w:rPr>
      </w:pPr>
      <w:r w:rsidRPr="005301EC">
        <w:rPr>
          <w:b/>
          <w:color w:val="FF0000"/>
        </w:rPr>
        <w:t>System:</w:t>
      </w:r>
    </w:p>
    <w:p w:rsidR="005301EC" w:rsidRPr="00B2712F" w:rsidRDefault="005301EC" w:rsidP="007379A4">
      <w:pPr>
        <w:rPr>
          <w:b/>
          <w:color w:val="00B0F0"/>
        </w:rPr>
      </w:pPr>
      <w:r>
        <w:rPr>
          <w:b/>
        </w:rPr>
        <w:tab/>
      </w:r>
      <w:r w:rsidRPr="00B2712F">
        <w:rPr>
          <w:b/>
          <w:color w:val="00B0F0"/>
        </w:rPr>
        <w:t>A System is defined as a physical device that generates are -----or an output signal for a given input signal.</w:t>
      </w:r>
    </w:p>
    <w:p w:rsidR="001A0DB5" w:rsidRPr="00652039" w:rsidRDefault="001A0DB5" w:rsidP="007379A4">
      <w:pPr>
        <w:rPr>
          <w:b/>
          <w:color w:val="FF0000"/>
        </w:rPr>
      </w:pPr>
      <w:r w:rsidRPr="00652039">
        <w:rPr>
          <w:b/>
          <w:color w:val="FF0000"/>
        </w:rPr>
        <w:t>Signal Processing Systems:</w:t>
      </w:r>
    </w:p>
    <w:p w:rsidR="001A0DB5" w:rsidRPr="00B2712F" w:rsidRDefault="001A0DB5" w:rsidP="007379A4">
      <w:pPr>
        <w:rPr>
          <w:b/>
          <w:color w:val="00B0F0"/>
        </w:rPr>
      </w:pPr>
      <w:r>
        <w:rPr>
          <w:b/>
        </w:rPr>
        <w:tab/>
      </w:r>
      <w:r w:rsidRPr="00B2712F">
        <w:rPr>
          <w:b/>
          <w:color w:val="00B0F0"/>
        </w:rPr>
        <w:t>Signal processing systems are of two types depending upon the type of signal to be processed.</w:t>
      </w:r>
    </w:p>
    <w:p w:rsidR="00B90F0C" w:rsidRDefault="00B90F0C" w:rsidP="007379A4">
      <w:pPr>
        <w:rPr>
          <w:b/>
          <w:color w:val="FF0000"/>
        </w:rPr>
      </w:pPr>
      <w:r w:rsidRPr="00B90F0C">
        <w:rPr>
          <w:b/>
          <w:color w:val="FF0000"/>
        </w:rPr>
        <w:lastRenderedPageBreak/>
        <w:t>*</w:t>
      </w:r>
      <w:r>
        <w:rPr>
          <w:b/>
          <w:color w:val="FF0000"/>
        </w:rPr>
        <w:t>C</w:t>
      </w:r>
      <w:r w:rsidRPr="00B90F0C">
        <w:rPr>
          <w:b/>
          <w:color w:val="FF0000"/>
        </w:rPr>
        <w:t>ontinous time system:</w:t>
      </w:r>
    </w:p>
    <w:p w:rsidR="00B90F0C" w:rsidRPr="00B2712F" w:rsidRDefault="00B90F0C" w:rsidP="007379A4">
      <w:pPr>
        <w:rPr>
          <w:b/>
          <w:color w:val="00B0F0"/>
        </w:rPr>
      </w:pPr>
      <w:r w:rsidRPr="00B2712F">
        <w:rPr>
          <w:b/>
          <w:color w:val="00B0F0"/>
        </w:rPr>
        <w:t xml:space="preserve">   Continous time systems are the system for which both input and output are continous time signals.</w:t>
      </w:r>
    </w:p>
    <w:p w:rsidR="00B90F0C" w:rsidRDefault="00B90F0C" w:rsidP="007379A4">
      <w:pPr>
        <w:rPr>
          <w:b/>
          <w:color w:val="FF0000"/>
        </w:rPr>
      </w:pPr>
      <w:r w:rsidRPr="00A76CD1">
        <w:rPr>
          <w:b/>
          <w:color w:val="FF0000"/>
        </w:rPr>
        <w:t xml:space="preserve">* </w:t>
      </w:r>
      <w:r w:rsidR="00A76CD1" w:rsidRPr="00A76CD1">
        <w:rPr>
          <w:b/>
          <w:color w:val="FF0000"/>
        </w:rPr>
        <w:t>Discrete time system:</w:t>
      </w:r>
    </w:p>
    <w:p w:rsidR="00A76CD1" w:rsidRPr="00B2712F" w:rsidRDefault="00A76CD1" w:rsidP="007379A4">
      <w:pPr>
        <w:rPr>
          <w:b/>
          <w:color w:val="00B0F0"/>
        </w:rPr>
      </w:pPr>
      <w:r w:rsidRPr="00B2712F">
        <w:rPr>
          <w:b/>
          <w:color w:val="00B0F0"/>
        </w:rPr>
        <w:t xml:space="preserve">  Discrete time system are the system for which both input and output are discrete time signals.</w:t>
      </w:r>
    </w:p>
    <w:p w:rsidR="00A76CD1" w:rsidRDefault="00A76CD1" w:rsidP="007379A4">
      <w:pPr>
        <w:rPr>
          <w:b/>
          <w:color w:val="FF0000"/>
        </w:rPr>
      </w:pPr>
      <w:r w:rsidRPr="00A76CD1">
        <w:rPr>
          <w:b/>
          <w:color w:val="FF0000"/>
        </w:rPr>
        <w:t>R</w:t>
      </w:r>
      <w:r>
        <w:rPr>
          <w:b/>
          <w:color w:val="FF0000"/>
        </w:rPr>
        <w:t>epresentation of discrete time signals:</w:t>
      </w:r>
    </w:p>
    <w:p w:rsidR="00A76CD1" w:rsidRPr="00B2712F" w:rsidRDefault="00A76CD1" w:rsidP="007379A4">
      <w:pPr>
        <w:rPr>
          <w:b/>
          <w:color w:val="00B0F0"/>
        </w:rPr>
      </w:pPr>
      <w:r w:rsidRPr="00B2712F">
        <w:rPr>
          <w:b/>
          <w:color w:val="00B0F0"/>
        </w:rPr>
        <w:t xml:space="preserve">       There are different types of representations for discrete time signals. they are,</w:t>
      </w:r>
    </w:p>
    <w:p w:rsidR="00B90F0C" w:rsidRPr="00B2712F" w:rsidRDefault="00A76CD1" w:rsidP="00A76CD1">
      <w:pPr>
        <w:rPr>
          <w:b/>
          <w:color w:val="00B0F0"/>
        </w:rPr>
      </w:pPr>
      <w:r w:rsidRPr="00B2712F">
        <w:rPr>
          <w:b/>
          <w:color w:val="00B0F0"/>
        </w:rPr>
        <w:t xml:space="preserve">              1.Graphical representation </w:t>
      </w:r>
    </w:p>
    <w:p w:rsidR="00A76CD1" w:rsidRPr="00B2712F" w:rsidRDefault="00A76CD1" w:rsidP="007379A4">
      <w:pPr>
        <w:rPr>
          <w:b/>
          <w:color w:val="00B0F0"/>
        </w:rPr>
      </w:pPr>
      <w:r w:rsidRPr="00B2712F">
        <w:rPr>
          <w:b/>
          <w:color w:val="00B0F0"/>
        </w:rPr>
        <w:t xml:space="preserve">     </w:t>
      </w:r>
      <w:r w:rsidR="004D7F5B" w:rsidRPr="00B2712F">
        <w:rPr>
          <w:b/>
          <w:color w:val="00B0F0"/>
        </w:rPr>
        <w:t xml:space="preserve">         2.F</w:t>
      </w:r>
      <w:r w:rsidRPr="00B2712F">
        <w:rPr>
          <w:b/>
          <w:color w:val="00B0F0"/>
        </w:rPr>
        <w:t>unctional representation</w:t>
      </w:r>
    </w:p>
    <w:p w:rsidR="004D7F5B" w:rsidRPr="00B2712F" w:rsidRDefault="004D7F5B" w:rsidP="007379A4">
      <w:pPr>
        <w:rPr>
          <w:b/>
          <w:color w:val="00B0F0"/>
        </w:rPr>
      </w:pPr>
      <w:r w:rsidRPr="00B2712F">
        <w:rPr>
          <w:b/>
          <w:color w:val="00B0F0"/>
        </w:rPr>
        <w:t xml:space="preserve">              3. Tabular representation</w:t>
      </w:r>
    </w:p>
    <w:p w:rsidR="004D7F5B" w:rsidRPr="00B2712F" w:rsidRDefault="004D7F5B" w:rsidP="007379A4">
      <w:pPr>
        <w:rPr>
          <w:b/>
          <w:color w:val="00B0F0"/>
        </w:rPr>
      </w:pPr>
      <w:r w:rsidRPr="00B2712F">
        <w:rPr>
          <w:b/>
          <w:color w:val="00B0F0"/>
        </w:rPr>
        <w:t xml:space="preserve">              4. sequence representation</w:t>
      </w:r>
    </w:p>
    <w:p w:rsidR="00815D75" w:rsidRDefault="004D7F5B" w:rsidP="00815D75">
      <w:pPr>
        <w:rPr>
          <w:b/>
          <w:color w:val="FF0000"/>
        </w:rPr>
      </w:pPr>
      <w:r>
        <w:rPr>
          <w:b/>
          <w:color w:val="000000" w:themeColor="text1"/>
        </w:rPr>
        <w:t xml:space="preserve">  </w:t>
      </w:r>
      <w:r w:rsidRPr="004D7F5B">
        <w:rPr>
          <w:b/>
          <w:color w:val="FF0000"/>
        </w:rPr>
        <w:t>1.</w:t>
      </w:r>
      <w:r>
        <w:rPr>
          <w:b/>
          <w:color w:val="FF0000"/>
        </w:rPr>
        <w:t xml:space="preserve"> Graphical </w:t>
      </w:r>
      <w:r w:rsidR="00815D75">
        <w:rPr>
          <w:b/>
          <w:color w:val="FF0000"/>
        </w:rPr>
        <w:t>representation:</w:t>
      </w:r>
    </w:p>
    <w:p w:rsidR="004D7F5B" w:rsidRPr="00B2712F" w:rsidRDefault="004D7F5B" w:rsidP="00815D75">
      <w:pPr>
        <w:ind w:firstLine="720"/>
        <w:rPr>
          <w:b/>
          <w:color w:val="00B0F0"/>
        </w:rPr>
      </w:pPr>
      <w:r w:rsidRPr="00B2712F">
        <w:rPr>
          <w:b/>
          <w:color w:val="00B0F0"/>
        </w:rPr>
        <w:t xml:space="preserve">Let us consider a signal x(n) with values x(-1)=1,x(0)=2,x(1)=1,x(2)=0.5,x(3)=1.5. The discrete time signal can be </w:t>
      </w:r>
      <w:r w:rsidR="00815D75" w:rsidRPr="00B2712F">
        <w:rPr>
          <w:b/>
          <w:color w:val="00B0F0"/>
        </w:rPr>
        <w:t>represented graphically as shown ,</w:t>
      </w:r>
    </w:p>
    <w:p w:rsidR="00815D75" w:rsidRDefault="00815D75" w:rsidP="00815D75">
      <w:pPr>
        <w:rPr>
          <w:b/>
          <w:color w:val="FF0000"/>
        </w:rPr>
      </w:pPr>
      <w:r w:rsidRPr="0014659F">
        <w:rPr>
          <w:b/>
          <w:color w:val="FF0000"/>
        </w:rPr>
        <w:t>2</w:t>
      </w:r>
      <w:r w:rsidRPr="00815D75">
        <w:rPr>
          <w:b/>
          <w:color w:val="FF0000"/>
        </w:rPr>
        <w:t>. Functional Representation:</w:t>
      </w:r>
    </w:p>
    <w:p w:rsidR="00815D75" w:rsidRPr="00B2712F" w:rsidRDefault="00815D75" w:rsidP="00815D75">
      <w:pPr>
        <w:rPr>
          <w:b/>
          <w:color w:val="00B0F0"/>
        </w:rPr>
      </w:pPr>
      <w:r>
        <w:rPr>
          <w:b/>
          <w:color w:val="FF0000"/>
        </w:rPr>
        <w:tab/>
      </w:r>
      <w:r w:rsidRPr="00B2712F">
        <w:rPr>
          <w:b/>
          <w:color w:val="00B0F0"/>
        </w:rPr>
        <w:t>The digi</w:t>
      </w:r>
      <w:r w:rsidR="0014659F" w:rsidRPr="00B2712F">
        <w:rPr>
          <w:b/>
          <w:color w:val="00B0F0"/>
        </w:rPr>
        <w:t>tal signal can be represented functionally as,</w:t>
      </w:r>
    </w:p>
    <w:p w:rsidR="0014659F" w:rsidRDefault="0014659F" w:rsidP="00815D75">
      <w:pPr>
        <w:rPr>
          <w:b/>
          <w:color w:val="FF0000"/>
        </w:rPr>
      </w:pPr>
      <w:r w:rsidRPr="0014659F">
        <w:rPr>
          <w:b/>
          <w:color w:val="FF0000"/>
        </w:rPr>
        <w:t>3. Tabular Representation:</w:t>
      </w:r>
    </w:p>
    <w:p w:rsidR="0014659F" w:rsidRPr="00B2712F" w:rsidRDefault="0014659F" w:rsidP="00815D75">
      <w:pPr>
        <w:rPr>
          <w:b/>
          <w:color w:val="00B0F0"/>
        </w:rPr>
      </w:pPr>
      <w:r>
        <w:rPr>
          <w:b/>
          <w:color w:val="FF0000"/>
        </w:rPr>
        <w:tab/>
      </w:r>
      <w:r w:rsidRPr="00B2712F">
        <w:rPr>
          <w:b/>
          <w:color w:val="00B0F0"/>
        </w:rPr>
        <w:t>The digital signal can be represented in tabular for as shown below,</w:t>
      </w:r>
    </w:p>
    <w:p w:rsidR="0014659F" w:rsidRDefault="006A28A9" w:rsidP="00815D75">
      <w:pPr>
        <w:rPr>
          <w:b/>
          <w:color w:val="FF0000"/>
        </w:rPr>
      </w:pPr>
      <w:r w:rsidRPr="0014659F">
        <w:rPr>
          <w:b/>
          <w:color w:val="FF0000"/>
        </w:rPr>
        <w:t>4. Sequence Representation</w:t>
      </w:r>
      <w:r>
        <w:rPr>
          <w:b/>
          <w:color w:val="FF0000"/>
        </w:rPr>
        <w:t>:</w:t>
      </w:r>
    </w:p>
    <w:p w:rsidR="006A28A9" w:rsidRPr="00B2712F" w:rsidRDefault="006A28A9" w:rsidP="00815D75">
      <w:pPr>
        <w:rPr>
          <w:b/>
          <w:color w:val="00B0F0"/>
        </w:rPr>
      </w:pPr>
      <w:r>
        <w:rPr>
          <w:b/>
          <w:color w:val="FF0000"/>
        </w:rPr>
        <w:tab/>
      </w:r>
      <w:r w:rsidRPr="00B2712F">
        <w:rPr>
          <w:b/>
          <w:color w:val="00B0F0"/>
        </w:rPr>
        <w:t xml:space="preserve">A finite duration sequence with tie origin(n=0) indicated by symbol </w:t>
      </w:r>
      <w:r w:rsidRPr="00B2712F">
        <w:rPr>
          <w:rFonts w:cstheme="minorHAnsi"/>
          <w:b/>
          <w:color w:val="00B0F0"/>
        </w:rPr>
        <w:t>↑</w:t>
      </w:r>
      <w:r w:rsidR="008E60E6" w:rsidRPr="00B2712F">
        <w:rPr>
          <w:b/>
          <w:color w:val="00B0F0"/>
        </w:rPr>
        <w:t xml:space="preserve"> can be represented as,</w:t>
      </w:r>
    </w:p>
    <w:p w:rsidR="008E60E6" w:rsidRPr="00B2712F" w:rsidRDefault="008E60E6" w:rsidP="00815D75">
      <w:pPr>
        <w:rPr>
          <w:b/>
          <w:color w:val="00B0F0"/>
        </w:rPr>
      </w:pPr>
      <w:r w:rsidRPr="00B2712F">
        <w:rPr>
          <w:b/>
          <w:color w:val="00B0F0"/>
        </w:rPr>
        <w:t>X(n)={1,2,2,0.5,1.5}</w:t>
      </w:r>
    </w:p>
    <w:p w:rsidR="008E60E6" w:rsidRPr="000612A3" w:rsidRDefault="008E60E6" w:rsidP="00815D75">
      <w:pPr>
        <w:rPr>
          <w:b/>
          <w:color w:val="000000" w:themeColor="text1"/>
        </w:rPr>
      </w:pPr>
      <w:r w:rsidRPr="000612A3">
        <w:rPr>
          <w:b/>
          <w:color w:val="000000" w:themeColor="text1"/>
        </w:rPr>
        <w:tab/>
        <w:t xml:space="preserve">  </w:t>
      </w:r>
      <w:r w:rsidRPr="000612A3">
        <w:rPr>
          <w:rFonts w:cstheme="minorHAnsi"/>
          <w:b/>
          <w:color w:val="000000" w:themeColor="text1"/>
        </w:rPr>
        <w:t>↑</w:t>
      </w:r>
    </w:p>
    <w:p w:rsidR="008E60E6" w:rsidRDefault="008E60E6" w:rsidP="00815D75">
      <w:pPr>
        <w:rPr>
          <w:b/>
          <w:color w:val="FF0000"/>
        </w:rPr>
      </w:pPr>
      <w:r w:rsidRPr="008E60E6">
        <w:rPr>
          <w:b/>
          <w:color w:val="FF0000"/>
        </w:rPr>
        <w:lastRenderedPageBreak/>
        <w:t>Elementary Discrete Time Signals</w:t>
      </w:r>
      <w:r>
        <w:rPr>
          <w:b/>
          <w:color w:val="FF0000"/>
        </w:rPr>
        <w:t>:</w:t>
      </w:r>
    </w:p>
    <w:p w:rsidR="008E60E6" w:rsidRDefault="008E60E6" w:rsidP="008E60E6">
      <w:pPr>
        <w:pStyle w:val="ListParagraph"/>
        <w:numPr>
          <w:ilvl w:val="0"/>
          <w:numId w:val="4"/>
        </w:numPr>
        <w:rPr>
          <w:b/>
          <w:color w:val="FF0000"/>
        </w:rPr>
      </w:pPr>
      <w:r>
        <w:rPr>
          <w:b/>
          <w:color w:val="FF0000"/>
        </w:rPr>
        <w:t>Unit Step Response:</w:t>
      </w:r>
    </w:p>
    <w:p w:rsidR="008E60E6" w:rsidRPr="00B2712F" w:rsidRDefault="00AF1109" w:rsidP="008E60E6">
      <w:pPr>
        <w:pStyle w:val="ListParagraph"/>
        <w:ind w:left="1440"/>
        <w:rPr>
          <w:b/>
          <w:color w:val="00B0F0"/>
        </w:rPr>
      </w:pPr>
      <w:r w:rsidRPr="00B2712F">
        <w:rPr>
          <w:b/>
          <w:color w:val="00B0F0"/>
        </w:rPr>
        <w:t>The unit</w:t>
      </w:r>
      <w:r w:rsidR="008E60E6" w:rsidRPr="00B2712F">
        <w:rPr>
          <w:b/>
          <w:color w:val="00B0F0"/>
        </w:rPr>
        <w:t xml:space="preserve"> step response is defined as, </w:t>
      </w:r>
      <w:r w:rsidRPr="00B2712F">
        <w:rPr>
          <w:b/>
          <w:color w:val="00B0F0"/>
        </w:rPr>
        <w:t>u (</w:t>
      </w:r>
      <w:r w:rsidR="008E60E6" w:rsidRPr="00B2712F">
        <w:rPr>
          <w:b/>
          <w:color w:val="00B0F0"/>
        </w:rPr>
        <w:t>n</w:t>
      </w:r>
      <w:r w:rsidRPr="00B2712F">
        <w:rPr>
          <w:b/>
          <w:color w:val="00B0F0"/>
        </w:rPr>
        <w:t>) = {1 n</w:t>
      </w:r>
      <w:r w:rsidR="000612A3" w:rsidRPr="00B2712F">
        <w:rPr>
          <w:rFonts w:cstheme="minorHAnsi"/>
          <w:b/>
          <w:color w:val="00B0F0"/>
        </w:rPr>
        <w:t>≥</w:t>
      </w:r>
      <w:r w:rsidR="000612A3" w:rsidRPr="00B2712F">
        <w:rPr>
          <w:b/>
          <w:color w:val="00B0F0"/>
        </w:rPr>
        <w:t>0</w:t>
      </w:r>
    </w:p>
    <w:p w:rsidR="000612A3" w:rsidRPr="00B2712F" w:rsidRDefault="000612A3" w:rsidP="000612A3">
      <w:pPr>
        <w:pStyle w:val="ListParagraph"/>
        <w:ind w:left="1440"/>
        <w:rPr>
          <w:b/>
          <w:color w:val="00B0F0"/>
        </w:rPr>
      </w:pPr>
      <w:r w:rsidRPr="00B2712F">
        <w:rPr>
          <w:b/>
          <w:color w:val="00B0F0"/>
        </w:rPr>
        <w:tab/>
      </w:r>
      <w:r w:rsidRPr="00B2712F">
        <w:rPr>
          <w:b/>
          <w:color w:val="00B0F0"/>
        </w:rPr>
        <w:tab/>
      </w:r>
      <w:r w:rsidRPr="00B2712F">
        <w:rPr>
          <w:b/>
          <w:color w:val="00B0F0"/>
        </w:rPr>
        <w:tab/>
      </w:r>
      <w:r w:rsidRPr="00B2712F">
        <w:rPr>
          <w:b/>
          <w:color w:val="00B0F0"/>
        </w:rPr>
        <w:tab/>
      </w:r>
      <w:r w:rsidRPr="00B2712F">
        <w:rPr>
          <w:b/>
          <w:color w:val="00B0F0"/>
        </w:rPr>
        <w:tab/>
      </w:r>
      <w:r w:rsidR="00AF1109" w:rsidRPr="00B2712F">
        <w:rPr>
          <w:b/>
          <w:color w:val="00B0F0"/>
        </w:rPr>
        <w:t xml:space="preserve">       </w:t>
      </w:r>
      <w:r w:rsidRPr="00B2712F">
        <w:rPr>
          <w:b/>
          <w:color w:val="00B0F0"/>
        </w:rPr>
        <w:t xml:space="preserve"> </w:t>
      </w:r>
      <w:r w:rsidR="00AF1109" w:rsidRPr="00B2712F">
        <w:rPr>
          <w:b/>
          <w:color w:val="00B0F0"/>
        </w:rPr>
        <w:t xml:space="preserve">  </w:t>
      </w:r>
      <w:r w:rsidRPr="00B2712F">
        <w:rPr>
          <w:b/>
          <w:color w:val="00B0F0"/>
        </w:rPr>
        <w:t xml:space="preserve">0 n&lt;0 </w:t>
      </w:r>
    </w:p>
    <w:p w:rsidR="000612A3" w:rsidRPr="00B2712F" w:rsidRDefault="000612A3" w:rsidP="000612A3">
      <w:pPr>
        <w:rPr>
          <w:b/>
          <w:color w:val="00B0F0"/>
        </w:rPr>
      </w:pPr>
      <w:r w:rsidRPr="00B2712F">
        <w:rPr>
          <w:b/>
          <w:color w:val="00B0F0"/>
        </w:rPr>
        <w:t xml:space="preserve">     </w:t>
      </w:r>
      <w:r w:rsidRPr="00B2712F">
        <w:rPr>
          <w:b/>
          <w:color w:val="00B0F0"/>
        </w:rPr>
        <w:tab/>
        <w:t>The graphical representation for the unit step response is,</w:t>
      </w:r>
    </w:p>
    <w:p w:rsidR="000612A3" w:rsidRDefault="000612A3" w:rsidP="000612A3">
      <w:pPr>
        <w:pStyle w:val="ListParagraph"/>
        <w:numPr>
          <w:ilvl w:val="0"/>
          <w:numId w:val="4"/>
        </w:numPr>
        <w:rPr>
          <w:b/>
          <w:color w:val="FF0000"/>
        </w:rPr>
      </w:pPr>
      <w:r w:rsidRPr="000612A3">
        <w:rPr>
          <w:b/>
          <w:color w:val="FF0000"/>
        </w:rPr>
        <w:t xml:space="preserve">Unit </w:t>
      </w:r>
      <w:r w:rsidR="00626BA5" w:rsidRPr="000612A3">
        <w:rPr>
          <w:b/>
          <w:color w:val="FF0000"/>
        </w:rPr>
        <w:t>Ramp Response</w:t>
      </w:r>
      <w:r w:rsidR="003B4074">
        <w:rPr>
          <w:b/>
          <w:color w:val="FF0000"/>
        </w:rPr>
        <w:t>:</w:t>
      </w:r>
    </w:p>
    <w:p w:rsidR="002520E8" w:rsidRPr="00B2712F" w:rsidRDefault="003B4074" w:rsidP="002520E8">
      <w:pPr>
        <w:pStyle w:val="ListParagraph"/>
        <w:ind w:left="1440"/>
        <w:rPr>
          <w:b/>
          <w:color w:val="00B0F0"/>
        </w:rPr>
      </w:pPr>
      <w:r w:rsidRPr="00B2712F">
        <w:rPr>
          <w:b/>
          <w:color w:val="00B0F0"/>
        </w:rPr>
        <w:t>The unit ramp response is defined as,</w:t>
      </w:r>
      <w:r w:rsidR="00AF1109" w:rsidRPr="00B2712F">
        <w:rPr>
          <w:b/>
          <w:color w:val="00B0F0"/>
        </w:rPr>
        <w:t xml:space="preserve"> r (</w:t>
      </w:r>
      <w:r w:rsidRPr="00B2712F">
        <w:rPr>
          <w:b/>
          <w:color w:val="00B0F0"/>
        </w:rPr>
        <w:t>n</w:t>
      </w:r>
      <w:r w:rsidR="00AF1109" w:rsidRPr="00B2712F">
        <w:rPr>
          <w:b/>
          <w:color w:val="00B0F0"/>
        </w:rPr>
        <w:t>) = {n n</w:t>
      </w:r>
      <w:r w:rsidRPr="00B2712F">
        <w:rPr>
          <w:rFonts w:cstheme="minorHAnsi"/>
          <w:b/>
          <w:color w:val="00B0F0"/>
        </w:rPr>
        <w:t>≥</w:t>
      </w:r>
      <w:r w:rsidRPr="00B2712F">
        <w:rPr>
          <w:b/>
          <w:color w:val="00B0F0"/>
        </w:rPr>
        <w:t>0</w:t>
      </w:r>
      <w:r w:rsidR="002520E8" w:rsidRPr="00B2712F">
        <w:rPr>
          <w:b/>
          <w:color w:val="00B0F0"/>
        </w:rPr>
        <w:t xml:space="preserve"> </w:t>
      </w:r>
    </w:p>
    <w:p w:rsidR="002520E8" w:rsidRPr="00B2712F" w:rsidRDefault="002520E8" w:rsidP="002520E8">
      <w:pPr>
        <w:pStyle w:val="ListParagraph"/>
        <w:ind w:left="5040"/>
        <w:rPr>
          <w:b/>
          <w:color w:val="00B0F0"/>
        </w:rPr>
      </w:pPr>
      <w:r w:rsidRPr="00B2712F">
        <w:rPr>
          <w:b/>
          <w:color w:val="00B0F0"/>
        </w:rPr>
        <w:t xml:space="preserve">        </w:t>
      </w:r>
      <w:r w:rsidR="00AF1109" w:rsidRPr="00B2712F">
        <w:rPr>
          <w:b/>
          <w:color w:val="00B0F0"/>
        </w:rPr>
        <w:t xml:space="preserve">   </w:t>
      </w:r>
      <w:r w:rsidRPr="00B2712F">
        <w:rPr>
          <w:b/>
          <w:color w:val="00B0F0"/>
        </w:rPr>
        <w:t>0 n</w:t>
      </w:r>
      <w:r w:rsidR="003B4074" w:rsidRPr="00B2712F">
        <w:rPr>
          <w:b/>
          <w:color w:val="00B0F0"/>
        </w:rPr>
        <w:t>&lt;0</w:t>
      </w:r>
    </w:p>
    <w:p w:rsidR="002520E8" w:rsidRPr="00B2712F" w:rsidRDefault="002520E8" w:rsidP="002520E8">
      <w:pPr>
        <w:rPr>
          <w:b/>
          <w:color w:val="00B0F0"/>
        </w:rPr>
      </w:pPr>
      <w:r w:rsidRPr="00B2712F">
        <w:rPr>
          <w:b/>
          <w:color w:val="00B0F0"/>
        </w:rPr>
        <w:tab/>
        <w:t>The graphical response for the unit ramp response is shown below,</w:t>
      </w:r>
    </w:p>
    <w:p w:rsidR="002520E8" w:rsidRDefault="00626BA5" w:rsidP="002520E8">
      <w:pPr>
        <w:pStyle w:val="ListParagraph"/>
        <w:numPr>
          <w:ilvl w:val="0"/>
          <w:numId w:val="4"/>
        </w:numPr>
        <w:rPr>
          <w:b/>
          <w:color w:val="FF0000"/>
        </w:rPr>
      </w:pPr>
      <w:r>
        <w:rPr>
          <w:b/>
          <w:color w:val="FF0000"/>
        </w:rPr>
        <w:t>Unit Impulse Response:</w:t>
      </w:r>
    </w:p>
    <w:p w:rsidR="00626BA5" w:rsidRPr="00B2712F" w:rsidRDefault="00626BA5" w:rsidP="00626BA5">
      <w:pPr>
        <w:pStyle w:val="ListParagraph"/>
        <w:ind w:left="1440"/>
        <w:rPr>
          <w:b/>
          <w:color w:val="00B0F0"/>
        </w:rPr>
      </w:pPr>
      <w:r w:rsidRPr="00B2712F">
        <w:rPr>
          <w:b/>
          <w:color w:val="00B0F0"/>
        </w:rPr>
        <w:t>The unit impulse response is defined as,</w:t>
      </w:r>
      <w:r w:rsidR="00AF1109" w:rsidRPr="00B2712F">
        <w:rPr>
          <w:b/>
          <w:color w:val="00B0F0"/>
        </w:rPr>
        <w:t xml:space="preserve"> s (n) = {1 n=0</w:t>
      </w:r>
    </w:p>
    <w:p w:rsidR="00AF1109" w:rsidRPr="00B2712F" w:rsidRDefault="00AF1109" w:rsidP="00626BA5">
      <w:pPr>
        <w:pStyle w:val="ListParagraph"/>
        <w:ind w:left="1440"/>
        <w:rPr>
          <w:b/>
          <w:color w:val="00B0F0"/>
        </w:rPr>
      </w:pPr>
      <w:r w:rsidRPr="00B2712F">
        <w:rPr>
          <w:b/>
          <w:color w:val="00B0F0"/>
        </w:rPr>
        <w:tab/>
      </w:r>
      <w:r w:rsidRPr="00B2712F">
        <w:rPr>
          <w:b/>
          <w:color w:val="00B0F0"/>
        </w:rPr>
        <w:tab/>
      </w:r>
      <w:r w:rsidRPr="00B2712F">
        <w:rPr>
          <w:b/>
          <w:color w:val="00B0F0"/>
        </w:rPr>
        <w:tab/>
      </w:r>
      <w:r w:rsidRPr="00B2712F">
        <w:rPr>
          <w:b/>
          <w:color w:val="00B0F0"/>
        </w:rPr>
        <w:tab/>
      </w:r>
      <w:r w:rsidRPr="00B2712F">
        <w:rPr>
          <w:b/>
          <w:color w:val="00B0F0"/>
        </w:rPr>
        <w:tab/>
      </w:r>
      <w:r w:rsidRPr="00B2712F">
        <w:rPr>
          <w:b/>
          <w:color w:val="00B0F0"/>
        </w:rPr>
        <w:tab/>
        <w:t xml:space="preserve">  0 n</w:t>
      </w:r>
      <w:r w:rsidRPr="00B2712F">
        <w:rPr>
          <w:rFonts w:cstheme="minorHAnsi"/>
          <w:b/>
          <w:color w:val="00B0F0"/>
        </w:rPr>
        <w:t>≠</w:t>
      </w:r>
      <w:r w:rsidRPr="00B2712F">
        <w:rPr>
          <w:b/>
          <w:color w:val="00B0F0"/>
        </w:rPr>
        <w:t>0</w:t>
      </w:r>
    </w:p>
    <w:p w:rsidR="00AF1109" w:rsidRPr="00B2712F" w:rsidRDefault="00AF1109" w:rsidP="00AF1109">
      <w:pPr>
        <w:rPr>
          <w:b/>
          <w:color w:val="00B0F0"/>
        </w:rPr>
      </w:pPr>
      <w:r w:rsidRPr="00B2712F">
        <w:rPr>
          <w:b/>
          <w:color w:val="00B0F0"/>
        </w:rPr>
        <w:tab/>
        <w:t xml:space="preserve">The graphical response for the unit impulse response </w:t>
      </w:r>
      <w:r w:rsidR="00036452" w:rsidRPr="00B2712F">
        <w:rPr>
          <w:b/>
          <w:color w:val="00B0F0"/>
        </w:rPr>
        <w:t>is as</w:t>
      </w:r>
      <w:r w:rsidRPr="00B2712F">
        <w:rPr>
          <w:b/>
          <w:color w:val="00B0F0"/>
        </w:rPr>
        <w:t xml:space="preserve"> shown,</w:t>
      </w:r>
    </w:p>
    <w:p w:rsidR="00AF1109" w:rsidRDefault="00AF1109" w:rsidP="00AF1109">
      <w:pPr>
        <w:pStyle w:val="ListParagraph"/>
        <w:numPr>
          <w:ilvl w:val="0"/>
          <w:numId w:val="4"/>
        </w:numPr>
        <w:rPr>
          <w:b/>
          <w:color w:val="FF0000"/>
        </w:rPr>
      </w:pPr>
      <w:r>
        <w:rPr>
          <w:b/>
          <w:color w:val="FF0000"/>
        </w:rPr>
        <w:t>Exponential sequence:</w:t>
      </w:r>
    </w:p>
    <w:p w:rsidR="00AF1109" w:rsidRPr="00B2712F" w:rsidRDefault="003D38F0" w:rsidP="00AF1109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b/>
          <w:color w:val="00B0F0"/>
        </w:rPr>
        <w:t>The</w:t>
      </w:r>
      <w:r w:rsidR="00AF1109" w:rsidRPr="00B2712F">
        <w:rPr>
          <w:b/>
          <w:color w:val="00B0F0"/>
        </w:rPr>
        <w:t xml:space="preserve"> exponential signal is the sequence </w:t>
      </w:r>
      <w:r w:rsidR="0086656B" w:rsidRPr="00B2712F">
        <w:rPr>
          <w:b/>
          <w:color w:val="00B0F0"/>
        </w:rPr>
        <w:t>of the form, x (n</w:t>
      </w:r>
      <w:r w:rsidRPr="00B2712F">
        <w:rPr>
          <w:b/>
          <w:color w:val="00B0F0"/>
        </w:rPr>
        <w:t>) =</w:t>
      </w:r>
      <m:oMath>
        <m:sSup>
          <m:sSupPr>
            <m:ctrlPr>
              <w:rPr>
                <w:rFonts w:ascii="Cambria Math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n</m:t>
            </m:r>
          </m:sup>
        </m:sSup>
      </m:oMath>
      <w:r w:rsidR="0086656B" w:rsidRPr="00B2712F">
        <w:rPr>
          <w:rFonts w:eastAsiaTheme="minorEastAsia"/>
          <w:b/>
          <w:color w:val="00B0F0"/>
        </w:rPr>
        <w:t xml:space="preserve"> for all n.</w:t>
      </w:r>
    </w:p>
    <w:p w:rsidR="00552EB0" w:rsidRPr="00B2712F" w:rsidRDefault="00552EB0" w:rsidP="00552EB0">
      <w:p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ab/>
        <w:t>The below figure shows different types of discrete time exponential signals.</w:t>
      </w:r>
    </w:p>
    <w:p w:rsidR="001917A5" w:rsidRPr="00B2712F" w:rsidRDefault="00552EB0" w:rsidP="00552EB0">
      <w:pPr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 w:rsidRPr="00B2712F">
        <w:rPr>
          <w:rFonts w:eastAsiaTheme="minorEastAsia"/>
          <w:b/>
          <w:color w:val="00B0F0"/>
        </w:rPr>
        <w:t xml:space="preserve">When the value is 0&lt;a&lt;1, the sequence decays exponentially </w:t>
      </w:r>
      <w:r w:rsidR="006A3EF9" w:rsidRPr="00B2712F">
        <w:rPr>
          <w:rFonts w:eastAsiaTheme="minorEastAsia"/>
          <w:b/>
          <w:color w:val="00B0F0"/>
        </w:rPr>
        <w:t>and for a&lt;-1 and -1&lt;a&lt;0 the discrete time exponential signals as shown below.</w:t>
      </w:r>
    </w:p>
    <w:p w:rsidR="001917A5" w:rsidRDefault="001917A5" w:rsidP="00552EB0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Operation on Signals:</w:t>
      </w:r>
    </w:p>
    <w:p w:rsidR="001917A5" w:rsidRPr="00B2712F" w:rsidRDefault="001917A5" w:rsidP="00552EB0">
      <w:pPr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FF0000"/>
        </w:rPr>
        <w:tab/>
      </w:r>
      <w:r w:rsidRPr="00B2712F">
        <w:rPr>
          <w:rFonts w:eastAsiaTheme="minorEastAsia"/>
          <w:b/>
          <w:color w:val="00B0F0"/>
        </w:rPr>
        <w:t>The basic set of operations depends on,</w:t>
      </w:r>
    </w:p>
    <w:p w:rsidR="001917A5" w:rsidRPr="00B2712F" w:rsidRDefault="001917A5" w:rsidP="001917A5">
      <w:pPr>
        <w:pStyle w:val="ListParagraph"/>
        <w:numPr>
          <w:ilvl w:val="0"/>
          <w:numId w:val="7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Shifting</w:t>
      </w:r>
    </w:p>
    <w:p w:rsidR="001917A5" w:rsidRPr="00B2712F" w:rsidRDefault="001917A5" w:rsidP="001917A5">
      <w:pPr>
        <w:pStyle w:val="ListParagraph"/>
        <w:numPr>
          <w:ilvl w:val="0"/>
          <w:numId w:val="7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Time reversal</w:t>
      </w:r>
    </w:p>
    <w:p w:rsidR="001917A5" w:rsidRPr="00B2712F" w:rsidRDefault="001917A5" w:rsidP="001917A5">
      <w:pPr>
        <w:pStyle w:val="ListParagraph"/>
        <w:numPr>
          <w:ilvl w:val="0"/>
          <w:numId w:val="7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Time scaling</w:t>
      </w:r>
    </w:p>
    <w:p w:rsidR="001917A5" w:rsidRPr="00B2712F" w:rsidRDefault="001917A5" w:rsidP="001917A5">
      <w:pPr>
        <w:pStyle w:val="ListParagraph"/>
        <w:numPr>
          <w:ilvl w:val="0"/>
          <w:numId w:val="7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 xml:space="preserve">Scalar multiplication </w:t>
      </w:r>
    </w:p>
    <w:p w:rsidR="001917A5" w:rsidRPr="00B2712F" w:rsidRDefault="001917A5" w:rsidP="001917A5">
      <w:pPr>
        <w:pStyle w:val="ListParagraph"/>
        <w:numPr>
          <w:ilvl w:val="0"/>
          <w:numId w:val="7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Signal multiplier</w:t>
      </w:r>
    </w:p>
    <w:p w:rsidR="001917A5" w:rsidRPr="00B2712F" w:rsidRDefault="001917A5" w:rsidP="001917A5">
      <w:pPr>
        <w:pStyle w:val="ListParagraph"/>
        <w:numPr>
          <w:ilvl w:val="0"/>
          <w:numId w:val="7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 xml:space="preserve">Signal </w:t>
      </w:r>
      <w:r w:rsidR="0078493C" w:rsidRPr="00B2712F">
        <w:rPr>
          <w:rFonts w:eastAsiaTheme="minorEastAsia"/>
          <w:b/>
          <w:color w:val="00B0F0"/>
        </w:rPr>
        <w:t>addition</w:t>
      </w:r>
    </w:p>
    <w:p w:rsidR="003E2CAE" w:rsidRPr="003E2CAE" w:rsidRDefault="0078493C" w:rsidP="003E2CAE">
      <w:pPr>
        <w:pStyle w:val="ListParagraph"/>
        <w:numPr>
          <w:ilvl w:val="0"/>
          <w:numId w:val="8"/>
        </w:num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lastRenderedPageBreak/>
        <w:t>Shifting:</w:t>
      </w:r>
    </w:p>
    <w:p w:rsidR="0078493C" w:rsidRPr="00B2712F" w:rsidRDefault="0078493C" w:rsidP="0078493C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 xml:space="preserve">The shifting </w:t>
      </w:r>
      <w:r w:rsidR="000D2EA6" w:rsidRPr="00B2712F">
        <w:rPr>
          <w:rFonts w:eastAsiaTheme="minorEastAsia"/>
          <w:b/>
          <w:color w:val="00B0F0"/>
        </w:rPr>
        <w:t>operation takes the input sequence and shifts the</w:t>
      </w:r>
      <w:r w:rsidR="003E2CAE" w:rsidRPr="00B2712F">
        <w:rPr>
          <w:rFonts w:eastAsiaTheme="minorEastAsia"/>
          <w:b/>
          <w:color w:val="00B0F0"/>
        </w:rPr>
        <w:t xml:space="preserve"> value by an integer </w:t>
      </w:r>
      <w:r w:rsidR="000D2EA6" w:rsidRPr="00B2712F">
        <w:rPr>
          <w:rFonts w:eastAsiaTheme="minorEastAsia"/>
          <w:b/>
          <w:color w:val="00B0F0"/>
        </w:rPr>
        <w:t>increment of</w:t>
      </w:r>
      <w:r w:rsidRPr="00B2712F">
        <w:rPr>
          <w:rFonts w:eastAsiaTheme="minorEastAsia"/>
          <w:b/>
          <w:color w:val="00B0F0"/>
        </w:rPr>
        <w:t xml:space="preserve"> independent variable.</w:t>
      </w:r>
    </w:p>
    <w:p w:rsidR="0078493C" w:rsidRPr="00B2712F" w:rsidRDefault="0078493C" w:rsidP="0078493C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ab/>
        <w:t>Mathematically this can be represented as,</w:t>
      </w:r>
    </w:p>
    <w:p w:rsidR="0078493C" w:rsidRPr="00B2712F" w:rsidRDefault="0078493C" w:rsidP="0078493C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ab/>
        <w:t>Y (n) = x (n-k).</w:t>
      </w:r>
    </w:p>
    <w:p w:rsidR="0078493C" w:rsidRPr="00B2712F" w:rsidRDefault="000D2EA6" w:rsidP="0078493C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 xml:space="preserve">Where x (n) is input and y (n) is the output. If k is +ve the shifting delays the </w:t>
      </w:r>
      <w:r w:rsidR="003E2CAE" w:rsidRPr="00B2712F">
        <w:rPr>
          <w:rFonts w:eastAsiaTheme="minorEastAsia"/>
          <w:b/>
          <w:color w:val="00B0F0"/>
        </w:rPr>
        <w:t xml:space="preserve">sequence </w:t>
      </w:r>
      <w:r w:rsidRPr="00B2712F">
        <w:rPr>
          <w:rFonts w:eastAsiaTheme="minorEastAsia"/>
          <w:b/>
          <w:color w:val="00B0F0"/>
        </w:rPr>
        <w:t>and if k is –ve the shifting advances the sequences.</w:t>
      </w:r>
    </w:p>
    <w:p w:rsidR="003E2CAE" w:rsidRPr="00B2712F" w:rsidRDefault="003E2CAE" w:rsidP="0078493C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ab/>
        <w:t xml:space="preserve">A signal x (n) is shown in below fig, the signal x (n-3) is obtained by shifting </w:t>
      </w:r>
    </w:p>
    <w:p w:rsidR="003E2CAE" w:rsidRPr="00B2712F" w:rsidRDefault="003E2CAE" w:rsidP="0078493C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 xml:space="preserve">x (n) right by 3 units of time. The result is as shown in fig (a).  On the other hand, the signal x(n+2) is obtain by shifting </w:t>
      </w:r>
      <w:r w:rsidR="000D02F3" w:rsidRPr="00B2712F">
        <w:rPr>
          <w:rFonts w:eastAsiaTheme="minorEastAsia"/>
          <w:b/>
          <w:color w:val="00B0F0"/>
        </w:rPr>
        <w:t>x(n) left by 2 units of time. The result is as shown in below fig.</w:t>
      </w:r>
    </w:p>
    <w:p w:rsidR="00C67591" w:rsidRDefault="00C67591" w:rsidP="00C67591">
      <w:pPr>
        <w:pStyle w:val="ListParagraph"/>
        <w:numPr>
          <w:ilvl w:val="0"/>
          <w:numId w:val="8"/>
        </w:numPr>
        <w:rPr>
          <w:rFonts w:eastAsiaTheme="minorEastAsia"/>
          <w:b/>
          <w:color w:val="FF0000"/>
        </w:rPr>
      </w:pPr>
      <w:r w:rsidRPr="00C67591">
        <w:rPr>
          <w:rFonts w:eastAsiaTheme="minorEastAsia"/>
          <w:b/>
          <w:color w:val="FF0000"/>
        </w:rPr>
        <w:t>Time reversal:</w:t>
      </w:r>
    </w:p>
    <w:p w:rsidR="00C67591" w:rsidRPr="00B2712F" w:rsidRDefault="00C67591" w:rsidP="00C67591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Let us consider x (n) is an input sequence. The output sequence y (n) for time reversal is, y (n) = x (n-1).</w:t>
      </w:r>
    </w:p>
    <w:p w:rsidR="00C67591" w:rsidRPr="00B2712F" w:rsidRDefault="00C67591" w:rsidP="00C67591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 xml:space="preserve">For the signal x (n), is shown in fig (2), </w:t>
      </w:r>
      <w:r w:rsidR="00EB0D50" w:rsidRPr="00B2712F">
        <w:rPr>
          <w:rFonts w:eastAsiaTheme="minorEastAsia"/>
          <w:b/>
          <w:color w:val="00B0F0"/>
        </w:rPr>
        <w:t>the signal x (+n) is given in fig 2 (a).</w:t>
      </w:r>
    </w:p>
    <w:p w:rsidR="00EB0D50" w:rsidRDefault="00EB0D50" w:rsidP="00EB0D50">
      <w:pPr>
        <w:pStyle w:val="ListParagraph"/>
        <w:numPr>
          <w:ilvl w:val="0"/>
          <w:numId w:val="8"/>
        </w:num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Time scaling:</w:t>
      </w:r>
    </w:p>
    <w:p w:rsidR="00EB0D50" w:rsidRPr="00B2712F" w:rsidRDefault="00EB0D50" w:rsidP="00EB0D50">
      <w:pPr>
        <w:pStyle w:val="ListParagraph"/>
        <w:ind w:left="1440"/>
        <w:rPr>
          <w:rFonts w:eastAsiaTheme="minorEastAsia" w:cstheme="minorHAnsi"/>
          <w:b/>
          <w:color w:val="00B0F0"/>
        </w:rPr>
      </w:pPr>
      <w:r w:rsidRPr="00B2712F">
        <w:rPr>
          <w:rFonts w:eastAsiaTheme="minorEastAsia"/>
          <w:b/>
          <w:color w:val="00B0F0"/>
        </w:rPr>
        <w:t xml:space="preserve">This is accomplished by replacing ‘n’ by ‘xn’ in sequence x (n). Let x (n) is a sequence as shown in fig 3. If </w:t>
      </w:r>
      <w:r w:rsidRPr="00B2712F">
        <w:rPr>
          <w:rFonts w:eastAsiaTheme="minorEastAsia" w:cstheme="minorHAnsi"/>
          <w:b/>
          <w:color w:val="00B0F0"/>
        </w:rPr>
        <w:t>λ=2 we get a new sequence y (n) = x (2n).</w:t>
      </w:r>
    </w:p>
    <w:p w:rsidR="00EB0D50" w:rsidRPr="00B2712F" w:rsidRDefault="00EB0D50" w:rsidP="00EB0D50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ab/>
        <w:t xml:space="preserve">We can </w:t>
      </w:r>
      <w:r w:rsidR="005543E5" w:rsidRPr="00B2712F">
        <w:rPr>
          <w:rFonts w:eastAsiaTheme="minorEastAsia"/>
          <w:b/>
          <w:color w:val="00B0F0"/>
        </w:rPr>
        <w:t>plot the</w:t>
      </w:r>
      <w:r w:rsidRPr="00B2712F">
        <w:rPr>
          <w:rFonts w:eastAsiaTheme="minorEastAsia"/>
          <w:b/>
          <w:color w:val="00B0F0"/>
        </w:rPr>
        <w:t xml:space="preserve"> sequence y (n)</w:t>
      </w:r>
      <w:r w:rsidR="00C8411F" w:rsidRPr="00B2712F">
        <w:rPr>
          <w:rFonts w:eastAsiaTheme="minorEastAsia"/>
          <w:b/>
          <w:color w:val="00B0F0"/>
        </w:rPr>
        <w:t xml:space="preserve"> by substituting diff</w:t>
      </w:r>
      <w:r w:rsidR="005543E5" w:rsidRPr="00B2712F">
        <w:rPr>
          <w:rFonts w:eastAsiaTheme="minorEastAsia"/>
          <w:b/>
          <w:color w:val="00B0F0"/>
        </w:rPr>
        <w:t>erent values for “n”.</w:t>
      </w:r>
    </w:p>
    <w:p w:rsidR="005543E5" w:rsidRPr="00B2712F" w:rsidRDefault="005543E5" w:rsidP="00EB0D50">
      <w:pPr>
        <w:pStyle w:val="ListParagraph"/>
        <w:ind w:left="1440"/>
        <w:rPr>
          <w:rFonts w:eastAsiaTheme="minorEastAsia"/>
          <w:b/>
          <w:color w:val="00B0F0"/>
        </w:rPr>
      </w:pPr>
    </w:p>
    <w:p w:rsidR="00C67591" w:rsidRPr="00B2712F" w:rsidRDefault="005543E5" w:rsidP="00C67591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ab/>
        <w:t>Y (n) = x (2n).</w:t>
      </w:r>
    </w:p>
    <w:p w:rsidR="005543E5" w:rsidRPr="00B2712F" w:rsidRDefault="005543E5" w:rsidP="00C67591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n=0, y (0) = x (0) =3</w:t>
      </w:r>
    </w:p>
    <w:p w:rsidR="005543E5" w:rsidRPr="00B2712F" w:rsidRDefault="005543E5" w:rsidP="00C67591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n=1, y (1) = x (2) =3</w:t>
      </w:r>
    </w:p>
    <w:p w:rsidR="005543E5" w:rsidRPr="00B2712F" w:rsidRDefault="005543E5" w:rsidP="00C67591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n=2, y (2) = x (4) =1</w:t>
      </w:r>
    </w:p>
    <w:p w:rsidR="005543E5" w:rsidRPr="00B2712F" w:rsidRDefault="005543E5" w:rsidP="00C67591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n=-1, y (-1) = x (-2) =3</w:t>
      </w:r>
    </w:p>
    <w:p w:rsidR="005543E5" w:rsidRPr="00B2712F" w:rsidRDefault="005543E5" w:rsidP="00C67591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n=-2, y (-2) = x (-4) =1.</w:t>
      </w:r>
    </w:p>
    <w:p w:rsidR="005543E5" w:rsidRPr="00B2712F" w:rsidRDefault="005543E5" w:rsidP="00C67591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The o/p sequence, y (n)</w:t>
      </w:r>
      <w:r w:rsidR="00C41134" w:rsidRPr="00B2712F">
        <w:rPr>
          <w:rFonts w:eastAsiaTheme="minorEastAsia"/>
          <w:b/>
          <w:color w:val="00B0F0"/>
        </w:rPr>
        <w:t xml:space="preserve"> </w:t>
      </w:r>
      <w:r w:rsidRPr="00B2712F">
        <w:rPr>
          <w:rFonts w:eastAsiaTheme="minorEastAsia"/>
          <w:b/>
          <w:color w:val="00B0F0"/>
        </w:rPr>
        <w:t>= x (2n) is as shown in fig 3a.</w:t>
      </w:r>
    </w:p>
    <w:p w:rsidR="005543E5" w:rsidRPr="00B2712F" w:rsidRDefault="005543E5" w:rsidP="00C67591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Skip the odd numbers in the o/p sequence compared to i/p sequence.</w:t>
      </w:r>
    </w:p>
    <w:p w:rsidR="00C41134" w:rsidRDefault="00C41134" w:rsidP="00C41134">
      <w:pPr>
        <w:pStyle w:val="ListParagraph"/>
        <w:numPr>
          <w:ilvl w:val="0"/>
          <w:numId w:val="8"/>
        </w:num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Scalar multiplication:</w:t>
      </w:r>
    </w:p>
    <w:p w:rsidR="00C41134" w:rsidRPr="00B2712F" w:rsidRDefault="00C41134" w:rsidP="00C41134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 xml:space="preserve">A scalar multiplication is shown in fig 4. Hence the signal x (n) </w:t>
      </w:r>
      <w:r w:rsidR="005D023E" w:rsidRPr="00B2712F">
        <w:rPr>
          <w:rFonts w:eastAsiaTheme="minorEastAsia"/>
          <w:b/>
          <w:color w:val="00B0F0"/>
        </w:rPr>
        <w:t>m</w:t>
      </w:r>
      <w:r w:rsidRPr="00B2712F">
        <w:rPr>
          <w:rFonts w:eastAsiaTheme="minorEastAsia"/>
          <w:b/>
          <w:color w:val="00B0F0"/>
        </w:rPr>
        <w:t xml:space="preserve">ultiplied by a scale </w:t>
      </w:r>
      <w:r w:rsidR="005D023E" w:rsidRPr="00B2712F">
        <w:rPr>
          <w:rFonts w:eastAsiaTheme="minorEastAsia"/>
          <w:b/>
          <w:color w:val="00B0F0"/>
        </w:rPr>
        <w:t>factor “a”.</w:t>
      </w:r>
    </w:p>
    <w:p w:rsidR="000D2EA6" w:rsidRPr="00B2712F" w:rsidRDefault="005D023E" w:rsidP="0078493C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Eg:  if  x (n)={1,2,3,4} and a=3 then the signal y (n) = a X(n) = 3 X(n) ={3,6,9,12}.</w:t>
      </w:r>
    </w:p>
    <w:p w:rsidR="001F1B1B" w:rsidRDefault="001F1B1B" w:rsidP="001F1B1B">
      <w:pPr>
        <w:pStyle w:val="ListParagraph"/>
        <w:numPr>
          <w:ilvl w:val="0"/>
          <w:numId w:val="8"/>
        </w:num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Signal multiplier:</w:t>
      </w:r>
    </w:p>
    <w:p w:rsidR="001F1B1B" w:rsidRPr="00B2712F" w:rsidRDefault="001F1B1B" w:rsidP="001F1B1B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Fig 5 illustrates the multiplication of two signals to form another sequence.</w:t>
      </w:r>
    </w:p>
    <w:p w:rsidR="001F1B1B" w:rsidRPr="00B2712F" w:rsidRDefault="001F1B1B" w:rsidP="001F1B1B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Eg: if x1</w:t>
      </w:r>
      <w:r w:rsidR="00CF1E6D" w:rsidRPr="00B2712F">
        <w:rPr>
          <w:rFonts w:eastAsiaTheme="minorEastAsia"/>
          <w:b/>
          <w:color w:val="00B0F0"/>
        </w:rPr>
        <w:t>(n)={1,2,3,4},  x2</w:t>
      </w:r>
      <w:r w:rsidRPr="00B2712F">
        <w:rPr>
          <w:rFonts w:eastAsiaTheme="minorEastAsia"/>
          <w:b/>
          <w:color w:val="00B0F0"/>
        </w:rPr>
        <w:t>(n)=</w:t>
      </w:r>
      <w:r w:rsidR="00CF1E6D" w:rsidRPr="00B2712F">
        <w:rPr>
          <w:rFonts w:eastAsiaTheme="minorEastAsia"/>
          <w:b/>
          <w:color w:val="00B0F0"/>
        </w:rPr>
        <w:t>{1,-1,1,-1} then the signal y(n) = x1(n)*x2(n) = {1,-2,3,-4}.</w:t>
      </w:r>
    </w:p>
    <w:p w:rsidR="00CF1E6D" w:rsidRDefault="00CF1E6D" w:rsidP="00CF1E6D">
      <w:pPr>
        <w:pStyle w:val="ListParagraph"/>
        <w:numPr>
          <w:ilvl w:val="0"/>
          <w:numId w:val="8"/>
        </w:num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Signal addition:</w:t>
      </w:r>
    </w:p>
    <w:p w:rsidR="00CF1E6D" w:rsidRPr="00B2712F" w:rsidRDefault="00CF1E6D" w:rsidP="00CF1E6D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lastRenderedPageBreak/>
        <w:t>Two signals can be added by using an adder as shown in fig 6.</w:t>
      </w:r>
    </w:p>
    <w:p w:rsidR="000451D8" w:rsidRPr="00B2712F" w:rsidRDefault="000451D8" w:rsidP="00CF1E6D">
      <w:pPr>
        <w:pStyle w:val="ListParagraph"/>
        <w:ind w:left="1440"/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Eg: if x1(n) = {1,2,3,4} , x2(n)= {1,-1,1,-1} then the signal y(n) = x1(n) + x2(n) = {2,1,4,3}.</w:t>
      </w:r>
    </w:p>
    <w:p w:rsidR="00A72E4C" w:rsidRDefault="00A72E4C" w:rsidP="00A72E4C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 xml:space="preserve">Classification of </w:t>
      </w:r>
      <w:r w:rsidRPr="00A72E4C">
        <w:rPr>
          <w:rFonts w:eastAsiaTheme="minorEastAsia"/>
          <w:b/>
          <w:color w:val="FF0000"/>
        </w:rPr>
        <w:t>Discrete</w:t>
      </w:r>
      <w:r>
        <w:rPr>
          <w:rFonts w:eastAsiaTheme="minorEastAsia"/>
          <w:b/>
          <w:color w:val="FF0000"/>
        </w:rPr>
        <w:t xml:space="preserve"> Time Systems:</w:t>
      </w:r>
    </w:p>
    <w:p w:rsidR="00A72E4C" w:rsidRPr="00B2712F" w:rsidRDefault="00A72E4C" w:rsidP="00A72E4C">
      <w:pPr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FF0000"/>
        </w:rPr>
        <w:tab/>
      </w:r>
      <w:r>
        <w:rPr>
          <w:rFonts w:eastAsiaTheme="minorEastAsia"/>
          <w:b/>
          <w:color w:val="FF0000"/>
        </w:rPr>
        <w:tab/>
      </w:r>
      <w:r w:rsidRPr="00B2712F">
        <w:rPr>
          <w:rFonts w:eastAsiaTheme="minorEastAsia"/>
          <w:b/>
          <w:color w:val="00B0F0"/>
        </w:rPr>
        <w:t>According to properties and characteristics , the discrete time systems can be classified into 6 systems.</w:t>
      </w:r>
    </w:p>
    <w:p w:rsidR="00A72E4C" w:rsidRPr="00B2712F" w:rsidRDefault="00A3037C" w:rsidP="00A3037C">
      <w:pPr>
        <w:pStyle w:val="ListParagraph"/>
        <w:numPr>
          <w:ilvl w:val="0"/>
          <w:numId w:val="9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Static and dynamic systems</w:t>
      </w:r>
    </w:p>
    <w:p w:rsidR="00A3037C" w:rsidRPr="00B2712F" w:rsidRDefault="00A3037C" w:rsidP="00A3037C">
      <w:pPr>
        <w:pStyle w:val="ListParagraph"/>
        <w:numPr>
          <w:ilvl w:val="0"/>
          <w:numId w:val="9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Casual and non-casual systems</w:t>
      </w:r>
    </w:p>
    <w:p w:rsidR="00A3037C" w:rsidRPr="00B2712F" w:rsidRDefault="00A3037C" w:rsidP="00A3037C">
      <w:pPr>
        <w:pStyle w:val="ListParagraph"/>
        <w:numPr>
          <w:ilvl w:val="0"/>
          <w:numId w:val="9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Linear and non-linear systems</w:t>
      </w:r>
    </w:p>
    <w:p w:rsidR="00A3037C" w:rsidRPr="00B2712F" w:rsidRDefault="00A3037C" w:rsidP="00A3037C">
      <w:pPr>
        <w:pStyle w:val="ListParagraph"/>
        <w:numPr>
          <w:ilvl w:val="0"/>
          <w:numId w:val="9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Time varient  and invarient  systems</w:t>
      </w:r>
    </w:p>
    <w:p w:rsidR="00A3037C" w:rsidRPr="00B2712F" w:rsidRDefault="00A3037C" w:rsidP="00A3037C">
      <w:pPr>
        <w:pStyle w:val="ListParagraph"/>
        <w:numPr>
          <w:ilvl w:val="0"/>
          <w:numId w:val="9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FIR and IIR systems</w:t>
      </w:r>
    </w:p>
    <w:p w:rsidR="00A3037C" w:rsidRPr="00B2712F" w:rsidRDefault="00A3037C" w:rsidP="00A3037C">
      <w:pPr>
        <w:pStyle w:val="ListParagraph"/>
        <w:numPr>
          <w:ilvl w:val="0"/>
          <w:numId w:val="9"/>
        </w:num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Stable and unstable systems</w:t>
      </w:r>
    </w:p>
    <w:p w:rsidR="00CF1A99" w:rsidRDefault="00CF1A99" w:rsidP="00CF1A99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Casual and non casual system:</w:t>
      </w:r>
    </w:p>
    <w:p w:rsidR="00CF1A99" w:rsidRPr="00B2712F" w:rsidRDefault="00B93920" w:rsidP="00CF1A99">
      <w:p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 xml:space="preserve">A </w:t>
      </w:r>
      <w:r w:rsidR="00CF1A99" w:rsidRPr="00B2712F">
        <w:rPr>
          <w:rFonts w:eastAsiaTheme="minorEastAsia"/>
          <w:b/>
          <w:color w:val="00B0F0"/>
        </w:rPr>
        <w:t>system is said to be casual if the o/p of the system at any time ‘n’ depends only at present and past inputs but doesn’t depends on future inputs. These can be represented mathematically as, y(n) = { x(n1), x(n-1),x(n-2),--------}</w:t>
      </w:r>
    </w:p>
    <w:p w:rsidR="00CF1A99" w:rsidRPr="00B2712F" w:rsidRDefault="00CF1A99" w:rsidP="00CF1A99">
      <w:p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ab/>
        <w:t>If the o/p of the system depends on the future i/p the system is said to be “non casual systems”.</w:t>
      </w:r>
    </w:p>
    <w:p w:rsidR="00CF1A99" w:rsidRPr="00B2712F" w:rsidRDefault="00CF1A99" w:rsidP="00CF1A99">
      <w:p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>Eg: y (n) = x (n) + x (n-1)</w:t>
      </w:r>
      <w:r w:rsidRPr="00B2712F">
        <w:rPr>
          <w:rFonts w:eastAsiaTheme="minorEastAsia"/>
          <w:b/>
          <w:color w:val="00B0F0"/>
        </w:rPr>
        <w:sym w:font="Wingdings" w:char="F0E0"/>
      </w:r>
      <w:r w:rsidRPr="00B2712F">
        <w:rPr>
          <w:rFonts w:eastAsiaTheme="minorEastAsia"/>
          <w:b/>
          <w:color w:val="00B0F0"/>
        </w:rPr>
        <w:t xml:space="preserve"> casual system</w:t>
      </w:r>
    </w:p>
    <w:p w:rsidR="00B93920" w:rsidRPr="00B2712F" w:rsidRDefault="00CF1A99" w:rsidP="00CF1A99">
      <w:pPr>
        <w:rPr>
          <w:rFonts w:eastAsiaTheme="minorEastAsia"/>
          <w:b/>
          <w:color w:val="00B0F0"/>
        </w:rPr>
      </w:pPr>
      <w:r w:rsidRPr="00B2712F">
        <w:rPr>
          <w:rFonts w:eastAsiaTheme="minorEastAsia"/>
          <w:b/>
          <w:color w:val="00B0F0"/>
        </w:rPr>
        <w:t xml:space="preserve">        Y (n) = x (2n)</w:t>
      </w:r>
      <w:r w:rsidRPr="00B2712F">
        <w:rPr>
          <w:rFonts w:eastAsiaTheme="minorEastAsia"/>
          <w:b/>
          <w:color w:val="00B0F0"/>
        </w:rPr>
        <w:sym w:font="Wingdings" w:char="F0E0"/>
      </w:r>
      <w:r w:rsidR="00B93920" w:rsidRPr="00B2712F">
        <w:rPr>
          <w:rFonts w:eastAsiaTheme="minorEastAsia"/>
          <w:b/>
          <w:color w:val="00B0F0"/>
        </w:rPr>
        <w:t>non casual system.</w:t>
      </w:r>
    </w:p>
    <w:p w:rsidR="00B93920" w:rsidRDefault="00B93920" w:rsidP="00CF1A99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Pb. Determine if the system described by the following equations are casual/non casual</w:t>
      </w:r>
    </w:p>
    <w:p w:rsidR="00CF1A99" w:rsidRPr="00B2712F" w:rsidRDefault="00B2712F" w:rsidP="00B2712F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1.</w:t>
      </w:r>
      <w:r w:rsidR="00B93920" w:rsidRPr="00B2712F">
        <w:rPr>
          <w:rFonts w:eastAsiaTheme="minorEastAsia"/>
          <w:b/>
          <w:color w:val="FF0000"/>
        </w:rPr>
        <w:t>Y (n) = x (n) + 1/x (n-1)</w:t>
      </w:r>
    </w:p>
    <w:p w:rsidR="00B93920" w:rsidRPr="006A3B8B" w:rsidRDefault="00151FBD" w:rsidP="00B2712F">
      <w:pPr>
        <w:rPr>
          <w:rFonts w:eastAsiaTheme="minorEastAsia"/>
          <w:b/>
          <w:color w:val="00B0F0"/>
        </w:rPr>
      </w:pPr>
      <w:r w:rsidRPr="00151FBD">
        <w:rPr>
          <w:rFonts w:eastAsiaTheme="minorEastAsia"/>
          <w:b/>
        </w:rPr>
        <w:t xml:space="preserve">   Sol</w:t>
      </w:r>
      <w:r w:rsidRPr="006A3B8B">
        <w:rPr>
          <w:rFonts w:eastAsiaTheme="minorEastAsia"/>
          <w:b/>
          <w:color w:val="00B0F0"/>
        </w:rPr>
        <w:t>:</w:t>
      </w:r>
      <w:r w:rsidR="00935355" w:rsidRPr="006A3B8B">
        <w:rPr>
          <w:rFonts w:eastAsiaTheme="minorEastAsia"/>
          <w:b/>
          <w:color w:val="00B0F0"/>
        </w:rPr>
        <w:t xml:space="preserve"> </w:t>
      </w:r>
      <w:r w:rsidR="006A3B8B" w:rsidRPr="006A3B8B">
        <w:rPr>
          <w:rFonts w:eastAsiaTheme="minorEastAsia"/>
          <w:b/>
          <w:color w:val="00B0F0"/>
        </w:rPr>
        <w:t xml:space="preserve">           G</w:t>
      </w:r>
      <w:r w:rsidR="00935355" w:rsidRPr="006A3B8B">
        <w:rPr>
          <w:rFonts w:eastAsiaTheme="minorEastAsia"/>
          <w:b/>
          <w:color w:val="00B0F0"/>
        </w:rPr>
        <w:t xml:space="preserve">iven y (n) =x (n)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(n-1)</m:t>
            </m:r>
          </m:den>
        </m:f>
      </m:oMath>
    </w:p>
    <w:p w:rsidR="00151FBD" w:rsidRPr="006A3B8B" w:rsidRDefault="00935355" w:rsidP="00151FBD">
      <w:pPr>
        <w:ind w:left="720"/>
        <w:rPr>
          <w:rFonts w:eastAsiaTheme="minorEastAsia"/>
          <w:b/>
          <w:color w:val="00B0F0"/>
        </w:rPr>
      </w:pPr>
      <w:r w:rsidRPr="006A3B8B">
        <w:rPr>
          <w:rFonts w:eastAsiaTheme="minorEastAsia"/>
          <w:b/>
          <w:color w:val="00B0F0"/>
        </w:rPr>
        <w:tab/>
        <w:t>Let n=0, y (0)= x(0)+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(-1)</m:t>
            </m:r>
          </m:den>
        </m:f>
      </m:oMath>
    </w:p>
    <w:p w:rsidR="00151FBD" w:rsidRPr="006A3B8B" w:rsidRDefault="00935355" w:rsidP="00151FBD">
      <w:pPr>
        <w:ind w:left="720"/>
        <w:rPr>
          <w:rFonts w:eastAsiaTheme="minorEastAsia"/>
          <w:b/>
          <w:color w:val="00B0F0"/>
        </w:rPr>
      </w:pPr>
      <w:r w:rsidRPr="006A3B8B">
        <w:rPr>
          <w:rFonts w:eastAsiaTheme="minorEastAsia"/>
          <w:b/>
          <w:color w:val="00B0F0"/>
        </w:rPr>
        <w:tab/>
        <w:t xml:space="preserve">       n=1, y (1)= x(1)+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(0)</m:t>
            </m:r>
          </m:den>
        </m:f>
      </m:oMath>
    </w:p>
    <w:p w:rsidR="00151FBD" w:rsidRPr="006A3B8B" w:rsidRDefault="00935355" w:rsidP="00151FBD">
      <w:pPr>
        <w:ind w:left="720"/>
        <w:rPr>
          <w:rFonts w:eastAsiaTheme="minorEastAsia"/>
          <w:b/>
          <w:color w:val="00B0F0"/>
        </w:rPr>
      </w:pPr>
      <w:r w:rsidRPr="006A3B8B">
        <w:rPr>
          <w:rFonts w:eastAsiaTheme="minorEastAsia"/>
          <w:b/>
          <w:color w:val="00B0F0"/>
        </w:rPr>
        <w:lastRenderedPageBreak/>
        <w:tab/>
        <w:t xml:space="preserve">        n=2 , y(-1)= x(-1)+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(-2)</m:t>
            </m:r>
          </m:den>
        </m:f>
      </m:oMath>
    </w:p>
    <w:p w:rsidR="00151FBD" w:rsidRDefault="00151FBD" w:rsidP="006A3B8B">
      <w:pPr>
        <w:rPr>
          <w:rFonts w:eastAsiaTheme="minorEastAsia"/>
          <w:b/>
        </w:rPr>
      </w:pPr>
      <w:r w:rsidRPr="006A3B8B">
        <w:rPr>
          <w:rFonts w:eastAsiaTheme="minorEastAsia"/>
          <w:b/>
          <w:color w:val="00B0F0"/>
        </w:rPr>
        <w:t>for different value</w:t>
      </w:r>
      <w:r w:rsidR="006A3B8B" w:rsidRPr="006A3B8B">
        <w:rPr>
          <w:rFonts w:eastAsiaTheme="minorEastAsia"/>
          <w:b/>
          <w:color w:val="00B0F0"/>
        </w:rPr>
        <w:t>s</w:t>
      </w:r>
      <w:r w:rsidRPr="006A3B8B">
        <w:rPr>
          <w:rFonts w:eastAsiaTheme="minorEastAsia"/>
          <w:b/>
          <w:color w:val="00B0F0"/>
        </w:rPr>
        <w:t xml:space="preserve"> of ‘n’ the o/p system only depends on present and past input systems, then the given system is “casual system”.</w:t>
      </w:r>
      <w:r>
        <w:rPr>
          <w:rFonts w:eastAsiaTheme="minorEastAsia"/>
          <w:b/>
        </w:rPr>
        <w:tab/>
      </w:r>
    </w:p>
    <w:p w:rsidR="00935355" w:rsidRPr="006A3B8B" w:rsidRDefault="006A3B8B" w:rsidP="006A3B8B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2.</w:t>
      </w:r>
      <w:r w:rsidR="00935355" w:rsidRPr="006A3B8B">
        <w:rPr>
          <w:rFonts w:eastAsiaTheme="minorEastAsia"/>
          <w:b/>
          <w:color w:val="FF0000"/>
        </w:rPr>
        <w:t>Y(n) = x(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)</m:t>
        </m:r>
      </m:oMath>
    </w:p>
    <w:p w:rsidR="00935355" w:rsidRPr="006A3B8B" w:rsidRDefault="006A3B8B" w:rsidP="006A3B8B">
      <w:pPr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>Sol</w:t>
      </w:r>
      <w:r w:rsidRPr="006A3B8B">
        <w:rPr>
          <w:rFonts w:eastAsiaTheme="minorEastAsia"/>
          <w:b/>
          <w:color w:val="00B0F0"/>
        </w:rPr>
        <w:t xml:space="preserve">:                              </w:t>
      </w:r>
      <w:r w:rsidR="00935355" w:rsidRPr="006A3B8B">
        <w:rPr>
          <w:rFonts w:eastAsiaTheme="minorEastAsia"/>
          <w:b/>
          <w:color w:val="00B0F0"/>
        </w:rPr>
        <w:t>Given y(n) = x(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p>
        </m:sSup>
      </m:oMath>
      <w:r w:rsidR="00935355" w:rsidRPr="006A3B8B">
        <w:rPr>
          <w:rFonts w:eastAsiaTheme="minorEastAsia"/>
          <w:b/>
          <w:color w:val="00B0F0"/>
        </w:rPr>
        <w:t>)</w:t>
      </w:r>
    </w:p>
    <w:p w:rsidR="00935355" w:rsidRPr="006A3B8B" w:rsidRDefault="00935355" w:rsidP="00935355">
      <w:pPr>
        <w:pStyle w:val="ListParagraph"/>
        <w:ind w:left="1440"/>
        <w:rPr>
          <w:rFonts w:eastAsiaTheme="minorEastAsia"/>
          <w:b/>
          <w:color w:val="00B0F0"/>
        </w:rPr>
      </w:pPr>
      <w:r w:rsidRPr="006A3B8B">
        <w:rPr>
          <w:rFonts w:eastAsiaTheme="minorEastAsia"/>
          <w:b/>
          <w:color w:val="00B0F0"/>
        </w:rPr>
        <w:t xml:space="preserve">                 Let n=0, y(0) = 0</w:t>
      </w:r>
    </w:p>
    <w:p w:rsidR="00935355" w:rsidRPr="006A3B8B" w:rsidRDefault="00935355" w:rsidP="00935355">
      <w:pPr>
        <w:pStyle w:val="ListParagraph"/>
        <w:ind w:left="1440"/>
        <w:rPr>
          <w:rFonts w:eastAsiaTheme="minorEastAsia"/>
          <w:b/>
          <w:color w:val="00B0F0"/>
        </w:rPr>
      </w:pPr>
      <w:r w:rsidRPr="006A3B8B">
        <w:rPr>
          <w:rFonts w:eastAsiaTheme="minorEastAsia"/>
          <w:b/>
          <w:color w:val="00B0F0"/>
        </w:rPr>
        <w:t xml:space="preserve">                         n=1, y(1) = x(1)</w:t>
      </w:r>
    </w:p>
    <w:p w:rsidR="00935355" w:rsidRPr="006A3B8B" w:rsidRDefault="00935355" w:rsidP="00935355">
      <w:pPr>
        <w:pStyle w:val="ListParagraph"/>
        <w:ind w:left="1440"/>
        <w:rPr>
          <w:rFonts w:eastAsiaTheme="minorEastAsia"/>
          <w:b/>
          <w:color w:val="00B0F0"/>
        </w:rPr>
      </w:pPr>
      <w:r w:rsidRPr="006A3B8B">
        <w:rPr>
          <w:rFonts w:eastAsiaTheme="minorEastAsia"/>
          <w:b/>
          <w:color w:val="00B0F0"/>
        </w:rPr>
        <w:t xml:space="preserve">                         n=2, y(2) = x(4)</w:t>
      </w:r>
    </w:p>
    <w:p w:rsidR="00935355" w:rsidRPr="006A3B8B" w:rsidRDefault="00935355" w:rsidP="00935355">
      <w:pPr>
        <w:pStyle w:val="ListParagraph"/>
        <w:ind w:left="1440"/>
        <w:rPr>
          <w:rFonts w:eastAsiaTheme="minorEastAsia"/>
          <w:b/>
          <w:color w:val="00B0F0"/>
        </w:rPr>
      </w:pPr>
      <w:r w:rsidRPr="006A3B8B">
        <w:rPr>
          <w:rFonts w:eastAsiaTheme="minorEastAsia"/>
          <w:b/>
          <w:color w:val="00B0F0"/>
        </w:rPr>
        <w:t xml:space="preserve">                          n=-1, y(-1) = x(1)</w:t>
      </w:r>
    </w:p>
    <w:p w:rsidR="00935355" w:rsidRPr="006A3B8B" w:rsidRDefault="00935355" w:rsidP="00935355">
      <w:pPr>
        <w:pStyle w:val="ListParagraph"/>
        <w:ind w:left="1440"/>
        <w:rPr>
          <w:rFonts w:eastAsiaTheme="minorEastAsia"/>
          <w:b/>
          <w:color w:val="00B0F0"/>
        </w:rPr>
      </w:pPr>
      <w:r w:rsidRPr="006A3B8B">
        <w:rPr>
          <w:rFonts w:eastAsiaTheme="minorEastAsia"/>
          <w:b/>
          <w:color w:val="00B0F0"/>
        </w:rPr>
        <w:t xml:space="preserve">                          n=-2, y(-2) = x(4)</w:t>
      </w:r>
    </w:p>
    <w:p w:rsidR="00935355" w:rsidRPr="006A3B8B" w:rsidRDefault="00935355" w:rsidP="006A3B8B">
      <w:pPr>
        <w:rPr>
          <w:rFonts w:eastAsiaTheme="minorEastAsia"/>
          <w:b/>
          <w:color w:val="00B0F0"/>
        </w:rPr>
      </w:pPr>
      <w:r w:rsidRPr="006A3B8B">
        <w:rPr>
          <w:rFonts w:eastAsiaTheme="minorEastAsia"/>
          <w:b/>
          <w:color w:val="00B0F0"/>
        </w:rPr>
        <w:t xml:space="preserve">for different values of ‘n’ the output </w:t>
      </w:r>
      <w:r w:rsidR="00C5553D" w:rsidRPr="006A3B8B">
        <w:rPr>
          <w:rFonts w:eastAsiaTheme="minorEastAsia"/>
          <w:b/>
          <w:color w:val="00B0F0"/>
        </w:rPr>
        <w:t>of n only depends on future inputs. So it is non casual system.</w:t>
      </w:r>
    </w:p>
    <w:p w:rsidR="00151FBD" w:rsidRPr="008E29F2" w:rsidRDefault="00095045" w:rsidP="00FC5559">
      <w:pPr>
        <w:rPr>
          <w:rFonts w:eastAsiaTheme="minorEastAsia"/>
          <w:b/>
          <w:color w:val="FF0000"/>
        </w:rPr>
      </w:pPr>
      <w:r w:rsidRPr="008E29F2">
        <w:rPr>
          <w:rFonts w:eastAsiaTheme="minorEastAsia"/>
          <w:b/>
          <w:color w:val="FF0000"/>
        </w:rPr>
        <w:t>Linear and Non-Linear Systems:</w:t>
      </w:r>
    </w:p>
    <w:p w:rsidR="00095045" w:rsidRPr="00FC5559" w:rsidRDefault="00095045" w:rsidP="00C5553D">
      <w:pPr>
        <w:ind w:left="720" w:firstLine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>If the System satisfies the superposition principle ,</w:t>
      </w:r>
      <w:r w:rsidR="0073489A" w:rsidRPr="00FC5559">
        <w:rPr>
          <w:rFonts w:eastAsiaTheme="minorEastAsia"/>
          <w:b/>
          <w:color w:val="00B0F0"/>
        </w:rPr>
        <w:t xml:space="preserve"> </w:t>
      </w:r>
      <w:r w:rsidRPr="00FC5559">
        <w:rPr>
          <w:rFonts w:eastAsiaTheme="minorEastAsia"/>
          <w:b/>
          <w:color w:val="00B0F0"/>
        </w:rPr>
        <w:t>then the system is called Linear system .</w:t>
      </w:r>
    </w:p>
    <w:p w:rsidR="00095045" w:rsidRPr="00FC5559" w:rsidRDefault="00095045" w:rsidP="00C5553D">
      <w:pPr>
        <w:ind w:left="720" w:firstLine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A System is linear if and only if </w:t>
      </w:r>
      <w:r w:rsidR="00C5553D" w:rsidRPr="00FC5559">
        <w:rPr>
          <w:rFonts w:eastAsiaTheme="minorEastAsia"/>
          <w:b/>
          <w:color w:val="00B0F0"/>
        </w:rPr>
        <w:t xml:space="preserve"> </w:t>
      </w:r>
      <w:r w:rsidRPr="00FC5559">
        <w:rPr>
          <w:rFonts w:eastAsiaTheme="minorEastAsia"/>
          <w:b/>
          <w:color w:val="00B0F0"/>
        </w:rPr>
        <w:t>T[a</w:t>
      </w:r>
      <w:r w:rsidR="0073489A" w:rsidRPr="00FC5559">
        <w:rPr>
          <w:rFonts w:eastAsiaTheme="minorEastAsia"/>
          <w:b/>
          <w:color w:val="00B0F0"/>
        </w:rPr>
        <w:t>1</w:t>
      </w:r>
      <w:r w:rsidRPr="00FC5559">
        <w:rPr>
          <w:rFonts w:eastAsiaTheme="minorEastAsia"/>
          <w:b/>
          <w:color w:val="00B0F0"/>
        </w:rPr>
        <w:t>x1(n)]+T[a2X2(n)]=T[a1X1(n)+a2X2(n)]</w:t>
      </w:r>
    </w:p>
    <w:p w:rsidR="00095045" w:rsidRPr="00FC5559" w:rsidRDefault="00095045" w:rsidP="00151FBD">
      <w:pPr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>Where a1 and a2 are arbitrary constants</w:t>
      </w:r>
    </w:p>
    <w:p w:rsidR="00095045" w:rsidRDefault="00095045" w:rsidP="00C5553D">
      <w:pPr>
        <w:ind w:left="720" w:firstLine="720"/>
        <w:rPr>
          <w:rFonts w:eastAsiaTheme="minorEastAsia"/>
          <w:b/>
        </w:rPr>
      </w:pPr>
      <w:r w:rsidRPr="00FC5559">
        <w:rPr>
          <w:rFonts w:eastAsiaTheme="minorEastAsia"/>
          <w:b/>
          <w:color w:val="00B0F0"/>
        </w:rPr>
        <w:t>A System doesn’t satisfy the superposition principle is called “non-linear system”.</w:t>
      </w:r>
    </w:p>
    <w:p w:rsidR="00C5553D" w:rsidRPr="00FC5559" w:rsidRDefault="00FC5559" w:rsidP="00FC5559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1.</w:t>
      </w:r>
      <w:r w:rsidR="00C5553D" w:rsidRPr="00FC5559">
        <w:rPr>
          <w:rFonts w:eastAsiaTheme="minorEastAsia"/>
          <w:b/>
          <w:color w:val="FF0000"/>
        </w:rPr>
        <w:t xml:space="preserve">determine if the system described by following i/p –o/p equations is linear or non-linear, </w:t>
      </w:r>
      <w:r>
        <w:rPr>
          <w:rFonts w:eastAsiaTheme="minorEastAsia"/>
          <w:b/>
          <w:color w:val="FF0000"/>
        </w:rPr>
        <w:t xml:space="preserve">                  </w:t>
      </w:r>
      <w:r w:rsidR="00C5553D" w:rsidRPr="00FC5559">
        <w:rPr>
          <w:rFonts w:eastAsiaTheme="minorEastAsia"/>
          <w:b/>
          <w:color w:val="FF0000"/>
        </w:rPr>
        <w:t>y(n) =</w:t>
      </w:r>
      <w:r>
        <w:rPr>
          <w:rFonts w:eastAsiaTheme="minorEastAsia"/>
          <w:b/>
          <w:color w:val="FF0000"/>
        </w:rPr>
        <w:t xml:space="preserve">  x</w:t>
      </w:r>
      <w:r w:rsidR="00C5553D" w:rsidRPr="00FC5559">
        <w:rPr>
          <w:rFonts w:eastAsiaTheme="minorEastAsia"/>
          <w:b/>
          <w:color w:val="FF0000"/>
        </w:rPr>
        <w:t>(n)+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(n-1)</m:t>
            </m:r>
          </m:den>
        </m:f>
      </m:oMath>
    </w:p>
    <w:p w:rsidR="00C5553D" w:rsidRPr="00FC5559" w:rsidRDefault="00C5553D" w:rsidP="00C5553D">
      <w:pPr>
        <w:pStyle w:val="ListParagraph"/>
        <w:ind w:left="108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</m:oMath>
      <w:r w:rsidRPr="00FC5559">
        <w:rPr>
          <w:rFonts w:eastAsiaTheme="minorEastAsia"/>
          <w:b/>
          <w:color w:val="00B0F0"/>
        </w:rPr>
        <w:t>(n) are two input sequences then,</w:t>
      </w:r>
    </w:p>
    <w:p w:rsidR="00C5553D" w:rsidRPr="00FC5559" w:rsidRDefault="00177E69" w:rsidP="00C5553D">
      <w:pPr>
        <w:pStyle w:val="ListParagraph"/>
        <w:ind w:left="1080"/>
        <w:rPr>
          <w:rFonts w:eastAsiaTheme="minorEastAsia"/>
          <w:b/>
          <w:color w:val="00B0F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</m:oMath>
      <w:r w:rsidR="00832C19" w:rsidRPr="00FC5559">
        <w:rPr>
          <w:rFonts w:eastAsiaTheme="minorEastAsia"/>
          <w:b/>
          <w:color w:val="00B0F0"/>
        </w:rPr>
        <w:t xml:space="preserve">(n)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</m:oMath>
      <w:r w:rsidR="00832C19" w:rsidRPr="00FC5559">
        <w:rPr>
          <w:rFonts w:eastAsiaTheme="minorEastAsia"/>
          <w:b/>
          <w:color w:val="00B0F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1</m:t>
                </m:r>
              </m:e>
            </m:d>
          </m:den>
        </m:f>
      </m:oMath>
      <w:r w:rsidR="00832C19" w:rsidRPr="00FC5559">
        <w:rPr>
          <w:rFonts w:eastAsiaTheme="minorEastAsia"/>
          <w:b/>
          <w:color w:val="00B0F0"/>
        </w:rPr>
        <w:t xml:space="preserve">               </w:t>
      </w:r>
      <w:r w:rsidR="00832C19" w:rsidRPr="00FC5559">
        <w:rPr>
          <w:rFonts w:eastAsiaTheme="minorEastAsia"/>
          <w:b/>
          <w:color w:val="00B0F0"/>
        </w:rPr>
        <w:sym w:font="Wingdings" w:char="F0E0"/>
      </w:r>
      <w:r w:rsidR="00832C19" w:rsidRPr="00FC5559">
        <w:rPr>
          <w:rFonts w:eastAsiaTheme="minorEastAsia" w:cstheme="minorHAnsi"/>
          <w:b/>
          <w:color w:val="00B0F0"/>
        </w:rPr>
        <w:t>①</w:t>
      </w:r>
    </w:p>
    <w:p w:rsidR="00832C19" w:rsidRPr="00FC5559" w:rsidRDefault="00177E69" w:rsidP="00C5553D">
      <w:pPr>
        <w:pStyle w:val="ListParagraph"/>
        <w:ind w:left="1080"/>
        <w:rPr>
          <w:rFonts w:eastAsiaTheme="minorEastAsia"/>
          <w:b/>
          <w:color w:val="00B0F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</m:oMath>
      <w:r w:rsidR="00832C19" w:rsidRPr="00FC5559">
        <w:rPr>
          <w:rFonts w:eastAsiaTheme="minorEastAsia"/>
          <w:b/>
          <w:color w:val="00B0F0"/>
        </w:rPr>
        <w:t xml:space="preserve">(n)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</m:oMath>
      <w:r w:rsidR="00832C19" w:rsidRPr="00FC5559">
        <w:rPr>
          <w:rFonts w:eastAsiaTheme="minorEastAsia"/>
          <w:b/>
          <w:color w:val="00B0F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1</m:t>
                </m:r>
              </m:e>
            </m:d>
          </m:den>
        </m:f>
      </m:oMath>
      <w:r w:rsidR="00832C19" w:rsidRPr="00FC5559">
        <w:rPr>
          <w:rFonts w:eastAsiaTheme="minorEastAsia"/>
          <w:b/>
          <w:color w:val="00B0F0"/>
        </w:rPr>
        <w:t xml:space="preserve">               </w:t>
      </w:r>
      <w:r w:rsidR="00832C19" w:rsidRPr="00FC5559">
        <w:rPr>
          <w:rFonts w:eastAsiaTheme="minorEastAsia"/>
          <w:b/>
          <w:color w:val="00B0F0"/>
        </w:rPr>
        <w:sym w:font="Wingdings" w:char="F0E0"/>
      </w:r>
      <w:r w:rsidR="00832C19" w:rsidRPr="00FC5559">
        <w:rPr>
          <w:rFonts w:eastAsiaTheme="minorEastAsia" w:cstheme="minorHAnsi"/>
          <w:b/>
          <w:color w:val="00B0F0"/>
        </w:rPr>
        <w:t>②</w:t>
      </w:r>
    </w:p>
    <w:p w:rsidR="00832C19" w:rsidRPr="00FC5559" w:rsidRDefault="00177E69" w:rsidP="00C5553D">
      <w:pPr>
        <w:pStyle w:val="ListParagraph"/>
        <w:ind w:left="1080"/>
        <w:rPr>
          <w:rFonts w:eastAsiaTheme="minorEastAsia" w:cstheme="minorHAnsi"/>
          <w:b/>
          <w:color w:val="00B0F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T[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</m:oMath>
      <w:r w:rsidR="00832C19" w:rsidRPr="00FC5559">
        <w:rPr>
          <w:rFonts w:eastAsiaTheme="minorEastAsia"/>
          <w:b/>
          <w:color w:val="00B0F0"/>
        </w:rPr>
        <w:t>(n)] =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=</m:t>
        </m:r>
      </m:oMath>
      <w:r w:rsidR="00832C19" w:rsidRPr="00FC5559">
        <w:rPr>
          <w:rFonts w:eastAsiaTheme="minorEastAsia"/>
          <w:b/>
          <w:color w:val="00B0F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</m:oMath>
      <w:r w:rsidR="00832C19" w:rsidRPr="00FC5559">
        <w:rPr>
          <w:rFonts w:eastAsiaTheme="minorEastAsia"/>
          <w:b/>
          <w:color w:val="00B0F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1</m:t>
                </m:r>
              </m:e>
            </m:d>
          </m:den>
        </m:f>
      </m:oMath>
      <w:r w:rsidR="00832C19" w:rsidRPr="00FC5559">
        <w:rPr>
          <w:rFonts w:eastAsiaTheme="minorEastAsia"/>
          <w:b/>
          <w:color w:val="00B0F0"/>
        </w:rPr>
        <w:t xml:space="preserve"> </w:t>
      </w:r>
      <w:r w:rsidR="00832C19" w:rsidRPr="00FC5559">
        <w:rPr>
          <w:rFonts w:eastAsiaTheme="minorEastAsia"/>
          <w:b/>
          <w:color w:val="00B0F0"/>
        </w:rPr>
        <w:tab/>
      </w:r>
      <w:r w:rsidR="00832C19" w:rsidRPr="00FC5559">
        <w:rPr>
          <w:rFonts w:eastAsiaTheme="minorEastAsia"/>
          <w:b/>
          <w:color w:val="00B0F0"/>
        </w:rPr>
        <w:sym w:font="Wingdings" w:char="F0E0"/>
      </w:r>
      <w:r w:rsidR="00832C19" w:rsidRPr="00FC5559">
        <w:rPr>
          <w:rFonts w:eastAsiaTheme="minorEastAsia" w:cstheme="minorHAnsi"/>
          <w:b/>
          <w:color w:val="00B0F0"/>
        </w:rPr>
        <w:t>③</w:t>
      </w:r>
    </w:p>
    <w:p w:rsidR="000F5352" w:rsidRPr="00FC5559" w:rsidRDefault="00177E69" w:rsidP="000F5352">
      <w:pPr>
        <w:pStyle w:val="ListParagraph"/>
        <w:ind w:left="1080"/>
        <w:rPr>
          <w:rFonts w:eastAsiaTheme="minorEastAsia" w:cstheme="minorHAnsi"/>
          <w:b/>
          <w:color w:val="00B0F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T[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</m:oMath>
      <w:r w:rsidR="00832C19" w:rsidRPr="00FC5559">
        <w:rPr>
          <w:rFonts w:eastAsiaTheme="minorEastAsia"/>
          <w:b/>
          <w:color w:val="00B0F0"/>
        </w:rPr>
        <w:t>(n)] =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=</m:t>
        </m:r>
      </m:oMath>
      <w:r w:rsidR="00832C19" w:rsidRPr="00FC5559">
        <w:rPr>
          <w:rFonts w:eastAsiaTheme="minorEastAsia"/>
          <w:b/>
          <w:color w:val="00B0F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</m:oMath>
      <w:r w:rsidR="00832C19" w:rsidRPr="00FC5559">
        <w:rPr>
          <w:rFonts w:eastAsiaTheme="minorEastAsia"/>
          <w:b/>
          <w:color w:val="00B0F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1</m:t>
                </m:r>
              </m:e>
            </m:d>
          </m:den>
        </m:f>
      </m:oMath>
      <w:r w:rsidR="00832C19" w:rsidRPr="00FC5559">
        <w:rPr>
          <w:rFonts w:eastAsiaTheme="minorEastAsia"/>
          <w:b/>
          <w:color w:val="00B0F0"/>
        </w:rPr>
        <w:t xml:space="preserve">       </w:t>
      </w:r>
      <w:r w:rsidR="00832C19" w:rsidRPr="00FC5559">
        <w:rPr>
          <w:rFonts w:eastAsiaTheme="minorEastAsia"/>
          <w:b/>
          <w:color w:val="00B0F0"/>
        </w:rPr>
        <w:sym w:font="Wingdings" w:char="F0E0"/>
      </w:r>
      <w:r w:rsidR="00832C19" w:rsidRPr="00FC5559">
        <w:rPr>
          <w:rFonts w:eastAsiaTheme="minorEastAsia" w:cstheme="minorHAnsi"/>
          <w:b/>
          <w:color w:val="00B0F0"/>
        </w:rPr>
        <w:t>④</w:t>
      </w:r>
    </w:p>
    <w:p w:rsidR="00832C19" w:rsidRPr="00FC5559" w:rsidRDefault="000F5352" w:rsidP="000F5352">
      <w:pPr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lastRenderedPageBreak/>
        <w:t xml:space="preserve">    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T[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3</m:t>
            </m:r>
          </m:sub>
        </m:sSub>
      </m:oMath>
      <w:r w:rsidRPr="00FC5559">
        <w:rPr>
          <w:rFonts w:eastAsiaTheme="minorEastAsia"/>
          <w:b/>
          <w:color w:val="00B0F0"/>
        </w:rPr>
        <w:t>(n)] = T [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+</m:t>
        </m:r>
      </m:oMath>
      <w:r w:rsidRPr="00FC5559">
        <w:rPr>
          <w:rFonts w:eastAsiaTheme="minorEastAsia"/>
          <w:b/>
          <w:color w:val="00B0F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</m:oMath>
      <w:r w:rsidRPr="00FC5559">
        <w:rPr>
          <w:rFonts w:eastAsiaTheme="minorEastAsia"/>
          <w:b/>
          <w:color w:val="00B0F0"/>
        </w:rPr>
        <w:t>]</w:t>
      </w:r>
    </w:p>
    <w:p w:rsidR="000F5352" w:rsidRPr="00FC5559" w:rsidRDefault="000F5352" w:rsidP="000F5352">
      <w:pPr>
        <w:rPr>
          <w:rFonts w:eastAsiaTheme="minorEastAsia" w:cstheme="minorHAnsi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                                    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+</m:t>
        </m:r>
      </m:oMath>
      <w:r w:rsidRPr="00FC5559">
        <w:rPr>
          <w:rFonts w:eastAsiaTheme="minorEastAsia"/>
          <w:b/>
          <w:color w:val="00B0F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</m:oMath>
      <w:r w:rsidRPr="00FC5559">
        <w:rPr>
          <w:rFonts w:eastAsiaTheme="minorEastAsia"/>
          <w:b/>
          <w:color w:val="00B0F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1</m:t>
                </m:r>
              </m:e>
            </m:d>
          </m:den>
        </m:f>
      </m:oMath>
      <w:r w:rsidRPr="00FC5559">
        <w:rPr>
          <w:rFonts w:eastAsiaTheme="minorEastAsia"/>
          <w:b/>
          <w:color w:val="00B0F0"/>
        </w:rPr>
        <w:t xml:space="preserve">  </w:t>
      </w:r>
      <w:r w:rsidRPr="00FC5559">
        <w:rPr>
          <w:rFonts w:eastAsiaTheme="minorEastAsia"/>
          <w:b/>
          <w:color w:val="00B0F0"/>
        </w:rPr>
        <w:sym w:font="Wingdings" w:char="F0E0"/>
      </w:r>
      <w:r w:rsidRPr="00FC5559">
        <w:rPr>
          <w:rFonts w:eastAsiaTheme="minorEastAsia" w:cstheme="minorHAnsi"/>
          <w:b/>
          <w:color w:val="00B0F0"/>
        </w:rPr>
        <w:t>⑤</w:t>
      </w:r>
    </w:p>
    <w:p w:rsidR="000F5352" w:rsidRPr="00FC5559" w:rsidRDefault="000F5352" w:rsidP="000F5352">
      <w:pPr>
        <w:rPr>
          <w:rFonts w:eastAsiaTheme="minorEastAsia"/>
          <w:b/>
          <w:color w:val="00B0F0"/>
        </w:rPr>
      </w:pPr>
      <w:r w:rsidRPr="00FC5559">
        <w:rPr>
          <w:rFonts w:eastAsiaTheme="minorEastAsia" w:cstheme="minorHAnsi"/>
          <w:b/>
          <w:color w:val="00B0F0"/>
        </w:rPr>
        <w:t xml:space="preserve">③+④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</m:t>
        </m:r>
        <m:r>
          <w:rPr>
            <w:rFonts w:ascii="Cambria Math" w:eastAsiaTheme="minorEastAsia" w:hAnsi="Cambria Math" w:cstheme="minorHAnsi"/>
            <w:color w:val="00B0F0"/>
          </w:rPr>
          <m:t>&gt;</m:t>
        </m:r>
      </m:oMath>
      <w:r w:rsidRPr="00FC5559">
        <w:rPr>
          <w:rFonts w:eastAsiaTheme="minorEastAsia" w:cstheme="minorHAnsi"/>
          <w:b/>
          <w:color w:val="00B0F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</m:oMath>
      <w:r w:rsidRPr="00FC5559">
        <w:rPr>
          <w:rFonts w:eastAsiaTheme="minorEastAsia" w:cstheme="minorHAnsi"/>
          <w:b/>
          <w:color w:val="00B0F0"/>
        </w:rPr>
        <w:t xml:space="preserve"> + </w:t>
      </w:r>
      <w:r w:rsidRPr="00FC5559">
        <w:rPr>
          <w:rFonts w:eastAsiaTheme="minorEastAsia"/>
          <w:b/>
          <w:color w:val="00B0F0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1</m:t>
                </m:r>
              </m:e>
            </m:d>
          </m:den>
        </m:f>
      </m:oMath>
      <w:r w:rsidRPr="00FC5559">
        <w:rPr>
          <w:rFonts w:eastAsiaTheme="minorEastAsia"/>
          <w:b/>
          <w:color w:val="00B0F0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</m:oMath>
      <w:r w:rsidRPr="00FC5559">
        <w:rPr>
          <w:rFonts w:eastAsiaTheme="minorEastAsia"/>
          <w:b/>
          <w:color w:val="00B0F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1</m:t>
                </m:r>
              </m:e>
            </m:d>
          </m:den>
        </m:f>
      </m:oMath>
      <w:r w:rsidRPr="00FC5559">
        <w:rPr>
          <w:rFonts w:eastAsiaTheme="minorEastAsia"/>
          <w:b/>
          <w:color w:val="00B0F0"/>
        </w:rPr>
        <w:t xml:space="preserve">      </w:t>
      </w:r>
      <w:r w:rsidRPr="00FC5559">
        <w:rPr>
          <w:rFonts w:eastAsiaTheme="minorEastAsia"/>
          <w:b/>
          <w:color w:val="00B0F0"/>
        </w:rPr>
        <w:sym w:font="Wingdings" w:char="F0E0"/>
      </w:r>
      <w:r w:rsidRPr="00FC5559">
        <w:rPr>
          <w:rFonts w:eastAsiaTheme="minorEastAsia" w:cstheme="minorHAnsi"/>
          <w:b/>
          <w:color w:val="00B0F0"/>
        </w:rPr>
        <w:t>⑥</w:t>
      </w:r>
    </w:p>
    <w:p w:rsidR="000F5352" w:rsidRPr="00FC5559" w:rsidRDefault="000F5352" w:rsidP="000F5352">
      <w:pPr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Eq </w:t>
      </w:r>
      <w:r w:rsidRPr="00FC5559">
        <w:rPr>
          <w:rFonts w:eastAsiaTheme="minorEastAsia" w:cstheme="minorHAnsi"/>
          <w:b/>
          <w:color w:val="00B0F0"/>
        </w:rPr>
        <w:t xml:space="preserve">⑤ and ⑥are not equal then above eqn is not satisfy the super position principle </w:t>
      </w:r>
      <w:r w:rsidR="00B5461E" w:rsidRPr="00FC5559">
        <w:rPr>
          <w:rFonts w:eastAsiaTheme="minorEastAsia" w:cstheme="minorHAnsi"/>
          <w:b/>
          <w:color w:val="00B0F0"/>
        </w:rPr>
        <w:t>then system is non linear.</w:t>
      </w:r>
    </w:p>
    <w:p w:rsidR="00B2712F" w:rsidRDefault="00B2712F" w:rsidP="00C5553D">
      <w:pPr>
        <w:ind w:firstLine="720"/>
        <w:rPr>
          <w:rFonts w:eastAsiaTheme="minorEastAsia"/>
          <w:b/>
          <w:color w:val="FF0000"/>
        </w:rPr>
      </w:pPr>
    </w:p>
    <w:p w:rsidR="00E95C10" w:rsidRPr="008E29F2" w:rsidRDefault="00095045" w:rsidP="00C5553D">
      <w:pPr>
        <w:ind w:firstLine="720"/>
        <w:rPr>
          <w:rFonts w:eastAsiaTheme="minorEastAsia"/>
          <w:b/>
          <w:color w:val="FF0000"/>
        </w:rPr>
      </w:pPr>
      <w:r w:rsidRPr="008E29F2">
        <w:rPr>
          <w:rFonts w:eastAsiaTheme="minorEastAsia"/>
          <w:b/>
          <w:color w:val="FF0000"/>
        </w:rPr>
        <w:t>Time-variant and Time invariant</w:t>
      </w:r>
      <w:r w:rsidR="00E95C10" w:rsidRPr="008E29F2">
        <w:rPr>
          <w:rFonts w:eastAsiaTheme="minorEastAsia"/>
          <w:b/>
          <w:color w:val="FF0000"/>
        </w:rPr>
        <w:t xml:space="preserve"> Systems: </w:t>
      </w:r>
    </w:p>
    <w:p w:rsidR="00E95C10" w:rsidRPr="00FC5559" w:rsidRDefault="00E95C10" w:rsidP="00C5553D">
      <w:pPr>
        <w:ind w:left="720" w:firstLine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A System is said to be time invariant or shift invariant, if the characteristics of the system doesn’t change with time. </w:t>
      </w:r>
    </w:p>
    <w:p w:rsidR="00E95C10" w:rsidRPr="00FC5559" w:rsidRDefault="00E95C10" w:rsidP="00E95C10">
      <w:pPr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ab/>
        <w:t>For the time invariant system, if y(n) is the response of the system to the input x(n) then the response of the system to the input x(n-k) is y(n-k).</w:t>
      </w:r>
    </w:p>
    <w:p w:rsidR="00E95C10" w:rsidRPr="008E29F2" w:rsidRDefault="00E95C10" w:rsidP="00E95C10">
      <w:pPr>
        <w:ind w:left="720"/>
        <w:rPr>
          <w:rFonts w:eastAsiaTheme="minorEastAsia"/>
          <w:b/>
          <w:color w:val="FF0000"/>
        </w:rPr>
      </w:pPr>
      <w:r w:rsidRPr="008E29F2">
        <w:rPr>
          <w:rFonts w:eastAsiaTheme="minorEastAsia"/>
          <w:b/>
          <w:color w:val="FF0000"/>
        </w:rPr>
        <w:t>Representation of an arbitrary system:</w:t>
      </w:r>
    </w:p>
    <w:p w:rsidR="00E95C10" w:rsidRPr="00FC5559" w:rsidRDefault="00E95C10" w:rsidP="00B5461E">
      <w:pPr>
        <w:ind w:left="720" w:firstLine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Any arbitrary sequence x(n) can be represented as shown in fiq1. The sample x(0) can be obtained by multiplying x(0) with unit impulse </w:t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(n)</m:t>
        </m:r>
      </m:oMath>
      <w:r w:rsidRPr="00FC5559">
        <w:rPr>
          <w:rFonts w:eastAsiaTheme="minorEastAsia"/>
          <w:b/>
          <w:color w:val="00B0F0"/>
        </w:rPr>
        <w:t xml:space="preserve"> as shown in fiq2</w:t>
      </w:r>
    </w:p>
    <w:p w:rsidR="00E95C10" w:rsidRPr="00FC5559" w:rsidRDefault="00887F70" w:rsidP="00E95C10">
      <w:pPr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The sample x(1) with </w:t>
      </w:r>
      <w:r w:rsidRPr="00FC5559">
        <w:rPr>
          <w:rFonts w:eastAsiaTheme="minorEastAsia" w:cstheme="minorHAnsi"/>
          <w:b/>
          <w:color w:val="00B0F0"/>
        </w:rPr>
        <w:t>δ</w:t>
      </w:r>
      <w:r w:rsidRPr="00FC5559">
        <w:rPr>
          <w:rFonts w:eastAsiaTheme="minorEastAsia"/>
          <w:b/>
          <w:color w:val="00B0F0"/>
        </w:rPr>
        <w:t>(n-1) as shown in fiq3</w:t>
      </w:r>
    </w:p>
    <w:p w:rsidR="00887F70" w:rsidRPr="00FC5559" w:rsidRDefault="0032696E" w:rsidP="00E95C10">
      <w:pPr>
        <w:ind w:left="720"/>
        <w:rPr>
          <w:rFonts w:eastAsiaTheme="minorEastAsia" w:cstheme="minorHAnsi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The sample x(2) can be obtained by multiplying x(2) with </w:t>
      </w:r>
      <w:r w:rsidRPr="00FC5559">
        <w:rPr>
          <w:rFonts w:eastAsiaTheme="minorEastAsia" w:cstheme="minorHAnsi"/>
          <w:b/>
          <w:color w:val="00B0F0"/>
        </w:rPr>
        <w:t>δ(n-2) as shown in fiq4</w:t>
      </w:r>
    </w:p>
    <w:p w:rsidR="00EF135E" w:rsidRPr="00FC5559" w:rsidRDefault="00EF135E" w:rsidP="00EF135E">
      <w:pPr>
        <w:ind w:left="720"/>
        <w:rPr>
          <w:rFonts w:eastAsiaTheme="minorEastAsia" w:cstheme="minorHAnsi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The sample x(-1) can be obtained by multiplying x(2-1) with </w:t>
      </w:r>
      <w:r w:rsidRPr="00FC5559">
        <w:rPr>
          <w:rFonts w:eastAsiaTheme="minorEastAsia" w:cstheme="minorHAnsi"/>
          <w:b/>
          <w:color w:val="00B0F0"/>
        </w:rPr>
        <w:t>δ(n+1) as shown in fiq5</w:t>
      </w:r>
    </w:p>
    <w:p w:rsidR="00EF135E" w:rsidRPr="00FC5559" w:rsidRDefault="00EF135E" w:rsidP="00EF135E">
      <w:pPr>
        <w:ind w:left="720"/>
        <w:rPr>
          <w:rFonts w:eastAsiaTheme="minorEastAsia" w:cstheme="minorHAnsi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The sample x(-2) can be obtained by multiplying x(-2) with </w:t>
      </w:r>
      <w:r w:rsidRPr="00FC5559">
        <w:rPr>
          <w:rFonts w:eastAsiaTheme="minorEastAsia" w:cstheme="minorHAnsi"/>
          <w:b/>
          <w:color w:val="00B0F0"/>
        </w:rPr>
        <w:t>δ(n+2) as shown in fiq6</w:t>
      </w:r>
    </w:p>
    <w:p w:rsidR="00EF135E" w:rsidRPr="00FC5559" w:rsidRDefault="00EF135E" w:rsidP="00EF135E">
      <w:pPr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>The sum of five sequences , we get x(n) as shown in fiq1</w:t>
      </w:r>
    </w:p>
    <w:p w:rsidR="00EF135E" w:rsidRPr="00FC5559" w:rsidRDefault="00EF135E" w:rsidP="00EF135E">
      <w:pPr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>Similarly, for getting ‘k’ sequence the value of x(n) is</w:t>
      </w:r>
    </w:p>
    <w:p w:rsidR="00B5461E" w:rsidRPr="00FC5559" w:rsidRDefault="00B5461E" w:rsidP="00EF135E">
      <w:pPr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ab/>
        <w:t xml:space="preserve">X(n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δ(n-k)</m:t>
            </m:r>
          </m:e>
        </m:nary>
      </m:oMath>
    </w:p>
    <w:p w:rsidR="00EF135E" w:rsidRPr="008E29F2" w:rsidRDefault="00CA058D" w:rsidP="00EF135E">
      <w:pPr>
        <w:ind w:left="720"/>
        <w:rPr>
          <w:rFonts w:eastAsiaTheme="minorEastAsia"/>
          <w:b/>
          <w:color w:val="FF0000"/>
        </w:rPr>
      </w:pPr>
      <w:r w:rsidRPr="008E29F2">
        <w:rPr>
          <w:rFonts w:eastAsiaTheme="minorEastAsia"/>
          <w:b/>
          <w:color w:val="FF0000"/>
        </w:rPr>
        <w:t>Z-Transform:</w:t>
      </w:r>
    </w:p>
    <w:p w:rsidR="00CA058D" w:rsidRPr="00FC5559" w:rsidRDefault="00CA058D" w:rsidP="00EF135E">
      <w:pPr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lastRenderedPageBreak/>
        <w:t xml:space="preserve">The z-transform of a discrete time signal x(n) is defined as </w:t>
      </w:r>
    </w:p>
    <w:p w:rsidR="0032696E" w:rsidRPr="00FC5559" w:rsidRDefault="00CA058D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ab/>
        <w:t>Z[x(n)]=X(Z)=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Ʃ</m:t>
        </m:r>
      </m:oMath>
      <w:r w:rsidR="00AB15A9" w:rsidRPr="00FC5559">
        <w:rPr>
          <w:rFonts w:eastAsiaTheme="minorEastAsia"/>
          <w:b/>
          <w:color w:val="00B0F0"/>
        </w:rPr>
        <w:t>x(n)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n</m:t>
            </m:r>
          </m:sup>
        </m:sSup>
      </m:oMath>
      <w:r w:rsidR="00AB15A9" w:rsidRPr="00FC5559">
        <w:rPr>
          <w:rFonts w:eastAsiaTheme="minorEastAsia"/>
          <w:b/>
          <w:color w:val="00B0F0"/>
        </w:rPr>
        <w:t xml:space="preserve">   </w:t>
      </w:r>
      <w:r w:rsidR="00AB15A9" w:rsidRPr="00FC5559">
        <w:rPr>
          <w:rFonts w:eastAsiaTheme="minorEastAsia" w:cstheme="minorHAnsi"/>
          <w:b/>
          <w:color w:val="00B0F0"/>
        </w:rPr>
        <w:t>→→①</w:t>
      </w:r>
    </w:p>
    <w:p w:rsidR="00CA058D" w:rsidRPr="00FC5559" w:rsidRDefault="00CA058D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>Where “Z” is a complex variable.</w:t>
      </w:r>
    </w:p>
    <w:p w:rsidR="00CA058D" w:rsidRPr="00FC5559" w:rsidRDefault="00CA058D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 xml:space="preserve">In polar form, the </w:t>
      </w:r>
      <w:r w:rsidR="00AB15A9" w:rsidRPr="00FC5559">
        <w:rPr>
          <w:rFonts w:eastAsiaTheme="minorEastAsia"/>
          <w:b/>
          <w:color w:val="00B0F0"/>
        </w:rPr>
        <w:t>Z can be represented as Z=r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jw</m:t>
            </m:r>
          </m:sup>
        </m:sSup>
      </m:oMath>
      <w:r w:rsidR="00AB15A9" w:rsidRPr="00FC5559">
        <w:rPr>
          <w:rFonts w:eastAsiaTheme="minorEastAsia"/>
          <w:b/>
          <w:color w:val="00B0F0"/>
        </w:rPr>
        <w:t xml:space="preserve">  </w:t>
      </w:r>
      <w:r w:rsidR="00AB15A9" w:rsidRPr="00FC5559">
        <w:rPr>
          <w:rFonts w:eastAsiaTheme="minorEastAsia" w:cstheme="minorHAnsi"/>
          <w:b/>
          <w:color w:val="00B0F0"/>
        </w:rPr>
        <w:t>→②</w:t>
      </w:r>
    </w:p>
    <w:p w:rsidR="00CA058D" w:rsidRPr="00FC5559" w:rsidRDefault="00CA058D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>Where r=radius of the circle</w:t>
      </w:r>
    </w:p>
    <w:p w:rsidR="00CA058D" w:rsidRPr="00FC5559" w:rsidRDefault="00CA058D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ab/>
        <w:t>W=angle of the circle</w:t>
      </w:r>
    </w:p>
    <w:p w:rsidR="00AB15A9" w:rsidRPr="00FC5559" w:rsidRDefault="00AB15A9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 w:cstheme="minorHAnsi"/>
          <w:b/>
          <w:color w:val="00B0F0"/>
        </w:rPr>
      </w:pPr>
      <w:r w:rsidRPr="00FC5559">
        <w:rPr>
          <w:rFonts w:eastAsiaTheme="minorEastAsia"/>
          <w:b/>
          <w:color w:val="00B0F0"/>
        </w:rPr>
        <w:t>Sub , eq</w:t>
      </w:r>
      <w:r w:rsidRPr="00FC5559">
        <w:rPr>
          <w:rFonts w:eastAsiaTheme="minorEastAsia" w:cstheme="minorHAnsi"/>
          <w:b/>
          <w:color w:val="00B0F0"/>
        </w:rPr>
        <w:t>②</w:t>
      </w:r>
      <w:r w:rsidRPr="00FC5559">
        <w:rPr>
          <w:rFonts w:eastAsiaTheme="minorEastAsia"/>
          <w:b/>
          <w:color w:val="00B0F0"/>
        </w:rPr>
        <w:t xml:space="preserve"> in eq</w:t>
      </w:r>
      <w:r w:rsidRPr="00FC5559">
        <w:rPr>
          <w:rFonts w:eastAsiaTheme="minorEastAsia" w:cstheme="minorHAnsi"/>
          <w:b/>
          <w:color w:val="00B0F0"/>
        </w:rPr>
        <w:t>①, we get</w:t>
      </w:r>
    </w:p>
    <w:p w:rsidR="00AB15A9" w:rsidRPr="00FC5559" w:rsidRDefault="00AB15A9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FC5559">
        <w:rPr>
          <w:rFonts w:eastAsiaTheme="minorEastAsia"/>
          <w:b/>
          <w:color w:val="00B0F0"/>
        </w:rPr>
        <w:t>X(Z)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jwn</m:t>
                </m:r>
              </m:sup>
            </m:sSup>
          </m:e>
        </m:nary>
      </m:oMath>
    </w:p>
    <w:p w:rsidR="00CA058D" w:rsidRPr="00FC5559" w:rsidRDefault="00CA058D" w:rsidP="00A7444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7D7C2F">
        <w:rPr>
          <w:rFonts w:eastAsiaTheme="minorEastAsia"/>
          <w:b/>
          <w:color w:val="FF0000"/>
        </w:rPr>
        <w:t>Region of Convergence</w:t>
      </w:r>
      <w:r w:rsidR="008549AC" w:rsidRPr="007D7C2F">
        <w:rPr>
          <w:rFonts w:eastAsiaTheme="minorEastAsia"/>
          <w:b/>
          <w:color w:val="FF0000"/>
        </w:rPr>
        <w:t xml:space="preserve"> </w:t>
      </w:r>
      <w:r w:rsidRPr="007D7C2F">
        <w:rPr>
          <w:rFonts w:eastAsiaTheme="minorEastAsia"/>
          <w:b/>
          <w:color w:val="FF0000"/>
        </w:rPr>
        <w:t>(ROC):</w:t>
      </w:r>
      <w:r>
        <w:rPr>
          <w:rFonts w:eastAsiaTheme="minorEastAsia"/>
          <w:b/>
        </w:rPr>
        <w:br/>
      </w:r>
      <w:r w:rsidRPr="00FC5559">
        <w:rPr>
          <w:rFonts w:eastAsiaTheme="minorEastAsia"/>
          <w:b/>
          <w:color w:val="00B0F0"/>
        </w:rPr>
        <w:t>The portion of the Z-plane for which the series in equ.1 converges is called “Region of Convergence”. The ROC depends on the magnitude of Z.</w:t>
      </w:r>
      <w:r w:rsidR="00FC5559">
        <w:rPr>
          <w:rFonts w:eastAsiaTheme="minorEastAsia"/>
          <w:b/>
          <w:color w:val="00B0F0"/>
        </w:rPr>
        <w:t xml:space="preserve"> The ROC can be a circle , interior of a circle, exterior of a circle, an annulus and the entire Z-Plane.  </w:t>
      </w:r>
    </w:p>
    <w:p w:rsidR="00CA058D" w:rsidRPr="007D7C2F" w:rsidRDefault="00CA058D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>Possible configurations of ROC for Z-Transform:</w:t>
      </w:r>
    </w:p>
    <w:p w:rsidR="00CA058D" w:rsidRPr="002364F2" w:rsidRDefault="00CA058D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These configurations are </w:t>
      </w:r>
    </w:p>
    <w:p w:rsidR="00CA058D" w:rsidRPr="002364F2" w:rsidRDefault="00CA058D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Interior of Circle</w:t>
      </w:r>
    </w:p>
    <w:p w:rsidR="00CA058D" w:rsidRPr="002364F2" w:rsidRDefault="00CA058D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Exterior of Circle</w:t>
      </w:r>
    </w:p>
    <w:p w:rsidR="00CA058D" w:rsidRPr="002364F2" w:rsidRDefault="00CA058D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Annulus of Circle</w:t>
      </w:r>
    </w:p>
    <w:p w:rsidR="00CA058D" w:rsidRDefault="004B0811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</w:rPr>
      </w:pPr>
      <w:r w:rsidRPr="002364F2">
        <w:rPr>
          <w:rFonts w:eastAsiaTheme="minorEastAsia"/>
          <w:b/>
          <w:color w:val="00B0F0"/>
        </w:rPr>
        <w:tab/>
        <w:t>Entire Z-plane</w:t>
      </w:r>
    </w:p>
    <w:p w:rsidR="004B0811" w:rsidRPr="007D7C2F" w:rsidRDefault="008549AC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>Z-Transform and ROC of Finite duration Sequence:</w:t>
      </w:r>
    </w:p>
    <w:p w:rsidR="008549AC" w:rsidRPr="007D7C2F" w:rsidRDefault="008549AC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>Right hand sequence:</w:t>
      </w:r>
    </w:p>
    <w:p w:rsidR="008549AC" w:rsidRPr="002364F2" w:rsidRDefault="008549AC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ab/>
      </w:r>
      <w:r w:rsidRPr="002364F2">
        <w:rPr>
          <w:rFonts w:eastAsiaTheme="minorEastAsia"/>
          <w:b/>
          <w:color w:val="00B0F0"/>
        </w:rPr>
        <w:t xml:space="preserve">A signal that has finite duration on right hand sides is known as right hand sequence. For such type of </w:t>
      </w:r>
      <w:r w:rsidR="00A74447" w:rsidRPr="002364F2">
        <w:rPr>
          <w:rFonts w:eastAsiaTheme="minorEastAsia"/>
          <w:b/>
          <w:color w:val="00B0F0"/>
        </w:rPr>
        <w:t>sequence,</w:t>
      </w:r>
      <w:r w:rsidRPr="002364F2">
        <w:rPr>
          <w:rFonts w:eastAsiaTheme="minorEastAsia"/>
          <w:b/>
          <w:color w:val="00B0F0"/>
        </w:rPr>
        <w:t xml:space="preserve"> the ROC is entire Z-plane except Z=0.</w:t>
      </w:r>
    </w:p>
    <w:p w:rsidR="00A74447" w:rsidRDefault="00A74447" w:rsidP="00A74447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lastRenderedPageBreak/>
        <w:t>Find Z-transform and Roc of casual sequence x(n) = {1,0,3,-1,2}</w:t>
      </w:r>
    </w:p>
    <w:p w:rsidR="00A74447" w:rsidRPr="002364F2" w:rsidRDefault="00681C14" w:rsidP="00A74447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>
        <w:rPr>
          <w:rFonts w:eastAsiaTheme="minorEastAsia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635</wp:posOffset>
                </wp:positionV>
                <wp:extent cx="0" cy="80010"/>
                <wp:effectExtent l="57150" t="15875" r="57150" b="889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2D1D" id="AutoShape 37" o:spid="_x0000_s1026" type="#_x0000_t32" style="position:absolute;margin-left:294pt;margin-top:-.05pt;width:0;height:6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">
                <v:stroke endarrow="block"/>
              </v:shape>
            </w:pict>
          </mc:Fallback>
        </mc:AlternateContent>
      </w:r>
      <w:r w:rsidR="00A74447" w:rsidRPr="002364F2">
        <w:rPr>
          <w:rFonts w:eastAsiaTheme="minorEastAsia"/>
          <w:b/>
          <w:color w:val="00B0F0"/>
        </w:rPr>
        <w:t>Given, x(n) = {1,0,3,-1,2}</w:t>
      </w:r>
    </w:p>
    <w:p w:rsidR="00A74447" w:rsidRPr="002364F2" w:rsidRDefault="00A74447" w:rsidP="00A74447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x(Z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A74447" w:rsidRPr="002364F2" w:rsidRDefault="00A74447" w:rsidP="00A74447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=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n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+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+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+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4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4</m:t>
            </m:r>
          </m:sup>
        </m:sSup>
      </m:oMath>
    </w:p>
    <w:p w:rsidR="00F4344D" w:rsidRPr="002364F2" w:rsidRDefault="00F4344D" w:rsidP="00A74447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= 1 + 0 +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3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4</m:t>
            </m:r>
          </m:sup>
        </m:sSup>
      </m:oMath>
    </w:p>
    <w:p w:rsidR="00F4344D" w:rsidRPr="002364F2" w:rsidRDefault="00F4344D" w:rsidP="00A74447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= 1 +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3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4</m:t>
            </m:r>
          </m:sup>
        </m:sSup>
      </m:oMath>
    </w:p>
    <w:p w:rsidR="00F4344D" w:rsidRPr="002364F2" w:rsidRDefault="00F4344D" w:rsidP="00A74447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The x(Z) converges for all values of Z except at Z=0.</w:t>
      </w:r>
    </w:p>
    <w:p w:rsidR="008549AC" w:rsidRPr="007D7C2F" w:rsidRDefault="008549AC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>Left hand sequence:</w:t>
      </w:r>
    </w:p>
    <w:p w:rsidR="008549AC" w:rsidRPr="002364F2" w:rsidRDefault="008549AC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ab/>
      </w:r>
      <w:r w:rsidRPr="002364F2">
        <w:rPr>
          <w:rFonts w:eastAsiaTheme="minorEastAsia"/>
          <w:b/>
          <w:color w:val="00B0F0"/>
        </w:rPr>
        <w:t xml:space="preserve">A signal that has finite duration on left hand sides is known as right hand sequence. For such type of </w:t>
      </w:r>
      <w:r w:rsidR="00F4344D" w:rsidRPr="002364F2">
        <w:rPr>
          <w:rFonts w:eastAsiaTheme="minorEastAsia"/>
          <w:b/>
          <w:color w:val="00B0F0"/>
        </w:rPr>
        <w:t>sequence,</w:t>
      </w:r>
      <w:r w:rsidRPr="002364F2">
        <w:rPr>
          <w:rFonts w:eastAsiaTheme="minorEastAsia"/>
          <w:b/>
          <w:color w:val="00B0F0"/>
        </w:rPr>
        <w:t xml:space="preserve"> the ROC is entire Z-plane except Z=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∞</m:t>
        </m:r>
      </m:oMath>
      <w:r w:rsidR="00F4344D" w:rsidRPr="002364F2">
        <w:rPr>
          <w:rFonts w:eastAsiaTheme="minorEastAsia"/>
          <w:b/>
          <w:color w:val="00B0F0"/>
        </w:rPr>
        <w:t>.</w:t>
      </w:r>
    </w:p>
    <w:p w:rsidR="00F4344D" w:rsidRDefault="00681C14" w:rsidP="00F4344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FF0000"/>
        </w:rPr>
      </w:pPr>
      <w:r>
        <w:rPr>
          <w:rFonts w:eastAsiaTheme="minorEastAsia"/>
          <w:b/>
          <w:noProof/>
          <w:color w:val="FF000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37160</wp:posOffset>
                </wp:positionV>
                <wp:extent cx="0" cy="104775"/>
                <wp:effectExtent l="54610" t="21590" r="59690" b="698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1128" id="AutoShape 39" o:spid="_x0000_s1026" type="#_x0000_t32" style="position:absolute;margin-left:397.5pt;margin-top:10.8pt;width:0;height:8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xDOAIAAGg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F4344D">
        <w:rPr>
          <w:rFonts w:eastAsiaTheme="minorEastAsia"/>
          <w:b/>
          <w:color w:val="FF0000"/>
        </w:rPr>
        <w:t>Find the Z-transform and ROC of the anti-casual sequence x(n)= {-3,-2</w:t>
      </w:r>
      <w:r w:rsidR="00C17E18">
        <w:rPr>
          <w:rFonts w:eastAsiaTheme="minorEastAsia"/>
          <w:b/>
          <w:color w:val="FF0000"/>
        </w:rPr>
        <w:t>,</w:t>
      </w:r>
      <w:r w:rsidR="00F4344D">
        <w:rPr>
          <w:rFonts w:eastAsiaTheme="minorEastAsia"/>
          <w:b/>
          <w:color w:val="FF0000"/>
        </w:rPr>
        <w:t>-1,0,1}</w:t>
      </w:r>
    </w:p>
    <w:p w:rsidR="00F4344D" w:rsidRPr="002364F2" w:rsidRDefault="00F4344D" w:rsidP="00F4344D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Given x(n)= {-3,-2-1,0,1}</w:t>
      </w:r>
    </w:p>
    <w:p w:rsidR="00261777" w:rsidRPr="002364F2" w:rsidRDefault="00261777" w:rsidP="00F4344D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</w:p>
    <w:p w:rsidR="00F4344D" w:rsidRPr="002364F2" w:rsidRDefault="00261777" w:rsidP="00F4344D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X</w:t>
      </w:r>
      <w:r w:rsidR="00F4344D" w:rsidRPr="002364F2">
        <w:rPr>
          <w:rFonts w:eastAsiaTheme="minorEastAsia"/>
          <w:b/>
          <w:color w:val="00B0F0"/>
        </w:rPr>
        <w:t xml:space="preserve">(Z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F4344D" w:rsidRPr="002364F2" w:rsidRDefault="00F4344D" w:rsidP="00F4344D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4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 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 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 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 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0</m:t>
            </m:r>
          </m:sup>
        </m:sSup>
      </m:oMath>
    </w:p>
    <w:p w:rsidR="00F4344D" w:rsidRPr="002364F2" w:rsidRDefault="00C17E18" w:rsidP="00F4344D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1</m:t>
        </m:r>
      </m:oMath>
    </w:p>
    <w:p w:rsidR="00F4344D" w:rsidRPr="002364F2" w:rsidRDefault="00C17E18" w:rsidP="00F4344D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The X(Z) converges for all values of Z except at Z=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∞</m:t>
        </m:r>
      </m:oMath>
      <w:r w:rsidRPr="002364F2">
        <w:rPr>
          <w:rFonts w:eastAsiaTheme="minorEastAsia"/>
          <w:b/>
          <w:color w:val="00B0F0"/>
        </w:rPr>
        <w:t>.</w:t>
      </w:r>
    </w:p>
    <w:p w:rsidR="008549AC" w:rsidRPr="007D7C2F" w:rsidRDefault="008549AC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>Two sided sequence:</w:t>
      </w:r>
    </w:p>
    <w:p w:rsidR="008549AC" w:rsidRPr="002364F2" w:rsidRDefault="008549AC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ab/>
      </w:r>
      <w:r w:rsidRPr="002364F2">
        <w:rPr>
          <w:rFonts w:eastAsiaTheme="minorEastAsia"/>
          <w:b/>
          <w:color w:val="00B0F0"/>
        </w:rPr>
        <w:t>A signal that has finite duration on both left and right hand sides is known as “Two sided sequence”. For such type of sequence, the ROC is entire Z-plane except Z=0 and Z=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∞</m:t>
        </m:r>
      </m:oMath>
      <w:r w:rsidRPr="002364F2">
        <w:rPr>
          <w:rFonts w:eastAsiaTheme="minorEastAsia"/>
          <w:b/>
          <w:color w:val="00B0F0"/>
        </w:rPr>
        <w:t>.</w:t>
      </w:r>
    </w:p>
    <w:p w:rsidR="00C17E18" w:rsidRPr="00C17E18" w:rsidRDefault="00681C14" w:rsidP="00C17E18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FF0000"/>
        </w:rPr>
      </w:pPr>
      <w:r>
        <w:rPr>
          <w:rFonts w:eastAsiaTheme="minorEastAsia"/>
          <w:b/>
          <w:noProof/>
          <w:color w:val="FF000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75260</wp:posOffset>
                </wp:positionV>
                <wp:extent cx="0" cy="104775"/>
                <wp:effectExtent l="55880" t="17145" r="58420" b="1143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A86E" id="AutoShape 40" o:spid="_x0000_s1026" type="#_x0000_t32" style="position:absolute;margin-left:330.75pt;margin-top:13.8pt;width:0;height:8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LBOQ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C17E18" w:rsidRPr="00C17E18">
        <w:rPr>
          <w:rFonts w:eastAsiaTheme="minorEastAsia"/>
          <w:b/>
          <w:color w:val="FF0000"/>
        </w:rPr>
        <w:t>Find the Z-tran</w:t>
      </w:r>
      <w:r w:rsidR="00C17E18">
        <w:rPr>
          <w:rFonts w:eastAsiaTheme="minorEastAsia"/>
          <w:b/>
          <w:color w:val="FF0000"/>
        </w:rPr>
        <w:t>sform and ROC of  sequence x(n)= {</w:t>
      </w:r>
      <w:r w:rsidR="00C17E18" w:rsidRPr="00C17E18">
        <w:rPr>
          <w:rFonts w:eastAsiaTheme="minorEastAsia"/>
          <w:b/>
          <w:color w:val="FF0000"/>
        </w:rPr>
        <w:t>2</w:t>
      </w:r>
      <w:r w:rsidR="00C17E18">
        <w:rPr>
          <w:rFonts w:eastAsiaTheme="minorEastAsia"/>
          <w:b/>
          <w:color w:val="FF0000"/>
        </w:rPr>
        <w:t>,-1,3</w:t>
      </w:r>
      <w:r w:rsidR="00C17E18" w:rsidRPr="00C17E18">
        <w:rPr>
          <w:rFonts w:eastAsiaTheme="minorEastAsia"/>
          <w:b/>
          <w:color w:val="FF0000"/>
        </w:rPr>
        <w:t>,</w:t>
      </w:r>
      <w:r w:rsidR="00C17E18">
        <w:rPr>
          <w:rFonts w:eastAsiaTheme="minorEastAsia"/>
          <w:b/>
          <w:color w:val="FF0000"/>
        </w:rPr>
        <w:t>2,1,0,2,3,-1</w:t>
      </w:r>
      <w:r w:rsidR="00C17E18" w:rsidRPr="00C17E18">
        <w:rPr>
          <w:rFonts w:eastAsiaTheme="minorEastAsia"/>
          <w:b/>
          <w:color w:val="FF0000"/>
        </w:rPr>
        <w:t>}</w:t>
      </w:r>
    </w:p>
    <w:p w:rsidR="00C17E18" w:rsidRPr="002364F2" w:rsidRDefault="00C17E18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 xml:space="preserve">                    </w:t>
      </w:r>
      <w:r w:rsidRPr="002364F2">
        <w:rPr>
          <w:rFonts w:eastAsiaTheme="minorEastAsia"/>
          <w:b/>
          <w:color w:val="00B0F0"/>
        </w:rPr>
        <w:t>Given x(n) = {2,-1,3,2,1,0,2,3,-1}</w:t>
      </w:r>
    </w:p>
    <w:p w:rsidR="00C17E18" w:rsidRPr="002364F2" w:rsidRDefault="00C17E18" w:rsidP="00C17E18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x(Z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C17E18" w:rsidRPr="002364F2" w:rsidRDefault="00C17E18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      =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4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 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                        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4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4</m:t>
            </m:r>
          </m:sup>
        </m:sSup>
      </m:oMath>
    </w:p>
    <w:p w:rsidR="00B11E3B" w:rsidRPr="002364F2" w:rsidRDefault="00B11E3B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        =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3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1+1+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3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4</m:t>
            </m:r>
          </m:sup>
        </m:sSup>
      </m:oMath>
    </w:p>
    <w:p w:rsidR="00B11E3B" w:rsidRPr="002364F2" w:rsidRDefault="00B11E3B" w:rsidP="00CA058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lastRenderedPageBreak/>
        <w:t>The ROC of above sequence is entire Z-plane except Z=0 and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∞</m:t>
        </m:r>
      </m:oMath>
      <w:r w:rsidRPr="002364F2">
        <w:rPr>
          <w:rFonts w:eastAsiaTheme="minorEastAsia"/>
          <w:b/>
          <w:color w:val="00B0F0"/>
        </w:rPr>
        <w:t>.</w:t>
      </w:r>
    </w:p>
    <w:p w:rsidR="00610B43" w:rsidRDefault="00610B43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>Z</w:t>
      </w:r>
      <w:r w:rsidR="00CC68C2" w:rsidRPr="007D7C2F">
        <w:rPr>
          <w:rFonts w:eastAsiaTheme="minorEastAsia"/>
          <w:b/>
          <w:color w:val="FF0000"/>
        </w:rPr>
        <w:t>-</w:t>
      </w:r>
      <w:r w:rsidRPr="007D7C2F">
        <w:rPr>
          <w:rFonts w:eastAsiaTheme="minorEastAsia"/>
          <w:b/>
          <w:color w:val="FF0000"/>
        </w:rPr>
        <w:t xml:space="preserve">Transform </w:t>
      </w:r>
      <w:r w:rsidR="00CC68C2" w:rsidRPr="007D7C2F">
        <w:rPr>
          <w:rFonts w:eastAsiaTheme="minorEastAsia"/>
          <w:b/>
          <w:color w:val="FF0000"/>
        </w:rPr>
        <w:t xml:space="preserve">and </w:t>
      </w:r>
      <w:r w:rsidRPr="007D7C2F">
        <w:rPr>
          <w:rFonts w:eastAsiaTheme="minorEastAsia"/>
          <w:b/>
          <w:color w:val="FF0000"/>
        </w:rPr>
        <w:t xml:space="preserve">ROC </w:t>
      </w:r>
      <w:r w:rsidR="00CC68C2" w:rsidRPr="007D7C2F">
        <w:rPr>
          <w:rFonts w:eastAsiaTheme="minorEastAsia"/>
          <w:b/>
          <w:color w:val="FF0000"/>
        </w:rPr>
        <w:t xml:space="preserve">of </w:t>
      </w:r>
      <w:r w:rsidRPr="007D7C2F">
        <w:rPr>
          <w:rFonts w:eastAsiaTheme="minorEastAsia"/>
          <w:b/>
          <w:color w:val="FF0000"/>
        </w:rPr>
        <w:t xml:space="preserve">Infinite </w:t>
      </w:r>
      <w:r w:rsidR="00CC68C2" w:rsidRPr="007D7C2F">
        <w:rPr>
          <w:rFonts w:eastAsiaTheme="minorEastAsia"/>
          <w:b/>
          <w:color w:val="FF0000"/>
        </w:rPr>
        <w:t xml:space="preserve">Duration </w:t>
      </w:r>
      <w:r w:rsidRPr="007D7C2F">
        <w:rPr>
          <w:rFonts w:eastAsiaTheme="minorEastAsia"/>
          <w:b/>
          <w:color w:val="FF0000"/>
        </w:rPr>
        <w:t>Sequence:</w:t>
      </w:r>
    </w:p>
    <w:p w:rsidR="00CC68C2" w:rsidRDefault="00CC68C2" w:rsidP="00CC68C2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Determine the Z-transform and ROC of the signal x(n)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n</m:t>
            </m:r>
          </m:sup>
        </m:sSup>
      </m:oMath>
      <w:r>
        <w:rPr>
          <w:rFonts w:eastAsiaTheme="minorEastAsia"/>
          <w:b/>
          <w:color w:val="FF0000"/>
        </w:rPr>
        <w:t>U(n)</w:t>
      </w:r>
    </w:p>
    <w:p w:rsidR="00CC68C2" w:rsidRPr="002364F2" w:rsidRDefault="00CC68C2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ab/>
      </w:r>
      <w:r w:rsidRPr="002364F2">
        <w:rPr>
          <w:rFonts w:eastAsiaTheme="minorEastAsia"/>
          <w:b/>
          <w:color w:val="00B0F0"/>
        </w:rPr>
        <w:t>The given signal is casual and infinite duration signal.</w:t>
      </w:r>
    </w:p>
    <w:p w:rsidR="00CC68C2" w:rsidRPr="002364F2" w:rsidRDefault="00CC68C2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The Z-transform of x(n) is given by,</w:t>
      </w:r>
      <w:r w:rsidRPr="002364F2">
        <w:rPr>
          <w:rFonts w:eastAsiaTheme="minorEastAsia"/>
          <w:b/>
          <w:color w:val="00B0F0"/>
        </w:rPr>
        <w:br/>
      </w:r>
      <w:r w:rsidRPr="002364F2">
        <w:rPr>
          <w:rFonts w:eastAsiaTheme="minorEastAsia"/>
          <w:b/>
          <w:color w:val="00B0F0"/>
        </w:rPr>
        <w:tab/>
        <w:t xml:space="preserve">X(Z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CC68C2" w:rsidRPr="002364F2" w:rsidRDefault="00CC68C2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CC68C2" w:rsidRPr="002364F2" w:rsidRDefault="00CC68C2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0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/>
            <w:color w:val="00B0F0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1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CC68C2" w:rsidRPr="002364F2" w:rsidRDefault="00CC68C2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CC68C2" w:rsidRPr="002364F2" w:rsidRDefault="00CC68C2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X(Z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(a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sup>
            </m:sSup>
          </m:e>
        </m:nary>
      </m:oMath>
    </w:p>
    <w:p w:rsidR="00CC68C2" w:rsidRPr="002364F2" w:rsidRDefault="00CC68C2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This is a geometric series for infinite no. of points</w:t>
      </w:r>
    </w:p>
    <w:p w:rsidR="00CC68C2" w:rsidRPr="002364F2" w:rsidRDefault="00177E69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color w:val="00B0F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</w:rPr>
                <m:t>n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F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F0"/>
                    </w:rPr>
                    <m:t>n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00B0F0"/>
            </w:rPr>
            <m:t>=1+x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F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B0F0"/>
            </w:rPr>
            <m:t>+…….. 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B0F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</w:rPr>
                <m:t>1-x</m:t>
              </m:r>
            </m:den>
          </m:f>
        </m:oMath>
      </m:oMathPara>
    </w:p>
    <w:p w:rsidR="003817B6" w:rsidRPr="002364F2" w:rsidRDefault="003817B6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-(a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)</m:t>
            </m:r>
          </m:den>
        </m:f>
      </m:oMath>
      <w:r w:rsidRPr="002364F2">
        <w:rPr>
          <w:rFonts w:eastAsiaTheme="minorEastAsia"/>
          <w:b/>
          <w:color w:val="00B0F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-a</m:t>
            </m:r>
          </m:den>
        </m:f>
      </m:oMath>
    </w:p>
    <w:p w:rsidR="003817B6" w:rsidRPr="002364F2" w:rsidRDefault="003817B6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 w:cstheme="minorHAnsi"/>
          <w:b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</m:d>
      </m:oMath>
      <w:r w:rsidRPr="002364F2">
        <w:rPr>
          <w:rFonts w:eastAsiaTheme="minorEastAsia"/>
          <w:b/>
          <w:color w:val="00B0F0"/>
        </w:rPr>
        <w:t xml:space="preserve"> Converges for </w:t>
      </w:r>
      <w:r w:rsidRPr="002364F2">
        <w:rPr>
          <w:rFonts w:eastAsiaTheme="minorEastAsia" w:cstheme="minorHAnsi"/>
          <w:b/>
          <w:color w:val="00B0F0"/>
        </w:rPr>
        <w:t>|a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|&lt;1</w:t>
      </w:r>
    </w:p>
    <w:p w:rsidR="003817B6" w:rsidRPr="002364F2" w:rsidRDefault="003817B6" w:rsidP="00CC68C2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                                        |Z|</m:t>
        </m:r>
      </m:oMath>
      <w:r w:rsidRPr="002364F2">
        <w:rPr>
          <w:rFonts w:eastAsiaTheme="minorEastAsia"/>
          <w:b/>
          <w:color w:val="00B0F0"/>
        </w:rPr>
        <w:t>&gt;a</w:t>
      </w:r>
    </w:p>
    <w:p w:rsidR="00223045" w:rsidRPr="002364F2" w:rsidRDefault="003817B6" w:rsidP="00223045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/>
          <w:b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the Roc </m:t>
        </m:r>
      </m:oMath>
      <w:r w:rsidRPr="002364F2">
        <w:rPr>
          <w:rFonts w:eastAsiaTheme="minorEastAsia"/>
          <w:b/>
          <w:color w:val="00B0F0"/>
        </w:rPr>
        <w:t xml:space="preserve"> of sequence x(n)</w:t>
      </w:r>
      <w:r w:rsidR="00223045" w:rsidRPr="002364F2">
        <w:rPr>
          <w:rFonts w:eastAsiaTheme="minorEastAsia"/>
          <w:b/>
          <w:color w:val="00B0F0"/>
        </w:rPr>
        <w:t>is the exterior of the circle having radius ‘a’ as shown in fig.</w:t>
      </w:r>
    </w:p>
    <w:p w:rsidR="001C6AC2" w:rsidRPr="00A30F5E" w:rsidRDefault="001C6AC2" w:rsidP="001C6AC2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FF0000"/>
        </w:rPr>
      </w:pPr>
      <w:r w:rsidRPr="00A30F5E">
        <w:rPr>
          <w:rFonts w:eastAsiaTheme="minorEastAsia"/>
          <w:b/>
          <w:color w:val="FF0000"/>
        </w:rPr>
        <w:t>Two Sided Sequence:</w:t>
      </w:r>
    </w:p>
    <w:p w:rsidR="001C6AC2" w:rsidRPr="002364F2" w:rsidRDefault="001C6AC2" w:rsidP="001C6AC2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From the above equation we can find that the ROC of a casual signal is exterior of a circle of radius ‘a’ and ROC of anti casual signal is interior of circle of radius ‘b’.</w:t>
      </w:r>
    </w:p>
    <w:p w:rsidR="001C6AC2" w:rsidRPr="002364F2" w:rsidRDefault="001C6AC2" w:rsidP="001C6AC2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Now let us consider a two sided sequence is,</w:t>
      </w:r>
    </w:p>
    <w:p w:rsidR="001C6AC2" w:rsidRPr="002364F2" w:rsidRDefault="001C6AC2" w:rsidP="001C6AC2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</w:r>
      <w:r w:rsidRPr="002364F2">
        <w:rPr>
          <w:rFonts w:eastAsiaTheme="minorEastAsia"/>
          <w:b/>
          <w:color w:val="00B0F0"/>
        </w:rPr>
        <w:tab/>
        <w:t xml:space="preserve">X(n)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sup>
        </m:sSup>
      </m:oMath>
      <w:r w:rsidRPr="002364F2">
        <w:rPr>
          <w:rFonts w:eastAsiaTheme="minorEastAsia"/>
          <w:b/>
          <w:color w:val="00B0F0"/>
        </w:rPr>
        <w:t>U(-n-1)</w:t>
      </w:r>
    </w:p>
    <w:p w:rsidR="001C6AC2" w:rsidRPr="002364F2" w:rsidRDefault="001C6AC2" w:rsidP="001C6AC2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The Z-transform of x(n) is,</w:t>
      </w:r>
    </w:p>
    <w:p w:rsidR="001C6AC2" w:rsidRPr="002364F2" w:rsidRDefault="001C6AC2" w:rsidP="001C6AC2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X(Z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1C6AC2" w:rsidRPr="002364F2" w:rsidRDefault="001C6AC2" w:rsidP="001C6AC2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       = X(Z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[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U(-n-1)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]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1C6AC2" w:rsidRPr="002364F2" w:rsidRDefault="001C6AC2" w:rsidP="001C6AC2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                     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U(-n-1)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1C6AC2" w:rsidRPr="002364F2" w:rsidRDefault="001C6AC2" w:rsidP="001C6AC2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lastRenderedPageBreak/>
        <w:t xml:space="preserve">                                      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-a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b-Z</m:t>
            </m:r>
          </m:den>
        </m:f>
      </m:oMath>
    </w:p>
    <w:p w:rsidR="001C6AC2" w:rsidRPr="002364F2" w:rsidRDefault="001C6AC2" w:rsidP="001C6AC2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The first power series converges is </w:t>
      </w:r>
      <w:r w:rsidRPr="002364F2">
        <w:rPr>
          <w:rFonts w:eastAsiaTheme="minorEastAsia" w:cstheme="minorHAnsi"/>
          <w:b/>
          <w:color w:val="00B0F0"/>
        </w:rPr>
        <w:t>|</w:t>
      </w:r>
      <w:r w:rsidR="007E2D4D" w:rsidRPr="002364F2">
        <w:rPr>
          <w:rFonts w:eastAsiaTheme="minorEastAsia" w:cstheme="minorHAnsi"/>
          <w:b/>
          <w:color w:val="00B0F0"/>
        </w:rPr>
        <w:t>a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|</w:t>
      </w:r>
      <w:r w:rsidR="007E2D4D" w:rsidRPr="002364F2">
        <w:rPr>
          <w:rFonts w:eastAsiaTheme="minorEastAsia" w:cstheme="minorHAnsi"/>
          <w:b/>
          <w:color w:val="00B0F0"/>
        </w:rPr>
        <w:t>&lt;1</w:t>
      </w:r>
    </w:p>
    <w:p w:rsidR="007E2D4D" w:rsidRPr="002364F2" w:rsidRDefault="007E2D4D" w:rsidP="007E2D4D">
      <w:pPr>
        <w:tabs>
          <w:tab w:val="left" w:pos="720"/>
          <w:tab w:val="left" w:pos="1440"/>
          <w:tab w:val="left" w:pos="2160"/>
          <w:tab w:val="center" w:pos="5040"/>
        </w:tabs>
        <w:ind w:left="4140"/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>|Z|&gt;a</w:t>
      </w:r>
    </w:p>
    <w:p w:rsidR="007E2D4D" w:rsidRPr="002364F2" w:rsidRDefault="007E2D4D" w:rsidP="007E2D4D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The second power series converges is </w:t>
      </w:r>
      <w:r w:rsidRPr="002364F2">
        <w:rPr>
          <w:rFonts w:eastAsiaTheme="minorEastAsia" w:cstheme="minorHAnsi"/>
          <w:b/>
          <w:color w:val="00B0F0"/>
        </w:rPr>
        <w:t>|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Z|&lt;1</w:t>
      </w:r>
    </w:p>
    <w:p w:rsidR="007E2D4D" w:rsidRPr="002364F2" w:rsidRDefault="007E2D4D" w:rsidP="007E2D4D">
      <w:pPr>
        <w:tabs>
          <w:tab w:val="left" w:pos="720"/>
          <w:tab w:val="left" w:pos="1440"/>
          <w:tab w:val="left" w:pos="2160"/>
          <w:tab w:val="center" w:pos="5040"/>
        </w:tabs>
        <w:ind w:left="4140"/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>|Z|&lt;b</w:t>
      </w:r>
    </w:p>
    <w:p w:rsidR="007E2D4D" w:rsidRPr="002364F2" w:rsidRDefault="007E2D4D" w:rsidP="007E2D4D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</w:r>
      <w:r w:rsidRPr="002364F2">
        <w:rPr>
          <w:rFonts w:eastAsiaTheme="minorEastAsia" w:cstheme="minorHAnsi"/>
          <w:b/>
          <w:color w:val="00B0F0"/>
        </w:rPr>
        <w:tab/>
        <w:t>If b is &lt;a then |b|&lt;|a| the two ROC’s don’t overlap as shown in fig1. x(Z) doesn’t exist . if |b|&gt;|a| the two ROC’s don’t overlap as shown in fig2. x(Z) exist . so ROC of X(Z) is |a|&lt;|Z|&lt;|b| i.e., for an infinite duration two sided signal the ROC is a ring in Z-plane.</w:t>
      </w:r>
    </w:p>
    <w:p w:rsidR="007E2D4D" w:rsidRPr="002364F2" w:rsidRDefault="007E2D4D" w:rsidP="007E2D4D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</w:r>
      <w:r w:rsidRPr="002364F2">
        <w:rPr>
          <w:rFonts w:eastAsiaTheme="minorEastAsia" w:cstheme="minorHAnsi"/>
          <w:b/>
          <w:color w:val="00B0F0"/>
        </w:rPr>
        <w:tab/>
        <w:t xml:space="preserve">X(Z)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-a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b-Z</m:t>
            </m:r>
          </m:den>
        </m:f>
      </m:oMath>
    </w:p>
    <w:p w:rsidR="007E2D4D" w:rsidRPr="002364F2" w:rsidRDefault="007E2D4D" w:rsidP="007E2D4D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ROC is |a|&lt;|Z|&lt;|b|.</w:t>
      </w:r>
    </w:p>
    <w:p w:rsidR="00610B43" w:rsidRPr="007D7C2F" w:rsidRDefault="00610B43" w:rsidP="001C6AC2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 xml:space="preserve">Properties </w:t>
      </w:r>
      <w:r w:rsidR="00CC68C2" w:rsidRPr="007D7C2F">
        <w:rPr>
          <w:rFonts w:eastAsiaTheme="minorEastAsia"/>
          <w:b/>
          <w:color w:val="FF0000"/>
        </w:rPr>
        <w:t>of</w:t>
      </w:r>
      <w:r w:rsidR="00B11E3B" w:rsidRPr="007D7C2F">
        <w:rPr>
          <w:rFonts w:eastAsiaTheme="minorEastAsia"/>
          <w:b/>
          <w:color w:val="FF0000"/>
        </w:rPr>
        <w:t xml:space="preserve"> </w:t>
      </w:r>
      <w:r w:rsidRPr="007D7C2F">
        <w:rPr>
          <w:rFonts w:eastAsiaTheme="minorEastAsia"/>
          <w:b/>
          <w:color w:val="FF0000"/>
        </w:rPr>
        <w:t>Z</w:t>
      </w:r>
      <w:r w:rsidR="00B11E3B" w:rsidRPr="007D7C2F">
        <w:rPr>
          <w:rFonts w:eastAsiaTheme="minorEastAsia"/>
          <w:b/>
          <w:color w:val="FF0000"/>
        </w:rPr>
        <w:t>-</w:t>
      </w:r>
      <w:r w:rsidRPr="007D7C2F">
        <w:rPr>
          <w:rFonts w:eastAsiaTheme="minorEastAsia"/>
          <w:b/>
          <w:color w:val="FF0000"/>
        </w:rPr>
        <w:t>Transform:</w:t>
      </w:r>
    </w:p>
    <w:p w:rsidR="00610B43" w:rsidRPr="007D7C2F" w:rsidRDefault="00610B43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>1.Linearity</w:t>
      </w:r>
      <w:r w:rsidR="00584B18" w:rsidRPr="007D7C2F">
        <w:rPr>
          <w:rFonts w:eastAsiaTheme="minorEastAsia"/>
          <w:b/>
          <w:color w:val="FF0000"/>
        </w:rPr>
        <w:t xml:space="preserve"> Property</w:t>
      </w:r>
      <w:r w:rsidRPr="007D7C2F">
        <w:rPr>
          <w:rFonts w:eastAsiaTheme="minorEastAsia"/>
          <w:b/>
          <w:color w:val="FF0000"/>
        </w:rPr>
        <w:t>:</w:t>
      </w:r>
    </w:p>
    <w:p w:rsidR="00610B43" w:rsidRPr="002364F2" w:rsidRDefault="00610B43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If X1(Z)=Z[x1(n)] and X2(Z)=Z[x2(n)] then Z[ax1(n)+bx2(n)]=aX1</w:t>
      </w:r>
      <w:r w:rsidR="00584B18" w:rsidRPr="002364F2">
        <w:rPr>
          <w:rFonts w:eastAsiaTheme="minorEastAsia"/>
          <w:b/>
          <w:color w:val="00B0F0"/>
        </w:rPr>
        <w:t>(Z)+bX2(Z).</w:t>
      </w:r>
    </w:p>
    <w:p w:rsidR="00B11E3B" w:rsidRPr="002364F2" w:rsidRDefault="00B11E3B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FF0000"/>
        </w:rPr>
        <w:t>Proof:</w:t>
      </w:r>
      <w:r w:rsidRPr="002364F2">
        <w:rPr>
          <w:rFonts w:eastAsiaTheme="minorEastAsia"/>
          <w:b/>
          <w:color w:val="00B0F0"/>
        </w:rPr>
        <w:t xml:space="preserve"> Z[a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+b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</m:oMath>
      <w:r w:rsidRPr="002364F2">
        <w:rPr>
          <w:rFonts w:eastAsiaTheme="minorEastAsia"/>
          <w:b/>
          <w:color w:val="00B0F0"/>
        </w:rPr>
        <w:t xml:space="preserve">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[a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 xml:space="preserve">(n)]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color w:val="00B0F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A565AD" w:rsidRPr="002364F2" w:rsidRDefault="00A565AD" w:rsidP="00A565AD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</w:r>
      <w:r w:rsidRPr="002364F2">
        <w:rPr>
          <w:rFonts w:eastAsiaTheme="minorEastAsia"/>
          <w:b/>
          <w:color w:val="00B0F0"/>
        </w:rPr>
        <w:tab/>
        <w:t xml:space="preserve">                  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</m:e>
        </m:nary>
        <m:sSup>
          <m:sSupPr>
            <m:ctrlPr>
              <w:rPr>
                <w:rFonts w:ascii="Cambria Math" w:eastAsiaTheme="minorEastAsia" w:hAnsi="Cambria Math"/>
                <w:b/>
                <w:color w:val="00B0F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-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color w:val="00B0F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color w:val="00B0F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A565AD" w:rsidRPr="002364F2" w:rsidRDefault="00A565AD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</w:r>
      <w:r w:rsidRPr="002364F2">
        <w:rPr>
          <w:rFonts w:eastAsiaTheme="minorEastAsia"/>
          <w:b/>
          <w:color w:val="00B0F0"/>
        </w:rPr>
        <w:tab/>
        <w:t xml:space="preserve">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a.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</m:e>
        </m:nary>
        <m:sSup>
          <m:sSupPr>
            <m:ctrlPr>
              <w:rPr>
                <w:rFonts w:ascii="Cambria Math" w:eastAsiaTheme="minorEastAsia" w:hAnsi="Cambria Math"/>
                <w:b/>
                <w:color w:val="00B0F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-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+b.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color w:val="00B0F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color w:val="00B0F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A565AD" w:rsidRPr="002364F2" w:rsidRDefault="00A565AD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: Z[a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+b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</m:oMath>
      <w:r w:rsidRPr="002364F2">
        <w:rPr>
          <w:rFonts w:eastAsiaTheme="minorEastAsia"/>
          <w:b/>
          <w:color w:val="00B0F0"/>
        </w:rPr>
        <w:t>(n)] = aX1(Z)+bX2(Z).</w:t>
      </w:r>
    </w:p>
    <w:p w:rsidR="00584B18" w:rsidRPr="007D7C2F" w:rsidRDefault="00584B18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>2.Time shifting property:</w:t>
      </w:r>
    </w:p>
    <w:p w:rsidR="00584B18" w:rsidRPr="002364F2" w:rsidRDefault="00584B18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If X(Z)=Z[x(n)] then Z[x(n-m)]=Z</w:t>
      </w:r>
      <w:r w:rsidRPr="002364F2">
        <w:rPr>
          <w:rFonts w:eastAsiaTheme="minorEastAsia"/>
          <w:b/>
          <w:color w:val="00B0F0"/>
          <w:vertAlign w:val="superscript"/>
        </w:rPr>
        <w:t>-m</w:t>
      </w:r>
      <w:r w:rsidRPr="002364F2">
        <w:rPr>
          <w:rFonts w:eastAsiaTheme="minorEastAsia"/>
          <w:b/>
          <w:color w:val="00B0F0"/>
        </w:rPr>
        <w:t>X(Z).</w:t>
      </w:r>
    </w:p>
    <w:p w:rsidR="00A565AD" w:rsidRPr="002364F2" w:rsidRDefault="00A565AD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FF0000"/>
        </w:rPr>
        <w:t xml:space="preserve">Proof: </w:t>
      </w:r>
      <w:r w:rsidRPr="002364F2">
        <w:rPr>
          <w:rFonts w:eastAsiaTheme="minorEastAsia"/>
          <w:b/>
          <w:color w:val="00B0F0"/>
        </w:rPr>
        <w:t xml:space="preserve">Z[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A565AD" w:rsidRPr="002364F2" w:rsidRDefault="00A565AD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Z[x(n-m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m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A565AD" w:rsidRPr="002364F2" w:rsidRDefault="00A565AD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lastRenderedPageBreak/>
        <w:t xml:space="preserve">                                  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m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m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sup>
        </m:sSup>
      </m:oMath>
    </w:p>
    <w:p w:rsidR="004175C2" w:rsidRPr="002364F2" w:rsidRDefault="004175C2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                       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m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-m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m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(n-m)</m:t>
                </m:r>
              </m:sup>
            </m:sSup>
          </m:e>
        </m:nary>
      </m:oMath>
    </w:p>
    <w:p w:rsidR="004175C2" w:rsidRPr="002364F2" w:rsidRDefault="004175C2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n-m=l</m:t>
        </m:r>
      </m:oMath>
    </w:p>
    <w:p w:rsidR="00124768" w:rsidRPr="002364F2" w:rsidRDefault="00124768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           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m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l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l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(l)</m:t>
                </m:r>
              </m:sup>
            </m:sSup>
          </m:e>
        </m:nary>
      </m:oMath>
    </w:p>
    <w:p w:rsidR="00124768" w:rsidRPr="002364F2" w:rsidRDefault="00124768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</w:r>
      <w:r w:rsidRPr="002364F2">
        <w:rPr>
          <w:rFonts w:eastAsiaTheme="minorEastAsia"/>
          <w:b/>
          <w:color w:val="00B0F0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m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.X(Z)</m:t>
        </m:r>
      </m:oMath>
    </w:p>
    <w:p w:rsidR="00584B18" w:rsidRPr="007D7C2F" w:rsidRDefault="00584B18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>3.Multiplication Property:</w:t>
      </w:r>
    </w:p>
    <w:p w:rsidR="00584B18" w:rsidRPr="002364F2" w:rsidRDefault="00EB403D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If </w:t>
      </w:r>
      <w:r w:rsidR="00584B18" w:rsidRPr="002364F2">
        <w:rPr>
          <w:rFonts w:eastAsiaTheme="minorEastAsia"/>
          <w:b/>
          <w:color w:val="00B0F0"/>
        </w:rPr>
        <w:t>X(Z)=Z[x(n)] then Z[a</w:t>
      </w:r>
      <w:r w:rsidR="00584B18" w:rsidRPr="002364F2">
        <w:rPr>
          <w:rFonts w:eastAsiaTheme="minorEastAsia"/>
          <w:b/>
          <w:color w:val="00B0F0"/>
          <w:vertAlign w:val="superscript"/>
        </w:rPr>
        <w:t>n</w:t>
      </w:r>
      <w:r w:rsidR="00584B18" w:rsidRPr="002364F2">
        <w:rPr>
          <w:rFonts w:eastAsiaTheme="minorEastAsia"/>
          <w:b/>
          <w:color w:val="00B0F0"/>
        </w:rPr>
        <w:t>x(n)]=X(a</w:t>
      </w:r>
      <w:r w:rsidR="00584B18" w:rsidRPr="002364F2">
        <w:rPr>
          <w:rFonts w:eastAsiaTheme="minorEastAsia"/>
          <w:b/>
          <w:color w:val="00B0F0"/>
          <w:vertAlign w:val="superscript"/>
        </w:rPr>
        <w:t>-1</w:t>
      </w:r>
      <w:r w:rsidR="00584B18" w:rsidRPr="002364F2">
        <w:rPr>
          <w:rFonts w:eastAsiaTheme="minorEastAsia"/>
          <w:b/>
          <w:color w:val="00B0F0"/>
        </w:rPr>
        <w:t>Z).</w:t>
      </w:r>
    </w:p>
    <w:p w:rsidR="00124768" w:rsidRPr="002364F2" w:rsidRDefault="00124768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FF0000"/>
        </w:rPr>
        <w:t xml:space="preserve">Proof: </w:t>
      </w:r>
      <w:r w:rsidRPr="002364F2">
        <w:rPr>
          <w:rFonts w:eastAsiaTheme="minorEastAsia"/>
          <w:b/>
          <w:color w:val="00B0F0"/>
        </w:rPr>
        <w:t xml:space="preserve">Z[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124768" w:rsidRPr="002364F2" w:rsidRDefault="00124768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Z[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</m:oMath>
      <w:r w:rsidRPr="002364F2">
        <w:rPr>
          <w:rFonts w:eastAsiaTheme="minorEastAsia"/>
          <w:b/>
          <w:color w:val="00B0F0"/>
        </w:rPr>
        <w:t xml:space="preserve">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124768" w:rsidRPr="002364F2" w:rsidRDefault="00124768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        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(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12630E" w:rsidRPr="002364F2" w:rsidRDefault="0012630E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        = X(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(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Z</m:t>
        </m:r>
      </m:oMath>
      <w:r w:rsidRPr="002364F2">
        <w:rPr>
          <w:rFonts w:eastAsiaTheme="minorEastAsia"/>
          <w:b/>
          <w:color w:val="00B0F0"/>
        </w:rPr>
        <w:t>)</w:t>
      </w:r>
    </w:p>
    <w:p w:rsidR="0012630E" w:rsidRPr="002364F2" w:rsidRDefault="0012630E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Z[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.</m:t>
        </m:r>
      </m:oMath>
      <w:r w:rsidRPr="002364F2">
        <w:rPr>
          <w:rFonts w:eastAsiaTheme="minorEastAsia"/>
          <w:b/>
          <w:color w:val="00B0F0"/>
        </w:rPr>
        <w:t>x(n)] = X(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(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Z</m:t>
        </m:r>
      </m:oMath>
      <w:r w:rsidRPr="002364F2">
        <w:rPr>
          <w:rFonts w:eastAsiaTheme="minorEastAsia"/>
          <w:b/>
          <w:color w:val="00B0F0"/>
        </w:rPr>
        <w:t>)</w:t>
      </w:r>
    </w:p>
    <w:p w:rsidR="00584B18" w:rsidRPr="007D7C2F" w:rsidRDefault="00584B18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t>4.</w:t>
      </w:r>
      <w:r w:rsidR="00EB403D" w:rsidRPr="007D7C2F">
        <w:rPr>
          <w:rFonts w:eastAsiaTheme="minorEastAsia"/>
          <w:b/>
          <w:color w:val="FF0000"/>
        </w:rPr>
        <w:t>Time reversal property:</w:t>
      </w:r>
    </w:p>
    <w:p w:rsidR="00EB403D" w:rsidRPr="002364F2" w:rsidRDefault="00EB403D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If X(Z)=Z[x(n)] then Z[x(-n)]=X(Z</w:t>
      </w:r>
      <w:r w:rsidRPr="002364F2">
        <w:rPr>
          <w:rFonts w:eastAsiaTheme="minorEastAsia"/>
          <w:b/>
          <w:color w:val="00B0F0"/>
          <w:vertAlign w:val="superscript"/>
        </w:rPr>
        <w:t>-1</w:t>
      </w:r>
      <w:r w:rsidRPr="002364F2">
        <w:rPr>
          <w:rFonts w:eastAsiaTheme="minorEastAsia"/>
          <w:b/>
          <w:color w:val="00B0F0"/>
        </w:rPr>
        <w:t>).</w:t>
      </w:r>
    </w:p>
    <w:p w:rsidR="00AA0557" w:rsidRPr="002364F2" w:rsidRDefault="00AA0557" w:rsidP="00AA0557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FF0000"/>
        </w:rPr>
        <w:t xml:space="preserve">Proof: </w:t>
      </w:r>
      <w:r w:rsidRPr="002364F2">
        <w:rPr>
          <w:rFonts w:eastAsiaTheme="minorEastAsia"/>
          <w:b/>
          <w:color w:val="00B0F0"/>
        </w:rPr>
        <w:t xml:space="preserve">Z[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AA0557" w:rsidRPr="002364F2" w:rsidRDefault="00AA055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 Z[x(-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AA0557" w:rsidRPr="002364F2" w:rsidRDefault="00AA055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Let –n=l</w:t>
      </w:r>
    </w:p>
    <w:p w:rsidR="00AA0557" w:rsidRPr="002364F2" w:rsidRDefault="00AA055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   Z[x(-l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l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l</m:t>
                </m:r>
              </m:sup>
            </m:sSup>
          </m:e>
        </m:nary>
      </m:oMath>
      <w:r w:rsidRPr="002364F2">
        <w:rPr>
          <w:rFonts w:eastAsiaTheme="minorEastAsia"/>
          <w:b/>
          <w:color w:val="00B0F0"/>
        </w:rPr>
        <w:t xml:space="preserve">  </w:t>
      </w:r>
    </w:p>
    <w:p w:rsidR="00AA0557" w:rsidRPr="002364F2" w:rsidRDefault="00AA055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</w:r>
      <w:r w:rsidRPr="002364F2">
        <w:rPr>
          <w:rFonts w:eastAsiaTheme="minorEastAsia"/>
          <w:b/>
          <w:color w:val="00B0F0"/>
        </w:rPr>
        <w:tab/>
        <w:t xml:space="preserve">   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l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l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(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l</m:t>
                </m:r>
              </m:sup>
            </m:sSup>
          </m:e>
        </m:nary>
      </m:oMath>
    </w:p>
    <w:p w:rsidR="00AA0557" w:rsidRPr="002364F2" w:rsidRDefault="00AA055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Z[x(-n)] = x(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F0"/>
          </w:rPr>
          <m:t>)</m:t>
        </m:r>
      </m:oMath>
    </w:p>
    <w:p w:rsidR="00EB403D" w:rsidRPr="007D7C2F" w:rsidRDefault="00EB403D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7D7C2F">
        <w:rPr>
          <w:rFonts w:eastAsiaTheme="minorEastAsia"/>
          <w:b/>
          <w:color w:val="FF0000"/>
        </w:rPr>
        <w:lastRenderedPageBreak/>
        <w:t>5.Differentiation property:</w:t>
      </w:r>
    </w:p>
    <w:p w:rsidR="00EB403D" w:rsidRPr="002364F2" w:rsidRDefault="00EB403D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If X(Z)=Z[x(n)] then Z[n.x(n)]=-Z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dz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d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(z)</m:t>
            </m:r>
          </m:e>
        </m:sPre>
      </m:oMath>
      <w:r w:rsidRPr="002364F2">
        <w:rPr>
          <w:rFonts w:eastAsiaTheme="minorEastAsia"/>
          <w:b/>
          <w:color w:val="00B0F0"/>
        </w:rPr>
        <w:t>.</w:t>
      </w:r>
    </w:p>
    <w:p w:rsidR="00AA0557" w:rsidRPr="002364F2" w:rsidRDefault="00AA0557" w:rsidP="00AA0557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FF0000"/>
        </w:rPr>
        <w:t xml:space="preserve">Proof: </w:t>
      </w:r>
      <w:r w:rsidRPr="002364F2">
        <w:rPr>
          <w:rFonts w:eastAsiaTheme="minorEastAsia"/>
          <w:b/>
          <w:color w:val="00B0F0"/>
        </w:rPr>
        <w:t xml:space="preserve">Z[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AA0557" w:rsidRPr="002364F2" w:rsidRDefault="00AA055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Taking differentiation on b.s., w.r.t Z,</w:t>
      </w:r>
    </w:p>
    <w:p w:rsidR="00AA0557" w:rsidRPr="002364F2" w:rsidRDefault="00177E69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dZ</m:t>
            </m:r>
          </m:den>
        </m:f>
      </m:oMath>
      <w:r w:rsidR="00AA0557" w:rsidRPr="002364F2">
        <w:rPr>
          <w:rFonts w:eastAsiaTheme="minorEastAsia"/>
          <w:b/>
          <w:color w:val="00B0F0"/>
        </w:rPr>
        <w:t xml:space="preserve"> X(Z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n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-1</m:t>
                </m:r>
              </m:sup>
            </m:sSup>
          </m:e>
        </m:nary>
      </m:oMath>
    </w:p>
    <w:p w:rsidR="00AA0557" w:rsidRPr="002364F2" w:rsidRDefault="00C564AB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= 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x(n)</m:t>
            </m:r>
          </m:e>
        </m:nary>
      </m:oMath>
    </w:p>
    <w:p w:rsidR="00C564AB" w:rsidRPr="002364F2" w:rsidRDefault="00C564AB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Multiplying ‘-Z’ on b.s, we get</w:t>
      </w:r>
    </w:p>
    <w:p w:rsidR="00C564AB" w:rsidRPr="002364F2" w:rsidRDefault="00C564AB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-Z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dZ</m:t>
            </m:r>
          </m:den>
        </m:f>
      </m:oMath>
      <w:r w:rsidRPr="002364F2">
        <w:rPr>
          <w:rFonts w:eastAsiaTheme="minorEastAsia"/>
          <w:b/>
          <w:color w:val="00B0F0"/>
        </w:rPr>
        <w:t xml:space="preserve"> X(Z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.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n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C564AB" w:rsidRPr="002364F2" w:rsidRDefault="00C564AB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-Z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dZ</m:t>
            </m:r>
          </m:den>
        </m:f>
      </m:oMath>
      <w:r w:rsidRPr="002364F2">
        <w:rPr>
          <w:rFonts w:eastAsiaTheme="minorEastAsia"/>
          <w:b/>
          <w:color w:val="00B0F0"/>
        </w:rPr>
        <w:t xml:space="preserve"> X(Z) = Z[nX(n)]</w:t>
      </w:r>
    </w:p>
    <w:p w:rsidR="00EB403D" w:rsidRDefault="00EE5FDA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EE5FDA">
        <w:rPr>
          <w:rFonts w:eastAsiaTheme="minorEastAsia"/>
          <w:b/>
          <w:color w:val="FF0000"/>
        </w:rPr>
        <w:t>Properties of</w:t>
      </w:r>
      <w:r>
        <w:rPr>
          <w:rFonts w:eastAsiaTheme="minorEastAsia"/>
          <w:b/>
          <w:color w:val="FF0000"/>
        </w:rPr>
        <w:t xml:space="preserve"> ROC:</w:t>
      </w:r>
    </w:p>
    <w:p w:rsidR="00EE5FDA" w:rsidRPr="002364F2" w:rsidRDefault="00A81021" w:rsidP="00A81021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*the ROC cannot contain any poles.</w:t>
      </w:r>
    </w:p>
    <w:p w:rsidR="00A81021" w:rsidRPr="002364F2" w:rsidRDefault="00A81021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* If x(n) is a casual sequence then the ROC is the entire  Z-plane except at Z=0.</w:t>
      </w:r>
    </w:p>
    <w:p w:rsidR="00A81021" w:rsidRPr="002364F2" w:rsidRDefault="00A81021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* if x(n) is non-casual sequence then the ROC is the entire Z-plane except at Z=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∞</m:t>
        </m:r>
      </m:oMath>
      <w:r w:rsidRPr="002364F2">
        <w:rPr>
          <w:rFonts w:eastAsiaTheme="minorEastAsia"/>
          <w:b/>
          <w:color w:val="00B0F0"/>
        </w:rPr>
        <w:t>.</w:t>
      </w:r>
    </w:p>
    <w:p w:rsidR="00A81021" w:rsidRPr="002364F2" w:rsidRDefault="00A81021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* if x(n) is finite duration, two sided sequence the ROC is entire Z-plane except at Z=0 and Z=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∞</m:t>
        </m:r>
      </m:oMath>
    </w:p>
    <w:p w:rsidR="00A81021" w:rsidRPr="002364F2" w:rsidRDefault="00A81021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* if x(n) is an finite duration, two sided sequence the ROC will consists of a ring in the Z-plane, bounded on the interior and exterior by a pole.</w:t>
      </w:r>
    </w:p>
    <w:p w:rsidR="00A81021" w:rsidRPr="002364F2" w:rsidRDefault="00A81021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* the ROC of a linear time invariant </w:t>
      </w:r>
      <w:r w:rsidR="0010104B" w:rsidRPr="002364F2">
        <w:rPr>
          <w:rFonts w:eastAsiaTheme="minorEastAsia"/>
          <w:b/>
          <w:color w:val="00B0F0"/>
        </w:rPr>
        <w:t>stable system contains the unit circle.</w:t>
      </w:r>
    </w:p>
    <w:p w:rsidR="0010104B" w:rsidRPr="002364F2" w:rsidRDefault="0010104B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* the ROC must be connected region.</w:t>
      </w:r>
    </w:p>
    <w:p w:rsidR="0010104B" w:rsidRDefault="0010104B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 w:rsidRPr="0010104B">
        <w:rPr>
          <w:rFonts w:eastAsiaTheme="minorEastAsia"/>
          <w:b/>
          <w:color w:val="FF0000"/>
        </w:rPr>
        <w:t>System Function:</w:t>
      </w:r>
    </w:p>
    <w:p w:rsidR="0010104B" w:rsidRPr="002364F2" w:rsidRDefault="0010104B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ab/>
      </w:r>
      <w:r w:rsidRPr="002364F2">
        <w:rPr>
          <w:rFonts w:eastAsiaTheme="minorEastAsia"/>
          <w:b/>
          <w:color w:val="00B0F0"/>
        </w:rPr>
        <w:t xml:space="preserve">In </w:t>
      </w:r>
      <w:r w:rsidR="004B3E17" w:rsidRPr="002364F2">
        <w:rPr>
          <w:rFonts w:eastAsiaTheme="minorEastAsia"/>
          <w:b/>
          <w:color w:val="00B0F0"/>
        </w:rPr>
        <w:t>general the system is, described by a linear constant coefficient differential equation of the form,</w:t>
      </w:r>
    </w:p>
    <w:p w:rsidR="004B3E17" w:rsidRPr="002364F2" w:rsidRDefault="004B3E1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lastRenderedPageBreak/>
        <w:tab/>
        <w:t>Y(n)=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k</m:t>
                </m:r>
              </m:sub>
            </m:sSub>
          </m:e>
        </m:nary>
      </m:oMath>
      <w:r w:rsidR="00CB608E" w:rsidRPr="002364F2">
        <w:rPr>
          <w:rFonts w:eastAsiaTheme="minorEastAsia"/>
          <w:b/>
          <w:color w:val="00B0F0"/>
        </w:rPr>
        <w:t xml:space="preserve"> y(n-1)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k</m:t>
                </m:r>
              </m:sub>
            </m:sSub>
          </m:e>
        </m:nary>
      </m:oMath>
      <w:r w:rsidR="00CB608E" w:rsidRPr="002364F2">
        <w:rPr>
          <w:rFonts w:eastAsiaTheme="minorEastAsia"/>
          <w:b/>
          <w:color w:val="00B0F0"/>
        </w:rPr>
        <w:t xml:space="preserve"> x(n-1)</w:t>
      </w:r>
      <w:r w:rsidR="00862B77" w:rsidRPr="002364F2">
        <w:rPr>
          <w:rFonts w:eastAsiaTheme="minorEastAsia"/>
          <w:b/>
          <w:color w:val="00B0F0"/>
        </w:rPr>
        <w:t xml:space="preserve">         </w:t>
      </w:r>
      <w:r w:rsidR="00862B77" w:rsidRPr="002364F2">
        <w:rPr>
          <w:rFonts w:eastAsiaTheme="minorEastAsia" w:cstheme="minorHAnsi"/>
          <w:b/>
          <w:color w:val="00B0F0"/>
        </w:rPr>
        <w:t>→①</w:t>
      </w:r>
    </w:p>
    <w:p w:rsidR="00862B77" w:rsidRPr="002364F2" w:rsidRDefault="00862B7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Taking Z-transform on B.S and applying time shifting property, we obtain</w:t>
      </w:r>
    </w:p>
    <w:p w:rsidR="00862B77" w:rsidRPr="002364F2" w:rsidRDefault="00862B7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Y(Z)=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k</m:t>
                </m:r>
              </m:sub>
            </m:sSub>
          </m:e>
        </m:nary>
      </m:oMath>
      <w:r w:rsidRPr="002364F2">
        <w:rPr>
          <w:rFonts w:eastAsiaTheme="minorEastAsia"/>
          <w:b/>
          <w:color w:val="00B0F0"/>
        </w:rPr>
        <w:t xml:space="preserve"> y(Z)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k</m:t>
                </m:r>
              </m:sub>
            </m:sSub>
          </m:e>
        </m:nary>
      </m:oMath>
      <w:r w:rsidRPr="002364F2">
        <w:rPr>
          <w:rFonts w:eastAsiaTheme="minorEastAsia"/>
          <w:b/>
          <w:color w:val="00B0F0"/>
        </w:rPr>
        <w:t xml:space="preserve"> x(Z)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        </w:t>
      </w:r>
    </w:p>
    <w:p w:rsidR="00862B77" w:rsidRPr="002364F2" w:rsidRDefault="00862B7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Y(Z)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k</m:t>
                </m:r>
              </m:sub>
            </m:sSub>
          </m:e>
        </m:nary>
      </m:oMath>
      <w:r w:rsidRPr="002364F2">
        <w:rPr>
          <w:rFonts w:eastAsiaTheme="minorEastAsia"/>
          <w:b/>
          <w:color w:val="00B0F0"/>
        </w:rPr>
        <w:t xml:space="preserve"> y(Z)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 =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k</m:t>
                </m:r>
              </m:sub>
            </m:sSub>
          </m:e>
        </m:nary>
      </m:oMath>
      <w:r w:rsidRPr="002364F2">
        <w:rPr>
          <w:rFonts w:eastAsiaTheme="minorEastAsia"/>
          <w:b/>
          <w:color w:val="00B0F0"/>
        </w:rPr>
        <w:t xml:space="preserve"> x(Z)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        </w:t>
      </w:r>
    </w:p>
    <w:p w:rsidR="00862B77" w:rsidRPr="002364F2" w:rsidRDefault="00862B77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Y(Z)</w:t>
      </w:r>
      <w:r w:rsidR="00507E3F" w:rsidRPr="002364F2">
        <w:rPr>
          <w:rFonts w:eastAsiaTheme="minorEastAsia"/>
          <w:b/>
          <w:color w:val="00B0F0"/>
        </w:rPr>
        <w:t xml:space="preserve"> [1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="00507E3F" w:rsidRPr="002364F2">
        <w:rPr>
          <w:rFonts w:eastAsiaTheme="minorEastAsia"/>
          <w:b/>
          <w:color w:val="00B0F0"/>
        </w:rPr>
        <w:t xml:space="preserve">  =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k</m:t>
                </m:r>
              </m:sub>
            </m:sSub>
          </m:e>
        </m:nary>
      </m:oMath>
      <w:r w:rsidR="00507E3F" w:rsidRPr="002364F2">
        <w:rPr>
          <w:rFonts w:eastAsiaTheme="minorEastAsia"/>
          <w:b/>
          <w:color w:val="00B0F0"/>
        </w:rPr>
        <w:t xml:space="preserve"> x(Z)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</w:p>
    <w:p w:rsidR="00507E3F" w:rsidRPr="002364F2" w:rsidRDefault="0007369B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H</w:t>
      </w:r>
      <w:r w:rsidR="00507E3F" w:rsidRPr="002364F2">
        <w:rPr>
          <w:rFonts w:eastAsiaTheme="minorEastAsia"/>
          <w:b/>
          <w:color w:val="00B0F0"/>
        </w:rPr>
        <w:t xml:space="preserve">(Z)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y(Z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  x(Z)</m:t>
            </m:r>
          </m:den>
        </m:f>
      </m:oMath>
      <w:r w:rsidR="00507E3F" w:rsidRPr="002364F2">
        <w:rPr>
          <w:rFonts w:eastAsiaTheme="minorEastAsia"/>
          <w:b/>
          <w:color w:val="00B0F0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k=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k</m:t>
                    </m:r>
                  </m:sub>
                </m:sSub>
              </m:e>
            </m:nary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 xml:space="preserve"> 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1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k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k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1</m:t>
                </m:r>
              </m:sup>
            </m:sSup>
          </m:den>
        </m:f>
      </m:oMath>
      <w:r w:rsidR="00507E3F" w:rsidRPr="002364F2">
        <w:rPr>
          <w:rFonts w:eastAsiaTheme="minorEastAsia"/>
          <w:b/>
          <w:color w:val="00B0F0"/>
        </w:rPr>
        <w:t xml:space="preserve"> </w:t>
      </w:r>
      <w:r w:rsidR="00507E3F" w:rsidRPr="002364F2">
        <w:rPr>
          <w:rFonts w:eastAsiaTheme="minorEastAsia"/>
          <w:b/>
          <w:color w:val="00B0F0"/>
        </w:rPr>
        <w:tab/>
      </w:r>
      <w:r w:rsidR="00507E3F" w:rsidRPr="002364F2">
        <w:rPr>
          <w:rFonts w:eastAsiaTheme="minorEastAsia" w:cstheme="minorHAnsi"/>
          <w:b/>
          <w:color w:val="00B0F0"/>
        </w:rPr>
        <w:t>→②</w:t>
      </w:r>
    </w:p>
    <w:p w:rsidR="00254BAF" w:rsidRDefault="005057EC" w:rsidP="00610B43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1.</w:t>
      </w:r>
      <w:r w:rsidR="00A62920">
        <w:rPr>
          <w:rFonts w:eastAsiaTheme="minorEastAsia"/>
          <w:b/>
          <w:color w:val="FF0000"/>
        </w:rPr>
        <w:t xml:space="preserve"> Find the system function and impulse response of the system described by the differential equation y(n )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5</m:t>
            </m:r>
          </m:den>
        </m:f>
      </m:oMath>
      <w:r w:rsidR="00A62920">
        <w:rPr>
          <w:rFonts w:eastAsiaTheme="minorEastAsia"/>
          <w:b/>
          <w:color w:val="FF0000"/>
        </w:rPr>
        <w:t xml:space="preserve"> y(n-1) + x(n)</w:t>
      </w:r>
    </w:p>
    <w:p w:rsidR="00A62920" w:rsidRPr="002364F2" w:rsidRDefault="00A62920" w:rsidP="00A62920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 xml:space="preserve">Sol: </w:t>
      </w:r>
      <w:r w:rsidRPr="002364F2">
        <w:rPr>
          <w:rFonts w:eastAsiaTheme="minorEastAsia"/>
          <w:b/>
          <w:color w:val="00B0F0"/>
        </w:rPr>
        <w:t xml:space="preserve">given y(n )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5</m:t>
            </m:r>
          </m:den>
        </m:f>
      </m:oMath>
      <w:r w:rsidRPr="002364F2">
        <w:rPr>
          <w:rFonts w:eastAsiaTheme="minorEastAsia"/>
          <w:b/>
          <w:color w:val="00B0F0"/>
        </w:rPr>
        <w:t xml:space="preserve"> y(n-1) + x(n).</w:t>
      </w:r>
    </w:p>
    <w:p w:rsidR="00A62920" w:rsidRPr="002364F2" w:rsidRDefault="00A62920" w:rsidP="00A62920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Taking Z-transform and apply time shifting property</w:t>
      </w:r>
    </w:p>
    <w:p w:rsidR="00A62920" w:rsidRPr="002364F2" w:rsidRDefault="00A62920" w:rsidP="00A62920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Y(Z)=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5</m:t>
            </m:r>
          </m:den>
        </m:f>
      </m:oMath>
      <w:r w:rsidRPr="002364F2">
        <w:rPr>
          <w:rFonts w:eastAsiaTheme="minorEastAsia"/>
          <w:b/>
          <w:color w:val="00B0F0"/>
        </w:rPr>
        <w:t xml:space="preserve"> y(Z) 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>+ x(Z)</w:t>
      </w:r>
    </w:p>
    <w:p w:rsidR="00A62920" w:rsidRPr="002364F2" w:rsidRDefault="00A62920" w:rsidP="00A62920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Y(Z) -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5</m:t>
            </m:r>
          </m:den>
        </m:f>
      </m:oMath>
      <w:r w:rsidRPr="002364F2">
        <w:rPr>
          <w:rFonts w:eastAsiaTheme="minorEastAsia"/>
          <w:b/>
          <w:color w:val="00B0F0"/>
        </w:rPr>
        <w:t xml:space="preserve"> y(Z) 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= x(Z)</w:t>
      </w:r>
    </w:p>
    <w:p w:rsidR="00A62920" w:rsidRPr="002364F2" w:rsidRDefault="00A62920" w:rsidP="00A62920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Y(Z)</w:t>
      </w:r>
      <w:r w:rsidR="0007369B" w:rsidRPr="002364F2">
        <w:rPr>
          <w:rFonts w:eastAsiaTheme="minorEastAsia"/>
          <w:b/>
          <w:color w:val="00B0F0"/>
        </w:rPr>
        <w:t>[1 -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5</m:t>
            </m:r>
          </m:den>
        </m:f>
      </m:oMath>
      <w:r w:rsidR="0007369B" w:rsidRPr="002364F2">
        <w:rPr>
          <w:rFonts w:eastAsiaTheme="minorEastAsia"/>
          <w:b/>
          <w:color w:val="00B0F0"/>
        </w:rPr>
        <w:t xml:space="preserve">  .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="0007369B" w:rsidRPr="002364F2">
        <w:rPr>
          <w:rFonts w:eastAsiaTheme="minorEastAsia"/>
          <w:b/>
          <w:color w:val="00B0F0"/>
        </w:rPr>
        <w:t>] =x(Z)</w:t>
      </w:r>
    </w:p>
    <w:p w:rsidR="0007369B" w:rsidRPr="002364F2" w:rsidRDefault="0007369B" w:rsidP="00A62920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H(Z)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y(Z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(Z)</m:t>
            </m:r>
          </m:den>
        </m:f>
      </m:oMath>
      <w:r w:rsidRPr="002364F2">
        <w:rPr>
          <w:rFonts w:eastAsiaTheme="minorEastAsia"/>
          <w:b/>
          <w:color w:val="00B0F0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1 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5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 xml:space="preserve">  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1</m:t>
                </m:r>
              </m:sup>
            </m:sSup>
          </m:den>
        </m:f>
      </m:oMath>
    </w:p>
    <w:p w:rsidR="0007369B" w:rsidRPr="002364F2" w:rsidRDefault="0007369B" w:rsidP="00A62920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ab/>
      </w:r>
      <w:r w:rsidRPr="002364F2">
        <w:rPr>
          <w:rFonts w:eastAsiaTheme="minorEastAsia"/>
          <w:b/>
          <w:color w:val="00B0F0"/>
        </w:rPr>
        <w:t>Applying inverse Z-transforms,</w:t>
      </w:r>
    </w:p>
    <w:p w:rsidR="0007369B" w:rsidRPr="002364F2" w:rsidRDefault="0007369B" w:rsidP="00A62920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h(Z)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5</m:t>
                </m:r>
              </m:den>
            </m:f>
          </m:den>
        </m:f>
      </m:oMath>
    </w:p>
    <w:p w:rsidR="0007369B" w:rsidRDefault="0007369B" w:rsidP="00A62920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</w:rPr>
      </w:pPr>
      <w:r w:rsidRPr="002364F2">
        <w:rPr>
          <w:rFonts w:eastAsiaTheme="minorEastAsia"/>
          <w:b/>
          <w:color w:val="00B0F0"/>
        </w:rPr>
        <w:t>h(n)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u(n)</w:t>
      </w:r>
    </w:p>
    <w:p w:rsidR="00526FEF" w:rsidRDefault="00526FEF" w:rsidP="00A62920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2. y(n)= x(n) + 2x(n-1) – 4x(n-2) + x(n-3)</w:t>
      </w:r>
    </w:p>
    <w:p w:rsidR="00526FEF" w:rsidRPr="002364F2" w:rsidRDefault="00526FEF" w:rsidP="00526FEF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lastRenderedPageBreak/>
        <w:t xml:space="preserve"> Given y(n)= x(n) + 2x(n-1) – 4x(n-2) + x(n-3)</w:t>
      </w:r>
    </w:p>
    <w:p w:rsidR="00526FEF" w:rsidRPr="002364F2" w:rsidRDefault="00526FEF" w:rsidP="00526FEF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Taking Z-transform and apply time shifting property</w:t>
      </w:r>
    </w:p>
    <w:p w:rsidR="00526FEF" w:rsidRPr="002364F2" w:rsidRDefault="00771948" w:rsidP="00526FEF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y(Z)= x(Z) + 2x(Z)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– 4x(Z).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</m:oMath>
      <w:r w:rsidRPr="002364F2">
        <w:rPr>
          <w:rFonts w:eastAsiaTheme="minorEastAsia"/>
          <w:b/>
          <w:color w:val="00B0F0"/>
        </w:rPr>
        <w:t>+ x(Z</w:t>
      </w:r>
      <w:r w:rsidR="00526FEF" w:rsidRPr="002364F2">
        <w:rPr>
          <w:rFonts w:eastAsiaTheme="minorEastAsia"/>
          <w:b/>
          <w:color w:val="00B0F0"/>
        </w:rPr>
        <w:t>)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.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</m:oMath>
    </w:p>
    <w:p w:rsidR="0034116C" w:rsidRPr="002364F2" w:rsidRDefault="0034116C" w:rsidP="00526FEF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= X(Z) [1+2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</m:oMath>
      <w:r w:rsidRPr="002364F2">
        <w:rPr>
          <w:rFonts w:eastAsiaTheme="minorEastAsia"/>
          <w:b/>
          <w:color w:val="00B0F0"/>
        </w:rPr>
        <w:t>+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</m:oMath>
      <w:r w:rsidRPr="002364F2">
        <w:rPr>
          <w:rFonts w:eastAsiaTheme="minorEastAsia"/>
          <w:b/>
          <w:color w:val="00B0F0"/>
        </w:rPr>
        <w:t>]</w:t>
      </w:r>
    </w:p>
    <w:p w:rsidR="0034116C" w:rsidRPr="002364F2" w:rsidRDefault="0034116C" w:rsidP="00526FEF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H(Z)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y(Z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(Z)</m:t>
            </m:r>
          </m:den>
        </m:f>
      </m:oMath>
      <w:r w:rsidRPr="002364F2">
        <w:rPr>
          <w:rFonts w:eastAsiaTheme="minorEastAsia"/>
          <w:b/>
          <w:color w:val="00B0F0"/>
        </w:rPr>
        <w:t xml:space="preserve"> = 1+2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</m:oMath>
      <w:r w:rsidRPr="002364F2">
        <w:rPr>
          <w:rFonts w:eastAsiaTheme="minorEastAsia"/>
          <w:b/>
          <w:color w:val="00B0F0"/>
        </w:rPr>
        <w:t>+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====</w:t>
      </w:r>
      <w:r w:rsidRPr="002364F2">
        <w:rPr>
          <w:rFonts w:eastAsiaTheme="minorEastAsia"/>
          <w:b/>
          <w:color w:val="00B0F0"/>
        </w:rPr>
        <w:sym w:font="Wingdings" w:char="F0E8"/>
      </w:r>
      <w:r w:rsidRPr="002364F2">
        <w:rPr>
          <w:rFonts w:eastAsiaTheme="minorEastAsia"/>
          <w:b/>
          <w:color w:val="00B0F0"/>
        </w:rPr>
        <w:t xml:space="preserve"> {1,2,-4</w:t>
      </w:r>
      <w:r w:rsidR="005210E3" w:rsidRPr="002364F2">
        <w:rPr>
          <w:rFonts w:eastAsiaTheme="minorEastAsia"/>
          <w:b/>
          <w:color w:val="00B0F0"/>
        </w:rPr>
        <w:t>,</w:t>
      </w:r>
      <w:r w:rsidRPr="002364F2">
        <w:rPr>
          <w:rFonts w:eastAsiaTheme="minorEastAsia"/>
          <w:b/>
          <w:color w:val="00B0F0"/>
        </w:rPr>
        <w:t>1}</w:t>
      </w:r>
    </w:p>
    <w:p w:rsidR="005210E3" w:rsidRPr="002364F2" w:rsidRDefault="005210E3" w:rsidP="00526FEF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     =h(0) + h(1)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.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+  h(2).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</m:oMath>
      <w:r w:rsidRPr="002364F2">
        <w:rPr>
          <w:rFonts w:eastAsiaTheme="minorEastAsia"/>
          <w:b/>
          <w:color w:val="00B0F0"/>
        </w:rPr>
        <w:t>+ h(3).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</m:oMath>
    </w:p>
    <w:p w:rsidR="005210E3" w:rsidRPr="002364F2" w:rsidRDefault="005210E3" w:rsidP="00526FEF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Where h(0)=1, h(1)=2, h(2)=-4, h(3)=1</w:t>
      </w:r>
    </w:p>
    <w:p w:rsidR="005210E3" w:rsidRDefault="00B62D52" w:rsidP="00526FEF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3. y(n)= y(n-1) +2y(n-2) + x(n)</w:t>
      </w:r>
    </w:p>
    <w:p w:rsidR="00B62D52" w:rsidRPr="002364F2" w:rsidRDefault="00B62D52" w:rsidP="00526FEF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Given, y(n)= y(n-1) +2y(n-2) + x(n)</w:t>
      </w:r>
    </w:p>
    <w:p w:rsidR="001A57EB" w:rsidRPr="002364F2" w:rsidRDefault="001A57EB" w:rsidP="001A57EB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Taking Z-transform and apply time shifting property</w:t>
      </w:r>
    </w:p>
    <w:p w:rsidR="001A57EB" w:rsidRPr="002364F2" w:rsidRDefault="001A57EB" w:rsidP="001A57EB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y(Z)= y(Z).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+2y(Z).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+ x(Z)</w:t>
      </w:r>
    </w:p>
    <w:p w:rsidR="001A57EB" w:rsidRPr="002364F2" w:rsidRDefault="001A57EB" w:rsidP="001A57EB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y(Z) [1-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>-2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>] = x(Z)</w:t>
      </w:r>
    </w:p>
    <w:p w:rsidR="001A57EB" w:rsidRPr="002364F2" w:rsidRDefault="001A57EB" w:rsidP="001A57EB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h(Z) =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 xml:space="preserve"> 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1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 xml:space="preserve"> 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1</m:t>
                </m:r>
              </m:sup>
            </m:sSup>
          </m:den>
        </m:f>
      </m:oMath>
    </w:p>
    <w:p w:rsidR="001A57EB" w:rsidRPr="002364F2" w:rsidRDefault="001A57EB" w:rsidP="001A57EB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Applying Z-inverse transform,</w:t>
      </w:r>
    </w:p>
    <w:p w:rsidR="001A57EB" w:rsidRPr="002364F2" w:rsidRDefault="001A57EB" w:rsidP="001A57EB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Z-2</m:t>
            </m:r>
          </m:den>
        </m:f>
      </m:oMath>
    </w:p>
    <w:p w:rsidR="001A57EB" w:rsidRPr="002364F2" w:rsidRDefault="001A57EB" w:rsidP="001A57EB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(Z-2)</m:t>
            </m:r>
          </m:den>
        </m:f>
      </m:oMath>
    </w:p>
    <w:p w:rsidR="001A57EB" w:rsidRPr="002364F2" w:rsidRDefault="001A57EB" w:rsidP="001A57EB">
      <w:pPr>
        <w:tabs>
          <w:tab w:val="left" w:pos="720"/>
          <w:tab w:val="left" w:pos="1440"/>
          <w:tab w:val="left" w:pos="2160"/>
          <w:tab w:val="center" w:pos="5040"/>
        </w:tabs>
        <w:ind w:left="720"/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(Z+1)</m:t>
            </m:r>
          </m:den>
        </m:f>
      </m:oMath>
      <w:r w:rsidR="00D140C0" w:rsidRPr="002364F2">
        <w:rPr>
          <w:rFonts w:eastAsiaTheme="minorEastAsia"/>
          <w:b/>
          <w:color w:val="00B0F0"/>
        </w:rPr>
        <w:t xml:space="preserve"> .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(Z-2)</m:t>
            </m:r>
          </m:den>
        </m:f>
      </m:oMath>
    </w:p>
    <w:p w:rsidR="00D140C0" w:rsidRDefault="00D140C0" w:rsidP="00D140C0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FF0000"/>
        </w:rPr>
      </w:pPr>
      <w:r w:rsidRPr="00D140C0">
        <w:rPr>
          <w:rFonts w:eastAsiaTheme="minorEastAsia"/>
          <w:b/>
          <w:color w:val="FF0000"/>
        </w:rPr>
        <w:t>Y(n)= 2x(n-1) +1/2 x(n-2) + x(n-3) + 1/3 x (n-4)</w:t>
      </w:r>
    </w:p>
    <w:p w:rsidR="00D140C0" w:rsidRPr="002364F2" w:rsidRDefault="00044331" w:rsidP="00D140C0">
      <w:pPr>
        <w:tabs>
          <w:tab w:val="left" w:pos="720"/>
          <w:tab w:val="left" w:pos="1440"/>
          <w:tab w:val="left" w:pos="2160"/>
          <w:tab w:val="center" w:pos="5040"/>
        </w:tabs>
        <w:ind w:left="360"/>
        <w:rPr>
          <w:rFonts w:eastAsiaTheme="minorEastAsia"/>
          <w:b/>
          <w:color w:val="00B0F0"/>
        </w:rPr>
      </w:pPr>
      <w:r>
        <w:rPr>
          <w:rFonts w:eastAsiaTheme="minorEastAsia"/>
          <w:b/>
        </w:rPr>
        <w:tab/>
      </w:r>
      <w:r w:rsidR="00D140C0" w:rsidRPr="002364F2">
        <w:rPr>
          <w:rFonts w:eastAsiaTheme="minorEastAsia"/>
          <w:b/>
          <w:color w:val="00B0F0"/>
        </w:rPr>
        <w:t>Given, Y(n)= 2x(n-1) +1/2 x(n-2) + x(n-3) + 1/3 x (n-4)</w:t>
      </w:r>
    </w:p>
    <w:p w:rsidR="00044331" w:rsidRPr="002364F2" w:rsidRDefault="0004433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lastRenderedPageBreak/>
        <w:tab/>
        <w:t>Taking Z-transform and apply time shifting property</w:t>
      </w:r>
    </w:p>
    <w:p w:rsidR="00044331" w:rsidRPr="002364F2" w:rsidRDefault="0004433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Y(Z)= 2x(Z).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+1/2 x(Z) .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</m:oMath>
      <w:r w:rsidRPr="002364F2">
        <w:rPr>
          <w:rFonts w:eastAsiaTheme="minorEastAsia"/>
          <w:b/>
          <w:color w:val="00B0F0"/>
        </w:rPr>
        <w:t>+ x(Z) .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</m:oMath>
      <w:r w:rsidRPr="002364F2">
        <w:rPr>
          <w:rFonts w:eastAsiaTheme="minorEastAsia"/>
          <w:b/>
          <w:color w:val="00B0F0"/>
        </w:rPr>
        <w:t>+ 1/3 x (Z).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4</m:t>
            </m:r>
          </m:sup>
        </m:sSup>
      </m:oMath>
    </w:p>
    <w:p w:rsidR="00044331" w:rsidRPr="002364F2" w:rsidRDefault="0004433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H(Z)= 2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1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+ 1/2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2</m:t>
            </m:r>
          </m:sup>
        </m:sSup>
      </m:oMath>
      <w:r w:rsidRPr="002364F2">
        <w:rPr>
          <w:rFonts w:eastAsiaTheme="minorEastAsia"/>
          <w:b/>
          <w:color w:val="00B0F0"/>
        </w:rPr>
        <w:t>+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3</m:t>
            </m:r>
          </m:sup>
        </m:sSup>
      </m:oMath>
      <w:r w:rsidRPr="002364F2">
        <w:rPr>
          <w:rFonts w:eastAsiaTheme="minorEastAsia"/>
          <w:b/>
          <w:color w:val="00B0F0"/>
        </w:rPr>
        <w:t>+ 1/3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4</m:t>
            </m:r>
          </m:sup>
        </m:sSup>
      </m:oMath>
    </w:p>
    <w:p w:rsidR="00044331" w:rsidRDefault="00535EE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Convolution Property:</w:t>
      </w:r>
    </w:p>
    <w:p w:rsidR="00535EE4" w:rsidRPr="002364F2" w:rsidRDefault="00535EE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FF0000"/>
        </w:rPr>
        <w:tab/>
      </w:r>
      <w:r w:rsidRPr="002364F2">
        <w:rPr>
          <w:rFonts w:eastAsiaTheme="minorEastAsia"/>
          <w:b/>
          <w:color w:val="00B0F0"/>
        </w:rPr>
        <w:t xml:space="preserve">If </w:t>
      </w:r>
      <w:r w:rsidR="005753AC" w:rsidRPr="002364F2">
        <w:rPr>
          <w:rFonts w:eastAsiaTheme="minorEastAsia"/>
          <w:b/>
          <w:color w:val="00B0F0"/>
        </w:rPr>
        <w:t>X</w:t>
      </w:r>
      <w:r w:rsidRPr="002364F2">
        <w:rPr>
          <w:rFonts w:eastAsiaTheme="minorEastAsia"/>
          <w:b/>
          <w:color w:val="00B0F0"/>
        </w:rPr>
        <w:t>(Z)= Z[</w:t>
      </w:r>
      <w:r w:rsidR="005753AC" w:rsidRPr="002364F2">
        <w:rPr>
          <w:rFonts w:eastAsiaTheme="minorEastAsia"/>
          <w:b/>
          <w:color w:val="00B0F0"/>
        </w:rPr>
        <w:t>x(n)] and H(Z)= Z[h(n)] then Z[x(n).h(n)]=X(Z).H</w:t>
      </w:r>
      <w:r w:rsidRPr="002364F2">
        <w:rPr>
          <w:rFonts w:eastAsiaTheme="minorEastAsia"/>
          <w:b/>
          <w:color w:val="00B0F0"/>
        </w:rPr>
        <w:t>(Z)</w:t>
      </w:r>
    </w:p>
    <w:p w:rsidR="00535EE4" w:rsidRPr="002364F2" w:rsidRDefault="00535EE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Where x(n).h(n) denotes the linear convolution of sequences.</w:t>
      </w:r>
    </w:p>
    <w:p w:rsidR="00535EE4" w:rsidRPr="002364F2" w:rsidRDefault="00535EE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Proof: </w:t>
      </w:r>
    </w:p>
    <w:p w:rsidR="00535EE4" w:rsidRPr="002364F2" w:rsidRDefault="00535EE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y(n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h(n-k)</m:t>
            </m:r>
          </m:e>
        </m:nary>
      </m:oMath>
    </w:p>
    <w:p w:rsidR="00535EE4" w:rsidRPr="002364F2" w:rsidRDefault="00535EE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Apply Z-transform from above equation, we get</w:t>
      </w:r>
    </w:p>
    <w:p w:rsidR="00535EE4" w:rsidRPr="002364F2" w:rsidRDefault="00535EE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Z[y(Z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k=-∞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∞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k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.h(n-k)</m:t>
                </m:r>
              </m:e>
            </m:nary>
          </m:e>
        </m:nary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n</m:t>
            </m:r>
          </m:sup>
        </m:sSup>
      </m:oMath>
    </w:p>
    <w:p w:rsidR="00535EE4" w:rsidRPr="002364F2" w:rsidRDefault="00707EF8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</m:e>
        </m:nary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k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</m:e>
        </m:nary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(n-k)</m:t>
            </m:r>
          </m:sup>
        </m:sSup>
      </m:oMath>
    </w:p>
    <w:p w:rsidR="00707EF8" w:rsidRPr="002364F2" w:rsidRDefault="00707EF8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>Let n-k=l</w:t>
      </w:r>
    </w:p>
    <w:p w:rsidR="00707EF8" w:rsidRPr="002364F2" w:rsidRDefault="00707EF8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</m:e>
        </m:nary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k</m:t>
            </m:r>
          </m:sup>
        </m:sSup>
      </m:oMath>
      <w:r w:rsidRPr="002364F2">
        <w:rPr>
          <w:rFonts w:eastAsiaTheme="minorEastAsia"/>
          <w:b/>
          <w:color w:val="00B0F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l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</m:e>
        </m:nary>
        <m:sSup>
          <m:sSup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-(l)</m:t>
            </m:r>
          </m:sup>
        </m:sSup>
      </m:oMath>
    </w:p>
    <w:p w:rsidR="00707EF8" w:rsidRPr="002364F2" w:rsidRDefault="00707EF8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>=x(Z).H(Z)</w:t>
      </w:r>
    </w:p>
    <w:p w:rsidR="00707EF8" w:rsidRDefault="00462D1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Initial Value Theorem:</w:t>
      </w:r>
    </w:p>
    <w:p w:rsidR="00462D11" w:rsidRPr="002364F2" w:rsidRDefault="00462D1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FF0000"/>
        </w:rPr>
        <w:tab/>
      </w:r>
      <w:r w:rsidRPr="002364F2">
        <w:rPr>
          <w:rFonts w:eastAsiaTheme="minorEastAsia"/>
          <w:b/>
          <w:color w:val="00B0F0"/>
        </w:rPr>
        <w:t xml:space="preserve">If x+(Z)= Z[x(n)] then  X(0)=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</w:rPr>
                  <m:t>Z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+(Z)</m:t>
            </m:r>
          </m:e>
        </m:func>
      </m:oMath>
    </w:p>
    <w:p w:rsidR="00462D11" w:rsidRPr="002364F2" w:rsidRDefault="00462D1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Proof:  </w:t>
      </w:r>
    </w:p>
    <w:p w:rsidR="00462D11" w:rsidRPr="002364F2" w:rsidRDefault="00462D1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 xml:space="preserve">                 Z[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462D11" w:rsidRPr="002364F2" w:rsidRDefault="00462D1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  <w:r w:rsidRPr="002364F2">
        <w:rPr>
          <w:rFonts w:eastAsiaTheme="minorEastAsia"/>
          <w:b/>
          <w:color w:val="00B0F0"/>
        </w:rPr>
        <w:tab/>
        <w:t xml:space="preserve">X+(Z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-n</m:t>
                </m:r>
              </m:sup>
            </m:sSup>
          </m:e>
        </m:nary>
      </m:oMath>
    </w:p>
    <w:p w:rsidR="00804CF3" w:rsidRPr="002364F2" w:rsidRDefault="00804CF3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/>
          <w:b/>
          <w:color w:val="00B0F0"/>
        </w:rPr>
      </w:pPr>
    </w:p>
    <w:p w:rsidR="00804CF3" w:rsidRPr="002364F2" w:rsidRDefault="00804CF3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/>
          <w:b/>
          <w:color w:val="00B0F0"/>
        </w:rPr>
        <w:lastRenderedPageBreak/>
        <w:t>As Z</w:t>
      </w:r>
      <w:r w:rsidRPr="002364F2">
        <w:rPr>
          <w:rFonts w:eastAsiaTheme="minorEastAsia" w:cstheme="minorHAnsi"/>
          <w:b/>
          <w:color w:val="00B0F0"/>
        </w:rPr>
        <w:t>→∞ all the terms vanished except x(0)</w:t>
      </w:r>
      <w:r w:rsidR="006A5D46" w:rsidRPr="002364F2">
        <w:rPr>
          <w:rFonts w:eastAsiaTheme="minorEastAsia" w:cstheme="minorHAnsi"/>
          <w:b/>
          <w:color w:val="00B0F0"/>
        </w:rPr>
        <w:t xml:space="preserve"> which proves the theorem</w:t>
      </w:r>
    </w:p>
    <w:p w:rsidR="00A53148" w:rsidRPr="002364F2" w:rsidRDefault="00A53148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  <w:t>Apply limits on B.S, then</w:t>
      </w:r>
    </w:p>
    <w:p w:rsidR="00A53148" w:rsidRPr="002364F2" w:rsidRDefault="00307B3B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</w:r>
      <w:r w:rsidR="00A53148" w:rsidRPr="002364F2">
        <w:rPr>
          <w:rFonts w:eastAsiaTheme="minorEastAsia" w:cstheme="minorHAnsi"/>
          <w:b/>
          <w:color w:val="00B0F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</w:rPr>
                  <m:t>Z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</m:d>
          </m:e>
        </m:func>
      </m:oMath>
      <w:r w:rsidR="00A53148" w:rsidRPr="002364F2">
        <w:rPr>
          <w:rFonts w:eastAsiaTheme="minorEastAsia" w:cstheme="minorHAnsi"/>
          <w:b/>
          <w:color w:val="00B0F0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B0F0"/>
                  </w:rPr>
                  <m:t>Z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=∞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∞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n</m:t>
                    </m:r>
                  </m:sup>
                </m:sSup>
              </m:e>
            </m:nary>
          </m:e>
        </m:func>
      </m:oMath>
    </w:p>
    <w:p w:rsidR="00185FDB" w:rsidRPr="002364F2" w:rsidRDefault="00307B3B" w:rsidP="00185FD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</w:rPr>
                  <m:t>Z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Z</m:t>
                </m:r>
              </m:e>
            </m:d>
          </m:e>
        </m:func>
      </m:oMath>
      <w:r w:rsidRPr="002364F2">
        <w:rPr>
          <w:rFonts w:eastAsiaTheme="minorEastAsia" w:cstheme="minorHAnsi"/>
          <w:b/>
          <w:color w:val="00B0F0"/>
        </w:rPr>
        <w:t xml:space="preserve"> =</w:t>
      </w:r>
      <w:r w:rsidR="00185FDB" w:rsidRPr="002364F2">
        <w:rPr>
          <w:rFonts w:eastAsiaTheme="minorEastAsia" w:cstheme="minorHAnsi"/>
          <w:b/>
          <w:color w:val="00B0F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B0F0"/>
                  </w:rPr>
                  <m:t>Z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[ 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0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---- +x(∞)</m:t>
            </m:r>
          </m:e>
        </m:func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∞</m:t>
            </m:r>
          </m:sup>
        </m:sSup>
      </m:oMath>
    </w:p>
    <w:p w:rsidR="00307B3B" w:rsidRPr="002364F2" w:rsidRDefault="00185FDB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</w:r>
      <w:r w:rsidRPr="002364F2">
        <w:rPr>
          <w:rFonts w:eastAsiaTheme="minorEastAsia" w:cstheme="minorHAnsi"/>
          <w:b/>
          <w:color w:val="00B0F0"/>
        </w:rPr>
        <w:tab/>
        <w:t xml:space="preserve">                  =</w:t>
      </w:r>
      <w:r w:rsidR="00307B3B" w:rsidRPr="002364F2">
        <w:rPr>
          <w:rFonts w:eastAsiaTheme="minorEastAsia" w:cstheme="minorHAnsi"/>
          <w:b/>
          <w:color w:val="00B0F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B0F0"/>
                  </w:rPr>
                  <m:t>Z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[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0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 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---- +x(∞)</m:t>
            </m:r>
          </m:e>
        </m:func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∞</m:t>
            </m:r>
          </m:sup>
        </m:sSup>
      </m:oMath>
    </w:p>
    <w:p w:rsidR="00185FDB" w:rsidRPr="002364F2" w:rsidRDefault="00185FDB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</w:r>
      <w:r w:rsidRPr="002364F2">
        <w:rPr>
          <w:rFonts w:eastAsiaTheme="minorEastAsia" w:cstheme="minorHAnsi"/>
          <w:b/>
          <w:color w:val="00B0F0"/>
        </w:rPr>
        <w:tab/>
      </w:r>
      <w:r w:rsidRPr="002364F2">
        <w:rPr>
          <w:rFonts w:eastAsiaTheme="minorEastAsia" w:cstheme="minorHAnsi"/>
          <w:b/>
          <w:color w:val="00B0F0"/>
        </w:rPr>
        <w:tab/>
        <w:t xml:space="preserve">   =x(0)</w:t>
      </w:r>
    </w:p>
    <w:p w:rsidR="00185FDB" w:rsidRDefault="00185FDB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  <w:r w:rsidRPr="002364F2">
        <w:rPr>
          <w:rFonts w:eastAsiaTheme="minorEastAsia" w:cstheme="minorHAnsi"/>
          <w:b/>
          <w:color w:val="00B0F0"/>
        </w:rPr>
        <w:tab/>
        <w:t>X(0)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</w:rPr>
                  <m:t>Z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x+(Z)</m:t>
            </m:r>
          </m:e>
        </m:func>
      </m:oMath>
    </w:p>
    <w:p w:rsidR="002660D1" w:rsidRDefault="002660D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  <w:r>
        <w:rPr>
          <w:rFonts w:eastAsiaTheme="minorEastAsia" w:cstheme="minorHAnsi"/>
          <w:b/>
          <w:color w:val="FF0000"/>
        </w:rPr>
        <w:t>Final Value Theorem:</w:t>
      </w:r>
    </w:p>
    <w:p w:rsidR="002660D1" w:rsidRPr="002364F2" w:rsidRDefault="002660D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</w:rPr>
        <w:tab/>
      </w:r>
      <w:r w:rsidRPr="002364F2">
        <w:rPr>
          <w:rFonts w:eastAsiaTheme="minorEastAsia" w:cstheme="minorHAnsi"/>
          <w:b/>
          <w:color w:val="00B0F0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x+(Z</m:t>
        </m:r>
      </m:oMath>
      <w:r w:rsidRPr="002364F2">
        <w:rPr>
          <w:rFonts w:eastAsiaTheme="minorEastAsia" w:cstheme="minorHAnsi"/>
          <w:b/>
          <w:color w:val="00B0F0"/>
        </w:rPr>
        <w:t xml:space="preserve">) =Z[x(n)], where the ROC for x(Z) includes, then x(∞)=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B0F0"/>
                  </w:rPr>
                  <m:t>Z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+(Z)</m:t>
            </m:r>
          </m:e>
        </m:func>
      </m:oMath>
      <w:r w:rsidRPr="002364F2">
        <w:rPr>
          <w:rFonts w:eastAsiaTheme="minorEastAsia" w:cstheme="minorHAnsi"/>
          <w:b/>
          <w:color w:val="00B0F0"/>
        </w:rPr>
        <w:t>.</w:t>
      </w:r>
    </w:p>
    <w:p w:rsidR="002660D1" w:rsidRPr="002364F2" w:rsidRDefault="002660D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>Proof:</w:t>
      </w:r>
    </w:p>
    <w:p w:rsidR="002660D1" w:rsidRPr="002364F2" w:rsidRDefault="002660D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Z[x(n+1)]-Z[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2660D1" w:rsidRPr="002364F2" w:rsidRDefault="002660D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  <w:t>Z x+(Z)-</w:t>
      </w:r>
      <w:r w:rsidR="00E56CCE" w:rsidRPr="002364F2">
        <w:rPr>
          <w:rFonts w:eastAsiaTheme="minorEastAsia" w:cstheme="minorHAnsi"/>
          <w:b/>
          <w:color w:val="00B0F0"/>
        </w:rPr>
        <w:t xml:space="preserve">Zx(0)-x+(Z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E56CCE" w:rsidRPr="002364F2" w:rsidRDefault="00E56CCE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(Z-1) x+(Z)-Zx(0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E56CCE" w:rsidRPr="002364F2" w:rsidRDefault="00E56CCE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B0F0"/>
                  </w:rPr>
                  <m:t>n→∞</m:t>
                </m:r>
              </m:lim>
            </m:limLow>
          </m:fName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(Z-1) x+(Z)-Zx(0)</m:t>
            </m:r>
          </m:e>
        </m:func>
      </m:oMath>
      <w:r w:rsidRPr="002364F2">
        <w:rPr>
          <w:rFonts w:eastAsiaTheme="minorEastAsia" w:cstheme="minorHAnsi"/>
          <w:b/>
          <w:color w:val="00B0F0"/>
        </w:rPr>
        <w:t xml:space="preserve">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E56CCE" w:rsidRPr="002364F2" w:rsidRDefault="00E56CCE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  <w:t>(Z-1) x+(Z)-Zx(0) = x(1)-x(0)+x(2)</w:t>
      </w:r>
      <w:r w:rsidR="001E37D7" w:rsidRPr="002364F2">
        <w:rPr>
          <w:rFonts w:eastAsiaTheme="minorEastAsia" w:cstheme="minorHAnsi"/>
          <w:b/>
          <w:color w:val="00B0F0"/>
        </w:rPr>
        <w:t>-x(1)+x(3)-x(2)+.......+x(∞+1)-x(∞)</w:t>
      </w:r>
    </w:p>
    <w:p w:rsidR="001E37D7" w:rsidRPr="002364F2" w:rsidRDefault="001E37D7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  <w:t>(Z-1) x+(Z)-Zx(0) = -x(0)+x(∞)</w:t>
      </w:r>
    </w:p>
    <w:p w:rsidR="001E37D7" w:rsidRPr="002364F2" w:rsidRDefault="001E37D7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>Let Z→1, we get</w:t>
      </w:r>
    </w:p>
    <w:p w:rsidR="001E37D7" w:rsidRPr="002364F2" w:rsidRDefault="001E37D7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B0F0"/>
                  </w:rPr>
                  <m:t>Z→1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[</m:t>
            </m:r>
          </m:e>
        </m:func>
        <m:r>
          <m:rPr>
            <m:sty m:val="b"/>
          </m:rPr>
          <w:rPr>
            <w:rFonts w:ascii="Cambria Math" w:eastAsiaTheme="minorEastAsia" w:hAnsi="Cambria Math" w:cstheme="minorHAnsi"/>
            <w:color w:val="00B0F0"/>
          </w:rPr>
          <m:t xml:space="preserve"> (Z-1) x+(Z)-Zx(0)</m:t>
        </m:r>
        <m:r>
          <m:rPr>
            <m:sty m:val="b"/>
          </m:rPr>
          <w:rPr>
            <w:rFonts w:ascii="Cambria Math" w:eastAsiaTheme="minorEastAsia" w:cstheme="minorHAnsi"/>
            <w:color w:val="00B0F0"/>
          </w:rPr>
          <m:t>]</m:t>
        </m:r>
      </m:oMath>
      <w:r w:rsidRPr="002364F2">
        <w:rPr>
          <w:rFonts w:eastAsiaTheme="minorEastAsia" w:cstheme="minorHAnsi"/>
          <w:b/>
          <w:color w:val="00B0F0"/>
        </w:rPr>
        <w:t xml:space="preserve"> = -x(0)+x(∞)</w:t>
      </w:r>
    </w:p>
    <w:p w:rsidR="001E37D7" w:rsidRPr="002364F2" w:rsidRDefault="001E37D7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B0F0"/>
                  </w:rPr>
                  <m:t>Z→1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(Z-1) x+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0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</m:oMath>
      <w:r w:rsidRPr="002364F2">
        <w:rPr>
          <w:rFonts w:eastAsiaTheme="minorEastAsia" w:cstheme="minorHAnsi"/>
          <w:b/>
          <w:color w:val="00B0F0"/>
        </w:rPr>
        <w:t>= x(0)+x(∞)</w:t>
      </w:r>
    </w:p>
    <w:p w:rsidR="001E37D7" w:rsidRDefault="001E37D7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  <w:r w:rsidRPr="002364F2">
        <w:rPr>
          <w:rFonts w:eastAsiaTheme="minorEastAsia" w:cstheme="minorHAnsi"/>
          <w:b/>
          <w:color w:val="00B0F0"/>
        </w:rPr>
        <w:lastRenderedPageBreak/>
        <w:tab/>
        <w:t xml:space="preserve">X(∞)=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B0F0"/>
                  </w:rPr>
                  <m:t>Z→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+(Z)</m:t>
            </m:r>
          </m:e>
        </m:func>
      </m:oMath>
    </w:p>
    <w:p w:rsidR="00D97CE7" w:rsidRDefault="005753AC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  <w:r>
        <w:rPr>
          <w:rFonts w:eastAsiaTheme="minorEastAsia" w:cstheme="minorHAnsi"/>
          <w:b/>
          <w:color w:val="FF0000"/>
        </w:rPr>
        <w:t>Problems:</w:t>
      </w:r>
    </w:p>
    <w:p w:rsidR="00D97CE7" w:rsidRPr="005753AC" w:rsidRDefault="005753AC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>1.</w:t>
      </w:r>
      <w:r w:rsidR="00D97CE7" w:rsidRPr="005753AC">
        <w:rPr>
          <w:rFonts w:eastAsiaTheme="minorEastAsia" w:cstheme="minorHAnsi"/>
          <w:b/>
          <w:color w:val="FF0000"/>
        </w:rPr>
        <w:t>Find Z-transform of a signal x(n) = [3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3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</m:t>
            </m:r>
          </m:sup>
        </m:sSup>
      </m:oMath>
      <w:r w:rsidR="00D97CE7" w:rsidRPr="005753AC">
        <w:rPr>
          <w:rFonts w:eastAsiaTheme="minorEastAsia" w:cstheme="minorHAnsi"/>
          <w:b/>
          <w:color w:val="FF0000"/>
        </w:rPr>
        <w:t>-4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</m:t>
            </m:r>
          </m:sup>
        </m:sSup>
      </m:oMath>
      <w:r w:rsidR="00D97CE7" w:rsidRPr="005753AC">
        <w:rPr>
          <w:rFonts w:eastAsiaTheme="minorEastAsia" w:cstheme="minorHAnsi"/>
          <w:b/>
          <w:color w:val="FF0000"/>
        </w:rPr>
        <w:t>]u(n)</w:t>
      </w:r>
    </w:p>
    <w:p w:rsidR="00D97CE7" w:rsidRPr="002364F2" w:rsidRDefault="00D97CE7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</w:rPr>
        <w:tab/>
      </w:r>
      <w:r w:rsidRPr="002364F2">
        <w:rPr>
          <w:rFonts w:eastAsiaTheme="minorEastAsia" w:cstheme="minorHAnsi"/>
          <w:b/>
          <w:color w:val="00B0F0"/>
        </w:rPr>
        <w:t>Given x(n) = [3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-4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]u(n)</w:t>
      </w:r>
    </w:p>
    <w:p w:rsidR="00BC3FE2" w:rsidRPr="002364F2" w:rsidRDefault="00BC3FE2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</w:r>
      <w:r w:rsidRPr="002364F2">
        <w:rPr>
          <w:rFonts w:eastAsiaTheme="minorEastAsia" w:cstheme="minorHAnsi"/>
          <w:b/>
          <w:color w:val="00B0F0"/>
        </w:rPr>
        <w:tab/>
        <w:t xml:space="preserve">Z[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BC3FE2" w:rsidRPr="002364F2" w:rsidRDefault="00BC3FE2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  <w:t>Z [3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-4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]u(n)</w:t>
      </w:r>
      <w:r w:rsidR="00A41E7C" w:rsidRPr="002364F2">
        <w:rPr>
          <w:rFonts w:eastAsiaTheme="minorEastAsia" w:cstheme="minorHAnsi"/>
          <w:b/>
          <w:color w:val="00B0F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[3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-4</m:t>
            </m:r>
            <m:d>
              <m:dPr>
                <m:endChr m:val="]"/>
                <m:ctrlPr>
                  <w:rPr>
                    <w:rFonts w:ascii="Cambria Math" w:eastAsiaTheme="minorEastAsia" w:hAnsi="Cambria Math" w:cstheme="minorHAnsi"/>
                    <w:b/>
                    <w:color w:val="00B0F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n</m:t>
                    </m:r>
                  </m:sup>
                </m:sSup>
              </m:e>
            </m:d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color w:val="00B0F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e>
            </m:d>
            <m:r>
              <m:rPr>
                <m:sty m:val="b"/>
              </m:rPr>
              <w:rPr>
                <w:rFonts w:ascii="Cambria Math" w:eastAsiaTheme="minorEastAsia" w:cstheme="minorHAnsi"/>
                <w:color w:val="00B0F0"/>
              </w:rPr>
              <m:t>.</m:t>
            </m:r>
          </m:e>
        </m:nary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</w:p>
    <w:p w:rsidR="00A41E7C" w:rsidRPr="002364F2" w:rsidRDefault="00A41E7C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         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[3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-4</m:t>
            </m:r>
            <m:d>
              <m:dPr>
                <m:endChr m:val="]"/>
                <m:ctrlPr>
                  <w:rPr>
                    <w:rFonts w:ascii="Cambria Math" w:eastAsiaTheme="minorEastAsia" w:hAnsi="Cambria Math" w:cstheme="minorHAnsi"/>
                    <w:b/>
                    <w:color w:val="00B0F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n</m:t>
                    </m:r>
                  </m:sup>
                </m:sSup>
              </m:e>
            </m:d>
            <m:r>
              <m:rPr>
                <m:sty m:val="b"/>
              </m:rPr>
              <w:rPr>
                <w:rFonts w:ascii="Cambria Math" w:eastAsiaTheme="minorEastAsia" w:cstheme="minorHAnsi"/>
                <w:color w:val="00B0F0"/>
              </w:rPr>
              <m:t>.</m:t>
            </m:r>
          </m:e>
        </m:nary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</w:p>
    <w:p w:rsidR="00A41E7C" w:rsidRPr="002364F2" w:rsidRDefault="00A41E7C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</w:r>
      <w:r w:rsidRPr="002364F2">
        <w:rPr>
          <w:rFonts w:eastAsiaTheme="minorEastAsia" w:cstheme="minorHAnsi"/>
          <w:b/>
          <w:color w:val="00B0F0"/>
        </w:rPr>
        <w:tab/>
      </w:r>
      <w:r w:rsidRPr="002364F2">
        <w:rPr>
          <w:rFonts w:eastAsiaTheme="minorEastAsia" w:cstheme="minorHAnsi"/>
          <w:b/>
          <w:color w:val="00B0F0"/>
        </w:rPr>
        <w:tab/>
        <w:t xml:space="preserve">         =</w:t>
      </w:r>
      <w:r w:rsidR="001F3E20" w:rsidRPr="002364F2">
        <w:rPr>
          <w:rFonts w:eastAsiaTheme="minorEastAsia" w:cstheme="minorHAnsi"/>
          <w:b/>
          <w:color w:val="00B0F0"/>
        </w:rPr>
        <w:t>3.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  <w:r w:rsidR="001F3E20" w:rsidRPr="002364F2">
        <w:rPr>
          <w:rFonts w:eastAsiaTheme="minorEastAsia" w:cstheme="minorHAnsi"/>
          <w:b/>
          <w:color w:val="00B0F0"/>
        </w:rPr>
        <w:t xml:space="preserve"> -4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1F3E20" w:rsidRPr="002364F2" w:rsidRDefault="001F3E20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           =3.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  <w:r w:rsidRPr="002364F2">
        <w:rPr>
          <w:rFonts w:eastAsiaTheme="minorEastAsia" w:cstheme="minorHAnsi"/>
          <w:b/>
          <w:color w:val="00B0F0"/>
        </w:rPr>
        <w:t>-4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</w:p>
    <w:p w:rsidR="001F3E20" w:rsidRPr="002364F2" w:rsidRDefault="001F3E20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</w:r>
      <w:r w:rsidRPr="002364F2">
        <w:rPr>
          <w:rFonts w:eastAsiaTheme="minorEastAsia" w:cstheme="minorHAnsi"/>
          <w:b/>
          <w:color w:val="00B0F0"/>
        </w:rPr>
        <w:tab/>
      </w:r>
      <w:r w:rsidRPr="002364F2">
        <w:rPr>
          <w:rFonts w:eastAsiaTheme="minorEastAsia" w:cstheme="minorHAnsi"/>
          <w:b/>
          <w:color w:val="00B0F0"/>
        </w:rPr>
        <w:tab/>
        <w:t xml:space="preserve">         =3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[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Pr="002364F2">
        <w:rPr>
          <w:rFonts w:eastAsiaTheme="minorEastAsia" w:cstheme="minorHAnsi"/>
          <w:b/>
          <w:color w:val="00B0F0"/>
        </w:rPr>
        <w:t>]-4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Pr="002364F2">
        <w:rPr>
          <w:rFonts w:eastAsiaTheme="minorEastAsia" w:cstheme="minorHAnsi"/>
          <w:b/>
          <w:color w:val="00B0F0"/>
        </w:rPr>
        <w:t>]</w:t>
      </w:r>
    </w:p>
    <w:p w:rsidR="001F3E20" w:rsidRPr="002364F2" w:rsidRDefault="001F3E20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           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3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4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2</m:t>
            </m:r>
          </m:den>
        </m:f>
      </m:oMath>
    </w:p>
    <w:p w:rsidR="004443F7" w:rsidRDefault="004443F7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>2. Find the Z-transform of the signal x(n)=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θ</m:t>
            </m:r>
          </m:e>
        </m:func>
      </m:oMath>
      <w:r>
        <w:rPr>
          <w:rFonts w:eastAsiaTheme="minorEastAsia" w:cstheme="minorHAnsi"/>
          <w:b/>
          <w:color w:val="FF0000"/>
        </w:rPr>
        <w:t xml:space="preserve"> u(n)</w:t>
      </w:r>
    </w:p>
    <w:p w:rsidR="00161BF7" w:rsidRPr="002364F2" w:rsidRDefault="004443F7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color w:val="FF0000"/>
        </w:rPr>
        <w:tab/>
      </w:r>
      <w:r w:rsidRPr="002364F2">
        <w:rPr>
          <w:rFonts w:eastAsiaTheme="minorEastAsia" w:cstheme="minorHAnsi"/>
          <w:b/>
          <w:color w:val="00B0F0"/>
        </w:rPr>
        <w:t>Given</w:t>
      </w:r>
      <w:r w:rsidR="00161BF7" w:rsidRPr="002364F2">
        <w:rPr>
          <w:rFonts w:eastAsiaTheme="minorEastAsia" w:cstheme="minorHAnsi"/>
          <w:b/>
          <w:color w:val="00B0F0"/>
        </w:rPr>
        <w:t xml:space="preserve"> x(n)=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color w:val="00B0F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θ</m:t>
            </m:r>
          </m:e>
        </m:func>
      </m:oMath>
      <w:r w:rsidR="00161BF7" w:rsidRPr="002364F2">
        <w:rPr>
          <w:rFonts w:eastAsiaTheme="minorEastAsia" w:cstheme="minorHAnsi"/>
          <w:b/>
          <w:color w:val="00B0F0"/>
        </w:rPr>
        <w:t xml:space="preserve"> u(n)</w:t>
      </w:r>
    </w:p>
    <w:p w:rsidR="00161BF7" w:rsidRPr="002364F2" w:rsidRDefault="00161BF7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  <w:t xml:space="preserve">Z[(n)] = x(Z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x(n)</m:t>
            </m:r>
          </m:e>
        </m:nary>
      </m:oMath>
      <w:r w:rsidRPr="002364F2">
        <w:rPr>
          <w:rFonts w:eastAsiaTheme="minorEastAsia" w:cstheme="minorHAnsi"/>
          <w:b/>
          <w:color w:val="00B0F0"/>
        </w:rPr>
        <w:t>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</w:p>
    <w:p w:rsidR="00161BF7" w:rsidRPr="002364F2" w:rsidRDefault="00161BF7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Z[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color w:val="00B0F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θ</m:t>
            </m:r>
          </m:e>
        </m:func>
      </m:oMath>
      <w:r w:rsidRPr="002364F2">
        <w:rPr>
          <w:rFonts w:eastAsiaTheme="minorEastAsia" w:cstheme="minorHAnsi"/>
          <w:b/>
          <w:color w:val="00B0F0"/>
        </w:rPr>
        <w:t xml:space="preserve"> u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θ</m:t>
                </m:r>
              </m:e>
            </m:func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u(n)</m:t>
            </m:r>
          </m:e>
        </m:nary>
      </m:oMath>
      <w:r w:rsidR="003D250F" w:rsidRPr="002364F2">
        <w:rPr>
          <w:rFonts w:eastAsiaTheme="minorEastAsia" w:cstheme="minorHAnsi"/>
          <w:b/>
          <w:color w:val="00B0F0"/>
        </w:rPr>
        <w:t>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</w:p>
    <w:p w:rsidR="003D250F" w:rsidRPr="002364F2" w:rsidRDefault="003D250F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[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θ</m:t>
                </m:r>
              </m:e>
            </m:func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]</m:t>
            </m:r>
          </m:e>
        </m:nary>
      </m:oMath>
      <w:r w:rsidRPr="002364F2">
        <w:rPr>
          <w:rFonts w:eastAsiaTheme="minorEastAsia" w:cstheme="minorHAnsi"/>
          <w:b/>
          <w:color w:val="00B0F0"/>
        </w:rPr>
        <w:t>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</w:p>
    <w:p w:rsidR="003D250F" w:rsidRPr="002364F2" w:rsidRDefault="003D250F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[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jnθ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jnθ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]</m:t>
            </m:r>
          </m:e>
        </m:nary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</w:p>
    <w:p w:rsidR="003D250F" w:rsidRPr="002364F2" w:rsidRDefault="003D250F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     =1/2 [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nθ</m:t>
                </m:r>
              </m:sup>
            </m:sSup>
          </m:e>
        </m:nary>
      </m:oMath>
      <w:r w:rsidRPr="002364F2">
        <w:rPr>
          <w:rFonts w:eastAsiaTheme="minorEastAsia" w:cstheme="minorHAnsi"/>
          <w:b/>
          <w:color w:val="00B0F0"/>
        </w:rPr>
        <w:t>.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nθ</m:t>
                </m:r>
              </m:sup>
            </m:sSup>
          </m:e>
        </m:nary>
      </m:oMath>
      <w:r w:rsidRPr="002364F2">
        <w:rPr>
          <w:rFonts w:eastAsiaTheme="minorEastAsia" w:cstheme="minorHAnsi"/>
          <w:b/>
          <w:color w:val="00B0F0"/>
        </w:rPr>
        <w:t>.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]</w:t>
      </w:r>
    </w:p>
    <w:p w:rsidR="003D250F" w:rsidRPr="002364F2" w:rsidRDefault="003D250F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   =1/2 [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jθ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  <w:r w:rsidR="0064027F" w:rsidRPr="002364F2">
        <w:rPr>
          <w:rFonts w:eastAsiaTheme="minorEastAsia" w:cstheme="minorHAnsi"/>
          <w:b/>
          <w:color w:val="00B0F0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jθ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  <w:r w:rsidR="0064027F" w:rsidRPr="002364F2">
        <w:rPr>
          <w:rFonts w:eastAsiaTheme="minorEastAsia" w:cstheme="minorHAnsi"/>
          <w:b/>
          <w:color w:val="00B0F0"/>
        </w:rPr>
        <w:t>]</w:t>
      </w:r>
    </w:p>
    <w:p w:rsidR="0064027F" w:rsidRPr="002364F2" w:rsidRDefault="0064027F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lastRenderedPageBreak/>
        <w:t xml:space="preserve">                                             =1/2 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θ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θ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Pr="002364F2">
        <w:rPr>
          <w:rFonts w:eastAsiaTheme="minorEastAsia" w:cstheme="minorHAnsi"/>
          <w:b/>
          <w:color w:val="00B0F0"/>
        </w:rPr>
        <w:t>]</w:t>
      </w:r>
    </w:p>
    <w:p w:rsidR="0064027F" w:rsidRPr="002364F2" w:rsidRDefault="0064027F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     =</w:t>
      </w:r>
      <w:r w:rsidR="00D17A70" w:rsidRPr="002364F2">
        <w:rPr>
          <w:rFonts w:eastAsiaTheme="minorEastAsia" w:cstheme="minorHAnsi"/>
          <w:b/>
          <w:color w:val="00B0F0"/>
        </w:rPr>
        <w:t>1/2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θ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θ</m:t>
                </m:r>
              </m:sup>
            </m:sSup>
          </m:den>
        </m:f>
      </m:oMath>
      <w:r w:rsidR="00D17A70" w:rsidRPr="002364F2">
        <w:rPr>
          <w:rFonts w:eastAsiaTheme="minorEastAsia" w:cstheme="minorHAnsi"/>
          <w:b/>
          <w:color w:val="00B0F0"/>
        </w:rPr>
        <w:t>]</w:t>
      </w:r>
    </w:p>
    <w:p w:rsidR="00D17A70" w:rsidRPr="002364F2" w:rsidRDefault="00D17A70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  <w:r w:rsidR="00654F07" w:rsidRPr="002364F2">
        <w:rPr>
          <w:rFonts w:eastAsiaTheme="minorEastAsia" w:cstheme="minorHAnsi"/>
          <w:b/>
          <w:color w:val="00B0F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a</m:t>
            </m:r>
          </m:den>
        </m:f>
      </m:oMath>
      <w:r w:rsidR="00654F07" w:rsidRPr="002364F2">
        <w:rPr>
          <w:rFonts w:eastAsiaTheme="minorEastAsia" w:cstheme="minorHAnsi"/>
          <w:b/>
          <w:color w:val="00B0F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θ</m:t>
                    </m:r>
                  </m:e>
                </m:func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θ</m:t>
                    </m:r>
                  </m:e>
                </m:func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</m:den>
        </m:f>
      </m:oMath>
    </w:p>
    <w:p w:rsidR="009F5148" w:rsidRDefault="009F5148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 xml:space="preserve">3. find Z-transform of the signal x(n) =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</m:t>
            </m:r>
          </m:sup>
        </m:sSup>
      </m:oMath>
      <w:r>
        <w:rPr>
          <w:rFonts w:eastAsiaTheme="minorEastAsia" w:cstheme="minorHAnsi"/>
          <w:b/>
          <w:color w:val="FF0000"/>
        </w:rPr>
        <w:t>.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FF000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FF0000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w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FF000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w</m:t>
                </m:r>
              </m:e>
            </m:func>
          </m:den>
        </m:f>
      </m:oMath>
      <w:r>
        <w:rPr>
          <w:rFonts w:eastAsiaTheme="minorEastAsia" w:cstheme="minorHAnsi"/>
          <w:b/>
          <w:color w:val="FF0000"/>
        </w:rPr>
        <w:t xml:space="preserve"> u(n)</w:t>
      </w:r>
    </w:p>
    <w:p w:rsidR="00A659E3" w:rsidRPr="002364F2" w:rsidRDefault="00A659E3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Given x(n) =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.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den>
        </m:f>
      </m:oMath>
      <w:r w:rsidRPr="002364F2">
        <w:rPr>
          <w:rFonts w:eastAsiaTheme="minorEastAsia" w:cstheme="minorHAnsi"/>
          <w:b/>
          <w:color w:val="00B0F0"/>
        </w:rPr>
        <w:t xml:space="preserve"> u(n);</w:t>
      </w:r>
      <w:r w:rsidR="00D37D96" w:rsidRPr="002364F2">
        <w:rPr>
          <w:rFonts w:eastAsiaTheme="minorEastAsia" w:cstheme="minorHAnsi"/>
          <w:b/>
          <w:color w:val="00B0F0"/>
        </w:rPr>
        <w:t xml:space="preserve"> </w:t>
      </w:r>
      <w:r w:rsidRPr="002364F2">
        <w:rPr>
          <w:rFonts w:eastAsiaTheme="minorEastAsia" w:cstheme="minorHAnsi"/>
          <w:b/>
          <w:color w:val="00B0F0"/>
        </w:rPr>
        <w:t xml:space="preserve"> </w:t>
      </w:r>
      <w:r w:rsidR="00D37D96" w:rsidRPr="002364F2">
        <w:rPr>
          <w:rFonts w:eastAsiaTheme="minorEastAsia" w:cstheme="minorHAnsi"/>
          <w:b/>
          <w:color w:val="00B0F0"/>
        </w:rPr>
        <w:t>0&lt;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|r|</m:t>
        </m:r>
      </m:oMath>
      <w:r w:rsidR="00D37D96" w:rsidRPr="002364F2">
        <w:rPr>
          <w:rFonts w:eastAsiaTheme="minorEastAsia" w:cstheme="minorHAnsi"/>
          <w:b/>
          <w:color w:val="00B0F0"/>
        </w:rPr>
        <w:t>&lt;1</w:t>
      </w:r>
    </w:p>
    <w:p w:rsidR="00D37D96" w:rsidRPr="002364F2" w:rsidRDefault="00D37D96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  <w:t xml:space="preserve">X(Z) = Z[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r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D37D96" w:rsidRPr="002364F2" w:rsidRDefault="00D37D96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[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n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w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w</m:t>
                    </m:r>
                  </m:e>
                </m:func>
              </m:den>
            </m:f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u(n)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]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AB4047" w:rsidRPr="002364F2" w:rsidRDefault="00AB4047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[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n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w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w</m:t>
                    </m:r>
                  </m:e>
                </m:func>
              </m:den>
            </m:f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]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AB4047" w:rsidRPr="002364F2" w:rsidRDefault="00AB4047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den>
        </m:f>
      </m:oMath>
      <w:r w:rsidRPr="002364F2">
        <w:rPr>
          <w:rFonts w:eastAsiaTheme="minorEastAsia" w:cstheme="minorHAnsi"/>
          <w:b/>
          <w:color w:val="00B0F0"/>
        </w:rPr>
        <w:t xml:space="preserve"> [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n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w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j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n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w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</m:t>
                </m:r>
              </m:den>
            </m:f>
          </m:e>
        </m:nary>
      </m:oMath>
      <w:r w:rsidRPr="002364F2">
        <w:rPr>
          <w:rFonts w:eastAsiaTheme="minorEastAsia" w:cstheme="minorHAnsi"/>
          <w:b/>
          <w:color w:val="00B0F0"/>
        </w:rPr>
        <w:t>] 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r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</w:p>
    <w:p w:rsidR="00AB4047" w:rsidRPr="002364F2" w:rsidRDefault="00AB4047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den>
        </m:f>
      </m:oMath>
      <w:r w:rsidRPr="002364F2">
        <w:rPr>
          <w:rFonts w:eastAsiaTheme="minorEastAsia" w:cstheme="minorHAnsi"/>
          <w:b/>
          <w:color w:val="00B0F0"/>
        </w:rPr>
        <w:t xml:space="preserve"> [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sup>
            </m:sSup>
          </m:e>
        </m:nary>
      </m:oMath>
      <w:r w:rsidRPr="002364F2">
        <w:rPr>
          <w:rFonts w:eastAsiaTheme="minorEastAsia" w:cstheme="minorHAnsi"/>
          <w:b/>
          <w:color w:val="00B0F0"/>
        </w:rPr>
        <w:t>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r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sup>
            </m:sSup>
          </m:e>
        </m:nary>
      </m:oMath>
      <w:r w:rsidRPr="002364F2">
        <w:rPr>
          <w:rFonts w:eastAsiaTheme="minorEastAsia" w:cstheme="minorHAnsi"/>
          <w:b/>
          <w:color w:val="00B0F0"/>
        </w:rPr>
        <w:t>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r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]</w:t>
      </w:r>
    </w:p>
    <w:p w:rsidR="00AB4047" w:rsidRPr="002364F2" w:rsidRDefault="00AB4047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den>
        </m:f>
      </m:oMath>
      <w:r w:rsidR="00B03452" w:rsidRPr="002364F2">
        <w:rPr>
          <w:rFonts w:eastAsiaTheme="minorEastAsia" w:cstheme="minorHAnsi"/>
          <w:b/>
          <w:color w:val="00B0F0"/>
        </w:rPr>
        <w:t xml:space="preserve"> [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n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sup>
            </m:sSup>
          </m:e>
        </m:nary>
      </m:oMath>
      <w:r w:rsidR="00B03452" w:rsidRPr="002364F2">
        <w:rPr>
          <w:rFonts w:eastAsiaTheme="minorEastAsia" w:cstheme="minorHAnsi"/>
          <w:b/>
          <w:color w:val="00B0F0"/>
        </w:rPr>
        <w:t>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r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="00B03452" w:rsidRPr="002364F2">
        <w:rPr>
          <w:rFonts w:eastAsiaTheme="minorEastAsia" w:cstheme="minorHAnsi"/>
          <w:b/>
          <w:color w:val="00B0F0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-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n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</m:t>
                </m:r>
              </m:sup>
            </m:sSup>
          </m:e>
        </m:nary>
      </m:oMath>
      <w:r w:rsidR="00B03452" w:rsidRPr="002364F2">
        <w:rPr>
          <w:rFonts w:eastAsiaTheme="minorEastAsia" w:cstheme="minorHAnsi"/>
          <w:b/>
          <w:color w:val="00B0F0"/>
        </w:rPr>
        <w:t>(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r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="00B03452" w:rsidRPr="002364F2">
        <w:rPr>
          <w:rFonts w:eastAsiaTheme="minorEastAsia" w:cstheme="minorHAnsi"/>
          <w:b/>
          <w:color w:val="00B0F0"/>
        </w:rPr>
        <w:t>]</w:t>
      </w:r>
    </w:p>
    <w:p w:rsidR="00B03452" w:rsidRPr="002364F2" w:rsidRDefault="00B03452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den>
        </m:f>
      </m:oMath>
      <w:r w:rsidRPr="002364F2">
        <w:rPr>
          <w:rFonts w:eastAsiaTheme="minorEastAsia" w:cstheme="minorHAnsi"/>
          <w:b/>
          <w:color w:val="00B0F0"/>
        </w:rPr>
        <w:t xml:space="preserve"> [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(</m:t>
            </m:r>
          </m:e>
        </m:nary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r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w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(</m:t>
            </m:r>
          </m:e>
        </m:nary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r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jw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]</w:t>
      </w:r>
    </w:p>
    <w:p w:rsidR="00B03452" w:rsidRPr="002364F2" w:rsidRDefault="00B03452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den>
        </m:f>
      </m:oMath>
      <w:r w:rsidRPr="002364F2">
        <w:rPr>
          <w:rFonts w:eastAsiaTheme="minorEastAsia" w:cstheme="minorHAnsi"/>
          <w:b/>
          <w:color w:val="00B0F0"/>
        </w:rPr>
        <w:t xml:space="preserve"> 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r.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den>
        </m:f>
      </m:oMath>
      <w:r w:rsidRPr="002364F2">
        <w:rPr>
          <w:rFonts w:eastAsiaTheme="minorEastAsia" w:cstheme="minorHAnsi"/>
          <w:b/>
          <w:color w:val="00B0F0"/>
        </w:rPr>
        <w:t>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w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r.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den>
        </m:f>
      </m:oMath>
      <w:r w:rsidRPr="002364F2">
        <w:rPr>
          <w:rFonts w:eastAsiaTheme="minorEastAsia" w:cstheme="minorHAnsi"/>
          <w:b/>
          <w:color w:val="00B0F0"/>
        </w:rPr>
        <w:t>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jw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]</w:t>
      </w:r>
    </w:p>
    <w:p w:rsidR="00B03452" w:rsidRPr="002364F2" w:rsidRDefault="00B03452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</w:rPr>
        <w:t xml:space="preserve">                                    </w:t>
      </w:r>
      <w:r w:rsidRPr="002364F2">
        <w:rPr>
          <w:rFonts w:eastAsiaTheme="minorEastAsia" w:cstheme="minorHAnsi"/>
          <w:b/>
          <w:color w:val="00B0F0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den>
        </m:f>
      </m:oMath>
      <w:r w:rsidRPr="002364F2">
        <w:rPr>
          <w:rFonts w:eastAsiaTheme="minorEastAsia" w:cstheme="minorHAnsi"/>
          <w:b/>
          <w:color w:val="00B0F0"/>
        </w:rPr>
        <w:t xml:space="preserve"> 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r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sup>
            </m:sSup>
          </m:den>
        </m:f>
      </m:oMath>
      <w:r w:rsidR="00D3664A" w:rsidRPr="002364F2">
        <w:rPr>
          <w:rFonts w:eastAsiaTheme="minorEastAsia" w:cstheme="minorHAnsi"/>
          <w:b/>
          <w:color w:val="00B0F0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r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</m:t>
                </m:r>
              </m:sup>
            </m:sSup>
          </m:den>
        </m:f>
      </m:oMath>
      <w:r w:rsidR="00D3664A" w:rsidRPr="002364F2">
        <w:rPr>
          <w:rFonts w:eastAsiaTheme="minorEastAsia" w:cstheme="minorHAnsi"/>
          <w:b/>
          <w:color w:val="00B0F0"/>
        </w:rPr>
        <w:t>]</w:t>
      </w:r>
    </w:p>
    <w:p w:rsidR="00D3664A" w:rsidRPr="002364F2" w:rsidRDefault="00D3664A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den>
        </m:f>
      </m:oMath>
      <w:r w:rsidRPr="002364F2">
        <w:rPr>
          <w:rFonts w:eastAsiaTheme="minorEastAsia" w:cstheme="minorHAnsi"/>
          <w:b/>
          <w:color w:val="00B0F0"/>
        </w:rPr>
        <w:t>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1-r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jw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jw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</m:den>
        </m:f>
      </m:oMath>
      <w:r w:rsidRPr="002364F2">
        <w:rPr>
          <w:rFonts w:eastAsiaTheme="minorEastAsia" w:cstheme="minorHAnsi"/>
          <w:b/>
          <w:color w:val="00B0F0"/>
        </w:rPr>
        <w:t>]</w:t>
      </w:r>
    </w:p>
    <w:p w:rsidR="00D3664A" w:rsidRPr="002364F2" w:rsidRDefault="00D3664A" w:rsidP="00161BF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den>
        </m:f>
      </m:oMath>
      <w:r w:rsidRPr="002364F2">
        <w:rPr>
          <w:rFonts w:eastAsiaTheme="minorEastAsia" w:cstheme="minorHAnsi"/>
          <w:b/>
          <w:color w:val="00B0F0"/>
        </w:rPr>
        <w:t xml:space="preserve"> 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2</m:t>
                    </m:r>
                  </m:sup>
                </m:sSup>
              </m:e>
            </m:func>
          </m:den>
        </m:f>
      </m:oMath>
      <w:r w:rsidRPr="002364F2">
        <w:rPr>
          <w:rFonts w:eastAsiaTheme="minorEastAsia" w:cstheme="minorHAnsi"/>
          <w:b/>
          <w:color w:val="00B0F0"/>
        </w:rPr>
        <w:t>]</w:t>
      </w:r>
    </w:p>
    <w:p w:rsidR="00D3664A" w:rsidRPr="002364F2" w:rsidRDefault="00D3664A" w:rsidP="0045235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lastRenderedPageBreak/>
        <w:t xml:space="preserve">          X(Z)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2</m:t>
                    </m:r>
                  </m:sup>
                </m:sSup>
              </m:e>
            </m:func>
          </m:den>
        </m:f>
      </m:oMath>
    </w:p>
    <w:p w:rsidR="0045235B" w:rsidRDefault="0045235B" w:rsidP="0045235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 w:rsidRPr="0045235B">
        <w:rPr>
          <w:rFonts w:eastAsiaTheme="minorEastAsia" w:cstheme="minorHAnsi"/>
          <w:b/>
          <w:color w:val="FF0000"/>
        </w:rPr>
        <w:t>4.</w:t>
      </w:r>
      <w:r>
        <w:rPr>
          <w:rFonts w:eastAsiaTheme="minorEastAsia" w:cstheme="minorHAnsi"/>
          <w:b/>
          <w:color w:val="FF0000"/>
        </w:rPr>
        <w:t xml:space="preserve"> </w:t>
      </w:r>
      <w:r w:rsidR="0063772B">
        <w:rPr>
          <w:rFonts w:eastAsiaTheme="minorEastAsia" w:cstheme="minorHAnsi"/>
          <w:b/>
          <w:color w:val="FF0000"/>
        </w:rPr>
        <w:t xml:space="preserve">x(n) =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-1</m:t>
            </m:r>
          </m:sup>
        </m:sSup>
      </m:oMath>
      <w:r w:rsidR="0063772B">
        <w:rPr>
          <w:rFonts w:eastAsiaTheme="minorEastAsia" w:cstheme="minorHAnsi"/>
          <w:b/>
          <w:color w:val="FF0000"/>
        </w:rPr>
        <w:t>u(n-1)</w:t>
      </w:r>
    </w:p>
    <w:p w:rsidR="0063772B" w:rsidRPr="002364F2" w:rsidRDefault="00274D10" w:rsidP="0063772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color w:val="00B0F0"/>
        </w:rPr>
        <w:t xml:space="preserve">Given   </w:t>
      </w:r>
      <w:r w:rsidR="0063772B" w:rsidRPr="002364F2">
        <w:rPr>
          <w:rFonts w:eastAsiaTheme="minorEastAsia" w:cstheme="minorHAnsi"/>
          <w:b/>
          <w:color w:val="00B0F0"/>
        </w:rPr>
        <w:t xml:space="preserve"> x(n) =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-1</m:t>
            </m:r>
          </m:sup>
        </m:sSup>
      </m:oMath>
      <w:r w:rsidR="0063772B" w:rsidRPr="002364F2">
        <w:rPr>
          <w:rFonts w:eastAsiaTheme="minorEastAsia" w:cstheme="minorHAnsi"/>
          <w:b/>
          <w:color w:val="00B0F0"/>
        </w:rPr>
        <w:t>u(n)</w:t>
      </w:r>
    </w:p>
    <w:p w:rsidR="0063772B" w:rsidRPr="002364F2" w:rsidRDefault="0063772B" w:rsidP="0063772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ab/>
        <w:t xml:space="preserve">X(Z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63772B" w:rsidRPr="002364F2" w:rsidRDefault="0063772B" w:rsidP="0063772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  <w:r w:rsidRPr="002364F2">
        <w:rPr>
          <w:rFonts w:eastAsiaTheme="minorEastAsia" w:cstheme="minorHAnsi"/>
          <w:b/>
          <w:color w:val="00B0F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</w:p>
    <w:p w:rsidR="0063772B" w:rsidRPr="002364F2" w:rsidRDefault="0063772B" w:rsidP="0063772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 xml:space="preserve">1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</w:p>
    <w:p w:rsidR="0063772B" w:rsidRPr="002364F2" w:rsidRDefault="0063772B" w:rsidP="0063772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 xml:space="preserve">1 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</w:p>
    <w:p w:rsidR="00AA3100" w:rsidRPr="002364F2" w:rsidRDefault="00AA3100" w:rsidP="0063772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Z[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 xml:space="preserve">u(n-1)] =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Pr="002364F2">
        <w:rPr>
          <w:rFonts w:eastAsiaTheme="minorEastAsia" w:cstheme="minorHAnsi"/>
          <w:b/>
          <w:color w:val="00B0F0"/>
        </w:rPr>
        <w:t>.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</m:den>
        </m:f>
      </m:oMath>
    </w:p>
    <w:p w:rsidR="00AA3100" w:rsidRPr="002364F2" w:rsidRDefault="00AA3100" w:rsidP="0063772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364F2">
        <w:rPr>
          <w:rFonts w:eastAsiaTheme="minorEastAsia" w:cstheme="minorHAnsi"/>
          <w:b/>
          <w:color w:val="00B0F0"/>
        </w:rPr>
        <w:t xml:space="preserve">                                        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</m:den>
        </m:f>
      </m:oMath>
    </w:p>
    <w:p w:rsidR="00634C6D" w:rsidRDefault="00634C6D" w:rsidP="00634C6D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 w:rsidRPr="00634C6D">
        <w:rPr>
          <w:rFonts w:eastAsiaTheme="minorEastAsia" w:cstheme="minorHAnsi"/>
          <w:b/>
          <w:color w:val="FF0000"/>
        </w:rPr>
        <w:t>5.</w:t>
      </w:r>
      <w:r>
        <w:rPr>
          <w:rFonts w:eastAsiaTheme="minorEastAsia" w:cstheme="minorHAnsi"/>
          <w:b/>
          <w:color w:val="FF0000"/>
        </w:rPr>
        <w:t xml:space="preserve"> x(n) =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θ</m:t>
            </m:r>
          </m:e>
        </m:func>
      </m:oMath>
      <w:r>
        <w:rPr>
          <w:rFonts w:eastAsiaTheme="minorEastAsia" w:cstheme="minorHAnsi"/>
          <w:b/>
          <w:color w:val="FF0000"/>
        </w:rPr>
        <w:t xml:space="preserve"> U(n)</w:t>
      </w:r>
    </w:p>
    <w:p w:rsidR="00634C6D" w:rsidRPr="00274D10" w:rsidRDefault="00634C6D" w:rsidP="00634C6D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color w:val="FF0000"/>
        </w:rPr>
        <w:tab/>
      </w:r>
      <w:r w:rsidRPr="00274D10">
        <w:rPr>
          <w:rFonts w:eastAsiaTheme="minorEastAsia" w:cstheme="minorHAnsi"/>
          <w:b/>
          <w:color w:val="00B0F0"/>
        </w:rPr>
        <w:t>Z [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color w:val="00B0F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θ</m:t>
            </m:r>
          </m:e>
        </m:func>
      </m:oMath>
      <w:r w:rsidRPr="00274D10">
        <w:rPr>
          <w:rFonts w:eastAsiaTheme="minorEastAsia" w:cstheme="minorHAnsi"/>
          <w:b/>
          <w:color w:val="00B0F0"/>
        </w:rPr>
        <w:t xml:space="preserve"> U(n)]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θ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θ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2</m:t>
                    </m:r>
                  </m:sup>
                </m:sSup>
              </m:e>
            </m:func>
          </m:den>
        </m:f>
      </m:oMath>
    </w:p>
    <w:p w:rsidR="00634C6D" w:rsidRPr="00274D10" w:rsidRDefault="00634C6D" w:rsidP="00634C6D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By using multiplication of exp.sequence property, then</w:t>
      </w:r>
    </w:p>
    <w:p w:rsidR="00634C6D" w:rsidRPr="00274D10" w:rsidRDefault="00EB2280" w:rsidP="00634C6D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Z [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color w:val="00B0F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θ</m:t>
            </m:r>
          </m:e>
        </m:func>
      </m:oMath>
      <w:r w:rsidRPr="00274D10">
        <w:rPr>
          <w:rFonts w:eastAsiaTheme="minorEastAsia" w:cstheme="minorHAnsi"/>
          <w:b/>
          <w:color w:val="00B0F0"/>
        </w:rPr>
        <w:t xml:space="preserve"> U(n)]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θ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θ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2</m:t>
                    </m:r>
                  </m:sup>
                </m:sSup>
              </m:e>
            </m:func>
          </m:den>
        </m:f>
      </m:oMath>
    </w:p>
    <w:p w:rsidR="00EB2280" w:rsidRPr="00274D10" w:rsidRDefault="00EB2280" w:rsidP="00634C6D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 xml:space="preserve"> 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θ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θ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2</m:t>
                    </m:r>
                  </m:sup>
                </m:sSup>
              </m:e>
            </m:func>
          </m:den>
        </m:f>
      </m:oMath>
    </w:p>
    <w:p w:rsidR="00A93AC1" w:rsidRDefault="00A93AC1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 w:rsidRPr="00A93AC1">
        <w:rPr>
          <w:rFonts w:eastAsiaTheme="minorEastAsia" w:cstheme="minorHAnsi"/>
          <w:b/>
          <w:color w:val="FF0000"/>
        </w:rPr>
        <w:t>6.</w:t>
      </w:r>
      <w:r>
        <w:rPr>
          <w:rFonts w:eastAsiaTheme="minorEastAsia" w:cstheme="minorHAnsi"/>
          <w:b/>
          <w:color w:val="FF0000"/>
        </w:rPr>
        <w:t xml:space="preserve"> x(n) = n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</m:t>
            </m:r>
          </m:sup>
        </m:sSup>
      </m:oMath>
      <w:r>
        <w:rPr>
          <w:rFonts w:eastAsiaTheme="minorEastAsia" w:cstheme="minorHAnsi"/>
          <w:b/>
          <w:color w:val="FF0000"/>
        </w:rPr>
        <w:t xml:space="preserve"> U(n)</w:t>
      </w:r>
    </w:p>
    <w:p w:rsidR="00A93AC1" w:rsidRPr="00274D10" w:rsidRDefault="00A93AC1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Z [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 U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263328" w:rsidRPr="00274D10" w:rsidRDefault="00263328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a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  <w:r w:rsidRPr="00274D10">
        <w:rPr>
          <w:rFonts w:eastAsiaTheme="minorEastAsia" w:cstheme="minorHAnsi"/>
          <w:b/>
          <w:color w:val="00B0F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</w:p>
    <w:p w:rsidR="00263328" w:rsidRPr="00274D10" w:rsidRDefault="00263328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lastRenderedPageBreak/>
        <w:t xml:space="preserve">                                              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a</m:t>
            </m:r>
          </m:den>
        </m:f>
      </m:oMath>
    </w:p>
    <w:p w:rsidR="00263328" w:rsidRPr="00274D10" w:rsidRDefault="00263328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By using differentiation property,</w:t>
      </w:r>
    </w:p>
    <w:p w:rsidR="00263328" w:rsidRPr="00274D10" w:rsidRDefault="00263328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Z[n.x(n)] = -Z.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Z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</m:oMath>
      <w:r w:rsidRPr="00274D10">
        <w:rPr>
          <w:rFonts w:eastAsiaTheme="minorEastAsia" w:cstheme="minorHAnsi"/>
          <w:b/>
          <w:color w:val="00B0F0"/>
        </w:rPr>
        <w:t>x(Z)</w:t>
      </w:r>
    </w:p>
    <w:p w:rsidR="00263328" w:rsidRPr="00274D10" w:rsidRDefault="00263328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Z[n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>U(n)] = -Z.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Z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Pr="00274D10">
        <w:rPr>
          <w:rFonts w:eastAsiaTheme="minorEastAsia" w:cstheme="minorHAnsi"/>
          <w:b/>
          <w:color w:val="00B0F0"/>
        </w:rPr>
        <w:t>]</w:t>
      </w:r>
    </w:p>
    <w:p w:rsidR="00263328" w:rsidRPr="00274D10" w:rsidRDefault="00263328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= -Z-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1-a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a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</w:p>
    <w:p w:rsidR="00263328" w:rsidRPr="00274D10" w:rsidRDefault="00263328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.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1-a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=&gt;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1-a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</m:den>
        </m:f>
      </m:oMath>
    </w:p>
    <w:p w:rsidR="0075316E" w:rsidRDefault="0075316E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>Z-Transforms and ROC [Problems]:-</w:t>
      </w:r>
    </w:p>
    <w:p w:rsidR="0075316E" w:rsidRPr="005753AC" w:rsidRDefault="005753AC" w:rsidP="005753AC">
      <w:pPr>
        <w:tabs>
          <w:tab w:val="left" w:pos="720"/>
          <w:tab w:val="left" w:pos="1440"/>
          <w:tab w:val="left" w:pos="2160"/>
          <w:tab w:val="center" w:pos="5040"/>
        </w:tabs>
        <w:ind w:left="360"/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>(a).</w:t>
      </w:r>
      <w:r w:rsidR="0075316E" w:rsidRPr="005753AC">
        <w:rPr>
          <w:rFonts w:eastAsiaTheme="minorEastAsia" w:cstheme="minorHAnsi"/>
          <w:b/>
          <w:color w:val="FF0000"/>
        </w:rPr>
        <w:t>Find the Z-transform of the following discrete time signals and find ROC for each.</w:t>
      </w:r>
    </w:p>
    <w:p w:rsidR="0075316E" w:rsidRDefault="0075316E" w:rsidP="0075316E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 xml:space="preserve">X(n)=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</m:t>
            </m:r>
          </m:sup>
        </m:sSup>
      </m:oMath>
      <w:r>
        <w:rPr>
          <w:rFonts w:eastAsiaTheme="minorEastAsia" w:cstheme="minorHAnsi"/>
          <w:b/>
          <w:color w:val="FF0000"/>
        </w:rPr>
        <w:t>U(n)+5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-n</m:t>
            </m:r>
          </m:sup>
        </m:sSup>
      </m:oMath>
      <w:r>
        <w:rPr>
          <w:rFonts w:eastAsiaTheme="minorEastAsia" w:cstheme="minorHAnsi"/>
          <w:b/>
          <w:color w:val="FF0000"/>
        </w:rPr>
        <w:t>U(-n-1)</w:t>
      </w:r>
    </w:p>
    <w:p w:rsidR="0075316E" w:rsidRPr="00274D10" w:rsidRDefault="0075316E" w:rsidP="0075316E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Z[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U(n)+5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U(-n-1)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]</m:t>
            </m:r>
          </m:e>
        </m:nary>
      </m:oMath>
    </w:p>
    <w:p w:rsidR="008213DA" w:rsidRPr="00274D10" w:rsidRDefault="008213DA" w:rsidP="0075316E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 xml:space="preserve">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  <w:r w:rsidRPr="00274D10">
        <w:rPr>
          <w:rFonts w:eastAsiaTheme="minorEastAsia" w:cstheme="minorHAnsi"/>
          <w:b/>
          <w:color w:val="00B0F0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  <w:r w:rsidRPr="00274D10">
        <w:rPr>
          <w:rFonts w:eastAsiaTheme="minorEastAsia" w:cstheme="minorHAnsi"/>
          <w:b/>
          <w:color w:val="00B0F0"/>
        </w:rPr>
        <w:tab/>
        <w:t xml:space="preserve"> </w:t>
      </w:r>
    </w:p>
    <w:p w:rsidR="00B145BA" w:rsidRPr="00274D10" w:rsidRDefault="00B145BA" w:rsidP="0075316E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 xml:space="preserve">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  <w:r w:rsidRPr="00274D10">
        <w:rPr>
          <w:rFonts w:eastAsiaTheme="minorEastAsia" w:cstheme="minorHAnsi"/>
          <w:b/>
          <w:color w:val="00B0F0"/>
        </w:rPr>
        <w:t xml:space="preserve"> + 5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2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</w:p>
    <w:p w:rsidR="00B145BA" w:rsidRPr="00274D10" w:rsidRDefault="00B145BA" w:rsidP="0075316E">
      <w:pPr>
        <w:pStyle w:val="ListParagraph"/>
        <w:tabs>
          <w:tab w:val="left" w:pos="720"/>
          <w:tab w:val="left" w:pos="1440"/>
          <w:tab w:val="left" w:pos="2160"/>
          <w:tab w:val="center" w:pos="5040"/>
        </w:tabs>
        <w:ind w:left="1080"/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(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+5(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Pr="00274D10">
        <w:rPr>
          <w:rFonts w:eastAsiaTheme="minorEastAsia" w:cstheme="minorHAnsi"/>
          <w:b/>
          <w:color w:val="00B0F0"/>
        </w:rPr>
        <w:t>)</w:t>
      </w:r>
    </w:p>
    <w:p w:rsidR="00662617" w:rsidRPr="00274D10" w:rsidRDefault="00B145BA" w:rsidP="0075316E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 xml:space="preserve">  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+1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2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ab/>
      </w:r>
    </w:p>
    <w:p w:rsidR="0075316E" w:rsidRPr="00274D10" w:rsidRDefault="005753AC" w:rsidP="0075316E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 xml:space="preserve">ROC ::  </w:t>
      </w:r>
      <w:r w:rsidR="00662617" w:rsidRPr="00274D10">
        <w:rPr>
          <w:rFonts w:eastAsiaTheme="minorEastAsia" w:cstheme="minorHAnsi"/>
          <w:b/>
          <w:color w:val="00B0F0"/>
        </w:rPr>
        <w:t xml:space="preserve"> |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="00662617" w:rsidRPr="00274D10">
        <w:rPr>
          <w:rFonts w:eastAsiaTheme="minorEastAsia" w:cstheme="minorHAnsi"/>
          <w:b/>
          <w:color w:val="00B0F0"/>
        </w:rPr>
        <w:t>|&lt;1 and |2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="00662617" w:rsidRPr="00274D10">
        <w:rPr>
          <w:rFonts w:eastAsiaTheme="minorEastAsia" w:cstheme="minorHAnsi"/>
          <w:b/>
          <w:color w:val="00B0F0"/>
        </w:rPr>
        <w:t>|&lt;1</w:t>
      </w:r>
    </w:p>
    <w:p w:rsidR="0075316E" w:rsidRPr="00274D10" w:rsidRDefault="00662617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>|Z|&gt;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5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and |Z|&lt; 2</w:t>
      </w:r>
    </w:p>
    <w:p w:rsidR="00263328" w:rsidRPr="00274D10" w:rsidRDefault="00662617" w:rsidP="00A93AC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</m:oMath>
      <w:r w:rsidRPr="00274D10">
        <w:rPr>
          <w:rFonts w:eastAsiaTheme="minorEastAsia" w:cstheme="minorHAnsi"/>
          <w:b/>
          <w:color w:val="00B0F0"/>
        </w:rPr>
        <w:t>&lt;|Z|&lt;2</w:t>
      </w:r>
    </w:p>
    <w:p w:rsidR="00662617" w:rsidRPr="00662617" w:rsidRDefault="00662617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 w:rsidRPr="00662617">
        <w:rPr>
          <w:rFonts w:eastAsiaTheme="minorEastAsia" w:cstheme="minorHAnsi"/>
          <w:b/>
          <w:color w:val="FF0000"/>
        </w:rPr>
        <w:t>(</w:t>
      </w:r>
      <w:r w:rsidR="005753AC">
        <w:rPr>
          <w:rFonts w:eastAsiaTheme="minorEastAsia" w:cstheme="minorHAnsi"/>
          <w:b/>
          <w:color w:val="FF0000"/>
        </w:rPr>
        <w:t>b</w:t>
      </w:r>
      <w:r>
        <w:rPr>
          <w:rFonts w:eastAsiaTheme="minorEastAsia" w:cstheme="minorHAnsi"/>
          <w:b/>
          <w:color w:val="FF0000"/>
        </w:rPr>
        <w:t xml:space="preserve">). x(n)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δ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+δ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-1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δ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-2</m:t>
            </m:r>
          </m:e>
        </m:d>
      </m:oMath>
    </w:p>
    <w:p w:rsidR="00662617" w:rsidRPr="00274D10" w:rsidRDefault="00662617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</w:rPr>
        <w:lastRenderedPageBreak/>
        <w:tab/>
      </w:r>
      <w:r>
        <w:rPr>
          <w:rFonts w:eastAsiaTheme="minorEastAsia" w:cstheme="minorHAnsi"/>
          <w:b/>
        </w:rPr>
        <w:tab/>
      </w:r>
      <w:r w:rsidRPr="00274D10">
        <w:rPr>
          <w:rFonts w:eastAsiaTheme="minorEastAsia" w:cstheme="minorHAnsi"/>
          <w:b/>
          <w:color w:val="00B0F0"/>
        </w:rPr>
        <w:t xml:space="preserve">Z[x(n)]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 -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</m:oMath>
    </w:p>
    <w:p w:rsidR="00662617" w:rsidRPr="00274D10" w:rsidRDefault="00662617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The ROC for above </w:t>
      </w:r>
      <w:r w:rsidR="00EA3381" w:rsidRPr="00274D10">
        <w:rPr>
          <w:rFonts w:eastAsiaTheme="minorEastAsia" w:cstheme="minorHAnsi"/>
          <w:b/>
          <w:color w:val="00B0F0"/>
        </w:rPr>
        <w:t>sequence x(n) is entire Z-plane except at Z=0.</w:t>
      </w:r>
    </w:p>
    <w:p w:rsidR="00EA3381" w:rsidRDefault="00EA3381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>(c). x(n) = U(n-2)</w:t>
      </w:r>
    </w:p>
    <w:p w:rsidR="00EA3381" w:rsidRPr="00274D10" w:rsidRDefault="00EA3381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color w:val="FF0000"/>
        </w:rPr>
        <w:tab/>
      </w:r>
      <w:r w:rsidRPr="00274D10">
        <w:rPr>
          <w:rFonts w:eastAsiaTheme="minorEastAsia" w:cstheme="minorHAnsi"/>
          <w:b/>
          <w:color w:val="00B0F0"/>
        </w:rPr>
        <w:t xml:space="preserve">Z[U(n)]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1</m:t>
            </m:r>
          </m:den>
        </m:f>
      </m:oMath>
    </w:p>
    <w:p w:rsidR="00EA3381" w:rsidRPr="00274D10" w:rsidRDefault="00EA3381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Z[U(n-2)]=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.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1</m:t>
            </m:r>
          </m:den>
        </m:f>
      </m:oMath>
    </w:p>
    <w:p w:rsidR="00EA3381" w:rsidRPr="00274D10" w:rsidRDefault="00EA3381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>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Z-1</m:t>
            </m:r>
          </m:den>
        </m:f>
      </m:oMath>
    </w:p>
    <w:p w:rsidR="00EA3381" w:rsidRPr="00274D10" w:rsidRDefault="00EA3381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Z</m:t>
            </m:r>
          </m:den>
        </m:f>
      </m:oMath>
    </w:p>
    <w:p w:rsidR="00EA3381" w:rsidRPr="00274D10" w:rsidRDefault="00EA3381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ROC of the above sequence is |Z|&gt;1</w:t>
      </w:r>
    </w:p>
    <w:p w:rsidR="00EA3381" w:rsidRDefault="00EA3381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>(d). x(n) = (n+0.5)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</m:t>
            </m:r>
          </m:sup>
        </m:sSup>
      </m:oMath>
      <w:r>
        <w:rPr>
          <w:rFonts w:eastAsiaTheme="minorEastAsia" w:cstheme="minorHAnsi"/>
          <w:b/>
          <w:color w:val="FF0000"/>
        </w:rPr>
        <w:t xml:space="preserve"> U(n)</w:t>
      </w:r>
    </w:p>
    <w:p w:rsidR="00EA3381" w:rsidRPr="00274D10" w:rsidRDefault="00EA3381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Z[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[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(n+0.5)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U(n)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]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EA3381" w:rsidRPr="00274D10" w:rsidRDefault="00EA3381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U(n)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  <w:r w:rsidR="008013A0" w:rsidRPr="00274D10">
        <w:rPr>
          <w:rFonts w:eastAsiaTheme="minorEastAsia" w:cstheme="minorHAnsi"/>
          <w:b/>
          <w:color w:val="00B0F0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0.5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U(n)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</w:p>
    <w:p w:rsidR="008013A0" w:rsidRPr="00274D10" w:rsidRDefault="008013A0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="00662617" w:rsidRPr="00274D10">
        <w:rPr>
          <w:rFonts w:eastAsiaTheme="minorEastAsia" w:cstheme="minorHAnsi"/>
          <w:b/>
          <w:color w:val="00B0F0"/>
        </w:rPr>
        <w:t xml:space="preserve">                   </w:t>
      </w:r>
    </w:p>
    <w:p w:rsidR="00662617" w:rsidRPr="00274D10" w:rsidRDefault="008013A0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1</m:t>
            </m:r>
          </m:den>
        </m:f>
      </m:oMath>
      <w:r w:rsidR="00662617" w:rsidRPr="00274D10">
        <w:rPr>
          <w:rFonts w:eastAsiaTheme="minorEastAsia" w:cstheme="minorHAnsi"/>
          <w:b/>
          <w:color w:val="00B0F0"/>
        </w:rPr>
        <w:t xml:space="preserve">      </w:t>
      </w:r>
    </w:p>
    <w:p w:rsidR="008013A0" w:rsidRPr="00274D10" w:rsidRDefault="008013A0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By using differentiation property, </w:t>
      </w:r>
    </w:p>
    <w:p w:rsidR="008013A0" w:rsidRPr="00274D10" w:rsidRDefault="008013A0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  <w:r w:rsidRPr="00274D10">
        <w:rPr>
          <w:rFonts w:eastAsiaTheme="minorEastAsia" w:cstheme="minorHAnsi"/>
          <w:b/>
          <w:color w:val="00B0F0"/>
        </w:rPr>
        <w:t xml:space="preserve">U(n) = -Z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Z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(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Pr="00274D10">
        <w:rPr>
          <w:rFonts w:eastAsiaTheme="minorEastAsia" w:cstheme="minorHAnsi"/>
          <w:b/>
          <w:color w:val="00B0F0"/>
        </w:rPr>
        <w:t>)</w:t>
      </w:r>
    </w:p>
    <w:p w:rsidR="008013A0" w:rsidRPr="00274D10" w:rsidRDefault="008013A0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>=-Z.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</m:den>
        </m:f>
      </m:oMath>
      <w:r w:rsidR="00582CC3" w:rsidRPr="00274D10">
        <w:rPr>
          <w:rFonts w:eastAsiaTheme="minorEastAsia" w:cstheme="minorHAnsi"/>
          <w:b/>
          <w:color w:val="00B0F0"/>
        </w:rPr>
        <w:t xml:space="preserve"> *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</m:oMath>
    </w:p>
    <w:p w:rsidR="00582CC3" w:rsidRPr="00274D10" w:rsidRDefault="00582CC3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lastRenderedPageBreak/>
        <w:tab/>
      </w: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>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.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1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1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  </w:t>
      </w:r>
    </w:p>
    <w:p w:rsidR="00582CC3" w:rsidRPr="00274D10" w:rsidRDefault="00582CC3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0.5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U(n)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 = 0.5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</w:p>
    <w:p w:rsidR="00582CC3" w:rsidRPr="00274D10" w:rsidRDefault="00582CC3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 xml:space="preserve">(1-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</m:den>
        </m:f>
      </m:oMath>
      <w:r w:rsidR="00604FBF" w:rsidRPr="00274D10">
        <w:rPr>
          <w:rFonts w:eastAsiaTheme="minorEastAsia" w:cstheme="minorHAnsi"/>
          <w:b/>
          <w:color w:val="00B0F0"/>
        </w:rPr>
        <w:t xml:space="preserve"> +0.5.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</w:p>
    <w:p w:rsidR="00604FBF" w:rsidRPr="00274D10" w:rsidRDefault="00604FBF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|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>| &lt; 1 and |Z|&gt;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</m:den>
        </m:f>
      </m:oMath>
    </w:p>
    <w:p w:rsidR="00604FBF" w:rsidRDefault="005753AC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>(e).</w:t>
      </w:r>
      <w:r w:rsidR="00883243">
        <w:rPr>
          <w:rFonts w:eastAsiaTheme="minorEastAsia" w:cstheme="minorHAnsi"/>
          <w:b/>
          <w:color w:val="FF0000"/>
        </w:rPr>
        <w:t xml:space="preserve">X(n) =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wn</m:t>
            </m:r>
          </m:e>
        </m:func>
      </m:oMath>
      <w:r w:rsidR="00883243">
        <w:rPr>
          <w:rFonts w:eastAsiaTheme="minorEastAsia" w:cstheme="minorHAnsi"/>
          <w:b/>
          <w:color w:val="FF0000"/>
        </w:rPr>
        <w:t xml:space="preserve"> U(n)</w:t>
      </w:r>
    </w:p>
    <w:p w:rsidR="00883243" w:rsidRPr="00274D10" w:rsidRDefault="00883243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Z[x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B0F0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wn U(n)</m:t>
                        </m:r>
                      </m:e>
                    </m:fun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883243" w:rsidRPr="00274D10" w:rsidRDefault="00883243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[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jw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-jwn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j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]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883243" w:rsidRPr="00274D10" w:rsidRDefault="00883243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</w:t>
      </w:r>
      <w:r w:rsidR="006D6C7B" w:rsidRPr="00274D10">
        <w:rPr>
          <w:rFonts w:eastAsiaTheme="minorEastAsia" w:cstheme="minorHAnsi"/>
          <w:b/>
          <w:color w:val="00B0F0"/>
        </w:rPr>
        <w:t>=</w:t>
      </w:r>
      <w:r w:rsidRPr="00274D10">
        <w:rPr>
          <w:rFonts w:eastAsiaTheme="minorEastAsia" w:cstheme="minorHAnsi"/>
          <w:b/>
          <w:color w:val="00B0F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</m:den>
        </m:f>
      </m:oMath>
      <w:r w:rsidR="006D6C7B" w:rsidRPr="00274D10">
        <w:rPr>
          <w:rFonts w:eastAsiaTheme="minorEastAsia" w:cstheme="minorHAnsi"/>
          <w:b/>
          <w:color w:val="00B0F0"/>
        </w:rPr>
        <w:t xml:space="preserve"> [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  <w:r w:rsidR="006D6C7B" w:rsidRPr="00274D10">
        <w:rPr>
          <w:rFonts w:eastAsiaTheme="minorEastAsia" w:cstheme="minorHAnsi"/>
          <w:b/>
          <w:color w:val="00B0F0"/>
        </w:rPr>
        <w:t xml:space="preserve"> 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  <w:r w:rsidR="006D6C7B" w:rsidRPr="00274D10">
        <w:rPr>
          <w:rFonts w:eastAsiaTheme="minorEastAsia" w:cstheme="minorHAnsi"/>
          <w:b/>
          <w:color w:val="00B0F0"/>
        </w:rPr>
        <w:t xml:space="preserve"> ]</w:t>
      </w:r>
    </w:p>
    <w:p w:rsidR="006D6C7B" w:rsidRPr="00274D10" w:rsidRDefault="006D6C7B" w:rsidP="006D6C7B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Pr="00274D10">
        <w:rPr>
          <w:rFonts w:eastAsiaTheme="minorEastAsia" w:cstheme="minorHAnsi"/>
          <w:b/>
          <w:color w:val="00B0F0"/>
        </w:rPr>
        <w:t>]</w:t>
      </w:r>
    </w:p>
    <w:p w:rsidR="006D6C7B" w:rsidRPr="00274D10" w:rsidRDefault="006D6C7B" w:rsidP="006D6C7B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>]</w:t>
      </w:r>
    </w:p>
    <w:p w:rsidR="006D6C7B" w:rsidRPr="00274D10" w:rsidRDefault="006D6C7B" w:rsidP="006D6C7B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>=</w:t>
      </w:r>
      <w:r w:rsidR="00B74453" w:rsidRPr="00274D10">
        <w:rPr>
          <w:rFonts w:eastAsiaTheme="minorEastAsia" w:cstheme="minorHAnsi"/>
          <w:b/>
          <w:color w:val="00B0F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[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jw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]</m:t>
        </m:r>
      </m:oMath>
    </w:p>
    <w:p w:rsidR="00AF1FB1" w:rsidRPr="00274D10" w:rsidRDefault="00AF1FB1" w:rsidP="006D6C7B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[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jw+1</m:t>
                </m:r>
              </m:e>
            </m:func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]</m:t>
        </m:r>
      </m:oMath>
      <w:r w:rsidRPr="00274D10">
        <w:rPr>
          <w:rFonts w:eastAsiaTheme="minorEastAsia" w:cstheme="minorHAnsi"/>
          <w:b/>
          <w:color w:val="00B0F0"/>
        </w:rPr>
        <w:t xml:space="preserve"> = 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F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w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</m:e>
            </m:func>
          </m:den>
        </m:f>
      </m:oMath>
      <w:r w:rsidRPr="00274D10">
        <w:rPr>
          <w:rFonts w:eastAsiaTheme="minorEastAsia" w:cstheme="minorHAnsi"/>
          <w:b/>
          <w:color w:val="00B0F0"/>
        </w:rPr>
        <w:t>]</w:t>
      </w:r>
    </w:p>
    <w:p w:rsidR="00AF1FB1" w:rsidRPr="00274D10" w:rsidRDefault="00AF1FB1" w:rsidP="006D6C7B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The ROC is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jw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&gt;1 and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jw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>&lt;1</w:t>
      </w:r>
    </w:p>
    <w:p w:rsidR="00AF1FB1" w:rsidRDefault="005753AC" w:rsidP="00AF1FB1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>(f)</w:t>
      </w:r>
      <w:r w:rsidR="00AF1FB1" w:rsidRPr="00AF1FB1">
        <w:rPr>
          <w:rFonts w:eastAsiaTheme="minorEastAsia" w:cstheme="minorHAnsi"/>
          <w:b/>
          <w:color w:val="FF0000"/>
        </w:rPr>
        <w:t>.</w:t>
      </w:r>
      <w:r w:rsidR="00AF1FB1">
        <w:rPr>
          <w:rFonts w:eastAsiaTheme="minorEastAsia" w:cstheme="minorHAnsi"/>
          <w:b/>
          <w:color w:val="FF0000"/>
        </w:rPr>
        <w:t xml:space="preserve"> x(n) =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U(n)</m:t>
        </m:r>
      </m:oMath>
    </w:p>
    <w:p w:rsidR="00AF1FB1" w:rsidRPr="00274D10" w:rsidRDefault="00AF1FB1" w:rsidP="00AF1FB1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Z[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U(n)]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AF1FB1" w:rsidRPr="00274D10" w:rsidRDefault="00AF1FB1" w:rsidP="00AF1FB1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a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</m:e>
        </m:nary>
      </m:oMath>
    </w:p>
    <w:p w:rsidR="00FE612D" w:rsidRPr="00274D10" w:rsidRDefault="00FE612D" w:rsidP="00AF1FB1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lastRenderedPageBreak/>
        <w:t xml:space="preserve">       X(z)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=&gt;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-a</m:t>
            </m:r>
          </m:den>
        </m:f>
      </m:oMath>
    </w:p>
    <w:p w:rsidR="00FE612D" w:rsidRPr="00274D10" w:rsidRDefault="00FE612D" w:rsidP="00AF1FB1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=[n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U(n)]</m:t>
        </m:r>
      </m:oMath>
      <w:r w:rsidRPr="00274D10">
        <w:rPr>
          <w:rFonts w:eastAsiaTheme="minorEastAsia" w:cstheme="minorHAnsi"/>
          <w:b/>
          <w:color w:val="00B0F0"/>
        </w:rPr>
        <w:t xml:space="preserve"> = -Z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Z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Pr="00274D10">
        <w:rPr>
          <w:rFonts w:eastAsiaTheme="minorEastAsia" w:cstheme="minorHAnsi"/>
          <w:b/>
          <w:color w:val="00B0F0"/>
        </w:rPr>
        <w:t>]</w:t>
      </w:r>
    </w:p>
    <w:p w:rsidR="00FE612D" w:rsidRPr="00274D10" w:rsidRDefault="00FE612D" w:rsidP="00AF1FB1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=-Z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.a.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</m:oMath>
    </w:p>
    <w:p w:rsidR="00FE612D" w:rsidRPr="00274D10" w:rsidRDefault="00FE612D" w:rsidP="00AF1FB1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=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.a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</w:p>
    <w:p w:rsidR="00FE612D" w:rsidRPr="00274D10" w:rsidRDefault="00FE612D" w:rsidP="00AF1FB1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 xml:space="preserve">      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</w:p>
    <w:p w:rsidR="00FE612D" w:rsidRPr="00274D10" w:rsidRDefault="00FE612D" w:rsidP="00AF1FB1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Z[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U(n)]</m:t>
        </m:r>
      </m:oMath>
      <w:r w:rsidRPr="00274D10">
        <w:rPr>
          <w:rFonts w:eastAsiaTheme="minorEastAsia" w:cstheme="minorHAnsi"/>
          <w:b/>
          <w:color w:val="00B0F0"/>
        </w:rPr>
        <w:t xml:space="preserve"> = -Z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Z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x(Z)</w:t>
      </w:r>
    </w:p>
    <w:p w:rsidR="00FE612D" w:rsidRPr="00274D10" w:rsidRDefault="00FE612D" w:rsidP="00AF1FB1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= -Z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Z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</m:den>
        </m:f>
      </m:oMath>
    </w:p>
    <w:p w:rsidR="006D6C7B" w:rsidRPr="00274D10" w:rsidRDefault="006D6C7B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  <w:color w:val="00B0F0"/>
        </w:rPr>
      </w:pPr>
    </w:p>
    <w:p w:rsidR="006D6C7B" w:rsidRPr="00883243" w:rsidRDefault="006D6C7B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</w:rPr>
      </w:pPr>
    </w:p>
    <w:p w:rsidR="00582CC3" w:rsidRPr="008013A0" w:rsidRDefault="00582CC3" w:rsidP="00582CC3">
      <w:pPr>
        <w:tabs>
          <w:tab w:val="left" w:pos="720"/>
          <w:tab w:val="left" w:pos="1440"/>
          <w:tab w:val="left" w:pos="2160"/>
          <w:tab w:val="center" w:pos="5040"/>
          <w:tab w:val="left" w:pos="6840"/>
        </w:tabs>
        <w:rPr>
          <w:rFonts w:eastAsiaTheme="minorEastAsia" w:cstheme="minorHAnsi"/>
          <w:b/>
        </w:rPr>
      </w:pPr>
    </w:p>
    <w:p w:rsidR="008013A0" w:rsidRPr="005753AC" w:rsidRDefault="00CE3969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 w:rsidRPr="005753AC">
        <w:rPr>
          <w:rFonts w:eastAsiaTheme="minorEastAsia" w:cstheme="minorHAnsi"/>
          <w:b/>
          <w:color w:val="FF0000"/>
        </w:rPr>
        <w:t>Inverse Z-Transform:</w:t>
      </w:r>
    </w:p>
    <w:p w:rsidR="00CE3969" w:rsidRPr="00274D10" w:rsidRDefault="00CE3969" w:rsidP="0066261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</w:rPr>
        <w:tab/>
      </w:r>
      <w:r w:rsidRPr="00274D10">
        <w:rPr>
          <w:rFonts w:eastAsiaTheme="minorEastAsia" w:cstheme="minorHAnsi"/>
          <w:b/>
          <w:color w:val="00B0F0"/>
        </w:rPr>
        <w:t>There are four methods that are used for the evaluation of inverse Z-transform.</w:t>
      </w:r>
    </w:p>
    <w:p w:rsidR="00CE3969" w:rsidRPr="00274D10" w:rsidRDefault="00CE3969" w:rsidP="00CE3969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Long division method</w:t>
      </w:r>
    </w:p>
    <w:p w:rsidR="00CE3969" w:rsidRPr="00274D10" w:rsidRDefault="00CE3969" w:rsidP="00CE3969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Partial fraction method</w:t>
      </w:r>
    </w:p>
    <w:p w:rsidR="00CE3969" w:rsidRPr="00274D10" w:rsidRDefault="00CE3969" w:rsidP="00CE3969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Residue method</w:t>
      </w:r>
    </w:p>
    <w:p w:rsidR="00CE3969" w:rsidRDefault="00CE3969" w:rsidP="00CE3969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  <w:r w:rsidRPr="00274D10">
        <w:rPr>
          <w:rFonts w:eastAsiaTheme="minorEastAsia" w:cstheme="minorHAnsi"/>
          <w:b/>
          <w:color w:val="00B0F0"/>
        </w:rPr>
        <w:t>Convolution method</w:t>
      </w:r>
    </w:p>
    <w:p w:rsidR="00CE3969" w:rsidRPr="005753AC" w:rsidRDefault="00CE3969" w:rsidP="00CE3969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 w:rsidRPr="005753AC">
        <w:rPr>
          <w:rFonts w:eastAsiaTheme="minorEastAsia" w:cstheme="minorHAnsi"/>
          <w:b/>
          <w:color w:val="FF0000"/>
        </w:rPr>
        <w:t>1.Long division method:-</w:t>
      </w:r>
    </w:p>
    <w:p w:rsidR="00CE3969" w:rsidRPr="00274D10" w:rsidRDefault="00CE3969" w:rsidP="00CE3969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For a rational Z-transform, a power series expansion can be obtained by long division method. For this method we have a Z-transform x(z) with its corresponding ROC.</w:t>
      </w:r>
    </w:p>
    <w:p w:rsidR="00CE3969" w:rsidRPr="00274D10" w:rsidRDefault="00CE3969" w:rsidP="00CE3969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>Now, we can expand x(z) into a power series of the form,</w:t>
      </w:r>
    </w:p>
    <w:p w:rsidR="00CE3969" w:rsidRPr="00274D10" w:rsidRDefault="007B777E" w:rsidP="00CE3969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lastRenderedPageBreak/>
        <w:t xml:space="preserve">                                         </w:t>
      </w:r>
      <w:r w:rsidR="00CE3969" w:rsidRPr="00274D10">
        <w:rPr>
          <w:rFonts w:eastAsiaTheme="minorEastAsia" w:cstheme="minorHAnsi"/>
          <w:b/>
          <w:color w:val="00B0F0"/>
        </w:rPr>
        <w:t>X(Z)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</w:p>
    <w:p w:rsidR="007B777E" w:rsidRPr="00274D10" w:rsidRDefault="007B777E" w:rsidP="007B777E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Which converges the given ROC</w:t>
      </w:r>
    </w:p>
    <w:p w:rsidR="007B777E" w:rsidRPr="00274D10" w:rsidRDefault="007B777E" w:rsidP="007B777E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Inverse Z-transform of X(Z) is given by</w:t>
      </w:r>
    </w:p>
    <w:p w:rsidR="007B777E" w:rsidRPr="00274D10" w:rsidRDefault="005753AC" w:rsidP="007B777E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</w:t>
      </w:r>
      <w:r w:rsidR="007B777E" w:rsidRPr="00274D10">
        <w:rPr>
          <w:rFonts w:eastAsiaTheme="minorEastAsia" w:cstheme="minorHAnsi"/>
          <w:b/>
          <w:color w:val="00B0F0"/>
        </w:rPr>
        <w:t>X(n)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  <w:r w:rsidR="007B777E" w:rsidRPr="00274D10">
        <w:rPr>
          <w:rFonts w:eastAsiaTheme="minorEastAsia" w:cstheme="minorHAnsi"/>
          <w:b/>
          <w:color w:val="00B0F0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b>
        </m:sSub>
      </m:oMath>
    </w:p>
    <w:p w:rsidR="0063772B" w:rsidRPr="0063772B" w:rsidRDefault="0063772B" w:rsidP="0045235B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</w:p>
    <w:p w:rsidR="00161BF7" w:rsidRPr="005753AC" w:rsidRDefault="007B777E" w:rsidP="007B777E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 w:rsidRPr="005753AC">
        <w:rPr>
          <w:rFonts w:eastAsiaTheme="minorEastAsia" w:cstheme="minorHAnsi"/>
          <w:b/>
          <w:color w:val="FF0000"/>
        </w:rPr>
        <w:t>1.Find the Inverse Z-transform of X(Z)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Z+0.2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Z+0.5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(Z-1)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 xml:space="preserve"> ;</m:t>
        </m:r>
      </m:oMath>
      <w:r w:rsidRPr="005753AC">
        <w:rPr>
          <w:rFonts w:eastAsiaTheme="minorEastAsia" w:cstheme="minorHAnsi"/>
          <w:b/>
          <w:color w:val="FF0000"/>
        </w:rPr>
        <w:t xml:space="preserve"> IZI&gt;1  by using long division method ?</w:t>
      </w:r>
      <w:r w:rsidR="00161BF7" w:rsidRPr="005753AC">
        <w:rPr>
          <w:rFonts w:eastAsiaTheme="minorEastAsia" w:cstheme="minorHAnsi"/>
          <w:b/>
          <w:color w:val="FF0000"/>
        </w:rPr>
        <w:t xml:space="preserve">          </w:t>
      </w:r>
    </w:p>
    <w:p w:rsidR="004443F7" w:rsidRDefault="004443F7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 </w:t>
      </w:r>
      <w:r w:rsidR="007B777E">
        <w:rPr>
          <w:rFonts w:eastAsiaTheme="minorEastAsia" w:cstheme="minorHAnsi"/>
          <w:b/>
        </w:rPr>
        <w:t xml:space="preserve"> </w:t>
      </w:r>
      <w:r w:rsidR="00FC0492">
        <w:rPr>
          <w:rFonts w:eastAsiaTheme="minorEastAsia" w:cstheme="minorHAnsi"/>
          <w:b/>
        </w:rPr>
        <w:t>Sol:</w:t>
      </w:r>
    </w:p>
    <w:p w:rsidR="00FC0492" w:rsidRPr="00274D10" w:rsidRDefault="00FC0492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</w:rPr>
        <w:tab/>
      </w:r>
      <w:r w:rsidRPr="00274D10">
        <w:rPr>
          <w:rFonts w:eastAsiaTheme="minorEastAsia" w:cstheme="minorHAnsi"/>
          <w:b/>
          <w:color w:val="00B0F0"/>
        </w:rPr>
        <w:t>Given X(Z)=</w:t>
      </w:r>
      <w:r w:rsidR="004047F3" w:rsidRPr="00274D10">
        <w:rPr>
          <w:rFonts w:eastAsiaTheme="minorEastAsia" w:cstheme="minorHAnsi"/>
          <w:b/>
          <w:color w:val="00B0F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Z+0.2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+0.5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(Z-1)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 ;</m:t>
        </m:r>
      </m:oMath>
      <w:r w:rsidRPr="00274D10">
        <w:rPr>
          <w:rFonts w:eastAsiaTheme="minorEastAsia" w:cstheme="minorHAnsi"/>
          <w:b/>
          <w:color w:val="00B0F0"/>
        </w:rPr>
        <w:t xml:space="preserve"> IZI&gt;1  </w:t>
      </w:r>
    </w:p>
    <w:p w:rsidR="00047949" w:rsidRPr="00274D10" w:rsidRDefault="00FC0492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From the ROC, we get that x(n) is casual sequence</w:t>
      </w:r>
    </w:p>
    <w:p w:rsidR="00047949" w:rsidRPr="00274D10" w:rsidRDefault="00047949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</w:p>
    <w:p w:rsidR="00047949" w:rsidRPr="00274D10" w:rsidRDefault="00681C14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94005</wp:posOffset>
                </wp:positionV>
                <wp:extent cx="2123440" cy="0"/>
                <wp:effectExtent l="8255" t="12700" r="11430" b="635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F841" id="AutoShape 9" o:spid="_x0000_s1026" type="#_x0000_t32" style="position:absolute;margin-left:90.75pt;margin-top:23.15pt;width:16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AdHgIAADwEAAAOAAAAZHJzL2Uyb0RvYy54bWysU9uO2jAQfa/Uf7DyDrlso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"/>
            </w:pict>
          </mc:Fallback>
        </mc:AlternateContent>
      </w: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94005</wp:posOffset>
                </wp:positionV>
                <wp:extent cx="0" cy="2011680"/>
                <wp:effectExtent l="8255" t="12700" r="10795" b="1397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1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5C01" id="AutoShape 8" o:spid="_x0000_s1026" type="#_x0000_t32" style="position:absolute;margin-left:90.75pt;margin-top:23.15pt;width:0;height:1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OqHg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"/>
            </w:pict>
          </mc:Fallback>
        </mc:AlternateContent>
      </w:r>
      <w:r w:rsidR="00FB7333" w:rsidRPr="00274D10">
        <w:rPr>
          <w:rFonts w:eastAsiaTheme="minorEastAsia" w:cstheme="minorHAnsi"/>
          <w:b/>
          <w:color w:val="00B0F0"/>
        </w:rPr>
        <w:t xml:space="preserve">                                      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+0.7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+0.85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+0.775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4</m:t>
            </m:r>
          </m:sup>
        </m:sSup>
      </m:oMath>
      <w:r w:rsidR="0016405A" w:rsidRPr="00274D10">
        <w:rPr>
          <w:rFonts w:eastAsiaTheme="minorEastAsia" w:cstheme="minorHAnsi"/>
          <w:b/>
          <w:color w:val="00B0F0"/>
        </w:rPr>
        <w:t xml:space="preserve">    </w:t>
      </w:r>
    </w:p>
    <w:p w:rsidR="00FC0492" w:rsidRPr="00274D10" w:rsidRDefault="00FC0492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-0.5Z-0.5</m:t>
        </m:r>
      </m:oMath>
      <w:r w:rsidR="00047949" w:rsidRPr="00274D10">
        <w:rPr>
          <w:rFonts w:eastAsiaTheme="minorEastAsia" w:cstheme="minorHAnsi"/>
          <w:b/>
          <w:color w:val="00B0F0"/>
        </w:rPr>
        <w:t xml:space="preserve">        Z+0.2</w:t>
      </w:r>
    </w:p>
    <w:p w:rsidR="00047949" w:rsidRPr="00274D10" w:rsidRDefault="00681C14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12090</wp:posOffset>
                </wp:positionV>
                <wp:extent cx="2123440" cy="0"/>
                <wp:effectExtent l="8255" t="12700" r="11430" b="635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7119B" id="AutoShape 10" o:spid="_x0000_s1026" type="#_x0000_t32" style="position:absolute;margin-left:90.75pt;margin-top:16.7pt;width:16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XMIAIAAD0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"/>
            </w:pict>
          </mc:Fallback>
        </mc:AlternateContent>
      </w:r>
      <w:r w:rsidR="00047949" w:rsidRPr="00274D10">
        <w:rPr>
          <w:rFonts w:eastAsiaTheme="minorEastAsia" w:cstheme="minorHAnsi"/>
          <w:b/>
          <w:color w:val="00B0F0"/>
        </w:rPr>
        <w:t xml:space="preserve">               </w:t>
      </w:r>
      <w:r w:rsidR="00FB7333" w:rsidRPr="00274D10">
        <w:rPr>
          <w:rFonts w:eastAsiaTheme="minorEastAsia" w:cstheme="minorHAnsi"/>
          <w:b/>
          <w:color w:val="00B0F0"/>
        </w:rPr>
        <w:t xml:space="preserve">                          Z-0.5-</w:t>
      </w:r>
      <w:r w:rsidR="00047949" w:rsidRPr="00274D10">
        <w:rPr>
          <w:rFonts w:eastAsiaTheme="minorEastAsia" w:cstheme="minorHAnsi"/>
          <w:b/>
          <w:color w:val="00B0F0"/>
        </w:rPr>
        <w:t>0.5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="00047949" w:rsidRPr="00274D10">
        <w:rPr>
          <w:rFonts w:eastAsiaTheme="minorEastAsia" w:cstheme="minorHAnsi"/>
          <w:b/>
          <w:color w:val="00B0F0"/>
        </w:rPr>
        <w:t xml:space="preserve"> </w:t>
      </w:r>
    </w:p>
    <w:p w:rsidR="00047949" w:rsidRPr="00274D10" w:rsidRDefault="00047949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     0.7+0.5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 </w:t>
      </w:r>
    </w:p>
    <w:p w:rsidR="00047949" w:rsidRPr="00274D10" w:rsidRDefault="00681C14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23215</wp:posOffset>
                </wp:positionV>
                <wp:extent cx="2123440" cy="0"/>
                <wp:effectExtent l="8255" t="12065" r="11430" b="698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CFF5" id="AutoShape 11" o:spid="_x0000_s1026" type="#_x0000_t32" style="position:absolute;margin-left:90.75pt;margin-top:25.45pt;width:167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b9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"/>
            </w:pict>
          </mc:Fallback>
        </mc:AlternateContent>
      </w:r>
      <w:r w:rsidR="00047949" w:rsidRPr="00274D10">
        <w:rPr>
          <w:rFonts w:eastAsiaTheme="minorEastAsia" w:cstheme="minorHAnsi"/>
          <w:b/>
          <w:color w:val="00B0F0"/>
        </w:rPr>
        <w:t xml:space="preserve">                                             0.7-0.35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="00047949" w:rsidRPr="00274D10">
        <w:rPr>
          <w:rFonts w:eastAsiaTheme="minorEastAsia" w:cstheme="minorHAnsi"/>
          <w:b/>
          <w:color w:val="00B0F0"/>
        </w:rPr>
        <w:t>-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</m:oMath>
      <w:r w:rsidR="00047949" w:rsidRPr="00274D10">
        <w:rPr>
          <w:rFonts w:eastAsiaTheme="minorEastAsia" w:cstheme="minorHAnsi"/>
          <w:b/>
          <w:color w:val="00B0F0"/>
        </w:rPr>
        <w:t xml:space="preserve"> </w:t>
      </w:r>
    </w:p>
    <w:p w:rsidR="00047949" w:rsidRPr="00274D10" w:rsidRDefault="00047949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            0.85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>+0.35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</m:oMath>
    </w:p>
    <w:p w:rsidR="00FB7333" w:rsidRPr="00274D10" w:rsidRDefault="00681C14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43840</wp:posOffset>
                </wp:positionV>
                <wp:extent cx="2154555" cy="0"/>
                <wp:effectExtent l="8255" t="11430" r="8890" b="762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6E4C2" id="AutoShape 12" o:spid="_x0000_s1026" type="#_x0000_t32" style="position:absolute;margin-left:90.75pt;margin-top:19.2pt;width:16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5j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"/>
            </w:pict>
          </mc:Fallback>
        </mc:AlternateContent>
      </w:r>
      <w:r w:rsidR="00047949" w:rsidRPr="00274D10">
        <w:rPr>
          <w:rFonts w:eastAsiaTheme="minorEastAsia" w:cstheme="minorHAnsi"/>
          <w:b/>
          <w:color w:val="00B0F0"/>
        </w:rPr>
        <w:t xml:space="preserve">                                                    0.85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-0.425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-0.425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3</m:t>
            </m:r>
          </m:sup>
        </m:sSup>
      </m:oMath>
      <w:r w:rsidR="00FB7333" w:rsidRPr="00274D10">
        <w:rPr>
          <w:rFonts w:eastAsiaTheme="minorEastAsia" w:cstheme="minorHAnsi"/>
          <w:b/>
          <w:color w:val="00B0F0"/>
        </w:rPr>
        <w:t xml:space="preserve"> </w:t>
      </w:r>
    </w:p>
    <w:p w:rsidR="00FB7333" w:rsidRPr="00274D10" w:rsidRDefault="00FB7333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                                 0.775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+0.425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3</m:t>
            </m:r>
          </m:sup>
        </m:sSup>
      </m:oMath>
    </w:p>
    <w:p w:rsidR="00FB7333" w:rsidRPr="00274D10" w:rsidRDefault="00681C14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88290</wp:posOffset>
                </wp:positionV>
                <wp:extent cx="2185035" cy="0"/>
                <wp:effectExtent l="8255" t="5080" r="6985" b="1397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CECB2" id="AutoShape 13" o:spid="_x0000_s1026" type="#_x0000_t32" style="position:absolute;margin-left:90.75pt;margin-top:22.7pt;width:1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59Hw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"/>
            </w:pict>
          </mc:Fallback>
        </mc:AlternateContent>
      </w:r>
      <w:r w:rsidR="00FB7333" w:rsidRPr="00274D10">
        <w:rPr>
          <w:rFonts w:eastAsiaTheme="minorEastAsia" w:cstheme="minorHAnsi"/>
          <w:b/>
          <w:color w:val="00B0F0"/>
        </w:rPr>
        <w:t xml:space="preserve">                                                                         0.775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-0.387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-0.387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4</m:t>
            </m:r>
          </m:sup>
        </m:sSup>
      </m:oMath>
      <w:r w:rsidR="00FB7333" w:rsidRPr="00274D10">
        <w:rPr>
          <w:rFonts w:eastAsiaTheme="minorEastAsia" w:cstheme="minorHAnsi"/>
          <w:b/>
          <w:color w:val="00B0F0"/>
        </w:rPr>
        <w:t xml:space="preserve">  </w:t>
      </w:r>
    </w:p>
    <w:p w:rsidR="00047949" w:rsidRPr="00274D10" w:rsidRDefault="00FB7333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lastRenderedPageBreak/>
        <w:t xml:space="preserve">                                                                                               0.812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+0.387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4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      </w:t>
      </w:r>
      <w:r w:rsidR="00047949" w:rsidRPr="00274D10">
        <w:rPr>
          <w:rFonts w:eastAsiaTheme="minorEastAsia" w:cstheme="minorHAnsi"/>
          <w:b/>
          <w:color w:val="00B0F0"/>
        </w:rPr>
        <w:t xml:space="preserve">   </w:t>
      </w:r>
    </w:p>
    <w:p w:rsidR="001F3E20" w:rsidRPr="00274D10" w:rsidRDefault="001F3E20" w:rsidP="001E37D7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</w:p>
    <w:p w:rsidR="0016405A" w:rsidRPr="00274D10" w:rsidRDefault="00FB7333" w:rsidP="0016405A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X(z)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+0.7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+0.85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+0.775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4</m:t>
            </m:r>
          </m:sup>
        </m:sSup>
      </m:oMath>
      <w:r w:rsidR="0016405A" w:rsidRPr="00274D10">
        <w:rPr>
          <w:rFonts w:eastAsiaTheme="minorEastAsia" w:cstheme="minorHAnsi"/>
          <w:b/>
          <w:color w:val="00B0F0"/>
        </w:rPr>
        <w:t>+……………………….</w:t>
      </w:r>
    </w:p>
    <w:p w:rsidR="0016405A" w:rsidRPr="00274D10" w:rsidRDefault="0016405A" w:rsidP="0016405A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Apply inverse Z-transform , then </w:t>
      </w:r>
    </w:p>
    <w:p w:rsidR="0016405A" w:rsidRPr="00274D10" w:rsidRDefault="0016405A" w:rsidP="0016405A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x(n)={x(0),x(1),x(2),x(3),…………………………..}</w:t>
      </w:r>
    </w:p>
    <w:p w:rsidR="0016405A" w:rsidRPr="00274D10" w:rsidRDefault="00681C14" w:rsidP="0016405A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8430</wp:posOffset>
                </wp:positionV>
                <wp:extent cx="0" cy="104775"/>
                <wp:effectExtent l="58420" t="15240" r="55880" b="1333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CB272" id="AutoShape 14" o:spid="_x0000_s1026" type="#_x0000_t32" style="position:absolute;margin-left:32.25pt;margin-top:10.9pt;width:0;height: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0QOAIAAGg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">
                <v:stroke endarrow="block"/>
              </v:shape>
            </w:pict>
          </mc:Fallback>
        </mc:AlternateContent>
      </w:r>
      <w:r w:rsidR="0016405A" w:rsidRPr="00274D10">
        <w:rPr>
          <w:rFonts w:eastAsiaTheme="minorEastAsia" w:cstheme="minorHAnsi"/>
          <w:b/>
          <w:color w:val="00B0F0"/>
        </w:rPr>
        <w:t>x(n)={ 0 , 1 , 0.7 , 0.85 , 0.775 ,……………..…..}</w:t>
      </w:r>
    </w:p>
    <w:p w:rsidR="001E37D7" w:rsidRPr="0017706F" w:rsidRDefault="0063094D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  <w:r w:rsidRPr="005753AC">
        <w:rPr>
          <w:rFonts w:eastAsiaTheme="minorEastAsia" w:cstheme="minorHAnsi"/>
          <w:b/>
          <w:color w:val="FF0000"/>
        </w:rPr>
        <w:t>2.Find the inverse Z-transform 0f X(Z)=</w:t>
      </w:r>
      <w:r w:rsidR="00A179C2" w:rsidRPr="005753AC">
        <w:rPr>
          <w:rFonts w:eastAsiaTheme="minorEastAsia" w:cstheme="minorHAnsi"/>
          <w:b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Z-3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(Z-4)</m:t>
            </m:r>
          </m:den>
        </m:f>
      </m:oMath>
      <w:r w:rsidRPr="005753AC">
        <w:rPr>
          <w:rFonts w:eastAsiaTheme="minorEastAsia" w:cstheme="minorHAnsi"/>
          <w:b/>
          <w:color w:val="FF0000"/>
        </w:rPr>
        <w:t xml:space="preserve"> ;  IZI&lt;3 by using long division method ?</w:t>
      </w:r>
    </w:p>
    <w:p w:rsidR="001E37D7" w:rsidRDefault="0063094D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Sol:</w:t>
      </w:r>
    </w:p>
    <w:p w:rsidR="0063094D" w:rsidRPr="00274D10" w:rsidRDefault="0063094D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</w:rPr>
        <w:tab/>
      </w:r>
      <w:r w:rsidRPr="00274D10">
        <w:rPr>
          <w:rFonts w:eastAsiaTheme="minorEastAsia" w:cstheme="minorHAnsi"/>
          <w:b/>
          <w:color w:val="00B0F0"/>
        </w:rPr>
        <w:t>Given X(Z)=</w:t>
      </w:r>
      <w:r w:rsidR="00A179C2" w:rsidRPr="00274D10">
        <w:rPr>
          <w:rFonts w:eastAsiaTheme="minorEastAsia" w:cstheme="minorHAnsi"/>
          <w:b/>
          <w:color w:val="00B0F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-3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(Z-4)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;  IZI&lt;3</w:t>
      </w:r>
    </w:p>
    <w:p w:rsidR="0063094D" w:rsidRPr="00274D10" w:rsidRDefault="0063094D" w:rsidP="0063094D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From the ROC, we get that x(n) is anti-casual sequence</w:t>
      </w:r>
    </w:p>
    <w:p w:rsidR="0063094D" w:rsidRPr="00274D10" w:rsidRDefault="0063094D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</w:p>
    <w:p w:rsidR="003D36D0" w:rsidRPr="00274D10" w:rsidRDefault="000C2A8E" w:rsidP="003D36D0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 xml:space="preserve"> 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 xml:space="preserve">7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4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 xml:space="preserve">37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728</m:t>
            </m:r>
          </m:den>
        </m:f>
      </m:oMath>
    </w:p>
    <w:p w:rsidR="008103F4" w:rsidRPr="00274D10" w:rsidRDefault="00681C1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9370</wp:posOffset>
                </wp:positionV>
                <wp:extent cx="0" cy="2983865"/>
                <wp:effectExtent l="5080" t="12065" r="13970" b="1397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6D4E" id="AutoShape 22" o:spid="_x0000_s1026" type="#_x0000_t32" style="position:absolute;margin-left:61.5pt;margin-top:3.1pt;width:0;height:2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w1Hw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"/>
            </w:pict>
          </mc:Fallback>
        </mc:AlternateContent>
      </w: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9370</wp:posOffset>
                </wp:positionV>
                <wp:extent cx="1733550" cy="0"/>
                <wp:effectExtent l="5080" t="6985" r="13970" b="1206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43DE8" id="AutoShape 23" o:spid="_x0000_s1026" type="#_x0000_t32" style="position:absolute;margin-left:61.5pt;margin-top:3.1pt;width:13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CV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"/>
            </w:pict>
          </mc:Fallback>
        </mc:AlternateContent>
      </w:r>
    </w:p>
    <w:p w:rsidR="008103F4" w:rsidRPr="00274D10" w:rsidRDefault="008103F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12-7Z+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                Z</w:t>
      </w:r>
    </w:p>
    <w:p w:rsidR="008103F4" w:rsidRPr="00274D10" w:rsidRDefault="008103F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 xml:space="preserve">     Z-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 xml:space="preserve">12 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 </m:t>
        </m:r>
      </m:oMath>
      <w:r w:rsidRPr="00274D10">
        <w:rPr>
          <w:rFonts w:eastAsiaTheme="minorEastAsia" w:cstheme="minorHAnsi"/>
          <w:b/>
          <w:color w:val="00B0F0"/>
          <w:sz w:val="28"/>
          <w:szCs w:val="28"/>
        </w:rPr>
        <w:t>+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2</m:t>
            </m:r>
          </m:den>
        </m:f>
      </m:oMath>
    </w:p>
    <w:p w:rsidR="008103F4" w:rsidRPr="00274D10" w:rsidRDefault="00681C1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>
        <w:rPr>
          <w:rFonts w:eastAsiaTheme="minorEastAsia" w:cstheme="minorHAnsi"/>
          <w:b/>
          <w:noProof/>
          <w:color w:val="00B0F0"/>
          <w:sz w:val="28"/>
          <w:szCs w:val="28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3655</wp:posOffset>
                </wp:positionV>
                <wp:extent cx="1733550" cy="0"/>
                <wp:effectExtent l="5080" t="6985" r="13970" b="1206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DAFB" id="AutoShape 25" o:spid="_x0000_s1026" type="#_x0000_t32" style="position:absolute;margin-left:61.5pt;margin-top:2.65pt;width:13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2a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"/>
            </w:pict>
          </mc:Fallback>
        </mc:AlternateContent>
      </w:r>
      <w:r w:rsidR="008103F4"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                                      </w:t>
      </w:r>
    </w:p>
    <w:p w:rsidR="008103F4" w:rsidRPr="00274D10" w:rsidRDefault="008103F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      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 xml:space="preserve">12 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 </m:t>
        </m:r>
      </m:oMath>
      <w:r w:rsidRPr="00274D10">
        <w:rPr>
          <w:rFonts w:eastAsiaTheme="minorEastAsia" w:cstheme="minorHAnsi"/>
          <w:b/>
          <w:color w:val="00B0F0"/>
          <w:sz w:val="28"/>
          <w:szCs w:val="28"/>
        </w:rPr>
        <w:t>+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2</m:t>
            </m:r>
          </m:den>
        </m:f>
      </m:oMath>
    </w:p>
    <w:p w:rsidR="008103F4" w:rsidRPr="00274D10" w:rsidRDefault="008103F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 w:rsidRPr="00274D10">
        <w:rPr>
          <w:rFonts w:eastAsiaTheme="minorEastAsia" w:cstheme="minorHAnsi"/>
          <w:b/>
          <w:color w:val="00B0F0"/>
          <w:sz w:val="28"/>
          <w:szCs w:val="28"/>
        </w:rPr>
        <w:lastRenderedPageBreak/>
        <w:t xml:space="preserve">                               </w:t>
      </w:r>
    </w:p>
    <w:p w:rsidR="008103F4" w:rsidRPr="00274D10" w:rsidRDefault="008103F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       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49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4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44</m:t>
            </m:r>
          </m:den>
        </m:f>
      </m:oMath>
    </w:p>
    <w:p w:rsidR="008103F4" w:rsidRPr="00274D10" w:rsidRDefault="00681C1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>
        <w:rPr>
          <w:rFonts w:eastAsiaTheme="minorEastAsia" w:cstheme="minorHAnsi"/>
          <w:b/>
          <w:noProof/>
          <w:color w:val="00B0F0"/>
          <w:sz w:val="28"/>
          <w:szCs w:val="28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4775</wp:posOffset>
                </wp:positionV>
                <wp:extent cx="1770380" cy="0"/>
                <wp:effectExtent l="5080" t="5715" r="5715" b="1333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6BD9" id="AutoShape 26" o:spid="_x0000_s1026" type="#_x0000_t32" style="position:absolute;margin-left:61.5pt;margin-top:8.25pt;width:139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sZHw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"/>
            </w:pict>
          </mc:Fallback>
        </mc:AlternateContent>
      </w:r>
    </w:p>
    <w:p w:rsidR="008103F4" w:rsidRPr="00274D10" w:rsidRDefault="008103F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                   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37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4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44</m:t>
            </m:r>
          </m:den>
        </m:f>
      </m:oMath>
    </w:p>
    <w:p w:rsidR="0006163C" w:rsidRPr="00274D10" w:rsidRDefault="0006163C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</w:p>
    <w:p w:rsidR="0006163C" w:rsidRPr="00274D10" w:rsidRDefault="0006163C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 w:rsidRPr="00274D10">
        <w:rPr>
          <w:rFonts w:eastAsiaTheme="minorEastAsia" w:cstheme="minorHAnsi"/>
          <w:b/>
          <w:color w:val="00B0F0"/>
          <w:sz w:val="28"/>
          <w:szCs w:val="28"/>
        </w:rPr>
        <w:tab/>
      </w:r>
      <w:r w:rsidRPr="00274D10">
        <w:rPr>
          <w:rFonts w:eastAsiaTheme="minorEastAsia" w:cstheme="minorHAnsi"/>
          <w:b/>
          <w:color w:val="00B0F0"/>
          <w:sz w:val="28"/>
          <w:szCs w:val="28"/>
        </w:rPr>
        <w:tab/>
      </w:r>
      <w:r w:rsidRPr="00274D10">
        <w:rPr>
          <w:rFonts w:eastAsiaTheme="minorEastAsia" w:cstheme="minorHAnsi"/>
          <w:b/>
          <w:color w:val="00B0F0"/>
          <w:sz w:val="28"/>
          <w:szCs w:val="28"/>
        </w:rPr>
        <w:tab/>
        <w:t xml:space="preserve">    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37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4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259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728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37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728</m:t>
            </m:r>
          </m:den>
        </m:f>
      </m:oMath>
    </w:p>
    <w:p w:rsidR="0006163C" w:rsidRPr="00274D10" w:rsidRDefault="00681C1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>
        <w:rPr>
          <w:rFonts w:eastAsiaTheme="minorEastAsia" w:cstheme="minorHAnsi"/>
          <w:b/>
          <w:noProof/>
          <w:color w:val="00B0F0"/>
          <w:sz w:val="28"/>
          <w:szCs w:val="28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7475</wp:posOffset>
                </wp:positionV>
                <wp:extent cx="1813560" cy="0"/>
                <wp:effectExtent l="5080" t="13335" r="10160" b="571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7885" id="AutoShape 27" o:spid="_x0000_s1026" type="#_x0000_t32" style="position:absolute;margin-left:61.5pt;margin-top:9.25pt;width:142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GM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U0ew3x643IIK9XOhg7pSb2aF02/O6R02RLV8Bj9djaQnIWM5F1KuDgDVfb9Z80ghkCB&#10;OKxTbbsACWNAp7iT820n/OQRhY/ZInuYzWF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"/>
            </w:pict>
          </mc:Fallback>
        </mc:AlternateContent>
      </w:r>
    </w:p>
    <w:p w:rsidR="0006163C" w:rsidRPr="00274D10" w:rsidRDefault="0006163C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  <w:sz w:val="28"/>
          <w:szCs w:val="28"/>
        </w:rPr>
      </w:pPr>
      <w:r w:rsidRPr="00274D10">
        <w:rPr>
          <w:rFonts w:eastAsiaTheme="minorEastAsia" w:cstheme="minorHAnsi"/>
          <w:b/>
          <w:color w:val="00B0F0"/>
          <w:sz w:val="28"/>
          <w:szCs w:val="28"/>
        </w:rPr>
        <w:tab/>
      </w:r>
      <w:r w:rsidRPr="00274D10">
        <w:rPr>
          <w:rFonts w:eastAsiaTheme="minorEastAsia" w:cstheme="minorHAnsi"/>
          <w:b/>
          <w:color w:val="00B0F0"/>
          <w:sz w:val="28"/>
          <w:szCs w:val="28"/>
        </w:rPr>
        <w:tab/>
      </w:r>
      <w:r w:rsidRPr="00274D10">
        <w:rPr>
          <w:rFonts w:eastAsiaTheme="minorEastAsia" w:cstheme="minorHAnsi"/>
          <w:b/>
          <w:color w:val="00B0F0"/>
          <w:sz w:val="28"/>
          <w:szCs w:val="28"/>
        </w:rPr>
        <w:tab/>
        <w:t xml:space="preserve">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75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728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37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728</m:t>
            </m:r>
          </m:den>
        </m:f>
      </m:oMath>
    </w:p>
    <w:p w:rsidR="000C2A8E" w:rsidRPr="00274D10" w:rsidRDefault="000C2A8E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</w:p>
    <w:p w:rsidR="000C2A8E" w:rsidRPr="00274D10" w:rsidRDefault="000C2A8E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</w:p>
    <w:p w:rsidR="0006163C" w:rsidRPr="00274D10" w:rsidRDefault="0006163C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X(Z)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 xml:space="preserve"> 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 xml:space="preserve">7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4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 xml:space="preserve">37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728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+</m:t>
        </m:r>
      </m:oMath>
      <w:r w:rsidR="003D36D0" w:rsidRPr="00274D10">
        <w:rPr>
          <w:rFonts w:eastAsiaTheme="minorEastAsia" w:cstheme="minorHAnsi"/>
          <w:b/>
          <w:color w:val="00B0F0"/>
        </w:rPr>
        <w:t>…………………………</w:t>
      </w:r>
    </w:p>
    <w:p w:rsidR="003D36D0" w:rsidRPr="00274D10" w:rsidRDefault="003D36D0" w:rsidP="003D36D0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Apply inverse Z-transform , then </w:t>
      </w:r>
    </w:p>
    <w:p w:rsidR="003D36D0" w:rsidRPr="00274D10" w:rsidRDefault="003D36D0" w:rsidP="003D36D0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x(n)={…………………………..,x(-2),x(-1),x(0)}</w:t>
      </w:r>
    </w:p>
    <w:p w:rsidR="003D36D0" w:rsidRPr="00274D10" w:rsidRDefault="00681C14" w:rsidP="003D36D0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4630</wp:posOffset>
                </wp:positionV>
                <wp:extent cx="0" cy="104775"/>
                <wp:effectExtent l="60960" t="19685" r="53340" b="889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D3F5" id="AutoShape 28" o:spid="_x0000_s1026" type="#_x0000_t32" style="position:absolute;margin-left:171pt;margin-top:16.9pt;width:0;height:8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e9OAIAAGc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3D36D0" w:rsidRPr="00274D10">
        <w:rPr>
          <w:rFonts w:eastAsiaTheme="minorEastAsia" w:cstheme="minorHAnsi"/>
          <w:b/>
          <w:color w:val="00B0F0"/>
        </w:rPr>
        <w:t xml:space="preserve">x(n)={ ……………..….. ,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728</m:t>
            </m:r>
          </m:den>
        </m:f>
      </m:oMath>
      <w:r w:rsidR="003D36D0" w:rsidRPr="00274D10">
        <w:rPr>
          <w:rFonts w:eastAsiaTheme="minorEastAsia" w:cstheme="minorHAnsi"/>
          <w:b/>
          <w:color w:val="00B0F0"/>
        </w:rPr>
        <w:t xml:space="preserve">  ,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44</m:t>
            </m:r>
          </m:den>
        </m:f>
      </m:oMath>
      <w:r w:rsidR="003D36D0" w:rsidRPr="00274D10">
        <w:rPr>
          <w:rFonts w:eastAsiaTheme="minorEastAsia" w:cstheme="minorHAnsi"/>
          <w:b/>
          <w:color w:val="00B0F0"/>
        </w:rPr>
        <w:t xml:space="preserve"> ,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2</m:t>
            </m:r>
          </m:den>
        </m:f>
      </m:oMath>
      <w:r w:rsidR="003D36D0" w:rsidRPr="00274D10">
        <w:rPr>
          <w:rFonts w:eastAsiaTheme="minorEastAsia" w:cstheme="minorHAnsi"/>
          <w:b/>
          <w:color w:val="00B0F0"/>
        </w:rPr>
        <w:t xml:space="preserve"> , 0 } </w:t>
      </w:r>
    </w:p>
    <w:p w:rsidR="00C47B2D" w:rsidRPr="00274D10" w:rsidRDefault="00C47B2D" w:rsidP="003D36D0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2.Partial fraction expansion method:</w:t>
      </w:r>
    </w:p>
    <w:p w:rsidR="00C47B2D" w:rsidRPr="00274D10" w:rsidRDefault="00C47B2D" w:rsidP="003D36D0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  <w:t xml:space="preserve">In this method, the function X(Z) is the linear combination of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,……………..</w:t>
      </w:r>
    </w:p>
    <w:p w:rsidR="003D36D0" w:rsidRPr="00274D10" w:rsidRDefault="00C47B2D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lastRenderedPageBreak/>
        <w:t xml:space="preserve">Wher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,………….are additive parts of function X(Z) recovered by partial function it is as shown in equ.1</w:t>
      </w:r>
    </w:p>
    <w:p w:rsidR="00260612" w:rsidRPr="00274D10" w:rsidRDefault="00260612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</w:p>
    <w:p w:rsidR="00260612" w:rsidRPr="00274D10" w:rsidRDefault="00681C14" w:rsidP="00260612">
      <w:pPr>
        <w:tabs>
          <w:tab w:val="left" w:pos="720"/>
          <w:tab w:val="left" w:pos="1440"/>
          <w:tab w:val="left" w:pos="2160"/>
          <w:tab w:val="center" w:pos="5040"/>
          <w:tab w:val="left" w:pos="699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02235</wp:posOffset>
                </wp:positionV>
                <wp:extent cx="241300" cy="0"/>
                <wp:effectExtent l="8890" t="61595" r="16510" b="5270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52874" id="AutoShape 29" o:spid="_x0000_s1026" type="#_x0000_t32" style="position:absolute;margin-left:313.5pt;margin-top:8.05pt;width:1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fnNAIAAF0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260612" w:rsidRPr="00274D10">
        <w:rPr>
          <w:rFonts w:eastAsiaTheme="minorEastAsia" w:cstheme="minorHAnsi"/>
          <w:b/>
          <w:color w:val="00B0F0"/>
        </w:rPr>
        <w:t>X(Z)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="00260612" w:rsidRPr="00274D10">
        <w:rPr>
          <w:rFonts w:eastAsiaTheme="minorEastAsia" w:cstheme="minorHAnsi"/>
          <w:b/>
          <w:color w:val="00B0F0"/>
        </w:rPr>
        <w:t>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="00260612" w:rsidRPr="00274D10">
        <w:rPr>
          <w:rFonts w:eastAsiaTheme="minorEastAsia" w:cstheme="minorHAnsi"/>
          <w:b/>
          <w:color w:val="00B0F0"/>
        </w:rPr>
        <w:t>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="00260612" w:rsidRPr="00274D10">
        <w:rPr>
          <w:rFonts w:eastAsiaTheme="minorEastAsia" w:cstheme="minorHAnsi"/>
          <w:b/>
          <w:color w:val="00B0F0"/>
        </w:rPr>
        <w:t>,…………………………….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="00C565CE" w:rsidRPr="00274D10">
        <w:rPr>
          <w:rFonts w:eastAsiaTheme="minorEastAsia" w:cstheme="minorHAnsi"/>
          <w:b/>
          <w:color w:val="00B0F0"/>
        </w:rPr>
        <w:t xml:space="preserve">    </w:t>
      </w:r>
      <w:r w:rsidR="00C565CE" w:rsidRPr="00274D10">
        <w:rPr>
          <w:rFonts w:eastAsiaTheme="minorEastAsia" w:cstheme="minorHAnsi"/>
          <w:b/>
          <w:color w:val="00B0F0"/>
        </w:rPr>
        <w:tab/>
        <w:t>①</w:t>
      </w:r>
    </w:p>
    <w:p w:rsidR="00C47B2D" w:rsidRPr="00274D10" w:rsidRDefault="009A3162" w:rsidP="009A3162">
      <w:pPr>
        <w:tabs>
          <w:tab w:val="left" w:pos="720"/>
          <w:tab w:val="left" w:pos="1440"/>
          <w:tab w:val="left" w:pos="2160"/>
          <w:tab w:val="center" w:pos="5040"/>
          <w:tab w:val="left" w:pos="699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,………….   are the expressions with inverse Z-Transform.</w:t>
      </w:r>
    </w:p>
    <w:p w:rsidR="009A3162" w:rsidRPr="00274D10" w:rsidRDefault="00177E69" w:rsidP="009A3162">
      <w:pPr>
        <w:tabs>
          <w:tab w:val="left" w:pos="720"/>
          <w:tab w:val="left" w:pos="1440"/>
          <w:tab w:val="left" w:pos="2160"/>
          <w:tab w:val="center" w:pos="5040"/>
          <w:tab w:val="left" w:pos="6990"/>
        </w:tabs>
        <w:rPr>
          <w:rFonts w:eastAsiaTheme="minorEastAsia" w:cstheme="minorHAnsi"/>
          <w:b/>
          <w:color w:val="00B0F0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,………………….,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</m:oMath>
      <w:r w:rsidR="009A3162" w:rsidRPr="00274D10">
        <w:rPr>
          <w:rFonts w:eastAsiaTheme="minorEastAsia" w:cstheme="minorHAnsi"/>
          <w:b/>
          <w:color w:val="00B0F0"/>
        </w:rPr>
        <w:t xml:space="preserve"> then inverse Z-transform of X(Z) will be </w:t>
      </w:r>
    </w:p>
    <w:p w:rsidR="00C47B2D" w:rsidRPr="00274D10" w:rsidRDefault="009A3162" w:rsidP="009A3162">
      <w:pPr>
        <w:tabs>
          <w:tab w:val="left" w:pos="720"/>
          <w:tab w:val="left" w:pos="1440"/>
          <w:tab w:val="left" w:pos="2160"/>
          <w:tab w:val="center" w:pos="5040"/>
          <w:tab w:val="left" w:pos="699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x(n)=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</m:d>
          </m:e>
        </m:d>
      </m:oMath>
    </w:p>
    <w:p w:rsidR="00C565CE" w:rsidRPr="00274D10" w:rsidRDefault="009A3162" w:rsidP="009A3162">
      <w:pPr>
        <w:tabs>
          <w:tab w:val="left" w:pos="720"/>
          <w:tab w:val="left" w:pos="1440"/>
          <w:tab w:val="left" w:pos="2160"/>
          <w:tab w:val="center" w:pos="5040"/>
          <w:tab w:val="left" w:pos="699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</w:t>
      </w:r>
      <w:r w:rsidR="00C565CE" w:rsidRPr="00274D10">
        <w:rPr>
          <w:rFonts w:eastAsiaTheme="minorEastAsia" w:cstheme="minorHAnsi"/>
          <w:b/>
          <w:color w:val="00B0F0"/>
        </w:rPr>
        <w:t xml:space="preserve">  =</w:t>
      </w:r>
      <w:r w:rsidRPr="00274D10">
        <w:rPr>
          <w:rFonts w:eastAsiaTheme="minorEastAsia" w:cstheme="minorHAnsi"/>
          <w:b/>
          <w:color w:val="00B0F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,…………………………….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="00C565CE" w:rsidRPr="00274D10">
        <w:rPr>
          <w:rFonts w:eastAsiaTheme="minorEastAsia" w:cstheme="minorHAnsi"/>
          <w:b/>
          <w:color w:val="00B0F0"/>
        </w:rPr>
        <w:t>]</w:t>
      </w:r>
    </w:p>
    <w:p w:rsidR="009A3162" w:rsidRPr="00274D10" w:rsidRDefault="00C565CE" w:rsidP="009A3162">
      <w:pPr>
        <w:tabs>
          <w:tab w:val="left" w:pos="720"/>
          <w:tab w:val="left" w:pos="1440"/>
          <w:tab w:val="left" w:pos="2160"/>
          <w:tab w:val="center" w:pos="5040"/>
          <w:tab w:val="left" w:pos="699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="009A3162" w:rsidRPr="00274D10">
        <w:rPr>
          <w:rFonts w:eastAsiaTheme="minorEastAsia" w:cstheme="minorHAnsi"/>
          <w:b/>
          <w:color w:val="00B0F0"/>
        </w:rPr>
        <w:t xml:space="preserve">   </w:t>
      </w:r>
      <w:r w:rsidRPr="00274D10">
        <w:rPr>
          <w:rFonts w:eastAsiaTheme="minorEastAsia" w:cstheme="minorHAnsi"/>
          <w:b/>
          <w:color w:val="00B0F0"/>
        </w:rPr>
        <w:t xml:space="preserve">    =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]+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]+…………….+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>]</w:t>
      </w:r>
    </w:p>
    <w:p w:rsidR="00C565CE" w:rsidRPr="00274D10" w:rsidRDefault="00681C14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14300</wp:posOffset>
                </wp:positionV>
                <wp:extent cx="234950" cy="0"/>
                <wp:effectExtent l="12065" t="55880" r="19685" b="5842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2D90" id="AutoShape 30" o:spid="_x0000_s1026" type="#_x0000_t32" style="position:absolute;margin-left:342.75pt;margin-top:9pt;width:1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YSMwIAAF0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8103F4" w:rsidRPr="00274D10">
        <w:rPr>
          <w:rFonts w:eastAsiaTheme="minorEastAsia" w:cstheme="minorHAnsi"/>
          <w:b/>
          <w:color w:val="00B0F0"/>
        </w:rPr>
        <w:t xml:space="preserve">               </w:t>
      </w:r>
      <w:r w:rsidR="00C565CE" w:rsidRPr="00274D10">
        <w:rPr>
          <w:rFonts w:eastAsiaTheme="minorEastAsia" w:cstheme="minorHAnsi"/>
          <w:b/>
          <w:color w:val="00B0F0"/>
        </w:rPr>
        <w:t>x(n)=</w:t>
      </w:r>
      <w:r w:rsidR="008103F4" w:rsidRPr="00274D10">
        <w:rPr>
          <w:rFonts w:eastAsiaTheme="minorEastAsia" w:cstheme="minorHAnsi"/>
          <w:b/>
          <w:color w:val="00B0F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n)</m:t>
        </m:r>
      </m:oMath>
      <w:r w:rsidR="00C565CE" w:rsidRPr="00274D10">
        <w:rPr>
          <w:rFonts w:eastAsiaTheme="minorEastAsia" w:cstheme="minorHAnsi"/>
          <w:b/>
          <w:color w:val="00B0F0"/>
        </w:rPr>
        <w:t>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n)</m:t>
        </m:r>
      </m:oMath>
      <w:r w:rsidR="00C565CE" w:rsidRPr="00274D10">
        <w:rPr>
          <w:rFonts w:eastAsiaTheme="minorEastAsia" w:cstheme="minorHAnsi"/>
          <w:b/>
          <w:color w:val="00B0F0"/>
        </w:rPr>
        <w:t>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n)</m:t>
        </m:r>
      </m:oMath>
      <w:r w:rsidR="00C565CE" w:rsidRPr="00274D10">
        <w:rPr>
          <w:rFonts w:eastAsiaTheme="minorEastAsia" w:cstheme="minorHAnsi"/>
          <w:b/>
          <w:color w:val="00B0F0"/>
        </w:rPr>
        <w:t>,…………………………….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n)</m:t>
        </m:r>
      </m:oMath>
      <w:r w:rsidR="00C565CE" w:rsidRPr="00274D10">
        <w:rPr>
          <w:rFonts w:eastAsiaTheme="minorEastAsia" w:cstheme="minorHAnsi"/>
          <w:b/>
          <w:color w:val="00B0F0"/>
        </w:rPr>
        <w:t xml:space="preserve">    </w:t>
      </w:r>
      <w:r w:rsidR="008103F4" w:rsidRPr="00274D10">
        <w:rPr>
          <w:rFonts w:eastAsiaTheme="minorEastAsia" w:cstheme="minorHAnsi"/>
          <w:b/>
          <w:color w:val="00B0F0"/>
        </w:rPr>
        <w:t xml:space="preserve">               </w:t>
      </w:r>
      <w:r w:rsidR="00C565CE" w:rsidRPr="00274D10">
        <w:rPr>
          <w:rFonts w:eastAsiaTheme="minorEastAsia" w:cstheme="minorHAnsi"/>
          <w:b/>
          <w:color w:val="00B0F0"/>
        </w:rPr>
        <w:t>②</w:t>
      </w:r>
    </w:p>
    <w:p w:rsidR="00C565CE" w:rsidRPr="00274D10" w:rsidRDefault="00C565CE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This method is particularly useful if X(Z) is a rational </w:t>
      </w:r>
      <w:r w:rsidR="00277AD5" w:rsidRPr="00274D10">
        <w:rPr>
          <w:rFonts w:eastAsiaTheme="minorEastAsia" w:cstheme="minorHAnsi"/>
          <w:b/>
          <w:color w:val="00B0F0"/>
        </w:rPr>
        <w:t>transfer function given as follows</w:t>
      </w:r>
    </w:p>
    <w:p w:rsidR="00277AD5" w:rsidRPr="00274D10" w:rsidRDefault="00681C14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44145</wp:posOffset>
                </wp:positionV>
                <wp:extent cx="680720" cy="0"/>
                <wp:effectExtent l="10160" t="53975" r="23495" b="6032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0676E" id="AutoShape 33" o:spid="_x0000_s1026" type="#_x0000_t32" style="position:absolute;margin-left:201.75pt;margin-top:11.35pt;width:53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gB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E94BDD" w:rsidRPr="00274D10">
        <w:rPr>
          <w:rFonts w:eastAsiaTheme="minorEastAsia" w:cstheme="minorHAnsi"/>
          <w:b/>
          <w:color w:val="00B0F0"/>
        </w:rPr>
        <w:t>X(Z)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(Z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(Z)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</m:oMath>
      <w:r w:rsidR="00E94BDD" w:rsidRPr="00274D10">
        <w:rPr>
          <w:rFonts w:eastAsiaTheme="minorEastAsia" w:cstheme="minorHAnsi"/>
          <w:b/>
          <w:color w:val="00B0F0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……………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+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M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……….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den>
        </m:f>
      </m:oMath>
      <w:r w:rsidR="00E94BDD" w:rsidRPr="00274D10">
        <w:rPr>
          <w:rFonts w:eastAsiaTheme="minorEastAsia" w:cstheme="minorHAnsi"/>
          <w:b/>
          <w:color w:val="00B0F0"/>
        </w:rPr>
        <w:t xml:space="preserve">  </w:t>
      </w:r>
      <w:r w:rsidR="00A03B20" w:rsidRPr="00274D10">
        <w:rPr>
          <w:rFonts w:eastAsiaTheme="minorEastAsia" w:cstheme="minorHAnsi"/>
          <w:b/>
          <w:color w:val="00B0F0"/>
        </w:rPr>
        <w:tab/>
        <w:t>③</w:t>
      </w:r>
    </w:p>
    <w:p w:rsidR="00A03B20" w:rsidRPr="00274D10" w:rsidRDefault="0019684F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0</m:t>
            </m:r>
          </m:sub>
        </m:sSub>
      </m:oMath>
      <w:r w:rsidRPr="00274D10">
        <w:rPr>
          <w:rFonts w:eastAsiaTheme="minorEastAsia" w:cstheme="minorHAnsi"/>
          <w:b/>
          <w:color w:val="00B0F0"/>
        </w:rPr>
        <w:t xml:space="preserve"> should be equal to 1 [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1</m:t>
        </m:r>
      </m:oMath>
      <w:r w:rsidRPr="00274D10">
        <w:rPr>
          <w:rFonts w:eastAsiaTheme="minorEastAsia" w:cstheme="minorHAnsi"/>
          <w:b/>
          <w:color w:val="00B0F0"/>
        </w:rPr>
        <w:t>]</w:t>
      </w:r>
    </w:p>
    <w:p w:rsidR="0019684F" w:rsidRPr="00274D10" w:rsidRDefault="0019684F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The partial fraction method is applicable only for proper rational transfer function.</w:t>
      </w:r>
    </w:p>
    <w:p w:rsidR="0019684F" w:rsidRPr="00274D10" w:rsidRDefault="0019684F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A rational transfer function is called Proper if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≠0</m:t>
        </m:r>
      </m:oMath>
      <w:r w:rsidRPr="00274D10">
        <w:rPr>
          <w:rFonts w:eastAsiaTheme="minorEastAsia" w:cstheme="minorHAnsi"/>
          <w:b/>
          <w:color w:val="00B0F0"/>
        </w:rPr>
        <w:t xml:space="preserve"> and   M&lt;N.</w:t>
      </w:r>
    </w:p>
    <w:p w:rsidR="0019684F" w:rsidRPr="005753AC" w:rsidRDefault="0019684F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FF0000"/>
        </w:rPr>
      </w:pPr>
      <w:r w:rsidRPr="005753AC">
        <w:rPr>
          <w:rFonts w:eastAsiaTheme="minorEastAsia" w:cstheme="minorHAnsi"/>
          <w:b/>
          <w:color w:val="FF0000"/>
        </w:rPr>
        <w:t xml:space="preserve">1.Determine the inverse –transform by using partial fraction expansion method.Given </w:t>
      </w:r>
    </w:p>
    <w:p w:rsidR="0019684F" w:rsidRPr="005753AC" w:rsidRDefault="0019684F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Z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FF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FF0000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(Z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)</m:t>
            </m:r>
          </m:den>
        </m:f>
      </m:oMath>
      <w:r w:rsidRPr="005753AC">
        <w:rPr>
          <w:rFonts w:eastAsiaTheme="minorEastAsia" w:cstheme="minorHAnsi"/>
          <w:b/>
          <w:color w:val="FF0000"/>
        </w:rPr>
        <w:t xml:space="preserve">  ?</w:t>
      </w:r>
    </w:p>
    <w:p w:rsidR="0019684F" w:rsidRDefault="0019684F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Sol:</w:t>
      </w:r>
    </w:p>
    <w:p w:rsidR="0019684F" w:rsidRPr="00274D10" w:rsidRDefault="00681C14" w:rsidP="0019684F">
      <w:pPr>
        <w:tabs>
          <w:tab w:val="left" w:pos="720"/>
          <w:tab w:val="left" w:pos="1440"/>
          <w:tab w:val="left" w:pos="2160"/>
          <w:tab w:val="left" w:pos="3885"/>
        </w:tabs>
        <w:rPr>
          <w:rFonts w:eastAsiaTheme="minorEastAsia" w:cstheme="minorHAnsi"/>
          <w:b/>
          <w:color w:val="00B0F0"/>
          <w:sz w:val="28"/>
          <w:szCs w:val="28"/>
        </w:rPr>
      </w:pPr>
      <w:r>
        <w:rPr>
          <w:rFonts w:eastAsiaTheme="minorEastAsia" w:cstheme="minorHAnsi"/>
          <w:b/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77470</wp:posOffset>
                </wp:positionV>
                <wp:extent cx="253365" cy="0"/>
                <wp:effectExtent l="6985" t="53340" r="15875" b="6096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D00A" id="AutoShape 34" o:spid="_x0000_s1026" type="#_x0000_t32" style="position:absolute;margin-left:155.25pt;margin-top:6.1pt;width:19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NB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19684F">
        <w:rPr>
          <w:rFonts w:eastAsiaTheme="minorEastAsia" w:cstheme="minorHAnsi"/>
          <w:b/>
        </w:rPr>
        <w:tab/>
      </w:r>
      <w:r w:rsidR="0019684F" w:rsidRPr="00274D10">
        <w:rPr>
          <w:rFonts w:eastAsiaTheme="minorEastAsia" w:cstheme="minorHAnsi"/>
          <w:b/>
          <w:color w:val="00B0F0"/>
        </w:rPr>
        <w:t xml:space="preserve">Given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(Z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)</m:t>
            </m:r>
          </m:den>
        </m:f>
      </m:oMath>
      <w:r w:rsidR="0019684F"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 </w:t>
      </w:r>
      <w:r w:rsidR="0019684F" w:rsidRPr="00274D10">
        <w:rPr>
          <w:rFonts w:eastAsiaTheme="minorEastAsia" w:cstheme="minorHAnsi"/>
          <w:b/>
          <w:color w:val="00B0F0"/>
          <w:sz w:val="28"/>
          <w:szCs w:val="28"/>
        </w:rPr>
        <w:tab/>
        <w:t>①</w:t>
      </w:r>
    </w:p>
    <w:p w:rsidR="0019684F" w:rsidRPr="00274D10" w:rsidRDefault="0019684F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  <w:sz w:val="28"/>
          <w:szCs w:val="28"/>
        </w:rPr>
      </w:pPr>
      <w:r w:rsidRPr="00274D10">
        <w:rPr>
          <w:rFonts w:eastAsiaTheme="minorEastAsia" w:cstheme="minorHAnsi"/>
          <w:b/>
          <w:color w:val="00B0F0"/>
          <w:sz w:val="28"/>
          <w:szCs w:val="28"/>
        </w:rPr>
        <w:lastRenderedPageBreak/>
        <w:t xml:space="preserve">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(Z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)</m:t>
            </m:r>
          </m:den>
        </m:f>
      </m:oMath>
      <w:r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  =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Z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2</m:t>
                </m:r>
              </m:den>
            </m:f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 +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Z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4</m:t>
                </m:r>
              </m:den>
            </m:f>
          </m:den>
        </m:f>
      </m:oMath>
      <w:r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  </w:t>
      </w:r>
    </w:p>
    <w:p w:rsidR="0019684F" w:rsidRPr="00274D10" w:rsidRDefault="0019684F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  <w:sz w:val="24"/>
          <w:szCs w:val="24"/>
        </w:rPr>
      </w:pPr>
      <w:r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</w:t>
      </w:r>
      <w:r w:rsidR="00B3551F" w:rsidRPr="00274D10">
        <w:rPr>
          <w:rFonts w:eastAsiaTheme="minorEastAsia" w:cstheme="minorHAnsi"/>
          <w:b/>
          <w:color w:val="00B0F0"/>
          <w:sz w:val="24"/>
          <w:szCs w:val="24"/>
        </w:rPr>
        <w:t>If Z 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4"/>
            <w:szCs w:val="24"/>
          </w:rPr>
          <m:t xml:space="preserve"> </m:t>
        </m:r>
      </m:oMath>
      <w:r w:rsidR="00B3551F" w:rsidRPr="00274D10">
        <w:rPr>
          <w:rFonts w:eastAsiaTheme="minorEastAsia" w:cstheme="minorHAnsi"/>
          <w:b/>
          <w:color w:val="00B0F0"/>
          <w:sz w:val="24"/>
          <w:szCs w:val="24"/>
        </w:rPr>
        <w:t xml:space="preserve"> , then A = 2</w:t>
      </w:r>
    </w:p>
    <w:p w:rsidR="00B3551F" w:rsidRPr="00274D10" w:rsidRDefault="00B3551F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  <w:sz w:val="24"/>
          <w:szCs w:val="24"/>
        </w:rPr>
      </w:pPr>
      <w:r w:rsidRPr="00274D10">
        <w:rPr>
          <w:rFonts w:eastAsiaTheme="minorEastAsia" w:cstheme="minorHAnsi"/>
          <w:b/>
          <w:color w:val="00B0F0"/>
          <w:sz w:val="24"/>
          <w:szCs w:val="24"/>
        </w:rPr>
        <w:t xml:space="preserve">If Z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4"/>
            <w:szCs w:val="24"/>
          </w:rPr>
          <m:t xml:space="preserve"> </m:t>
        </m:r>
      </m:oMath>
      <w:r w:rsidRPr="00274D10">
        <w:rPr>
          <w:rFonts w:eastAsiaTheme="minorEastAsia" w:cstheme="minorHAnsi"/>
          <w:b/>
          <w:color w:val="00B0F0"/>
          <w:sz w:val="24"/>
          <w:szCs w:val="24"/>
        </w:rPr>
        <w:t xml:space="preserve"> , then B = -1</w:t>
      </w:r>
    </w:p>
    <w:p w:rsidR="00B3551F" w:rsidRPr="00274D10" w:rsidRDefault="00177E69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Z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(Z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)</m:t>
            </m:r>
          </m:den>
        </m:f>
      </m:oMath>
      <w:r w:rsidR="00B3551F"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  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Z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2</m:t>
                </m:r>
              </m:den>
            </m:f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 xml:space="preserve"> +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Z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4</m:t>
                </m:r>
              </m:den>
            </m:f>
          </m:den>
        </m:f>
      </m:oMath>
      <w:r w:rsidR="00B3551F" w:rsidRPr="00274D10">
        <w:rPr>
          <w:rFonts w:eastAsiaTheme="minorEastAsia" w:cstheme="minorHAnsi"/>
          <w:b/>
          <w:color w:val="00B0F0"/>
          <w:sz w:val="28"/>
          <w:szCs w:val="28"/>
        </w:rPr>
        <w:t xml:space="preserve">   </w:t>
      </w:r>
    </w:p>
    <w:p w:rsidR="00B3551F" w:rsidRPr="00274D10" w:rsidRDefault="00697312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m:oMath>
        <m:r>
          <m:rPr>
            <m:sty m:val="b"/>
          </m:rPr>
          <w:rPr>
            <w:rFonts w:ascii="Cambria Math" w:eastAsiaTheme="minorEastAsia" w:hAnsi="Cambria Math" w:cstheme="minorHAnsi"/>
            <w:color w:val="00B0F0"/>
          </w:rPr>
          <m:t>x(n)</m:t>
        </m:r>
      </m:oMath>
      <w:r w:rsidR="00B3551F" w:rsidRPr="00274D10">
        <w:rPr>
          <w:rFonts w:eastAsiaTheme="minorEastAsia" w:cstheme="minorHAnsi"/>
          <w:b/>
          <w:color w:val="00B0F0"/>
        </w:rPr>
        <w:t xml:space="preserve"> = 4 </w:t>
      </w:r>
      <w:r w:rsidR="00414FD3" w:rsidRPr="00274D10">
        <w:rPr>
          <w:rFonts w:eastAsiaTheme="minorEastAsia" w:cstheme="minorHAnsi"/>
          <w:b/>
          <w:color w:val="00B0F0"/>
        </w:rPr>
        <w:t>[</w:t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00B0F0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b/>
                <w:color w:val="00B0F0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color w:val="00B0F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  <m:r>
          <m:rPr>
            <m:sty m:val="b"/>
          </m:rPr>
          <w:rPr>
            <w:rFonts w:ascii="Cambria Math" w:eastAsiaTheme="minorEastAsia" w:hAnsi="Cambria Math" w:cstheme="minorHAnsi"/>
            <w:color w:val="00B0F0"/>
          </w:rPr>
          <m:t>-(</m:t>
        </m:r>
        <m:sSup>
          <m:sSupPr>
            <m:ctrlPr>
              <w:rPr>
                <w:rFonts w:ascii="Cambria Math" w:eastAsiaTheme="minorEastAsia" w:hAnsi="Cambria Math" w:cstheme="minorHAnsi"/>
                <w:b/>
                <w:color w:val="00B0F0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color w:val="00B0F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4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  <m:r>
          <m:rPr>
            <m:sty m:val="b"/>
          </m:rPr>
          <w:rPr>
            <w:rFonts w:ascii="Cambria Math" w:eastAsiaTheme="minorEastAsia" w:hAnsi="Cambria Math" w:cstheme="minorHAnsi"/>
            <w:color w:val="00B0F0"/>
          </w:rPr>
          <m:t>] u(n-1)</m:t>
        </m:r>
      </m:oMath>
    </w:p>
    <w:p w:rsidR="00710D4A" w:rsidRPr="005753AC" w:rsidRDefault="00710D4A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FF0000"/>
        </w:rPr>
      </w:pPr>
      <w:r w:rsidRPr="005753AC">
        <w:rPr>
          <w:rFonts w:eastAsiaTheme="minorEastAsia" w:cstheme="minorHAnsi"/>
          <w:b/>
          <w:color w:val="FF0000"/>
        </w:rPr>
        <w:t>3.Residue Method:</w:t>
      </w:r>
    </w:p>
    <w:p w:rsidR="00E83D4B" w:rsidRPr="00274D10" w:rsidRDefault="00E83D4B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</w:rPr>
        <w:tab/>
      </w:r>
      <w:r w:rsidRPr="00274D10">
        <w:rPr>
          <w:rFonts w:eastAsiaTheme="minorEastAsia" w:cstheme="minorHAnsi"/>
          <w:b/>
          <w:color w:val="00B0F0"/>
        </w:rPr>
        <w:t>The Z-Transform of a sequence x(n) is given by</w:t>
      </w:r>
    </w:p>
    <w:p w:rsidR="00E83D4B" w:rsidRPr="00274D10" w:rsidRDefault="00681C14" w:rsidP="00E83D4B">
      <w:pPr>
        <w:tabs>
          <w:tab w:val="left" w:pos="720"/>
          <w:tab w:val="left" w:pos="1440"/>
          <w:tab w:val="left" w:pos="2160"/>
          <w:tab w:val="left" w:pos="3825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  <w:noProof/>
          <w:color w:val="00B0F0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97155</wp:posOffset>
                </wp:positionV>
                <wp:extent cx="334010" cy="0"/>
                <wp:effectExtent l="12700" t="60960" r="15240" b="5334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F2E5" id="AutoShape 35" o:spid="_x0000_s1026" type="#_x0000_t32" style="position:absolute;margin-left:145.5pt;margin-top:7.65pt;width:26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TvMwIAAF0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E83D4B" w:rsidRPr="00274D10">
        <w:rPr>
          <w:rFonts w:eastAsiaTheme="minorEastAsia" w:cstheme="minorHAnsi"/>
          <w:b/>
          <w:color w:val="00B0F0"/>
        </w:rPr>
        <w:tab/>
        <w:t xml:space="preserve">X(Z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(n)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</m:t>
                </m:r>
              </m:sup>
            </m:sSup>
          </m:e>
        </m:nary>
      </m:oMath>
      <w:r w:rsidR="00E83D4B" w:rsidRPr="00274D10">
        <w:rPr>
          <w:rFonts w:eastAsiaTheme="minorEastAsia" w:cstheme="minorHAnsi"/>
          <w:b/>
          <w:color w:val="00B0F0"/>
        </w:rPr>
        <w:t xml:space="preserve"> </w:t>
      </w:r>
      <w:r w:rsidR="00E83D4B" w:rsidRPr="00274D10">
        <w:rPr>
          <w:rFonts w:eastAsiaTheme="minorEastAsia" w:cstheme="minorHAnsi"/>
          <w:b/>
          <w:color w:val="00B0F0"/>
        </w:rPr>
        <w:tab/>
        <w:t>①</w:t>
      </w:r>
    </w:p>
    <w:p w:rsidR="00E83D4B" w:rsidRPr="00274D10" w:rsidRDefault="00E83D4B" w:rsidP="00DE6B00">
      <w:pPr>
        <w:tabs>
          <w:tab w:val="left" w:pos="720"/>
          <w:tab w:val="left" w:pos="1440"/>
          <w:tab w:val="left" w:pos="2160"/>
          <w:tab w:val="left" w:pos="3825"/>
        </w:tabs>
        <w:spacing w:before="240"/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Multiplying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-1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 on both sides and integrating w.r.t Z about a closed contour </w:t>
      </w:r>
      <w:r w:rsidR="00DE6B00" w:rsidRPr="00274D10">
        <w:rPr>
          <w:rFonts w:eastAsiaTheme="minorEastAsia" w:cstheme="minorHAnsi"/>
          <w:b/>
          <w:color w:val="00B0F0"/>
        </w:rPr>
        <w:t>C in the ROC of X(Z)</w:t>
      </w:r>
      <w:r w:rsidRPr="00274D10">
        <w:rPr>
          <w:rFonts w:eastAsiaTheme="minorEastAsia" w:cstheme="minorHAnsi"/>
          <w:b/>
          <w:color w:val="00B0F0"/>
        </w:rPr>
        <w:t xml:space="preserve"> </w:t>
      </w:r>
      <w:r w:rsidR="00DE6B00" w:rsidRPr="00274D10">
        <w:rPr>
          <w:rFonts w:eastAsiaTheme="minorEastAsia" w:cstheme="minorHAnsi"/>
          <w:b/>
          <w:color w:val="00B0F0"/>
        </w:rPr>
        <w:t xml:space="preserve">then </w:t>
      </w:r>
    </w:p>
    <w:p w:rsidR="00DE6B00" w:rsidRPr="00274D10" w:rsidRDefault="00177E69" w:rsidP="00DE6B00">
      <w:pPr>
        <w:tabs>
          <w:tab w:val="left" w:pos="720"/>
          <w:tab w:val="left" w:pos="1440"/>
          <w:tab w:val="left" w:pos="2160"/>
          <w:tab w:val="left" w:pos="3825"/>
        </w:tabs>
        <w:spacing w:before="240"/>
        <w:rPr>
          <w:rFonts w:eastAsiaTheme="minorEastAsia" w:cstheme="minorHAnsi"/>
          <w:b/>
          <w:color w:val="00B0F0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b/>
                  <w:i/>
                  <w:color w:val="00B0F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00B0F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B0F0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00B0F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B0F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B0F0"/>
                    </w:rPr>
                    <m:t>K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 xml:space="preserve">dZ  =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00B0F0"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color w:val="00B0F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00B0F0"/>
                        </w:rPr>
                        <m:t>n=-∞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00B0F0"/>
                        </w:rPr>
                        <m:t>∞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00B0F0"/>
                        </w:rPr>
                        <m:t>x(n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00B0F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00B0F0"/>
                            </w:rPr>
                            <m:t>-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00B0F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00B0F0"/>
                            </w:rPr>
                            <m:t>K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00B0F0"/>
                        </w:rPr>
                        <m:t>dZ</m:t>
                      </m:r>
                    </m:e>
                  </m:nary>
                </m:e>
              </m:nary>
            </m:e>
          </m:nary>
        </m:oMath>
      </m:oMathPara>
    </w:p>
    <w:p w:rsidR="00583BFC" w:rsidRPr="00274D10" w:rsidRDefault="00583BFC" w:rsidP="00DE6B00">
      <w:pPr>
        <w:tabs>
          <w:tab w:val="left" w:pos="720"/>
          <w:tab w:val="left" w:pos="1440"/>
          <w:tab w:val="left" w:pos="2160"/>
          <w:tab w:val="left" w:pos="3825"/>
        </w:tabs>
        <w:spacing w:before="240"/>
        <w:rPr>
          <w:rFonts w:eastAsiaTheme="minorEastAsia" w:cstheme="minorHAnsi"/>
          <w:b/>
          <w:color w:val="00B0F0"/>
        </w:rPr>
      </w:pPr>
    </w:p>
    <w:p w:rsidR="000F4C7E" w:rsidRPr="00274D10" w:rsidRDefault="000F4C7E" w:rsidP="00DE6B00">
      <w:pPr>
        <w:tabs>
          <w:tab w:val="left" w:pos="720"/>
          <w:tab w:val="left" w:pos="1440"/>
          <w:tab w:val="left" w:pos="2160"/>
          <w:tab w:val="left" w:pos="3825"/>
        </w:tabs>
        <w:spacing w:before="240"/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 xml:space="preserve">        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/>
          <m:sup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=-∞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∞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x(n)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n+k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dZ</m:t>
                </m:r>
              </m:e>
            </m:nary>
          </m:e>
        </m:nary>
      </m:oMath>
    </w:p>
    <w:p w:rsidR="000F4C7E" w:rsidRPr="00274D10" w:rsidRDefault="000F4C7E" w:rsidP="00DE6B00">
      <w:pPr>
        <w:tabs>
          <w:tab w:val="left" w:pos="720"/>
          <w:tab w:val="left" w:pos="1440"/>
          <w:tab w:val="left" w:pos="2160"/>
          <w:tab w:val="left" w:pos="3825"/>
        </w:tabs>
        <w:spacing w:before="240"/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                                             =</w:t>
      </w:r>
      <w:r w:rsidR="005D076F" w:rsidRPr="00274D10">
        <w:rPr>
          <w:rFonts w:eastAsiaTheme="minorEastAsia" w:cstheme="minorHAnsi"/>
          <w:b/>
          <w:color w:val="00B0F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(n)</m:t>
            </m:r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-n+k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dZ</m:t>
                </m:r>
              </m:e>
            </m:nary>
          </m:e>
        </m:nary>
      </m:oMath>
    </w:p>
    <w:p w:rsidR="005D076F" w:rsidRPr="00274D10" w:rsidRDefault="005D076F" w:rsidP="00DE6B00">
      <w:pPr>
        <w:tabs>
          <w:tab w:val="left" w:pos="720"/>
          <w:tab w:val="left" w:pos="1440"/>
          <w:tab w:val="left" w:pos="2160"/>
          <w:tab w:val="left" w:pos="3825"/>
        </w:tabs>
        <w:spacing w:before="240"/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By using Cauchy residue theorem,</w:t>
      </w:r>
    </w:p>
    <w:p w:rsidR="005D076F" w:rsidRPr="00274D10" w:rsidRDefault="005D076F" w:rsidP="00DE6B00">
      <w:pPr>
        <w:tabs>
          <w:tab w:val="left" w:pos="720"/>
          <w:tab w:val="left" w:pos="1440"/>
          <w:tab w:val="left" w:pos="2160"/>
          <w:tab w:val="left" w:pos="3825"/>
        </w:tabs>
        <w:spacing w:before="240"/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 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n+k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Z</m:t>
            </m:r>
          </m:e>
        </m:nary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2</m:t>
        </m:r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Πj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n</m:t>
            </m:r>
          </m:sub>
        </m:sSub>
      </m:oMath>
      <w:r w:rsidRPr="00274D10">
        <w:rPr>
          <w:rFonts w:eastAsiaTheme="minorEastAsia" w:cstheme="minorHAnsi"/>
          <w:b/>
          <w:color w:val="00B0F0"/>
        </w:rPr>
        <w:t xml:space="preserve">   </w:t>
      </w:r>
    </w:p>
    <w:p w:rsidR="00710D4A" w:rsidRPr="00274D10" w:rsidRDefault="00710D4A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</w:p>
    <w:p w:rsidR="005D076F" w:rsidRPr="00274D10" w:rsidRDefault="005D076F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</w:t>
      </w:r>
    </w:p>
    <w:p w:rsidR="005D076F" w:rsidRPr="00274D10" w:rsidRDefault="005753AC" w:rsidP="00A03B20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lastRenderedPageBreak/>
        <w:t xml:space="preserve">Where </w:t>
      </w:r>
      <w:r w:rsidR="005D076F" w:rsidRPr="00274D10">
        <w:rPr>
          <w:rFonts w:eastAsiaTheme="minorEastAsia" w:cstheme="minorHAnsi"/>
          <w:b/>
          <w:color w:val="00B0F0"/>
        </w:rPr>
        <w:t xml:space="preserve"> </w:t>
      </w:r>
      <w:r w:rsidR="00971967" w:rsidRPr="00274D10">
        <w:rPr>
          <w:rFonts w:eastAsiaTheme="minorEastAsia" w:cstheme="minorHAnsi"/>
          <w:b/>
          <w:color w:val="00B0F0"/>
        </w:rPr>
        <w:t xml:space="preserve">                    </w:t>
      </w:r>
      <w:r w:rsidRPr="00274D10">
        <w:rPr>
          <w:rFonts w:eastAsiaTheme="minorEastAsia" w:cstheme="minorHAnsi"/>
          <w:b/>
          <w:color w:val="00B0F0"/>
        </w:rPr>
        <w:t xml:space="preserve">                    </w:t>
      </w:r>
      <w:r w:rsidR="005D076F" w:rsidRPr="00274D10">
        <w:rPr>
          <w:rFonts w:eastAsiaTheme="minorEastAsia" w:cstheme="minorHAnsi"/>
          <w:b/>
          <w:color w:val="00B0F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n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{ 1      n=k</m:t>
        </m:r>
      </m:oMath>
    </w:p>
    <w:p w:rsidR="00971967" w:rsidRPr="00274D10" w:rsidRDefault="005D076F" w:rsidP="00971967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</w:t>
      </w:r>
      <w:r w:rsidR="00971967" w:rsidRPr="00274D10">
        <w:rPr>
          <w:rFonts w:eastAsiaTheme="minorEastAsia" w:cstheme="minorHAnsi"/>
          <w:b/>
          <w:color w:val="00B0F0"/>
        </w:rPr>
        <w:t xml:space="preserve">                                                    </w:t>
      </w:r>
      <w:r w:rsidRPr="00274D10">
        <w:rPr>
          <w:rFonts w:eastAsiaTheme="minorEastAsia" w:cstheme="minorHAnsi"/>
          <w:b/>
          <w:color w:val="00B0F0"/>
        </w:rPr>
        <w:t xml:space="preserve">   =   {0      n  ≠ k   </w:t>
      </w:r>
    </w:p>
    <w:p w:rsidR="00971967" w:rsidRPr="00274D10" w:rsidRDefault="00971967" w:rsidP="00971967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Then                         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(Z)</m:t>
            </m:r>
          </m:e>
        </m:nary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dZ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(n)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Πj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kn</m:t>
                </m:r>
              </m:sub>
            </m:sSub>
          </m:e>
        </m:nary>
      </m:oMath>
    </w:p>
    <w:p w:rsidR="00704D43" w:rsidRPr="00274D10" w:rsidRDefault="00971967" w:rsidP="00971967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                        </w:t>
      </w:r>
      <w:r w:rsidR="00704D43" w:rsidRPr="00274D10">
        <w:rPr>
          <w:rFonts w:eastAsiaTheme="minorEastAsia" w:cstheme="minorHAnsi"/>
          <w:b/>
          <w:color w:val="00B0F0"/>
        </w:rPr>
        <w:t xml:space="preserve">  =    </w:t>
      </w:r>
      <w:r w:rsidRPr="00274D10">
        <w:rPr>
          <w:rFonts w:eastAsiaTheme="minorEastAsia" w:cstheme="minorHAnsi"/>
          <w:b/>
          <w:color w:val="00B0F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(k)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Πj</m:t>
            </m:r>
          </m:e>
        </m:nary>
      </m:oMath>
      <w:r w:rsidR="00704D43" w:rsidRPr="00274D10">
        <w:rPr>
          <w:rFonts w:eastAsiaTheme="minorEastAsia" w:cstheme="minorHAnsi"/>
          <w:b/>
          <w:color w:val="00B0F0"/>
        </w:rPr>
        <w:t xml:space="preserve">                             for n=k</w:t>
      </w:r>
    </w:p>
    <w:p w:rsidR="00704D43" w:rsidRPr="00274D10" w:rsidRDefault="00704D43" w:rsidP="00971967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Πj</m:t>
            </m:r>
          </m:den>
        </m:f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k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Z</m:t>
            </m:r>
          </m:e>
        </m:nary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</m:t>
            </m:r>
          </m:e>
        </m:d>
      </m:oMath>
    </w:p>
    <w:p w:rsidR="00704D43" w:rsidRPr="00274D10" w:rsidRDefault="00704D43" w:rsidP="00971967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The inverse Z-Transform relation is given by </w:t>
      </w:r>
    </w:p>
    <w:p w:rsidR="00704D43" w:rsidRPr="00274D10" w:rsidRDefault="00704D43" w:rsidP="00971967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x(n) 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Πj</m:t>
            </m:r>
          </m:den>
        </m:f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dZ</m:t>
            </m:r>
          </m:e>
        </m:nary>
      </m:oMath>
    </w:p>
    <w:p w:rsidR="00704D43" w:rsidRPr="00274D10" w:rsidRDefault="00704D43" w:rsidP="00971967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where C is a circle in Z-plane in ROC of X(Z).</w:t>
      </w:r>
    </w:p>
    <w:p w:rsidR="00704D43" w:rsidRPr="00274D10" w:rsidRDefault="00704D43" w:rsidP="00971967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the equ.6 can be evaluated by finding sum of all residues of poles that are</w:t>
      </w:r>
      <w:r w:rsidR="00F37401" w:rsidRPr="00274D10">
        <w:rPr>
          <w:rFonts w:eastAsiaTheme="minorEastAsia" w:cstheme="minorHAnsi"/>
          <w:b/>
          <w:color w:val="00B0F0"/>
        </w:rPr>
        <w:t xml:space="preserve"> inside a circle C .Now, equ.6 can be written as</w:t>
      </w:r>
    </w:p>
    <w:p w:rsidR="00F37401" w:rsidRPr="00274D10" w:rsidRDefault="00F37401" w:rsidP="00971967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color w:val="00B0F0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color w:val="00B0F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color w:val="00B0F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b/>
                  <w:i/>
                  <w:color w:val="00B0F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Residues of X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00B0F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B0F0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00B0F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B0F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B0F0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inside the circle C</m:t>
              </m:r>
            </m:e>
          </m:nary>
        </m:oMath>
      </m:oMathPara>
    </w:p>
    <w:p w:rsidR="001E37D7" w:rsidRPr="00274D10" w:rsidRDefault="00F3740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i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i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</m:d>
          </m:e>
        </m:nary>
      </m:oMath>
      <w:r w:rsidR="001E37D7" w:rsidRPr="00274D10">
        <w:rPr>
          <w:rFonts w:eastAsiaTheme="minorEastAsia" w:cstheme="minorHAnsi"/>
          <w:b/>
          <w:color w:val="00B0F0"/>
        </w:rPr>
        <w:tab/>
      </w:r>
    </w:p>
    <w:p w:rsidR="00F37401" w:rsidRPr="00274D10" w:rsidRDefault="00F37401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X(Z)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</m:t>
            </m:r>
          </m:sup>
        </m:sSup>
      </m:oMath>
      <w:r w:rsidR="00823253" w:rsidRPr="00274D10">
        <w:rPr>
          <w:rFonts w:eastAsiaTheme="minorEastAsia" w:cstheme="minorHAnsi"/>
          <w:b/>
          <w:color w:val="00B0F0"/>
        </w:rPr>
        <w:t xml:space="preserve"> has no poles inside the circle C for one of more values of n then x(n) is 0.</w:t>
      </w:r>
    </w:p>
    <w:p w:rsidR="000F301A" w:rsidRDefault="000F301A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</w:p>
    <w:p w:rsidR="00823253" w:rsidRPr="00BF29C6" w:rsidRDefault="00823253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 w:rsidRPr="00BF29C6">
        <w:rPr>
          <w:rFonts w:eastAsiaTheme="minorEastAsia" w:cstheme="minorHAnsi"/>
          <w:b/>
          <w:color w:val="FF0000"/>
        </w:rPr>
        <w:t xml:space="preserve">1.Using residue method, find the inverse Z-Transform of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Z+1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Z+0.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(Z-1)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</w:rPr>
          <m:t>;</m:t>
        </m:r>
      </m:oMath>
      <w:r w:rsidRPr="00BF29C6">
        <w:rPr>
          <w:rFonts w:eastAsiaTheme="minorEastAsia" w:cstheme="minorHAnsi"/>
          <w:b/>
          <w:color w:val="FF0000"/>
        </w:rPr>
        <w:t xml:space="preserve"> IZI&gt;1 ?</w:t>
      </w:r>
    </w:p>
    <w:p w:rsidR="00823253" w:rsidRDefault="00823253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Sol:</w:t>
      </w:r>
    </w:p>
    <w:p w:rsidR="001E187E" w:rsidRPr="00274D10" w:rsidRDefault="001E187E" w:rsidP="001E187E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Given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+1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+0.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(Z-1)</m:t>
            </m:r>
          </m:den>
        </m:f>
      </m:oMath>
    </w:p>
    <w:p w:rsidR="001E187E" w:rsidRPr="00274D10" w:rsidRDefault="001E187E" w:rsidP="001E187E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Residues of X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inside the circle C</m:t>
            </m:r>
          </m:e>
        </m:nary>
      </m:oMath>
    </w:p>
    <w:p w:rsidR="001E187E" w:rsidRPr="00274D10" w:rsidRDefault="001E187E" w:rsidP="001E187E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Residues of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Z+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Z+0.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00B0F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00B0F0"/>
                          </w:rPr>
                          <m:t>Z-1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at poles of Z=-0.2,Z=1</m:t>
            </m:r>
          </m:e>
        </m:nary>
      </m:oMath>
    </w:p>
    <w:p w:rsidR="001E187E" w:rsidRPr="00274D10" w:rsidRDefault="001E187E" w:rsidP="001E187E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color w:val="00B0F0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color w:val="00B0F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(Z+0.2)(Z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00B0F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B0F0"/>
                    </w:rPr>
                    <m:t>Z+0.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(Z-1)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color w:val="00B0F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 xml:space="preserve">n-1 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color w:val="00B0F0"/>
            </w:rPr>
            <m:t>at Z=-0.2 +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color w:val="00B0F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(Z-1)(Z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00B0F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B0F0"/>
                    </w:rPr>
                    <m:t>Z+0.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(Z-1)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color w:val="00B0F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color w:val="00B0F0"/>
            </w:rPr>
            <m:t xml:space="preserve"> at Z=1</m:t>
          </m:r>
        </m:oMath>
      </m:oMathPara>
    </w:p>
    <w:p w:rsidR="001E187E" w:rsidRPr="00274D10" w:rsidRDefault="001E187E" w:rsidP="001E187E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0.8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-0.2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-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1.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-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den>
        </m:f>
      </m:oMath>
    </w:p>
    <w:p w:rsidR="00461293" w:rsidRPr="00274D10" w:rsidRDefault="00461293" w:rsidP="001E187E">
      <w:pPr>
        <w:tabs>
          <w:tab w:val="left" w:pos="720"/>
          <w:tab w:val="left" w:pos="1440"/>
          <w:tab w:val="left" w:pos="2160"/>
          <w:tab w:val="left" w:pos="5835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For IZI</w:t>
      </w:r>
      <w:r w:rsidR="00BF29C6" w:rsidRPr="00274D10">
        <w:rPr>
          <w:rFonts w:eastAsiaTheme="minorEastAsia" w:cstheme="minorHAnsi"/>
          <w:b/>
          <w:color w:val="00B0F0"/>
        </w:rPr>
        <w:t xml:space="preserve"> &gt;1 then </w:t>
      </w:r>
    </w:p>
    <w:p w:rsidR="000F301A" w:rsidRPr="00274D10" w:rsidRDefault="00BF29C6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color w:val="00B0F0"/>
            </w:rPr>
            <m:t>x(n)=-0.66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00B0F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B0F0"/>
                    </w:rPr>
                    <m:t>-0.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color w:val="00B0F0"/>
            </w:rPr>
            <m:t>u(n-1)+1.66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00B0F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B0F0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B0F0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color w:val="00B0F0"/>
            </w:rPr>
            <m:t>u(n-1)</m:t>
          </m:r>
        </m:oMath>
      </m:oMathPara>
    </w:p>
    <w:p w:rsidR="00307B3B" w:rsidRDefault="00B015A3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</w:rPr>
      </w:pPr>
      <w:r>
        <w:rPr>
          <w:rFonts w:eastAsiaTheme="minorEastAsia" w:cstheme="minorHAnsi"/>
          <w:b/>
          <w:color w:val="FF0000"/>
        </w:rPr>
        <w:t>Convolution Method</w:t>
      </w:r>
      <w:r w:rsidR="00533350">
        <w:rPr>
          <w:rFonts w:eastAsiaTheme="minorEastAsia" w:cstheme="minorHAnsi"/>
          <w:b/>
          <w:color w:val="FF0000"/>
        </w:rPr>
        <w:t>:</w:t>
      </w:r>
      <w:r w:rsidR="00307B3B">
        <w:rPr>
          <w:rFonts w:eastAsiaTheme="minorEastAsia" w:cstheme="minorHAnsi"/>
          <w:b/>
        </w:rPr>
        <w:tab/>
      </w:r>
    </w:p>
    <w:p w:rsidR="00533350" w:rsidRPr="00274D10" w:rsidRDefault="000F4C7E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</w:rPr>
        <w:tab/>
      </w:r>
      <w:r w:rsidRPr="00274D10">
        <w:rPr>
          <w:rFonts w:eastAsiaTheme="minorEastAsia" w:cstheme="minorHAnsi"/>
          <w:b/>
          <w:color w:val="00B0F0"/>
        </w:rPr>
        <w:t>In this method the given X</w:t>
      </w:r>
      <w:r w:rsidR="00533350" w:rsidRPr="00274D10">
        <w:rPr>
          <w:rFonts w:eastAsiaTheme="minorEastAsia" w:cstheme="minorHAnsi"/>
          <w:b/>
          <w:color w:val="00B0F0"/>
        </w:rPr>
        <w:t xml:space="preserve">(Z) is split into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and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="00533350" w:rsidRPr="00274D10">
        <w:rPr>
          <w:rFonts w:eastAsiaTheme="minorEastAsia" w:cstheme="minorHAnsi"/>
          <w:b/>
          <w:color w:val="00B0F0"/>
        </w:rPr>
        <w:t xml:space="preserve"> such that X(Z)=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*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</w:p>
    <w:p w:rsidR="00533350" w:rsidRPr="00274D10" w:rsidRDefault="00533350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Next we find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and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n)</m:t>
        </m:r>
      </m:oMath>
      <w:r w:rsidRPr="00274D10">
        <w:rPr>
          <w:rFonts w:eastAsiaTheme="minorEastAsia" w:cstheme="minorHAnsi"/>
          <w:b/>
          <w:color w:val="00B0F0"/>
        </w:rPr>
        <w:t xml:space="preserve"> by taking inverse Z-transform of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and X(Z)</m:t>
        </m:r>
      </m:oMath>
      <w:r w:rsidRPr="00274D10">
        <w:rPr>
          <w:rFonts w:eastAsiaTheme="minorEastAsia" w:cstheme="minorHAnsi"/>
          <w:b/>
          <w:color w:val="00B0F0"/>
        </w:rPr>
        <w:t xml:space="preserve"> respectively.</w:t>
      </w:r>
    </w:p>
    <w:p w:rsidR="00533350" w:rsidRPr="00274D10" w:rsidRDefault="001F00E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From convolution theorem property of Z-transform </w:t>
      </w:r>
    </w:p>
    <w:p w:rsidR="001F00E9" w:rsidRPr="00274D10" w:rsidRDefault="001F00E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Z [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.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n)</m:t>
        </m:r>
      </m:oMath>
      <w:r w:rsidRPr="00274D10">
        <w:rPr>
          <w:rFonts w:eastAsiaTheme="minorEastAsia" w:cstheme="minorHAnsi"/>
          <w:b/>
          <w:color w:val="00B0F0"/>
        </w:rPr>
        <w:t xml:space="preserve">] =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*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="000F4C7E" w:rsidRPr="00274D10">
        <w:rPr>
          <w:rFonts w:eastAsiaTheme="minorEastAsia" w:cstheme="minorHAnsi"/>
          <w:b/>
          <w:color w:val="00B0F0"/>
        </w:rPr>
        <w:t xml:space="preserve"> = X(Z)</w:t>
      </w:r>
      <w:r w:rsidR="000F4C7E" w:rsidRPr="00274D10">
        <w:rPr>
          <w:rFonts w:eastAsiaTheme="minorEastAsia" w:cstheme="minorHAnsi"/>
          <w:b/>
          <w:color w:val="00B0F0"/>
        </w:rPr>
        <w:tab/>
        <w:t>→</w:t>
      </w:r>
    </w:p>
    <w:p w:rsidR="001F00E9" w:rsidRPr="00274D10" w:rsidRDefault="001F00E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>From eq①, we know that convolution of,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and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n)</m:t>
        </m:r>
      </m:oMath>
      <w:r w:rsidRPr="00274D10">
        <w:rPr>
          <w:rFonts w:eastAsiaTheme="minorEastAsia" w:cstheme="minorHAnsi"/>
          <w:b/>
          <w:color w:val="00B0F0"/>
        </w:rPr>
        <w:t>is the inverse Z-transform of X(Z).</w:t>
      </w:r>
    </w:p>
    <w:p w:rsidR="001F00E9" w:rsidRDefault="003F4A1D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  <w:b/>
          <w:color w:val="FF0000"/>
        </w:rPr>
        <w:t>2.</w:t>
      </w:r>
      <w:r w:rsidR="001F00E9">
        <w:rPr>
          <w:rFonts w:eastAsiaTheme="minorEastAsia" w:cstheme="minorHAnsi"/>
          <w:b/>
          <w:color w:val="FF0000"/>
        </w:rPr>
        <w:t xml:space="preserve">Find the inverse Z-transform of X(Z)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</w:rPr>
                  <m:t>-2</m:t>
                </m:r>
              </m:sup>
            </m:sSup>
          </m:den>
        </m:f>
      </m:oMath>
      <w:r w:rsidR="001F00E9">
        <w:rPr>
          <w:rFonts w:eastAsiaTheme="minorEastAsia" w:cstheme="minorHAnsi"/>
          <w:b/>
          <w:color w:val="FF0000"/>
        </w:rPr>
        <w:t xml:space="preserve"> by using convolution theorem</w:t>
      </w:r>
    </w:p>
    <w:p w:rsidR="001F00E9" w:rsidRPr="00274D10" w:rsidRDefault="003F4A1D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>
        <w:rPr>
          <w:rFonts w:eastAsiaTheme="minorEastAsia" w:cstheme="minorHAnsi"/>
          <w:b/>
        </w:rPr>
        <w:t xml:space="preserve">Sol:                </w:t>
      </w:r>
      <w:r w:rsidR="001F00E9" w:rsidRPr="00274D10">
        <w:rPr>
          <w:rFonts w:eastAsiaTheme="minorEastAsia" w:cstheme="minorHAnsi"/>
          <w:b/>
          <w:color w:val="00B0F0"/>
        </w:rPr>
        <w:t xml:space="preserve">Given X(Z)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</m:den>
        </m:f>
      </m:oMath>
    </w:p>
    <w:p w:rsidR="001F00E9" w:rsidRPr="00274D10" w:rsidRDefault="001F00E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(1-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.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</w:p>
    <w:p w:rsidR="001F00E9" w:rsidRPr="00274D10" w:rsidRDefault="001F00E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Here,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Z</m:t>
            </m:r>
          </m:e>
        </m:d>
      </m:oMath>
      <w:r w:rsidRPr="00274D10">
        <w:rPr>
          <w:rFonts w:eastAsiaTheme="minorEastAsia" w:cstheme="minorHAnsi"/>
          <w:b/>
          <w:color w:val="00B0F0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den>
        </m:f>
      </m:oMath>
      <w:r w:rsidRPr="00274D10">
        <w:rPr>
          <w:rFonts w:eastAsiaTheme="minorEastAsia" w:cstheme="minorHAnsi"/>
          <w:b/>
          <w:color w:val="00B0F0"/>
        </w:rPr>
        <w:t xml:space="preserve"> and</w:t>
      </w:r>
      <w:r w:rsidR="005922C9" w:rsidRPr="00274D10">
        <w:rPr>
          <w:rFonts w:eastAsiaTheme="minorEastAsia" w:cstheme="minorHAnsi"/>
          <w:b/>
          <w:color w:val="00B0F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Z)</m:t>
        </m:r>
      </m:oMath>
      <w:r w:rsidRPr="00274D10">
        <w:rPr>
          <w:rFonts w:eastAsiaTheme="minorEastAsia" w:cstheme="minorHAnsi"/>
          <w:b/>
          <w:color w:val="00B0F0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(1-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)</m:t>
            </m:r>
          </m:den>
        </m:f>
      </m:oMath>
    </w:p>
    <w:p w:rsidR="005922C9" w:rsidRPr="00274D10" w:rsidRDefault="005922C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and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U(n)</m:t>
        </m:r>
      </m:oMath>
    </w:p>
    <w:p w:rsidR="005922C9" w:rsidRPr="00274D10" w:rsidRDefault="005922C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X(n)=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(n)</m:t>
        </m:r>
      </m:oMath>
      <w:r w:rsidRPr="00274D10">
        <w:rPr>
          <w:rFonts w:eastAsiaTheme="minorEastAsia" w:cstheme="minorHAnsi"/>
          <w:b/>
          <w:color w:val="00B0F0"/>
        </w:rPr>
        <w:t xml:space="preserve"> =U(n)*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U(n)</m:t>
        </m:r>
      </m:oMath>
    </w:p>
    <w:p w:rsidR="005922C9" w:rsidRPr="00274D10" w:rsidRDefault="005922C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 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=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-k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U(n-k)</m:t>
            </m:r>
          </m:e>
        </m:nary>
      </m:oMath>
    </w:p>
    <w:p w:rsidR="005922C9" w:rsidRPr="00274D10" w:rsidRDefault="005922C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-k</m:t>
                </m:r>
              </m:sup>
            </m:sSup>
          </m:e>
        </m:nary>
      </m:oMath>
    </w:p>
    <w:p w:rsidR="005922C9" w:rsidRPr="00274D10" w:rsidRDefault="005922C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 xml:space="preserve">                                        =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.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-k</m:t>
                </m:r>
              </m:sup>
            </m:sSup>
          </m:e>
        </m:nary>
      </m:oMath>
    </w:p>
    <w:p w:rsidR="005922C9" w:rsidRPr="00274D10" w:rsidRDefault="005922C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lastRenderedPageBreak/>
        <w:t xml:space="preserve">                                       =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 [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-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+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den>
            </m:f>
          </m:den>
        </m:f>
      </m:oMath>
      <w:r w:rsidRPr="00274D10">
        <w:rPr>
          <w:rFonts w:eastAsiaTheme="minorEastAsia" w:cstheme="minorHAnsi"/>
          <w:b/>
          <w:color w:val="00B0F0"/>
        </w:rPr>
        <w:t>]U(n)</w:t>
      </w:r>
    </w:p>
    <w:p w:rsidR="005922C9" w:rsidRPr="00274D10" w:rsidRDefault="005922C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 xml:space="preserve"> </w:t>
      </w:r>
      <w:r w:rsidR="00326C30" w:rsidRPr="00274D10">
        <w:rPr>
          <w:rFonts w:eastAsiaTheme="minorEastAsia" w:cstheme="minorHAnsi"/>
          <w:b/>
          <w:color w:val="00B0F0"/>
        </w:rPr>
        <w:t>[-2-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00B0F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.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den>
            </m:f>
          </m:den>
        </m:f>
      </m:oMath>
      <w:r w:rsidR="00326C30" w:rsidRPr="00274D10">
        <w:rPr>
          <w:rFonts w:eastAsiaTheme="minorEastAsia" w:cstheme="minorHAnsi"/>
          <w:b/>
          <w:color w:val="00B0F0"/>
        </w:rPr>
        <w:t>]U(n)</w:t>
      </w:r>
    </w:p>
    <w:p w:rsidR="00326C30" w:rsidRPr="00274D10" w:rsidRDefault="00326C30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>=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>[2-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0B0F0"/>
                  </w:rPr>
                  <m:t>2</m:t>
                </m:r>
              </m:den>
            </m:f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>]U(n)</w:t>
      </w:r>
    </w:p>
    <w:p w:rsidR="00326C30" w:rsidRPr="00274D10" w:rsidRDefault="00326C30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>= [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+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.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-n</m:t>
            </m:r>
          </m:sup>
        </m:sSup>
      </m:oMath>
      <w:r w:rsidRPr="00274D10">
        <w:rPr>
          <w:rFonts w:eastAsiaTheme="minorEastAsia" w:cstheme="minorHAnsi"/>
          <w:b/>
          <w:color w:val="00B0F0"/>
        </w:rPr>
        <w:t>]U(n)</w:t>
      </w:r>
    </w:p>
    <w:p w:rsidR="00326C30" w:rsidRPr="00274D10" w:rsidRDefault="00326C30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</w:r>
      <w:r w:rsidRPr="00274D10">
        <w:rPr>
          <w:rFonts w:eastAsiaTheme="minorEastAsia" w:cstheme="minorHAnsi"/>
          <w:b/>
          <w:color w:val="00B0F0"/>
        </w:rPr>
        <w:tab/>
        <w:t>= [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0B0F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F0"/>
              </w:rPr>
              <m:t>n+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F0"/>
          </w:rPr>
          <m:t>-1</m:t>
        </m:r>
      </m:oMath>
      <w:r w:rsidRPr="00274D10">
        <w:rPr>
          <w:rFonts w:eastAsiaTheme="minorEastAsia" w:cstheme="minorHAnsi"/>
          <w:b/>
          <w:color w:val="00B0F0"/>
        </w:rPr>
        <w:t>]U(n)</w:t>
      </w:r>
    </w:p>
    <w:p w:rsidR="001F00E9" w:rsidRPr="00274D10" w:rsidRDefault="001F00E9" w:rsidP="00044331">
      <w:pPr>
        <w:tabs>
          <w:tab w:val="left" w:pos="720"/>
          <w:tab w:val="left" w:pos="1440"/>
          <w:tab w:val="left" w:pos="2160"/>
          <w:tab w:val="center" w:pos="5040"/>
        </w:tabs>
        <w:rPr>
          <w:rFonts w:eastAsiaTheme="minorEastAsia" w:cstheme="minorHAnsi"/>
          <w:b/>
          <w:color w:val="00B0F0"/>
        </w:rPr>
      </w:pPr>
    </w:p>
    <w:sectPr w:rsidR="001F00E9" w:rsidRPr="00274D10" w:rsidSect="00037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69" w:rsidRDefault="00177E69" w:rsidP="00045833">
      <w:pPr>
        <w:spacing w:after="0" w:line="240" w:lineRule="auto"/>
      </w:pPr>
      <w:r>
        <w:separator/>
      </w:r>
    </w:p>
  </w:endnote>
  <w:endnote w:type="continuationSeparator" w:id="0">
    <w:p w:rsidR="00177E69" w:rsidRDefault="00177E69" w:rsidP="0004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69" w:rsidRDefault="00177E69" w:rsidP="00045833">
      <w:pPr>
        <w:spacing w:after="0" w:line="240" w:lineRule="auto"/>
      </w:pPr>
      <w:r>
        <w:separator/>
      </w:r>
    </w:p>
  </w:footnote>
  <w:footnote w:type="continuationSeparator" w:id="0">
    <w:p w:rsidR="00177E69" w:rsidRDefault="00177E69" w:rsidP="0004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790"/>
    <w:multiLevelType w:val="hybridMultilevel"/>
    <w:tmpl w:val="EB68AFFE"/>
    <w:lvl w:ilvl="0" w:tplc="757C83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2FD"/>
    <w:multiLevelType w:val="hybridMultilevel"/>
    <w:tmpl w:val="CB3A204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04CCE"/>
    <w:multiLevelType w:val="hybridMultilevel"/>
    <w:tmpl w:val="73E23F28"/>
    <w:lvl w:ilvl="0" w:tplc="FBC8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725F"/>
    <w:multiLevelType w:val="hybridMultilevel"/>
    <w:tmpl w:val="0E4E2332"/>
    <w:lvl w:ilvl="0" w:tplc="609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66B7A"/>
    <w:multiLevelType w:val="hybridMultilevel"/>
    <w:tmpl w:val="FC68A890"/>
    <w:lvl w:ilvl="0" w:tplc="EA94EDBC">
      <w:numFmt w:val="decimal"/>
      <w:lvlText w:val="%1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 w15:restartNumberingAfterBreak="0">
    <w:nsid w:val="1DE6274B"/>
    <w:multiLevelType w:val="hybridMultilevel"/>
    <w:tmpl w:val="E994936A"/>
    <w:lvl w:ilvl="0" w:tplc="71B6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20FA2"/>
    <w:multiLevelType w:val="hybridMultilevel"/>
    <w:tmpl w:val="33F4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2732D"/>
    <w:multiLevelType w:val="hybridMultilevel"/>
    <w:tmpl w:val="4CE44A3E"/>
    <w:lvl w:ilvl="0" w:tplc="8FD0B63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E3759"/>
    <w:multiLevelType w:val="hybridMultilevel"/>
    <w:tmpl w:val="9A20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0354"/>
    <w:multiLevelType w:val="hybridMultilevel"/>
    <w:tmpl w:val="5C36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55EA7"/>
    <w:multiLevelType w:val="hybridMultilevel"/>
    <w:tmpl w:val="BD0C0B92"/>
    <w:lvl w:ilvl="0" w:tplc="415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B0CE0"/>
    <w:multiLevelType w:val="hybridMultilevel"/>
    <w:tmpl w:val="90F8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F6AB9"/>
    <w:multiLevelType w:val="hybridMultilevel"/>
    <w:tmpl w:val="243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C5C"/>
    <w:multiLevelType w:val="hybridMultilevel"/>
    <w:tmpl w:val="F956FD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AEF"/>
    <w:multiLevelType w:val="hybridMultilevel"/>
    <w:tmpl w:val="61625E7A"/>
    <w:lvl w:ilvl="0" w:tplc="4D285A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7263C24"/>
    <w:multiLevelType w:val="hybridMultilevel"/>
    <w:tmpl w:val="76DA047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436D01"/>
    <w:multiLevelType w:val="hybridMultilevel"/>
    <w:tmpl w:val="50CAB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13E59"/>
    <w:multiLevelType w:val="hybridMultilevel"/>
    <w:tmpl w:val="27B84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A84342"/>
    <w:multiLevelType w:val="hybridMultilevel"/>
    <w:tmpl w:val="09344C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201FB9"/>
    <w:multiLevelType w:val="hybridMultilevel"/>
    <w:tmpl w:val="702A7064"/>
    <w:lvl w:ilvl="0" w:tplc="B56EA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93D0E"/>
    <w:multiLevelType w:val="hybridMultilevel"/>
    <w:tmpl w:val="A30206FC"/>
    <w:lvl w:ilvl="0" w:tplc="BC64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4216C"/>
    <w:multiLevelType w:val="hybridMultilevel"/>
    <w:tmpl w:val="D94E28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3E375D"/>
    <w:multiLevelType w:val="hybridMultilevel"/>
    <w:tmpl w:val="F5F2F0B0"/>
    <w:lvl w:ilvl="0" w:tplc="4B128216">
      <w:start w:val="1"/>
      <w:numFmt w:val="decimal"/>
      <w:lvlText w:val="%1.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17AF"/>
    <w:multiLevelType w:val="hybridMultilevel"/>
    <w:tmpl w:val="4D6A4672"/>
    <w:lvl w:ilvl="0" w:tplc="B4884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91768"/>
    <w:multiLevelType w:val="hybridMultilevel"/>
    <w:tmpl w:val="3C18CCEA"/>
    <w:lvl w:ilvl="0" w:tplc="20EE9E8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2A799F"/>
    <w:multiLevelType w:val="hybridMultilevel"/>
    <w:tmpl w:val="1C649C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6E1257"/>
    <w:multiLevelType w:val="hybridMultilevel"/>
    <w:tmpl w:val="52FE5F4E"/>
    <w:lvl w:ilvl="0" w:tplc="C26636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23"/>
  </w:num>
  <w:num w:numId="5">
    <w:abstractNumId w:val="4"/>
  </w:num>
  <w:num w:numId="6">
    <w:abstractNumId w:val="12"/>
  </w:num>
  <w:num w:numId="7">
    <w:abstractNumId w:val="21"/>
  </w:num>
  <w:num w:numId="8">
    <w:abstractNumId w:val="2"/>
  </w:num>
  <w:num w:numId="9">
    <w:abstractNumId w:val="17"/>
  </w:num>
  <w:num w:numId="10">
    <w:abstractNumId w:val="18"/>
  </w:num>
  <w:num w:numId="11">
    <w:abstractNumId w:val="13"/>
  </w:num>
  <w:num w:numId="12">
    <w:abstractNumId w:val="11"/>
  </w:num>
  <w:num w:numId="13">
    <w:abstractNumId w:val="8"/>
  </w:num>
  <w:num w:numId="14">
    <w:abstractNumId w:val="24"/>
  </w:num>
  <w:num w:numId="15">
    <w:abstractNumId w:val="7"/>
  </w:num>
  <w:num w:numId="16">
    <w:abstractNumId w:val="9"/>
  </w:num>
  <w:num w:numId="17">
    <w:abstractNumId w:val="6"/>
  </w:num>
  <w:num w:numId="18">
    <w:abstractNumId w:val="26"/>
  </w:num>
  <w:num w:numId="19">
    <w:abstractNumId w:val="25"/>
  </w:num>
  <w:num w:numId="20">
    <w:abstractNumId w:val="1"/>
  </w:num>
  <w:num w:numId="21">
    <w:abstractNumId w:val="15"/>
  </w:num>
  <w:num w:numId="22">
    <w:abstractNumId w:val="3"/>
  </w:num>
  <w:num w:numId="23">
    <w:abstractNumId w:val="19"/>
  </w:num>
  <w:num w:numId="24">
    <w:abstractNumId w:val="20"/>
  </w:num>
  <w:num w:numId="25">
    <w:abstractNumId w:val="5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35"/>
    <w:rsid w:val="000007AE"/>
    <w:rsid w:val="000106AA"/>
    <w:rsid w:val="00036452"/>
    <w:rsid w:val="00037AF6"/>
    <w:rsid w:val="00044331"/>
    <w:rsid w:val="000451D8"/>
    <w:rsid w:val="00045833"/>
    <w:rsid w:val="00047949"/>
    <w:rsid w:val="000612A3"/>
    <w:rsid w:val="0006163C"/>
    <w:rsid w:val="0007369B"/>
    <w:rsid w:val="000754A6"/>
    <w:rsid w:val="000840FA"/>
    <w:rsid w:val="00087D61"/>
    <w:rsid w:val="00095045"/>
    <w:rsid w:val="000B31C7"/>
    <w:rsid w:val="000B555A"/>
    <w:rsid w:val="000C2A8E"/>
    <w:rsid w:val="000D02F3"/>
    <w:rsid w:val="000D2EA6"/>
    <w:rsid w:val="000E2BEC"/>
    <w:rsid w:val="000F301A"/>
    <w:rsid w:val="000F4C7E"/>
    <w:rsid w:val="000F5352"/>
    <w:rsid w:val="0010104B"/>
    <w:rsid w:val="00112D32"/>
    <w:rsid w:val="00124768"/>
    <w:rsid w:val="0012630E"/>
    <w:rsid w:val="0014659F"/>
    <w:rsid w:val="00151FBD"/>
    <w:rsid w:val="00161BF7"/>
    <w:rsid w:val="0016405A"/>
    <w:rsid w:val="0017706F"/>
    <w:rsid w:val="00177E69"/>
    <w:rsid w:val="00185FDB"/>
    <w:rsid w:val="001917A5"/>
    <w:rsid w:val="0019684F"/>
    <w:rsid w:val="001A0DB5"/>
    <w:rsid w:val="001A57EB"/>
    <w:rsid w:val="001C6AC2"/>
    <w:rsid w:val="001E187E"/>
    <w:rsid w:val="001E37D7"/>
    <w:rsid w:val="001F00E9"/>
    <w:rsid w:val="001F1B1B"/>
    <w:rsid w:val="001F3E20"/>
    <w:rsid w:val="00223045"/>
    <w:rsid w:val="002364F2"/>
    <w:rsid w:val="002520E8"/>
    <w:rsid w:val="00254BAF"/>
    <w:rsid w:val="00260612"/>
    <w:rsid w:val="00261777"/>
    <w:rsid w:val="00263328"/>
    <w:rsid w:val="002660D1"/>
    <w:rsid w:val="00274D10"/>
    <w:rsid w:val="00275246"/>
    <w:rsid w:val="00277AD5"/>
    <w:rsid w:val="002C21A6"/>
    <w:rsid w:val="002E49DD"/>
    <w:rsid w:val="00307B3B"/>
    <w:rsid w:val="0032696E"/>
    <w:rsid w:val="00326C30"/>
    <w:rsid w:val="0034116C"/>
    <w:rsid w:val="003817B6"/>
    <w:rsid w:val="003B4074"/>
    <w:rsid w:val="003D250F"/>
    <w:rsid w:val="003D36D0"/>
    <w:rsid w:val="003D38F0"/>
    <w:rsid w:val="003E2CAE"/>
    <w:rsid w:val="003F4A1D"/>
    <w:rsid w:val="004047F3"/>
    <w:rsid w:val="00414FD3"/>
    <w:rsid w:val="004175C2"/>
    <w:rsid w:val="004443F7"/>
    <w:rsid w:val="0045235B"/>
    <w:rsid w:val="00461293"/>
    <w:rsid w:val="00462D11"/>
    <w:rsid w:val="004B0811"/>
    <w:rsid w:val="004B3E17"/>
    <w:rsid w:val="004D7F5B"/>
    <w:rsid w:val="005057EC"/>
    <w:rsid w:val="00507E3F"/>
    <w:rsid w:val="00515D2E"/>
    <w:rsid w:val="005210E3"/>
    <w:rsid w:val="00526FEF"/>
    <w:rsid w:val="005301EC"/>
    <w:rsid w:val="00533350"/>
    <w:rsid w:val="00535EE4"/>
    <w:rsid w:val="00552EB0"/>
    <w:rsid w:val="005543E5"/>
    <w:rsid w:val="00567664"/>
    <w:rsid w:val="005753AC"/>
    <w:rsid w:val="00582CC3"/>
    <w:rsid w:val="00583BFC"/>
    <w:rsid w:val="00584590"/>
    <w:rsid w:val="00584B18"/>
    <w:rsid w:val="005922C9"/>
    <w:rsid w:val="005D023E"/>
    <w:rsid w:val="005D076F"/>
    <w:rsid w:val="00604FBF"/>
    <w:rsid w:val="00610B43"/>
    <w:rsid w:val="00626BA5"/>
    <w:rsid w:val="0063094D"/>
    <w:rsid w:val="00634C6D"/>
    <w:rsid w:val="0063772B"/>
    <w:rsid w:val="0064027F"/>
    <w:rsid w:val="00652039"/>
    <w:rsid w:val="00654F07"/>
    <w:rsid w:val="00662617"/>
    <w:rsid w:val="006675A9"/>
    <w:rsid w:val="00681C14"/>
    <w:rsid w:val="00697312"/>
    <w:rsid w:val="006A28A9"/>
    <w:rsid w:val="006A3B8B"/>
    <w:rsid w:val="006A3EF9"/>
    <w:rsid w:val="006A5D46"/>
    <w:rsid w:val="006D6C7B"/>
    <w:rsid w:val="00704D43"/>
    <w:rsid w:val="00707EF8"/>
    <w:rsid w:val="00710D4A"/>
    <w:rsid w:val="0073489A"/>
    <w:rsid w:val="00735F5C"/>
    <w:rsid w:val="007379A4"/>
    <w:rsid w:val="0075316E"/>
    <w:rsid w:val="00753306"/>
    <w:rsid w:val="00771948"/>
    <w:rsid w:val="0078493C"/>
    <w:rsid w:val="00794780"/>
    <w:rsid w:val="007B1DFC"/>
    <w:rsid w:val="007B777E"/>
    <w:rsid w:val="007D7C2F"/>
    <w:rsid w:val="007E2D4D"/>
    <w:rsid w:val="008013A0"/>
    <w:rsid w:val="00804CF3"/>
    <w:rsid w:val="008103F4"/>
    <w:rsid w:val="00815D75"/>
    <w:rsid w:val="008213DA"/>
    <w:rsid w:val="00823253"/>
    <w:rsid w:val="00832C19"/>
    <w:rsid w:val="008549AC"/>
    <w:rsid w:val="00862B77"/>
    <w:rsid w:val="0086656B"/>
    <w:rsid w:val="00883243"/>
    <w:rsid w:val="00887F70"/>
    <w:rsid w:val="008A23E1"/>
    <w:rsid w:val="008A2CEA"/>
    <w:rsid w:val="008D64EF"/>
    <w:rsid w:val="008D6E88"/>
    <w:rsid w:val="008E27D8"/>
    <w:rsid w:val="008E29F2"/>
    <w:rsid w:val="008E60E6"/>
    <w:rsid w:val="00913666"/>
    <w:rsid w:val="00924235"/>
    <w:rsid w:val="00935355"/>
    <w:rsid w:val="00950528"/>
    <w:rsid w:val="00957679"/>
    <w:rsid w:val="00971967"/>
    <w:rsid w:val="009A3162"/>
    <w:rsid w:val="009F5148"/>
    <w:rsid w:val="00A03B20"/>
    <w:rsid w:val="00A179C2"/>
    <w:rsid w:val="00A3037C"/>
    <w:rsid w:val="00A30F5E"/>
    <w:rsid w:val="00A31E2D"/>
    <w:rsid w:val="00A346CF"/>
    <w:rsid w:val="00A41E7C"/>
    <w:rsid w:val="00A53148"/>
    <w:rsid w:val="00A565AD"/>
    <w:rsid w:val="00A62920"/>
    <w:rsid w:val="00A659E3"/>
    <w:rsid w:val="00A72E4C"/>
    <w:rsid w:val="00A74447"/>
    <w:rsid w:val="00A76CD1"/>
    <w:rsid w:val="00A81021"/>
    <w:rsid w:val="00A93AC1"/>
    <w:rsid w:val="00AA0557"/>
    <w:rsid w:val="00AA3100"/>
    <w:rsid w:val="00AB15A9"/>
    <w:rsid w:val="00AB4047"/>
    <w:rsid w:val="00AD48DB"/>
    <w:rsid w:val="00AF1109"/>
    <w:rsid w:val="00AF1FB1"/>
    <w:rsid w:val="00B015A3"/>
    <w:rsid w:val="00B03452"/>
    <w:rsid w:val="00B11E3B"/>
    <w:rsid w:val="00B145BA"/>
    <w:rsid w:val="00B2666D"/>
    <w:rsid w:val="00B2712F"/>
    <w:rsid w:val="00B3551F"/>
    <w:rsid w:val="00B45849"/>
    <w:rsid w:val="00B53327"/>
    <w:rsid w:val="00B5461E"/>
    <w:rsid w:val="00B6070A"/>
    <w:rsid w:val="00B62D52"/>
    <w:rsid w:val="00B74453"/>
    <w:rsid w:val="00B90F0C"/>
    <w:rsid w:val="00B93920"/>
    <w:rsid w:val="00BA1A5F"/>
    <w:rsid w:val="00BA41E1"/>
    <w:rsid w:val="00BC3FE2"/>
    <w:rsid w:val="00BF29C6"/>
    <w:rsid w:val="00C17E18"/>
    <w:rsid w:val="00C319CD"/>
    <w:rsid w:val="00C41134"/>
    <w:rsid w:val="00C47B2D"/>
    <w:rsid w:val="00C5553D"/>
    <w:rsid w:val="00C564AB"/>
    <w:rsid w:val="00C565CE"/>
    <w:rsid w:val="00C67591"/>
    <w:rsid w:val="00C8411F"/>
    <w:rsid w:val="00CA058D"/>
    <w:rsid w:val="00CB608E"/>
    <w:rsid w:val="00CC58C5"/>
    <w:rsid w:val="00CC68C2"/>
    <w:rsid w:val="00CE3969"/>
    <w:rsid w:val="00CF1A99"/>
    <w:rsid w:val="00CF1E6D"/>
    <w:rsid w:val="00D120E3"/>
    <w:rsid w:val="00D140C0"/>
    <w:rsid w:val="00D17A70"/>
    <w:rsid w:val="00D3664A"/>
    <w:rsid w:val="00D37D96"/>
    <w:rsid w:val="00D97CE7"/>
    <w:rsid w:val="00DC6113"/>
    <w:rsid w:val="00DE02FA"/>
    <w:rsid w:val="00DE6B00"/>
    <w:rsid w:val="00E061B8"/>
    <w:rsid w:val="00E56CCE"/>
    <w:rsid w:val="00E829AA"/>
    <w:rsid w:val="00E83D4B"/>
    <w:rsid w:val="00E94BDD"/>
    <w:rsid w:val="00E95C10"/>
    <w:rsid w:val="00EA3381"/>
    <w:rsid w:val="00EB0D50"/>
    <w:rsid w:val="00EB2280"/>
    <w:rsid w:val="00EB403D"/>
    <w:rsid w:val="00EE5FDA"/>
    <w:rsid w:val="00EF135E"/>
    <w:rsid w:val="00F37401"/>
    <w:rsid w:val="00F4344D"/>
    <w:rsid w:val="00F770F0"/>
    <w:rsid w:val="00F90B08"/>
    <w:rsid w:val="00FA6306"/>
    <w:rsid w:val="00FB7333"/>
    <w:rsid w:val="00FC0492"/>
    <w:rsid w:val="00FC5559"/>
    <w:rsid w:val="00FE3148"/>
    <w:rsid w:val="00FE612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494AD-1CA9-4974-BE15-A4273B45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656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833"/>
  </w:style>
  <w:style w:type="paragraph" w:styleId="Footer">
    <w:name w:val="footer"/>
    <w:basedOn w:val="Normal"/>
    <w:link w:val="FooterChar"/>
    <w:uiPriority w:val="99"/>
    <w:semiHidden/>
    <w:unhideWhenUsed/>
    <w:rsid w:val="0004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DD5C-DBC9-4F0F-9994-E3E3ABFF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KRIST</Company>
  <LinksUpToDate>false</LinksUpToDate>
  <CharactersWithSpaces>3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KR</dc:creator>
  <cp:keywords/>
  <dc:description/>
  <cp:lastModifiedBy>Vinod Arun Kumar E</cp:lastModifiedBy>
  <cp:revision>2</cp:revision>
  <dcterms:created xsi:type="dcterms:W3CDTF">2017-08-08T03:35:00Z</dcterms:created>
  <dcterms:modified xsi:type="dcterms:W3CDTF">2017-08-08T03:35:00Z</dcterms:modified>
</cp:coreProperties>
</file>